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FC851" w14:textId="224C6807" w:rsidR="007717ED" w:rsidRPr="003C0DD2" w:rsidRDefault="007717ED" w:rsidP="007717ED">
      <w:pPr>
        <w:jc w:val="right"/>
        <w:rPr>
          <w:sz w:val="18"/>
          <w:szCs w:val="18"/>
        </w:rPr>
      </w:pPr>
      <w:bookmarkStart w:id="0" w:name="_GoBack"/>
      <w:r w:rsidRPr="003C0DD2">
        <w:rPr>
          <w:color w:val="000000"/>
          <w:sz w:val="18"/>
          <w:szCs w:val="18"/>
        </w:rPr>
        <w:t xml:space="preserve">Приложение 2         </w:t>
      </w:r>
      <w:r w:rsidRPr="003C0DD2">
        <w:rPr>
          <w:sz w:val="18"/>
          <w:szCs w:val="18"/>
        </w:rPr>
        <w:br/>
      </w:r>
      <w:r w:rsidRPr="003C0DD2">
        <w:rPr>
          <w:color w:val="000000"/>
          <w:sz w:val="18"/>
          <w:szCs w:val="18"/>
        </w:rPr>
        <w:t>к квалификационным требованиям,</w:t>
      </w:r>
      <w:r w:rsidRPr="003C0DD2">
        <w:rPr>
          <w:sz w:val="18"/>
          <w:szCs w:val="18"/>
        </w:rPr>
        <w:br/>
      </w:r>
      <w:r w:rsidRPr="003C0DD2">
        <w:rPr>
          <w:color w:val="000000"/>
          <w:sz w:val="18"/>
          <w:szCs w:val="18"/>
        </w:rPr>
        <w:t xml:space="preserve">предъявляемым </w:t>
      </w:r>
      <w:r w:rsidR="007B7ABA" w:rsidRPr="003C0DD2">
        <w:rPr>
          <w:color w:val="000000"/>
          <w:sz w:val="18"/>
          <w:szCs w:val="18"/>
        </w:rPr>
        <w:t>к</w:t>
      </w:r>
      <w:r w:rsidRPr="003C0DD2">
        <w:rPr>
          <w:sz w:val="18"/>
          <w:szCs w:val="18"/>
        </w:rPr>
        <w:br/>
      </w:r>
      <w:r w:rsidRPr="003C0DD2">
        <w:rPr>
          <w:color w:val="000000"/>
          <w:sz w:val="18"/>
          <w:szCs w:val="18"/>
        </w:rPr>
        <w:t>образовательной деятельности,</w:t>
      </w:r>
      <w:r w:rsidRPr="003C0DD2">
        <w:rPr>
          <w:sz w:val="18"/>
          <w:szCs w:val="18"/>
        </w:rPr>
        <w:br/>
      </w:r>
      <w:r w:rsidRPr="003C0DD2">
        <w:rPr>
          <w:color w:val="000000"/>
          <w:sz w:val="18"/>
          <w:szCs w:val="18"/>
        </w:rPr>
        <w:t xml:space="preserve"> и перечню документов,   </w:t>
      </w:r>
      <w:r w:rsidRPr="003C0DD2">
        <w:rPr>
          <w:sz w:val="18"/>
          <w:szCs w:val="18"/>
        </w:rPr>
        <w:br/>
      </w:r>
      <w:r w:rsidRPr="003C0DD2">
        <w:rPr>
          <w:color w:val="000000"/>
          <w:sz w:val="18"/>
          <w:szCs w:val="18"/>
        </w:rPr>
        <w:t>подтверждающих соответствие им</w:t>
      </w:r>
    </w:p>
    <w:p w14:paraId="63A4A424" w14:textId="77777777" w:rsidR="007717ED" w:rsidRPr="003C0DD2" w:rsidRDefault="007717ED" w:rsidP="001F15EF">
      <w:pPr>
        <w:jc w:val="center"/>
        <w:outlineLvl w:val="0"/>
        <w:rPr>
          <w:b/>
          <w:sz w:val="18"/>
          <w:szCs w:val="18"/>
        </w:rPr>
      </w:pPr>
    </w:p>
    <w:p w14:paraId="3E39D551" w14:textId="77777777" w:rsidR="00400EBB" w:rsidRPr="003C0DD2" w:rsidRDefault="001F15EF" w:rsidP="00400EB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3C0DD2">
        <w:rPr>
          <w:rFonts w:ascii="Times New Roman" w:hAnsi="Times New Roman"/>
          <w:b/>
          <w:sz w:val="18"/>
          <w:szCs w:val="18"/>
        </w:rPr>
        <w:t>Форма сведении о наличии фонда учебной, учебно-методической и научной литературы</w:t>
      </w:r>
    </w:p>
    <w:p w14:paraId="4BB94EE7" w14:textId="77777777" w:rsidR="00400EBB" w:rsidRPr="003C0DD2" w:rsidRDefault="00400EBB" w:rsidP="00400EB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3C0DD2">
        <w:rPr>
          <w:rFonts w:ascii="Times New Roman" w:hAnsi="Times New Roman"/>
          <w:b/>
          <w:bCs/>
          <w:sz w:val="18"/>
          <w:szCs w:val="18"/>
        </w:rPr>
        <w:t>по образовательной программе "</w:t>
      </w:r>
      <w:r w:rsidR="00B60D44" w:rsidRPr="003C0DD2">
        <w:rPr>
          <w:rFonts w:ascii="Times New Roman" w:hAnsi="Times New Roman"/>
          <w:b/>
          <w:bCs/>
          <w:color w:val="000000"/>
          <w:sz w:val="18"/>
          <w:szCs w:val="18"/>
        </w:rPr>
        <w:t>6В023 - Язык и литература/ Переводческое дело/ПД синхронист"</w:t>
      </w:r>
    </w:p>
    <w:p w14:paraId="1F14E2E4" w14:textId="77777777" w:rsidR="00490CC6" w:rsidRPr="003C0DD2" w:rsidRDefault="00490CC6" w:rsidP="00400EB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3C0DD2">
        <w:rPr>
          <w:rFonts w:ascii="Times New Roman" w:hAnsi="Times New Roman"/>
          <w:b/>
          <w:bCs/>
          <w:color w:val="000000"/>
          <w:sz w:val="18"/>
          <w:szCs w:val="18"/>
        </w:rPr>
        <w:t>(с казахского языка на другие)</w:t>
      </w:r>
    </w:p>
    <w:p w14:paraId="7F50F8AD" w14:textId="77777777" w:rsidR="00B60D44" w:rsidRPr="003C0DD2" w:rsidRDefault="00400EBB" w:rsidP="00400EB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3C0DD2">
        <w:rPr>
          <w:rFonts w:ascii="Times New Roman" w:hAnsi="Times New Roman"/>
          <w:b/>
          <w:bCs/>
          <w:sz w:val="18"/>
          <w:szCs w:val="18"/>
        </w:rPr>
        <w:t>Факультет перевода и филологии</w:t>
      </w:r>
    </w:p>
    <w:tbl>
      <w:tblPr>
        <w:tblW w:w="12500" w:type="dxa"/>
        <w:tblLook w:val="04A0" w:firstRow="1" w:lastRow="0" w:firstColumn="1" w:lastColumn="0" w:noHBand="0" w:noVBand="1"/>
      </w:tblPr>
      <w:tblGrid>
        <w:gridCol w:w="12280"/>
        <w:gridCol w:w="222"/>
      </w:tblGrid>
      <w:tr w:rsidR="00B60D44" w:rsidRPr="003C0DD2" w14:paraId="75897601" w14:textId="77777777" w:rsidTr="00B60D44">
        <w:trPr>
          <w:trHeight w:val="315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F95C" w14:textId="77777777" w:rsidR="000112D7" w:rsidRPr="003C0DD2" w:rsidRDefault="000112D7" w:rsidP="000112D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29A6" w14:textId="77777777" w:rsidR="00B60D44" w:rsidRPr="003C0DD2" w:rsidRDefault="00B60D44" w:rsidP="00B60D4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581071E" w14:textId="77777777" w:rsidR="006F2352" w:rsidRPr="003C0DD2" w:rsidRDefault="001F15EF" w:rsidP="006F2352">
      <w:pPr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3C0DD2">
        <w:rPr>
          <w:rFonts w:ascii="Times New Roman" w:hAnsi="Times New Roman"/>
          <w:b/>
          <w:sz w:val="18"/>
          <w:szCs w:val="18"/>
        </w:rPr>
        <w:t>Казахский Университет Международных Отношений и Мировых Языков имени Абылай хана</w:t>
      </w:r>
    </w:p>
    <w:p w14:paraId="31FAD2F4" w14:textId="77777777" w:rsidR="001F15EF" w:rsidRPr="003C0DD2" w:rsidRDefault="001F15EF" w:rsidP="006F2352">
      <w:pPr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3C0DD2">
        <w:rPr>
          <w:rFonts w:ascii="Times New Roman" w:hAnsi="Times New Roman"/>
          <w:b/>
          <w:sz w:val="18"/>
          <w:szCs w:val="18"/>
        </w:rPr>
        <w:t>(наименование организации образования)</w:t>
      </w:r>
    </w:p>
    <w:p w14:paraId="7E7BB84C" w14:textId="114BFF79" w:rsidR="001F15EF" w:rsidRPr="003C0DD2" w:rsidRDefault="00931254" w:rsidP="001F15EF">
      <w:pPr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3C0DD2">
        <w:rPr>
          <w:rFonts w:ascii="Times New Roman" w:hAnsi="Times New Roman"/>
          <w:b/>
          <w:sz w:val="18"/>
          <w:szCs w:val="18"/>
        </w:rPr>
        <w:t>по состоянию на 202</w:t>
      </w:r>
      <w:r w:rsidR="00791FA9" w:rsidRPr="003C0DD2">
        <w:rPr>
          <w:rFonts w:ascii="Times New Roman" w:hAnsi="Times New Roman"/>
          <w:b/>
          <w:sz w:val="18"/>
          <w:szCs w:val="18"/>
          <w:lang w:val="kk-KZ"/>
        </w:rPr>
        <w:t>2</w:t>
      </w:r>
      <w:r w:rsidR="005777F1" w:rsidRPr="003C0DD2">
        <w:rPr>
          <w:rFonts w:ascii="Times New Roman" w:hAnsi="Times New Roman"/>
          <w:b/>
          <w:sz w:val="18"/>
          <w:szCs w:val="18"/>
        </w:rPr>
        <w:t>-</w:t>
      </w:r>
      <w:r w:rsidRPr="003C0DD2">
        <w:rPr>
          <w:rFonts w:ascii="Times New Roman" w:hAnsi="Times New Roman"/>
          <w:b/>
          <w:sz w:val="18"/>
          <w:szCs w:val="18"/>
        </w:rPr>
        <w:t>202</w:t>
      </w:r>
      <w:r w:rsidR="00791FA9" w:rsidRPr="003C0DD2">
        <w:rPr>
          <w:rFonts w:ascii="Times New Roman" w:hAnsi="Times New Roman"/>
          <w:b/>
          <w:sz w:val="18"/>
          <w:szCs w:val="18"/>
          <w:lang w:val="kk-KZ"/>
        </w:rPr>
        <w:t>3</w:t>
      </w:r>
    </w:p>
    <w:p w14:paraId="6B5A3DC2" w14:textId="77777777" w:rsidR="001F15EF" w:rsidRPr="003C0DD2" w:rsidRDefault="001F15EF" w:rsidP="001F15EF">
      <w:pPr>
        <w:jc w:val="center"/>
        <w:rPr>
          <w:rFonts w:ascii="Times New Roman" w:hAnsi="Times New Roman"/>
          <w:b/>
          <w:sz w:val="18"/>
          <w:szCs w:val="18"/>
        </w:rPr>
      </w:pPr>
      <w:r w:rsidRPr="003C0DD2">
        <w:rPr>
          <w:rFonts w:ascii="Times New Roman" w:hAnsi="Times New Roman"/>
          <w:b/>
          <w:sz w:val="18"/>
          <w:szCs w:val="18"/>
        </w:rPr>
        <w:t xml:space="preserve"> учебный год</w:t>
      </w:r>
      <w:r w:rsidR="00946AD6" w:rsidRPr="003C0DD2">
        <w:rPr>
          <w:rFonts w:ascii="Times New Roman" w:hAnsi="Times New Roman"/>
          <w:b/>
          <w:sz w:val="18"/>
          <w:szCs w:val="18"/>
        </w:rPr>
        <w:t>.</w:t>
      </w: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3266"/>
        <w:gridCol w:w="1502"/>
        <w:gridCol w:w="4593"/>
        <w:gridCol w:w="4536"/>
        <w:gridCol w:w="1134"/>
      </w:tblGrid>
      <w:tr w:rsidR="001F15EF" w:rsidRPr="003C0DD2" w14:paraId="77C2F543" w14:textId="77777777" w:rsidTr="000A27DB">
        <w:trPr>
          <w:cantSplit/>
          <w:trHeight w:val="2321"/>
        </w:trPr>
        <w:tc>
          <w:tcPr>
            <w:tcW w:w="732" w:type="dxa"/>
          </w:tcPr>
          <w:p w14:paraId="000028F3" w14:textId="77777777" w:rsidR="001F15EF" w:rsidRPr="003C0DD2" w:rsidRDefault="001F15EF" w:rsidP="00DC4936">
            <w:pPr>
              <w:rPr>
                <w:b/>
                <w:sz w:val="18"/>
                <w:szCs w:val="18"/>
              </w:rPr>
            </w:pPr>
          </w:p>
          <w:p w14:paraId="212FB44B" w14:textId="77777777" w:rsidR="001F15EF" w:rsidRPr="003C0DD2" w:rsidRDefault="001F15EF" w:rsidP="00DC4936">
            <w:pPr>
              <w:rPr>
                <w:b/>
                <w:i/>
                <w:sz w:val="18"/>
                <w:szCs w:val="18"/>
              </w:rPr>
            </w:pPr>
          </w:p>
          <w:p w14:paraId="3E2455B3" w14:textId="77777777" w:rsidR="001F15EF" w:rsidRPr="003C0DD2" w:rsidRDefault="001F15EF" w:rsidP="00DC4936">
            <w:pPr>
              <w:rPr>
                <w:b/>
                <w:i/>
                <w:sz w:val="18"/>
                <w:szCs w:val="18"/>
              </w:rPr>
            </w:pPr>
          </w:p>
          <w:p w14:paraId="12F87AFD" w14:textId="77777777" w:rsidR="001F15EF" w:rsidRPr="003C0DD2" w:rsidRDefault="001F15EF" w:rsidP="00DC4936">
            <w:pPr>
              <w:rPr>
                <w:b/>
                <w:i/>
                <w:sz w:val="18"/>
                <w:szCs w:val="18"/>
              </w:rPr>
            </w:pPr>
          </w:p>
          <w:p w14:paraId="6192EFE9" w14:textId="77777777" w:rsidR="001F15EF" w:rsidRPr="003C0DD2" w:rsidRDefault="001F15EF" w:rsidP="00DC4936">
            <w:pPr>
              <w:rPr>
                <w:b/>
                <w:i/>
                <w:sz w:val="18"/>
                <w:szCs w:val="18"/>
              </w:rPr>
            </w:pPr>
          </w:p>
          <w:p w14:paraId="5D0A99BB" w14:textId="77777777" w:rsidR="001F15EF" w:rsidRPr="003C0DD2" w:rsidRDefault="001F15EF" w:rsidP="00DC493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266" w:type="dxa"/>
          </w:tcPr>
          <w:p w14:paraId="7AB87DD6" w14:textId="77777777" w:rsidR="008F46C4" w:rsidRPr="003C0DD2" w:rsidRDefault="001F15EF" w:rsidP="008F4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Учебная дисциплина по профессии, специальности, вид деятельности, раздел программы воспитания и обучения по специальности</w:t>
            </w:r>
            <w:r w:rsidR="000112D7"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>"</w:t>
            </w:r>
            <w:r w:rsidR="000112D7" w:rsidRPr="003C0D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В023 - Язык и литература/ Переводческое дело/ПД синхронист"</w:t>
            </w:r>
          </w:p>
          <w:p w14:paraId="12C071F5" w14:textId="77777777" w:rsidR="008F46C4" w:rsidRPr="003C0DD2" w:rsidRDefault="008F46C4" w:rsidP="008F4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с казахского языка на другие)</w:t>
            </w:r>
          </w:p>
          <w:p w14:paraId="7BE0772D" w14:textId="77777777" w:rsidR="00400EBB" w:rsidRPr="003C0DD2" w:rsidRDefault="00F62416" w:rsidP="00400E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sz w:val="18"/>
                <w:szCs w:val="18"/>
              </w:rPr>
              <w:t>ФПИФ</w:t>
            </w:r>
          </w:p>
          <w:p w14:paraId="6D48FBDF" w14:textId="77777777" w:rsidR="001F15EF" w:rsidRPr="003C0DD2" w:rsidRDefault="001F15EF" w:rsidP="00DC4936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14:paraId="23F3840A" w14:textId="77777777" w:rsidR="001F15EF" w:rsidRPr="003C0DD2" w:rsidRDefault="001F15EF" w:rsidP="00DC49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01D2802" w14:textId="77777777" w:rsidR="001F15EF" w:rsidRPr="003C0DD2" w:rsidRDefault="001F15EF" w:rsidP="00DC49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Количество обучающихся, изучающих дисциплину (предполагаемый набор)</w:t>
            </w:r>
          </w:p>
          <w:p w14:paraId="0994AD4C" w14:textId="77777777" w:rsidR="001F15EF" w:rsidRPr="003C0DD2" w:rsidRDefault="001F15EF" w:rsidP="00DC49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3" w:type="dxa"/>
          </w:tcPr>
          <w:p w14:paraId="27C8E48C" w14:textId="77777777" w:rsidR="001F15EF" w:rsidRPr="003C0DD2" w:rsidRDefault="001F15EF" w:rsidP="00DC4936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Учебная литература</w:t>
            </w:r>
          </w:p>
          <w:p w14:paraId="60F4A194" w14:textId="77777777" w:rsidR="001F15EF" w:rsidRPr="003C0DD2" w:rsidRDefault="001F15EF" w:rsidP="00DC4936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(название, год издания, авторы), указанная в программе воспитания и обучения, дисциплины в качестве обязательной</w:t>
            </w:r>
          </w:p>
          <w:p w14:paraId="23E798FD" w14:textId="77777777" w:rsidR="001F15EF" w:rsidRPr="003C0DD2" w:rsidRDefault="001F15EF" w:rsidP="00DC4936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</w:tcPr>
          <w:p w14:paraId="06E4DCCF" w14:textId="77777777" w:rsidR="001F15EF" w:rsidRPr="003C0DD2" w:rsidRDefault="001F15EF" w:rsidP="00DC4936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Учебно-методическая, научная литература (название, год издания, авторы)</w:t>
            </w:r>
          </w:p>
          <w:p w14:paraId="14F79BD6" w14:textId="77777777" w:rsidR="001F15EF" w:rsidRPr="003C0DD2" w:rsidRDefault="001F15EF" w:rsidP="00DC49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2221C7" w14:textId="77777777" w:rsidR="001F15EF" w:rsidRPr="003C0DD2" w:rsidRDefault="001F15EF" w:rsidP="00DC4936">
            <w:pPr>
              <w:ind w:left="126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76C29C" w14:textId="77777777" w:rsidR="001F15EF" w:rsidRPr="003C0DD2" w:rsidRDefault="001F15EF" w:rsidP="00DC49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14A322" w14:textId="77777777" w:rsidR="001F15EF" w:rsidRPr="003C0DD2" w:rsidRDefault="001F15EF" w:rsidP="00A51B58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3C0DD2">
              <w:rPr>
                <w:rFonts w:ascii="Times New Roman" w:hAnsi="Times New Roman"/>
                <w:sz w:val="18"/>
                <w:szCs w:val="18"/>
              </w:rPr>
              <w:t>о экз./чел</w:t>
            </w:r>
          </w:p>
        </w:tc>
      </w:tr>
      <w:tr w:rsidR="001F15EF" w:rsidRPr="003C0DD2" w14:paraId="5D663E83" w14:textId="77777777" w:rsidTr="000A27DB">
        <w:trPr>
          <w:cantSplit/>
          <w:trHeight w:val="386"/>
        </w:trPr>
        <w:tc>
          <w:tcPr>
            <w:tcW w:w="732" w:type="dxa"/>
          </w:tcPr>
          <w:p w14:paraId="0D480819" w14:textId="77777777" w:rsidR="001F15EF" w:rsidRPr="003C0DD2" w:rsidRDefault="001F15EF" w:rsidP="00DC4936">
            <w:pPr>
              <w:jc w:val="center"/>
              <w:rPr>
                <w:sz w:val="18"/>
                <w:szCs w:val="18"/>
              </w:rPr>
            </w:pPr>
            <w:r w:rsidRPr="003C0DD2">
              <w:rPr>
                <w:sz w:val="18"/>
                <w:szCs w:val="18"/>
              </w:rPr>
              <w:t>1</w:t>
            </w:r>
          </w:p>
        </w:tc>
        <w:tc>
          <w:tcPr>
            <w:tcW w:w="3266" w:type="dxa"/>
          </w:tcPr>
          <w:p w14:paraId="1F6B6B32" w14:textId="77777777" w:rsidR="001F15EF" w:rsidRPr="003C0DD2" w:rsidRDefault="001F15EF" w:rsidP="00DC4936">
            <w:pPr>
              <w:jc w:val="center"/>
              <w:rPr>
                <w:sz w:val="18"/>
                <w:szCs w:val="18"/>
              </w:rPr>
            </w:pPr>
            <w:r w:rsidRPr="003C0DD2">
              <w:rPr>
                <w:sz w:val="18"/>
                <w:szCs w:val="18"/>
              </w:rPr>
              <w:t>2</w:t>
            </w:r>
          </w:p>
        </w:tc>
        <w:tc>
          <w:tcPr>
            <w:tcW w:w="1502" w:type="dxa"/>
          </w:tcPr>
          <w:p w14:paraId="76FC14E8" w14:textId="77777777" w:rsidR="001F15EF" w:rsidRPr="003C0DD2" w:rsidRDefault="001F15EF" w:rsidP="00DC4936">
            <w:pPr>
              <w:jc w:val="center"/>
              <w:rPr>
                <w:sz w:val="18"/>
                <w:szCs w:val="18"/>
              </w:rPr>
            </w:pPr>
            <w:r w:rsidRPr="003C0DD2">
              <w:rPr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3FBB0DE1" w14:textId="77777777" w:rsidR="001F15EF" w:rsidRPr="003C0DD2" w:rsidRDefault="001F15EF" w:rsidP="00DC4936">
            <w:pPr>
              <w:jc w:val="center"/>
              <w:rPr>
                <w:sz w:val="18"/>
                <w:szCs w:val="18"/>
              </w:rPr>
            </w:pPr>
            <w:r w:rsidRPr="003C0DD2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</w:tcPr>
          <w:p w14:paraId="0610457C" w14:textId="77777777" w:rsidR="001F15EF" w:rsidRPr="003C0DD2" w:rsidRDefault="001F15EF" w:rsidP="00DC4936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3C0DD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9466A3B" w14:textId="77777777" w:rsidR="001F15EF" w:rsidRPr="003C0DD2" w:rsidRDefault="001F15EF" w:rsidP="00DC4936">
            <w:pPr>
              <w:jc w:val="center"/>
              <w:rPr>
                <w:sz w:val="18"/>
                <w:szCs w:val="18"/>
              </w:rPr>
            </w:pPr>
            <w:r w:rsidRPr="003C0DD2">
              <w:rPr>
                <w:sz w:val="18"/>
                <w:szCs w:val="18"/>
              </w:rPr>
              <w:t>6</w:t>
            </w:r>
          </w:p>
        </w:tc>
      </w:tr>
      <w:tr w:rsidR="00B36B52" w:rsidRPr="003C0DD2" w14:paraId="5B69886F" w14:textId="77777777" w:rsidTr="000A27DB">
        <w:trPr>
          <w:cantSplit/>
          <w:trHeight w:val="386"/>
        </w:trPr>
        <w:tc>
          <w:tcPr>
            <w:tcW w:w="15763" w:type="dxa"/>
            <w:gridSpan w:val="6"/>
          </w:tcPr>
          <w:p w14:paraId="367902B4" w14:textId="683F8CBD" w:rsidR="00B36B52" w:rsidRPr="003C0DD2" w:rsidRDefault="00B36B52" w:rsidP="002A06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>І МОДУЛЬ ПРОФЕССИОНАЛЬНО-ОРИЕНТИРОВАННОЙ ПОДГОТОВКИ</w:t>
            </w:r>
          </w:p>
        </w:tc>
      </w:tr>
      <w:tr w:rsidR="00B36B52" w:rsidRPr="003C0DD2" w14:paraId="7D638631" w14:textId="77777777" w:rsidTr="000A27DB">
        <w:trPr>
          <w:cantSplit/>
          <w:trHeight w:val="386"/>
        </w:trPr>
        <w:tc>
          <w:tcPr>
            <w:tcW w:w="15763" w:type="dxa"/>
            <w:gridSpan w:val="6"/>
          </w:tcPr>
          <w:p w14:paraId="7AA3EA61" w14:textId="77777777" w:rsidR="00B36B52" w:rsidRPr="003C0DD2" w:rsidRDefault="00B36B52" w:rsidP="002A06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>Модуль 1.1 Социально-мировоззренческий модуль</w:t>
            </w:r>
          </w:p>
        </w:tc>
      </w:tr>
      <w:tr w:rsidR="00D55E55" w:rsidRPr="003C0DD2" w14:paraId="0C5A52FA" w14:textId="77777777" w:rsidTr="000A27DB">
        <w:trPr>
          <w:cantSplit/>
          <w:trHeight w:val="386"/>
        </w:trPr>
        <w:tc>
          <w:tcPr>
            <w:tcW w:w="732" w:type="dxa"/>
          </w:tcPr>
          <w:p w14:paraId="6E2008D9" w14:textId="77777777" w:rsidR="00D55E55" w:rsidRPr="003C0DD2" w:rsidRDefault="00D55E55" w:rsidP="00D55E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Cs/>
                <w:sz w:val="18"/>
                <w:szCs w:val="18"/>
              </w:rPr>
              <w:t>ООД ОК</w:t>
            </w:r>
          </w:p>
          <w:p w14:paraId="5E006132" w14:textId="77777777" w:rsidR="00D55E55" w:rsidRPr="003C0DD2" w:rsidRDefault="00D55E55" w:rsidP="00D55E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4F9D9873" w14:textId="72364F5D" w:rsidR="00D55E55" w:rsidRPr="003C0DD2" w:rsidRDefault="00D55E55" w:rsidP="00054F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054F75" w:rsidRPr="003C0D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И</w:t>
            </w:r>
            <w:r w:rsidRPr="003C0D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тория</w:t>
            </w:r>
            <w:r w:rsidR="00017FFA" w:rsidRPr="003C0D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="002324E8" w:rsidRPr="003C0D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азахстана </w:t>
            </w:r>
          </w:p>
          <w:p w14:paraId="6BEE5315" w14:textId="77777777" w:rsidR="00D55E55" w:rsidRPr="003C0DD2" w:rsidRDefault="00D55E55" w:rsidP="00D55E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0F64EA1" w14:textId="77777777" w:rsidR="00D55E55" w:rsidRPr="003C0DD2" w:rsidRDefault="00D55E55" w:rsidP="00D55E5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74335605" w14:textId="6869BB59" w:rsidR="00D55E55" w:rsidRPr="003C0DD2" w:rsidRDefault="00D55E55" w:rsidP="00FC147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минов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Т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М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 xml:space="preserve">.  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ҚазіргіҚазақстантарихы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: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қуқұралы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/.</w:t>
            </w:r>
            <w:r w:rsidR="00735101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-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лматы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, 2017.-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472 б. </w:t>
            </w:r>
            <w:r w:rsidR="00735101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>350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536" w:type="dxa"/>
          </w:tcPr>
          <w:p w14:paraId="7077EE5B" w14:textId="062479C3" w:rsidR="001813AA" w:rsidRPr="003C0DD2" w:rsidRDefault="00D55E55" w:rsidP="00D55E5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Лурье, С.В. 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ab/>
              <w:t>Тарихи этнология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="00735101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Ну</w:t>
            </w:r>
            <w:r w:rsidR="00703CD6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- Султан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2020.- 500 б.                             </w:t>
            </w:r>
            <w:r w:rsidR="00703CD6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23</w:t>
            </w:r>
          </w:p>
          <w:p w14:paraId="440012AB" w14:textId="77777777" w:rsidR="00D55E55" w:rsidRPr="003C0DD2" w:rsidRDefault="00D55E55" w:rsidP="00D55E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D8FC77" w14:textId="77777777" w:rsidR="00D55E55" w:rsidRPr="003C0DD2" w:rsidRDefault="00D55E55" w:rsidP="00D55E5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473</w:t>
            </w:r>
          </w:p>
        </w:tc>
      </w:tr>
      <w:tr w:rsidR="00D55E55" w:rsidRPr="003C0DD2" w14:paraId="25A2857E" w14:textId="77777777" w:rsidTr="000A27DB">
        <w:trPr>
          <w:cantSplit/>
          <w:trHeight w:val="386"/>
        </w:trPr>
        <w:tc>
          <w:tcPr>
            <w:tcW w:w="732" w:type="dxa"/>
          </w:tcPr>
          <w:p w14:paraId="002DE9F6" w14:textId="77777777" w:rsidR="00D55E55" w:rsidRPr="003C0DD2" w:rsidRDefault="00D55E55" w:rsidP="00D55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7C752B20" w14:textId="77777777" w:rsidR="00D55E55" w:rsidRPr="003C0DD2" w:rsidRDefault="00D55E55" w:rsidP="00D55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360463A3" w14:textId="77777777" w:rsidR="00D55E55" w:rsidRPr="003C0DD2" w:rsidRDefault="00D55E55" w:rsidP="00D55E5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16F3390" w14:textId="763FACFC" w:rsidR="00D55E55" w:rsidRPr="003C0DD2" w:rsidRDefault="00D55E55" w:rsidP="001813A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Аминов, Т.М.  Современная история Казахстана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учебное пособие /.</w:t>
            </w:r>
            <w:r w:rsidR="00735101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="00C25D1D"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–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А</w:t>
            </w:r>
            <w:r w:rsidR="00C25D1D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>.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2017.- 456с.                           </w:t>
            </w:r>
            <w:r w:rsidR="00C25D1D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                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="001813AA"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250 </w:t>
            </w:r>
          </w:p>
        </w:tc>
        <w:tc>
          <w:tcPr>
            <w:tcW w:w="4536" w:type="dxa"/>
          </w:tcPr>
          <w:p w14:paraId="021A02DE" w14:textId="3853DD9C" w:rsidR="00D55E55" w:rsidRPr="003C0DD2" w:rsidRDefault="00D55E55" w:rsidP="001813A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Репина, Л.П. 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ab/>
              <w:t>Тарихи</w:t>
            </w:r>
            <w:r w:rsidR="00C25D1D"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білім</w:t>
            </w:r>
            <w:r w:rsidR="00C25D1D"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тарихы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: Алматы,2020.- 236 б.                         </w:t>
            </w:r>
            <w:r w:rsidR="001813AA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1134" w:type="dxa"/>
          </w:tcPr>
          <w:p w14:paraId="3AECB32C" w14:textId="77777777" w:rsidR="00D55E55" w:rsidRPr="003C0DD2" w:rsidRDefault="00D55E55" w:rsidP="00D55E5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373</w:t>
            </w:r>
          </w:p>
        </w:tc>
      </w:tr>
      <w:tr w:rsidR="00D55E55" w:rsidRPr="003C0DD2" w14:paraId="6F48CB36" w14:textId="77777777" w:rsidTr="000A27DB">
        <w:trPr>
          <w:cantSplit/>
          <w:trHeight w:val="386"/>
        </w:trPr>
        <w:tc>
          <w:tcPr>
            <w:tcW w:w="732" w:type="dxa"/>
          </w:tcPr>
          <w:p w14:paraId="66E7E978" w14:textId="77777777" w:rsidR="00D55E55" w:rsidRPr="003C0DD2" w:rsidRDefault="00D55E55" w:rsidP="00D55E5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69F4915C" w14:textId="77777777" w:rsidR="00D55E55" w:rsidRPr="003C0DD2" w:rsidRDefault="00D55E55" w:rsidP="00D55E5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66795E6C" w14:textId="77777777" w:rsidR="00D55E55" w:rsidRPr="003C0DD2" w:rsidRDefault="00D55E55" w:rsidP="00D55E5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59283391" w14:textId="249DAC82" w:rsidR="00D55E55" w:rsidRPr="003C0DD2" w:rsidRDefault="00D55E55" w:rsidP="00783D6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Aminov, T.M. Modern history of Kazakhstan</w:t>
            </w:r>
            <w:r w:rsidR="00783D62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: tutorial /.</w:t>
            </w:r>
            <w:r w:rsidR="00017FFA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="00783D62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- A.,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2017.- 416p.   </w:t>
            </w:r>
            <w:r w:rsidR="00783D62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4536" w:type="dxa"/>
          </w:tcPr>
          <w:p w14:paraId="764F35D0" w14:textId="397D012A" w:rsidR="00D55E55" w:rsidRPr="003C0DD2" w:rsidRDefault="00D55E55" w:rsidP="00D55E55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Саид, Э.У. Ориентализм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/.</w:t>
            </w:r>
            <w:r w:rsidR="00017FFA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Алматы, 2019.- 328 б.                                      </w:t>
            </w:r>
            <w:r w:rsidR="001813AA"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34" w:type="dxa"/>
          </w:tcPr>
          <w:p w14:paraId="57D05B3B" w14:textId="77777777" w:rsidR="00D55E55" w:rsidRPr="003C0DD2" w:rsidRDefault="00D55E55" w:rsidP="00D55E5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</w:tr>
      <w:tr w:rsidR="009C793E" w:rsidRPr="003C0DD2" w14:paraId="047495D1" w14:textId="77777777" w:rsidTr="000A27DB">
        <w:trPr>
          <w:cantSplit/>
          <w:trHeight w:val="386"/>
        </w:trPr>
        <w:tc>
          <w:tcPr>
            <w:tcW w:w="732" w:type="dxa"/>
          </w:tcPr>
          <w:p w14:paraId="56A8BC38" w14:textId="77777777" w:rsidR="009C793E" w:rsidRPr="003C0DD2" w:rsidRDefault="009C793E" w:rsidP="009C79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224995E0" w14:textId="77777777" w:rsidR="009C793E" w:rsidRPr="003C0DD2" w:rsidRDefault="009C793E" w:rsidP="009C79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7C076A91" w14:textId="77777777" w:rsidR="009C793E" w:rsidRPr="003C0DD2" w:rsidRDefault="009C793E" w:rsidP="009C793E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39045B8" w14:textId="01AE84BF" w:rsidR="009C793E" w:rsidRPr="003C0DD2" w:rsidRDefault="009C793E" w:rsidP="009C79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 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= Қазақстан аумағы б.з.б. мыңжылдықтардан ХІІІ ғасырдың басына дейінгі дәуірлерде. 1-ші кітап: төрт кітаптан тұратын оқулық / Т.О.Омарбеков, Г.Б.Хабижанова, Н.Д.Нуртазина, Б.Қ.Рахимбекова.</w:t>
            </w:r>
            <w:r w:rsidR="00853834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="00853834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–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А</w:t>
            </w:r>
            <w:r w:rsidR="00853834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, 2016.- 310 б.                               </w:t>
            </w:r>
            <w:r w:rsidR="00853834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3  </w:t>
            </w:r>
          </w:p>
        </w:tc>
        <w:tc>
          <w:tcPr>
            <w:tcW w:w="4536" w:type="dxa"/>
          </w:tcPr>
          <w:p w14:paraId="10CF863A" w14:textId="54D969CC" w:rsidR="009C793E" w:rsidRPr="003C0DD2" w:rsidRDefault="009C793E" w:rsidP="0058203F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Жумадил, А.К. Культурные</w:t>
            </w:r>
            <w:r w:rsidR="00853834"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роцессы</w:t>
            </w:r>
            <w:r w:rsidR="00853834"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в</w:t>
            </w:r>
            <w:r w:rsidR="00853834"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Казахстане</w:t>
            </w:r>
            <w:r w:rsidR="00853834"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kk-KZ" w:eastAsia="en-US"/>
              </w:rPr>
              <w:t xml:space="preserve"> в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20-30-егодыХХвека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 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.</w:t>
            </w:r>
            <w:r w:rsidR="00735101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 Алматы, 2019.-188 с.   </w:t>
            </w:r>
            <w:r w:rsidR="00853834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</w:t>
            </w:r>
            <w:r w:rsidR="00735101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</w:t>
            </w:r>
          </w:p>
        </w:tc>
        <w:tc>
          <w:tcPr>
            <w:tcW w:w="1134" w:type="dxa"/>
          </w:tcPr>
          <w:p w14:paraId="045D2582" w14:textId="77777777" w:rsidR="009C793E" w:rsidRPr="003C0DD2" w:rsidRDefault="009C793E" w:rsidP="009C79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9C793E" w:rsidRPr="003C0DD2" w14:paraId="2EBA6911" w14:textId="77777777" w:rsidTr="000A27DB">
        <w:trPr>
          <w:cantSplit/>
          <w:trHeight w:val="386"/>
        </w:trPr>
        <w:tc>
          <w:tcPr>
            <w:tcW w:w="732" w:type="dxa"/>
          </w:tcPr>
          <w:p w14:paraId="07A41F23" w14:textId="77777777" w:rsidR="009C793E" w:rsidRPr="003C0DD2" w:rsidRDefault="009C793E" w:rsidP="009C79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3E4B3BA3" w14:textId="77777777" w:rsidR="009C793E" w:rsidRPr="003C0DD2" w:rsidRDefault="009C793E" w:rsidP="009C79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673B9F59" w14:textId="77777777" w:rsidR="009C793E" w:rsidRPr="003C0DD2" w:rsidRDefault="009C793E" w:rsidP="009C79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755D0FF1" w14:textId="550FE53B" w:rsidR="009C793E" w:rsidRPr="003C0DD2" w:rsidRDefault="009C793E" w:rsidP="009C79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Қазақстан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 (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қазақелі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) 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тарихы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Қазақстан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XIII- XVIII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ғасырлардыңалғашқыширегінде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2-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кітап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Төрткітаптантұратыноқулық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Т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Омарбеков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Б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Б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Кәрібаев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Н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Д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Нуртазина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="00017FFA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Алматы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, 2016.- 306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б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 </w:t>
            </w:r>
            <w:r w:rsidR="00017FFA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3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                               </w:t>
            </w:r>
          </w:p>
        </w:tc>
        <w:tc>
          <w:tcPr>
            <w:tcW w:w="4536" w:type="dxa"/>
          </w:tcPr>
          <w:p w14:paraId="0E397F00" w14:textId="77777777" w:rsidR="009C793E" w:rsidRPr="003C0DD2" w:rsidRDefault="009C793E" w:rsidP="0058203F">
            <w:pPr>
              <w:pStyle w:val="5"/>
              <w:rPr>
                <w:rFonts w:eastAsia="Calibri"/>
                <w:b w:val="0"/>
                <w:sz w:val="18"/>
                <w:szCs w:val="18"/>
                <w:lang w:eastAsia="en-US"/>
              </w:rPr>
            </w:pPr>
            <w:r w:rsidRPr="003C0DD2">
              <w:rPr>
                <w:rFonts w:eastAsia="Calibri"/>
                <w:b w:val="0"/>
                <w:sz w:val="18"/>
                <w:szCs w:val="18"/>
                <w:lang w:val="kk-KZ"/>
              </w:rPr>
              <w:t xml:space="preserve">Лаумулин, М. Әлемдік ориенталистикадағы Қазақстан = Шетелдік шығыстанудағы қазақтардың тарихын, мәдениетін және этнографиясын зерттеу /.- </w:t>
            </w:r>
            <w:r w:rsidRPr="003C0DD2">
              <w:rPr>
                <w:rFonts w:eastAsia="Calibri"/>
                <w:b w:val="0"/>
                <w:sz w:val="18"/>
                <w:szCs w:val="18"/>
              </w:rPr>
              <w:t>Нур-Султан, 2019.- 472 б.                                               1</w:t>
            </w:r>
          </w:p>
        </w:tc>
        <w:tc>
          <w:tcPr>
            <w:tcW w:w="1134" w:type="dxa"/>
          </w:tcPr>
          <w:p w14:paraId="4EC9CC96" w14:textId="77777777" w:rsidR="009C793E" w:rsidRPr="003C0DD2" w:rsidRDefault="00783D62" w:rsidP="009C79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9C793E" w:rsidRPr="003C0DD2" w14:paraId="2BB37962" w14:textId="77777777" w:rsidTr="000A27DB">
        <w:trPr>
          <w:cantSplit/>
          <w:trHeight w:val="386"/>
        </w:trPr>
        <w:tc>
          <w:tcPr>
            <w:tcW w:w="732" w:type="dxa"/>
          </w:tcPr>
          <w:p w14:paraId="405D6B18" w14:textId="77777777" w:rsidR="009C793E" w:rsidRPr="003C0DD2" w:rsidRDefault="009C793E" w:rsidP="009C7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AE26137" w14:textId="77777777" w:rsidR="009C793E" w:rsidRPr="003C0DD2" w:rsidRDefault="009C793E" w:rsidP="009C7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39B87198" w14:textId="77777777" w:rsidR="009C793E" w:rsidRPr="003C0DD2" w:rsidRDefault="009C793E" w:rsidP="009C793E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73EA9C4C" w14:textId="3EF373B0" w:rsidR="009C793E" w:rsidRPr="003C0DD2" w:rsidRDefault="009C793E" w:rsidP="009C79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Қазақстан отаршылдық және тоталитарлық жұйелер қыспағында. 3- кітап: Төрт кітаптан тұратын оқулық / Т.О.Омарбеков, Г.С.Султангалиева.</w:t>
            </w:r>
            <w:r w:rsidR="00853834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А., 2016.- 454 б.25</w:t>
            </w:r>
          </w:p>
        </w:tc>
        <w:tc>
          <w:tcPr>
            <w:tcW w:w="4536" w:type="dxa"/>
          </w:tcPr>
          <w:p w14:paraId="0A7B05C6" w14:textId="607BBD92" w:rsidR="009C793E" w:rsidRPr="003C0DD2" w:rsidRDefault="009C793E" w:rsidP="009C79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Булекбаев, С. Тюркский вклад в мировую культуру и цивилизацию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/.</w:t>
            </w:r>
            <w:r w:rsidR="00C25D1D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Алматы, 2019.- 320 с.                                          2                    </w:t>
            </w:r>
          </w:p>
          <w:p w14:paraId="2C9941A4" w14:textId="77777777" w:rsidR="009C793E" w:rsidRPr="003C0DD2" w:rsidRDefault="009C793E" w:rsidP="009C793E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0E77F9B6" w14:textId="77777777" w:rsidR="009C793E" w:rsidRPr="003C0DD2" w:rsidRDefault="00783D62" w:rsidP="009C79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9C793E" w:rsidRPr="003C0DD2" w14:paraId="2D53A8F4" w14:textId="77777777" w:rsidTr="000A27DB">
        <w:trPr>
          <w:cantSplit/>
          <w:trHeight w:val="386"/>
        </w:trPr>
        <w:tc>
          <w:tcPr>
            <w:tcW w:w="732" w:type="dxa"/>
          </w:tcPr>
          <w:p w14:paraId="1F447C45" w14:textId="77777777" w:rsidR="009C793E" w:rsidRPr="003C0DD2" w:rsidRDefault="009C793E" w:rsidP="009C7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1602A7A" w14:textId="77777777" w:rsidR="009C793E" w:rsidRPr="003C0DD2" w:rsidRDefault="009C793E" w:rsidP="009C7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014A41C5" w14:textId="77777777" w:rsidR="009C793E" w:rsidRPr="003C0DD2" w:rsidRDefault="009C793E" w:rsidP="009C793E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8C9E5EE" w14:textId="1F9173F3" w:rsidR="009C793E" w:rsidRPr="003C0DD2" w:rsidRDefault="009C793E" w:rsidP="009C79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="00686936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4- кітап: Төрт кітаптан тұратын оқулық = Тәуелсіз Қазақстан: алғышарттары және қалыптасуы / Т.О.Омарбеков, Б.С.Сайлан, А.Ш.Алтаев, Ф.А.Қозыбақова.</w:t>
            </w:r>
            <w:r w:rsidR="00017FFA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Алматы, 2016.- 264 б.</w:t>
            </w:r>
            <w:r w:rsidR="00017FFA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536" w:type="dxa"/>
          </w:tcPr>
          <w:p w14:paraId="14869A41" w14:textId="433D9A2D" w:rsidR="009C793E" w:rsidRPr="003C0DD2" w:rsidRDefault="009C793E" w:rsidP="009C793E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От Балтийского моря до степей Казахстана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/.</w:t>
            </w:r>
            <w:r w:rsidR="00686936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Алматы, 2019.- 260 с.     1</w:t>
            </w:r>
          </w:p>
        </w:tc>
        <w:tc>
          <w:tcPr>
            <w:tcW w:w="1134" w:type="dxa"/>
          </w:tcPr>
          <w:p w14:paraId="0AD876D6" w14:textId="77777777" w:rsidR="009C793E" w:rsidRPr="003C0DD2" w:rsidRDefault="00783D62" w:rsidP="009C79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</w:tr>
      <w:tr w:rsidR="00783D62" w:rsidRPr="003C0DD2" w14:paraId="183D2B66" w14:textId="77777777" w:rsidTr="000A27DB">
        <w:trPr>
          <w:cantSplit/>
          <w:trHeight w:val="386"/>
        </w:trPr>
        <w:tc>
          <w:tcPr>
            <w:tcW w:w="732" w:type="dxa"/>
          </w:tcPr>
          <w:p w14:paraId="7D85531E" w14:textId="77777777" w:rsidR="00783D62" w:rsidRPr="003C0DD2" w:rsidRDefault="00783D62" w:rsidP="0078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7ED2B07A" w14:textId="77777777" w:rsidR="00783D62" w:rsidRPr="003C0DD2" w:rsidRDefault="00783D62" w:rsidP="0078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73C9233D" w14:textId="77777777" w:rsidR="00783D62" w:rsidRPr="003C0DD2" w:rsidRDefault="00783D62" w:rsidP="00783D62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0659E329" w14:textId="05A0AEBC" w:rsidR="00783D62" w:rsidRPr="003C0DD2" w:rsidRDefault="00783D62" w:rsidP="00783D6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16C4315" w14:textId="0FD21D96" w:rsidR="00783D62" w:rsidRPr="003C0DD2" w:rsidRDefault="00783D62" w:rsidP="0058203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Хафизова, К. 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ab/>
              <w:t xml:space="preserve">Степные властители и их дипломатия в </w:t>
            </w:r>
            <w:r w:rsidRPr="003C0DD2">
              <w:rPr>
                <w:rFonts w:ascii="Times New Roman" w:eastAsia="Calibri" w:hAnsi="Times New Roman"/>
                <w:bCs/>
                <w:color w:val="CC0000"/>
                <w:sz w:val="18"/>
                <w:szCs w:val="18"/>
              </w:rPr>
              <w:t>XVlll-XlX</w:t>
            </w:r>
            <w:r w:rsidR="00C25D1D" w:rsidRPr="003C0DD2">
              <w:rPr>
                <w:rFonts w:ascii="Times New Roman" w:eastAsia="Calibri" w:hAnsi="Times New Roman"/>
                <w:bCs/>
                <w:color w:val="CC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веках</w:t>
            </w:r>
            <w:r w:rsidR="00C25D1D"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 монография/.</w:t>
            </w:r>
            <w:r w:rsidR="00C25D1D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Нур-Султан, 2019.-480 с. </w:t>
            </w:r>
            <w:r w:rsidR="00017FFA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>1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                  </w:t>
            </w:r>
          </w:p>
        </w:tc>
        <w:tc>
          <w:tcPr>
            <w:tcW w:w="1134" w:type="dxa"/>
          </w:tcPr>
          <w:p w14:paraId="71565664" w14:textId="77777777" w:rsidR="00783D62" w:rsidRPr="003C0DD2" w:rsidRDefault="00783D62" w:rsidP="00783D62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</w:tr>
      <w:tr w:rsidR="00783D62" w:rsidRPr="003C0DD2" w14:paraId="08BC4041" w14:textId="77777777" w:rsidTr="000A27DB">
        <w:trPr>
          <w:cantSplit/>
          <w:trHeight w:val="386"/>
        </w:trPr>
        <w:tc>
          <w:tcPr>
            <w:tcW w:w="732" w:type="dxa"/>
          </w:tcPr>
          <w:p w14:paraId="7DB69F46" w14:textId="77777777" w:rsidR="00783D62" w:rsidRPr="003C0DD2" w:rsidRDefault="00783D62" w:rsidP="0078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2093B9C" w14:textId="77777777" w:rsidR="00783D62" w:rsidRPr="003C0DD2" w:rsidRDefault="00783D62" w:rsidP="0078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1740C131" w14:textId="77777777" w:rsidR="00783D62" w:rsidRPr="003C0DD2" w:rsidRDefault="00783D62" w:rsidP="00783D62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2A402F65" w14:textId="005C0EBC" w:rsidR="00783D62" w:rsidRPr="003C0DD2" w:rsidRDefault="00783D62" w:rsidP="00783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B67112D" w14:textId="297BF540" w:rsidR="00783D62" w:rsidRPr="003C0DD2" w:rsidRDefault="00783D62" w:rsidP="00783D62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Из истории казахско- российских отношений XVIII век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/ сост. В.А.Сирик</w:t>
            </w:r>
            <w:r w:rsidR="00686936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.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 Алматы, 2019.- 521 с.                               3    </w:t>
            </w:r>
          </w:p>
        </w:tc>
        <w:tc>
          <w:tcPr>
            <w:tcW w:w="1134" w:type="dxa"/>
          </w:tcPr>
          <w:p w14:paraId="3C0AE33C" w14:textId="77777777" w:rsidR="00783D62" w:rsidRPr="003C0DD2" w:rsidRDefault="00783D62" w:rsidP="00783D62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83D62" w:rsidRPr="003C0DD2" w14:paraId="795D3BAE" w14:textId="77777777" w:rsidTr="000A27DB">
        <w:trPr>
          <w:cantSplit/>
          <w:trHeight w:val="386"/>
        </w:trPr>
        <w:tc>
          <w:tcPr>
            <w:tcW w:w="732" w:type="dxa"/>
          </w:tcPr>
          <w:p w14:paraId="38F9ADB8" w14:textId="77777777" w:rsidR="00783D62" w:rsidRPr="003C0DD2" w:rsidRDefault="00783D62" w:rsidP="0078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D8A36D8" w14:textId="77777777" w:rsidR="00783D62" w:rsidRPr="003C0DD2" w:rsidRDefault="00783D62" w:rsidP="0078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1A66F5DB" w14:textId="77777777" w:rsidR="00783D62" w:rsidRPr="003C0DD2" w:rsidRDefault="00783D62" w:rsidP="00783D62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7AF28FEC" w14:textId="03155C31" w:rsidR="00783D62" w:rsidRPr="003C0DD2" w:rsidRDefault="00783D62" w:rsidP="00783D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68847DF" w14:textId="5C2AEF89" w:rsidR="00783D62" w:rsidRPr="003C0DD2" w:rsidRDefault="00783D62" w:rsidP="00783D62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Национально- освободительное движение казахского народа в конце XVIII- начале ХХ веков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/ сост. М.Р.Сатенова, Р.Е.Оразов, Н.Ы.Жетписбай.</w:t>
            </w:r>
            <w:r w:rsidR="00017FFA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Алматы, 2019.- 640 с.                                   </w:t>
            </w:r>
            <w:r w:rsidR="00017FFA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 xml:space="preserve">        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3                             </w:t>
            </w:r>
          </w:p>
          <w:p w14:paraId="753A08A8" w14:textId="77777777" w:rsidR="00783D62" w:rsidRPr="003C0DD2" w:rsidRDefault="00783D62" w:rsidP="00783D62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4E6AFC48" w14:textId="77777777" w:rsidR="00783D62" w:rsidRPr="003C0DD2" w:rsidRDefault="00783D62" w:rsidP="00783D62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</w:tr>
      <w:tr w:rsidR="00783D62" w:rsidRPr="003C0DD2" w14:paraId="393D8C6C" w14:textId="77777777" w:rsidTr="000A27DB">
        <w:trPr>
          <w:cantSplit/>
          <w:trHeight w:val="386"/>
        </w:trPr>
        <w:tc>
          <w:tcPr>
            <w:tcW w:w="732" w:type="dxa"/>
          </w:tcPr>
          <w:p w14:paraId="434AE0C0" w14:textId="77777777" w:rsidR="00783D62" w:rsidRPr="003C0DD2" w:rsidRDefault="00783D62" w:rsidP="0078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A9D0E5A" w14:textId="77777777" w:rsidR="00783D62" w:rsidRPr="003C0DD2" w:rsidRDefault="00783D62" w:rsidP="0078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663C5C0C" w14:textId="77777777" w:rsidR="00783D62" w:rsidRPr="003C0DD2" w:rsidRDefault="00783D62" w:rsidP="00783D62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A1AE97F" w14:textId="77777777" w:rsidR="00783D62" w:rsidRPr="003C0DD2" w:rsidRDefault="00783D62" w:rsidP="00783D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57C75AC" w14:textId="18F612B9" w:rsidR="00783D62" w:rsidRPr="003C0DD2" w:rsidRDefault="00783D62" w:rsidP="00783D62">
            <w:pPr>
              <w:tabs>
                <w:tab w:val="left" w:pos="9355"/>
              </w:tabs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Атығаев, Н.  Қазақ хандығы тарих толқынында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очерктер</w:t>
            </w:r>
            <w:r w:rsidR="00017FFA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/. 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Алматы, 2015.- 382б.                                                  </w:t>
            </w:r>
            <w:r w:rsidR="00017FFA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20          </w:t>
            </w:r>
          </w:p>
        </w:tc>
        <w:tc>
          <w:tcPr>
            <w:tcW w:w="1134" w:type="dxa"/>
          </w:tcPr>
          <w:p w14:paraId="62BAF45D" w14:textId="77777777" w:rsidR="00783D62" w:rsidRPr="003C0DD2" w:rsidRDefault="00783D62" w:rsidP="00783D62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80444A" w:rsidRPr="003C0DD2" w14:paraId="0EC5C7D2" w14:textId="77777777" w:rsidTr="000A27DB">
        <w:trPr>
          <w:cantSplit/>
          <w:trHeight w:val="386"/>
        </w:trPr>
        <w:tc>
          <w:tcPr>
            <w:tcW w:w="732" w:type="dxa"/>
          </w:tcPr>
          <w:p w14:paraId="3D46EC00" w14:textId="77777777" w:rsidR="0080444A" w:rsidRPr="003C0DD2" w:rsidRDefault="0080444A" w:rsidP="00804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ООД ОК</w:t>
            </w:r>
          </w:p>
          <w:p w14:paraId="64D8A3B3" w14:textId="77777777" w:rsidR="0080444A" w:rsidRPr="003C0DD2" w:rsidRDefault="0080444A" w:rsidP="0080444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60CF2DA" w14:textId="77777777" w:rsidR="0080444A" w:rsidRPr="003C0DD2" w:rsidRDefault="0080444A" w:rsidP="0080444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>Социология</w:t>
            </w:r>
          </w:p>
          <w:p w14:paraId="19CD7375" w14:textId="77777777" w:rsidR="0080444A" w:rsidRPr="003C0DD2" w:rsidRDefault="0080444A" w:rsidP="0080444A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9D3164F" w14:textId="77777777" w:rsidR="0080444A" w:rsidRPr="003C0DD2" w:rsidRDefault="0080444A" w:rsidP="0080444A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20BC77E" w14:textId="77777777" w:rsidR="0080444A" w:rsidRPr="003C0DD2" w:rsidRDefault="0080444A" w:rsidP="008044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уканова, Е.В. Социология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для вузов /. - М., 2020. - 138 с.  20</w:t>
            </w:r>
          </w:p>
        </w:tc>
        <w:tc>
          <w:tcPr>
            <w:tcW w:w="4536" w:type="dxa"/>
          </w:tcPr>
          <w:p w14:paraId="08F0EABE" w14:textId="77777777" w:rsidR="0080444A" w:rsidRPr="003C0DD2" w:rsidRDefault="0080444A" w:rsidP="008044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оннолли, М. Әлеуметтік жұмыс: контексі мен практикасы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 - Алматы, 2020.- 384 б.                                         123            </w:t>
            </w:r>
          </w:p>
        </w:tc>
        <w:tc>
          <w:tcPr>
            <w:tcW w:w="1134" w:type="dxa"/>
          </w:tcPr>
          <w:p w14:paraId="1D6A36D2" w14:textId="77777777" w:rsidR="0080444A" w:rsidRPr="003C0DD2" w:rsidRDefault="0080444A" w:rsidP="00804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</w:tr>
      <w:tr w:rsidR="0080444A" w:rsidRPr="003C0DD2" w14:paraId="3FD5A67C" w14:textId="77777777" w:rsidTr="000A27DB">
        <w:trPr>
          <w:cantSplit/>
          <w:trHeight w:val="386"/>
        </w:trPr>
        <w:tc>
          <w:tcPr>
            <w:tcW w:w="732" w:type="dxa"/>
          </w:tcPr>
          <w:p w14:paraId="548F793D" w14:textId="77777777" w:rsidR="0080444A" w:rsidRPr="003C0DD2" w:rsidRDefault="0080444A" w:rsidP="0080444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F2AEA9C" w14:textId="77777777" w:rsidR="0080444A" w:rsidRPr="003C0DD2" w:rsidRDefault="0080444A" w:rsidP="0080444A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4C772728" w14:textId="77777777" w:rsidR="0080444A" w:rsidRPr="003C0DD2" w:rsidRDefault="0080444A" w:rsidP="0080444A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226041F" w14:textId="77777777" w:rsidR="0080444A" w:rsidRPr="003C0DD2" w:rsidRDefault="0080444A" w:rsidP="008044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иекенов, К.У. Новые направления в экономической социологии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 - Алматы, 2018.- 190 с.           1</w:t>
            </w:r>
          </w:p>
        </w:tc>
        <w:tc>
          <w:tcPr>
            <w:tcW w:w="4536" w:type="dxa"/>
          </w:tcPr>
          <w:p w14:paraId="5778E3E4" w14:textId="77777777" w:rsidR="0080444A" w:rsidRPr="003C0DD2" w:rsidRDefault="0080444A" w:rsidP="008044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Синглтон, Ройс А. Әлеуметтік зерттеу әдістері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 - Нур- Султан, 2020. - 816 б.123</w:t>
            </w:r>
          </w:p>
        </w:tc>
        <w:tc>
          <w:tcPr>
            <w:tcW w:w="1134" w:type="dxa"/>
          </w:tcPr>
          <w:p w14:paraId="53CB785F" w14:textId="77777777" w:rsidR="0080444A" w:rsidRPr="003C0DD2" w:rsidRDefault="0080444A" w:rsidP="00804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</w:tr>
      <w:tr w:rsidR="0080444A" w:rsidRPr="003C0DD2" w14:paraId="495B821D" w14:textId="77777777" w:rsidTr="000A27DB">
        <w:trPr>
          <w:cantSplit/>
          <w:trHeight w:val="386"/>
        </w:trPr>
        <w:tc>
          <w:tcPr>
            <w:tcW w:w="732" w:type="dxa"/>
          </w:tcPr>
          <w:p w14:paraId="0260B1F3" w14:textId="77777777" w:rsidR="0080444A" w:rsidRPr="003C0DD2" w:rsidRDefault="0080444A" w:rsidP="0080444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2977504" w14:textId="77777777" w:rsidR="0080444A" w:rsidRPr="003C0DD2" w:rsidRDefault="0080444A" w:rsidP="0080444A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17710E13" w14:textId="77777777" w:rsidR="0080444A" w:rsidRPr="003C0DD2" w:rsidRDefault="0080444A" w:rsidP="0080444A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7359D6E" w14:textId="77777777" w:rsidR="0080444A" w:rsidRPr="003C0DD2" w:rsidRDefault="0080444A" w:rsidP="008044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Нахимова, Е.А. Основы теории коммуникации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 - М.,2014. - 164 с.                            21</w:t>
            </w:r>
          </w:p>
        </w:tc>
        <w:tc>
          <w:tcPr>
            <w:tcW w:w="4536" w:type="dxa"/>
          </w:tcPr>
          <w:p w14:paraId="0EE57D73" w14:textId="77777777" w:rsidR="0080444A" w:rsidRPr="003C0DD2" w:rsidRDefault="0080444A" w:rsidP="008044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Постон, Дадли Л. Халық саны және қоғам. Демографияға кіріспе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 - Нұр- Сұлтан, 2020. - 488 б.                       123                        </w:t>
            </w:r>
          </w:p>
        </w:tc>
        <w:tc>
          <w:tcPr>
            <w:tcW w:w="1134" w:type="dxa"/>
          </w:tcPr>
          <w:p w14:paraId="150A5B41" w14:textId="77777777" w:rsidR="0080444A" w:rsidRPr="003C0DD2" w:rsidRDefault="0080444A" w:rsidP="00804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</w:tr>
      <w:tr w:rsidR="0080444A" w:rsidRPr="003C0DD2" w14:paraId="40200538" w14:textId="77777777" w:rsidTr="000A27DB">
        <w:trPr>
          <w:cantSplit/>
          <w:trHeight w:val="386"/>
        </w:trPr>
        <w:tc>
          <w:tcPr>
            <w:tcW w:w="732" w:type="dxa"/>
          </w:tcPr>
          <w:p w14:paraId="569B6089" w14:textId="77777777" w:rsidR="0080444A" w:rsidRPr="003C0DD2" w:rsidRDefault="0080444A" w:rsidP="0080444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1D344FC" w14:textId="77777777" w:rsidR="0080444A" w:rsidRPr="003C0DD2" w:rsidRDefault="0080444A" w:rsidP="0080444A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410A2986" w14:textId="77777777" w:rsidR="0080444A" w:rsidRPr="003C0DD2" w:rsidRDefault="0080444A" w:rsidP="0080444A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DE7D970" w14:textId="77777777" w:rsidR="0080444A" w:rsidRPr="003C0DD2" w:rsidRDefault="0080444A" w:rsidP="008044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Осипова, Е.А. Социология массовых коммуникаций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 /. - М.,2014. - 400 с.                        6        </w:t>
            </w:r>
          </w:p>
        </w:tc>
        <w:tc>
          <w:tcPr>
            <w:tcW w:w="4536" w:type="dxa"/>
          </w:tcPr>
          <w:p w14:paraId="028D7CC7" w14:textId="77777777" w:rsidR="0080444A" w:rsidRPr="003C0DD2" w:rsidRDefault="0080444A" w:rsidP="008044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Ритцер, Д.     Әлеуметтану теориясы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/. - Астана - Алматы, 2018. - 856 б.        58       </w:t>
            </w:r>
          </w:p>
        </w:tc>
        <w:tc>
          <w:tcPr>
            <w:tcW w:w="1134" w:type="dxa"/>
          </w:tcPr>
          <w:p w14:paraId="08F87EAA" w14:textId="77777777" w:rsidR="0080444A" w:rsidRPr="003C0DD2" w:rsidRDefault="0080444A" w:rsidP="00804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</w:tr>
      <w:tr w:rsidR="0080444A" w:rsidRPr="003C0DD2" w14:paraId="60AA412E" w14:textId="77777777" w:rsidTr="000A27DB">
        <w:trPr>
          <w:cantSplit/>
          <w:trHeight w:val="386"/>
        </w:trPr>
        <w:tc>
          <w:tcPr>
            <w:tcW w:w="732" w:type="dxa"/>
          </w:tcPr>
          <w:p w14:paraId="27750E6D" w14:textId="77777777" w:rsidR="0080444A" w:rsidRPr="003C0DD2" w:rsidRDefault="0080444A" w:rsidP="0080444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0B73507" w14:textId="77777777" w:rsidR="0080444A" w:rsidRPr="003C0DD2" w:rsidRDefault="0080444A" w:rsidP="0080444A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1F7A27AF" w14:textId="77777777" w:rsidR="0080444A" w:rsidRPr="003C0DD2" w:rsidRDefault="0080444A" w:rsidP="0080444A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2C512BC2" w14:textId="77777777" w:rsidR="0080444A" w:rsidRPr="003C0DD2" w:rsidRDefault="0080444A" w:rsidP="0080444A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Дмитриев, А.В. Общая социология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учебник /. - М., 2014. - 304с.          1                                               </w:t>
            </w:r>
          </w:p>
        </w:tc>
        <w:tc>
          <w:tcPr>
            <w:tcW w:w="4536" w:type="dxa"/>
          </w:tcPr>
          <w:p w14:paraId="41087A62" w14:textId="427C37AA" w:rsidR="0080444A" w:rsidRPr="003C0DD2" w:rsidRDefault="0080444A" w:rsidP="0080444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Бринкерхоф, Д. Әлеуметтану негіздері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/ Д. Бринкерхоф, Р. Уейтс, С. Ортега.</w:t>
            </w:r>
            <w:r w:rsidR="00C25D1D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 Астана-Алматы, 2018.- 464 б.                 57</w:t>
            </w:r>
          </w:p>
        </w:tc>
        <w:tc>
          <w:tcPr>
            <w:tcW w:w="1134" w:type="dxa"/>
          </w:tcPr>
          <w:p w14:paraId="7D4BD152" w14:textId="77777777" w:rsidR="0080444A" w:rsidRPr="003C0DD2" w:rsidRDefault="0080444A" w:rsidP="00804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</w:tr>
      <w:tr w:rsidR="0080444A" w:rsidRPr="003C0DD2" w14:paraId="67D5AEE0" w14:textId="77777777" w:rsidTr="000A27DB">
        <w:trPr>
          <w:cantSplit/>
          <w:trHeight w:val="386"/>
        </w:trPr>
        <w:tc>
          <w:tcPr>
            <w:tcW w:w="732" w:type="dxa"/>
          </w:tcPr>
          <w:p w14:paraId="7E936E6E" w14:textId="77777777" w:rsidR="0080444A" w:rsidRPr="003C0DD2" w:rsidRDefault="0080444A" w:rsidP="0080444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900614D" w14:textId="77777777" w:rsidR="0080444A" w:rsidRPr="003C0DD2" w:rsidRDefault="0080444A" w:rsidP="0080444A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1EA1C42E" w14:textId="77777777" w:rsidR="0080444A" w:rsidRPr="003C0DD2" w:rsidRDefault="0080444A" w:rsidP="0080444A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EEFE045" w14:textId="137C56BE" w:rsidR="0080444A" w:rsidRPr="003C0DD2" w:rsidRDefault="0080444A" w:rsidP="0080444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Рахметов, Қ.Ж. Социология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</w:t>
            </w:r>
            <w:r w:rsidR="00686936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 Алматы,2014. - 256 б.                      1</w:t>
            </w:r>
          </w:p>
        </w:tc>
        <w:tc>
          <w:tcPr>
            <w:tcW w:w="4536" w:type="dxa"/>
          </w:tcPr>
          <w:p w14:paraId="137B7C74" w14:textId="77777777" w:rsidR="0080444A" w:rsidRPr="003C0DD2" w:rsidRDefault="0080444A" w:rsidP="0080444A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Жусупова, А. Динамика социального неравенства в Казахстане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доклад /. - Астана-Алматы, 2016. - 60с.                   1     </w:t>
            </w:r>
          </w:p>
        </w:tc>
        <w:tc>
          <w:tcPr>
            <w:tcW w:w="1134" w:type="dxa"/>
          </w:tcPr>
          <w:p w14:paraId="03622943" w14:textId="77777777" w:rsidR="0080444A" w:rsidRPr="003C0DD2" w:rsidRDefault="0080444A" w:rsidP="00804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0444A" w:rsidRPr="003C0DD2" w14:paraId="72472FB3" w14:textId="77777777" w:rsidTr="000A27DB">
        <w:trPr>
          <w:cantSplit/>
          <w:trHeight w:val="386"/>
        </w:trPr>
        <w:tc>
          <w:tcPr>
            <w:tcW w:w="732" w:type="dxa"/>
          </w:tcPr>
          <w:p w14:paraId="0BA2C8C8" w14:textId="77777777" w:rsidR="0080444A" w:rsidRPr="003C0DD2" w:rsidRDefault="0080444A" w:rsidP="0080444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EFD485D" w14:textId="77777777" w:rsidR="0080444A" w:rsidRPr="003C0DD2" w:rsidRDefault="0080444A" w:rsidP="0080444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5CE2254" w14:textId="77777777" w:rsidR="0080444A" w:rsidRPr="003C0DD2" w:rsidRDefault="0080444A" w:rsidP="00804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07C4CF" w14:textId="77777777" w:rsidR="0080444A" w:rsidRPr="003C0DD2" w:rsidRDefault="0080444A" w:rsidP="0080444A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516204D" w14:textId="77777777" w:rsidR="0080444A" w:rsidRPr="003C0DD2" w:rsidRDefault="0080444A" w:rsidP="00804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E2016A" w14:textId="77777777" w:rsidR="0080444A" w:rsidRPr="003C0DD2" w:rsidRDefault="0080444A" w:rsidP="0080444A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55D185F" w14:textId="25E47D47" w:rsidR="0080444A" w:rsidRPr="003C0DD2" w:rsidRDefault="0080444A" w:rsidP="008044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F7CDEAF" w14:textId="77777777" w:rsidR="0080444A" w:rsidRPr="003C0DD2" w:rsidRDefault="0080444A" w:rsidP="0080444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азахстанский путь- 2050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. Том 1. Становление и развитие государства в зеркале казахстанской социологии в 1991-2000 годах / под ред. Ж.Д. Кусмангалиевой. - Астана, 2015. - 270с.  5</w:t>
            </w:r>
          </w:p>
        </w:tc>
        <w:tc>
          <w:tcPr>
            <w:tcW w:w="1134" w:type="dxa"/>
          </w:tcPr>
          <w:p w14:paraId="3477C82D" w14:textId="069B408C" w:rsidR="0080444A" w:rsidRPr="003C0DD2" w:rsidRDefault="00C25D1D" w:rsidP="0080444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</w:tr>
      <w:tr w:rsidR="0080444A" w:rsidRPr="003C0DD2" w14:paraId="0DEB2C14" w14:textId="77777777" w:rsidTr="000A27DB">
        <w:trPr>
          <w:cantSplit/>
          <w:trHeight w:val="386"/>
        </w:trPr>
        <w:tc>
          <w:tcPr>
            <w:tcW w:w="732" w:type="dxa"/>
          </w:tcPr>
          <w:p w14:paraId="2FFDDF90" w14:textId="77777777" w:rsidR="0080444A" w:rsidRPr="003C0DD2" w:rsidRDefault="0080444A" w:rsidP="0080444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97662C4" w14:textId="77777777" w:rsidR="0080444A" w:rsidRPr="003C0DD2" w:rsidRDefault="0080444A" w:rsidP="0080444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0DB7CFAC" w14:textId="77777777" w:rsidR="0080444A" w:rsidRPr="003C0DD2" w:rsidRDefault="0080444A" w:rsidP="0080444A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5FA6C47C" w14:textId="49A6D061" w:rsidR="0080444A" w:rsidRPr="003C0DD2" w:rsidRDefault="0080444A" w:rsidP="008044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BCCC26F" w14:textId="77777777" w:rsidR="0080444A" w:rsidRPr="003C0DD2" w:rsidRDefault="0080444A" w:rsidP="0080444A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Верещагина, А.В. Социология в схемах и таблицах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учебное пособие /. - Ростов- на -Дону, 2015. - 156 с.                               1        </w:t>
            </w:r>
          </w:p>
        </w:tc>
        <w:tc>
          <w:tcPr>
            <w:tcW w:w="1134" w:type="dxa"/>
          </w:tcPr>
          <w:p w14:paraId="194BD9B1" w14:textId="03B6D1C6" w:rsidR="0080444A" w:rsidRPr="003C0DD2" w:rsidRDefault="00C25D1D" w:rsidP="0080444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</w:tr>
      <w:tr w:rsidR="0080444A" w:rsidRPr="003C0DD2" w14:paraId="7568F286" w14:textId="77777777" w:rsidTr="000A27DB">
        <w:trPr>
          <w:cantSplit/>
          <w:trHeight w:val="386"/>
        </w:trPr>
        <w:tc>
          <w:tcPr>
            <w:tcW w:w="732" w:type="dxa"/>
          </w:tcPr>
          <w:p w14:paraId="1206A767" w14:textId="77777777" w:rsidR="0080444A" w:rsidRPr="003C0DD2" w:rsidRDefault="0080444A" w:rsidP="0080444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450CD5F" w14:textId="77777777" w:rsidR="0080444A" w:rsidRPr="003C0DD2" w:rsidRDefault="0080444A" w:rsidP="0080444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AE37CC5" w14:textId="77777777" w:rsidR="0080444A" w:rsidRPr="003C0DD2" w:rsidRDefault="0080444A" w:rsidP="0080444A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14366171" w14:textId="77777777" w:rsidR="0080444A" w:rsidRPr="003C0DD2" w:rsidRDefault="0080444A" w:rsidP="0080444A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0544F7A8" w14:textId="77777777" w:rsidR="0080444A" w:rsidRPr="003C0DD2" w:rsidRDefault="0080444A" w:rsidP="008044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1DDA612" w14:textId="77777777" w:rsidR="0080444A" w:rsidRPr="003C0DD2" w:rsidRDefault="0080444A" w:rsidP="008044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райман, А. Әлеуметтік зерттеу әдістері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. І-том: оқулық /. - Алматы,2014. -584 б. 10</w:t>
            </w:r>
          </w:p>
        </w:tc>
        <w:tc>
          <w:tcPr>
            <w:tcW w:w="1134" w:type="dxa"/>
          </w:tcPr>
          <w:p w14:paraId="6F38E9A9" w14:textId="77777777" w:rsidR="0080444A" w:rsidRPr="003C0DD2" w:rsidRDefault="0080444A" w:rsidP="00804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0444A" w:rsidRPr="003C0DD2" w14:paraId="0AE6F32B" w14:textId="77777777" w:rsidTr="000A27DB">
        <w:trPr>
          <w:cantSplit/>
          <w:trHeight w:val="386"/>
        </w:trPr>
        <w:tc>
          <w:tcPr>
            <w:tcW w:w="732" w:type="dxa"/>
          </w:tcPr>
          <w:p w14:paraId="1A62B4B0" w14:textId="77777777" w:rsidR="0080444A" w:rsidRPr="003C0DD2" w:rsidRDefault="0080444A" w:rsidP="00804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ООД ОК</w:t>
            </w:r>
          </w:p>
          <w:p w14:paraId="57BA87D2" w14:textId="77777777" w:rsidR="0080444A" w:rsidRPr="003C0DD2" w:rsidRDefault="0080444A" w:rsidP="00804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9F972DC" w14:textId="77777777" w:rsidR="0080444A" w:rsidRPr="003C0DD2" w:rsidRDefault="0080444A" w:rsidP="0080444A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литология </w:t>
            </w:r>
          </w:p>
        </w:tc>
        <w:tc>
          <w:tcPr>
            <w:tcW w:w="1502" w:type="dxa"/>
          </w:tcPr>
          <w:p w14:paraId="61B82727" w14:textId="77777777" w:rsidR="0080444A" w:rsidRPr="003C0DD2" w:rsidRDefault="0080444A" w:rsidP="0080444A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70C2FD13" w14:textId="47CF5BFB" w:rsidR="0080444A" w:rsidRPr="003C0DD2" w:rsidRDefault="0080444A" w:rsidP="0080444A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бсаттаров, Р. Саясаттану негіздері. Екі томдық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1-том: оқу құралы /.</w:t>
            </w:r>
            <w:r w:rsidR="00465D78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Алматы, 2018.- 472 б.  30                      </w:t>
            </w:r>
          </w:p>
        </w:tc>
        <w:tc>
          <w:tcPr>
            <w:tcW w:w="4536" w:type="dxa"/>
          </w:tcPr>
          <w:p w14:paraId="0373B00D" w14:textId="4DBF30A2" w:rsidR="0080444A" w:rsidRPr="003C0DD2" w:rsidRDefault="0080444A" w:rsidP="008044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ейлис, Д. Әлемдік саясаттың жаһандануы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халықаралық қатынастарға кіріспе /.</w:t>
            </w:r>
            <w:r w:rsidR="00686936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Алматы, 2020.- 652 б.    123                            </w:t>
            </w:r>
          </w:p>
        </w:tc>
        <w:tc>
          <w:tcPr>
            <w:tcW w:w="1134" w:type="dxa"/>
          </w:tcPr>
          <w:p w14:paraId="083596CD" w14:textId="77777777" w:rsidR="0080444A" w:rsidRPr="003C0DD2" w:rsidRDefault="0080444A" w:rsidP="0080444A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</w:tr>
      <w:tr w:rsidR="0080444A" w:rsidRPr="003C0DD2" w14:paraId="761B70E1" w14:textId="77777777" w:rsidTr="000A27DB">
        <w:trPr>
          <w:cantSplit/>
          <w:trHeight w:val="386"/>
        </w:trPr>
        <w:tc>
          <w:tcPr>
            <w:tcW w:w="732" w:type="dxa"/>
          </w:tcPr>
          <w:p w14:paraId="590B710A" w14:textId="77777777" w:rsidR="0080444A" w:rsidRPr="003C0DD2" w:rsidRDefault="0080444A" w:rsidP="00804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6FC8438" w14:textId="77777777" w:rsidR="0080444A" w:rsidRPr="003C0DD2" w:rsidRDefault="0080444A" w:rsidP="0080444A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0692E49" w14:textId="77777777" w:rsidR="0080444A" w:rsidRPr="003C0DD2" w:rsidRDefault="0080444A" w:rsidP="0080444A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E218D79" w14:textId="4BDCA2B6" w:rsidR="0080444A" w:rsidRPr="003C0DD2" w:rsidRDefault="0080444A" w:rsidP="0080444A">
            <w:pP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бсаттаров, Р. Саясаттану негіздері. Екі томдық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2-том: оқу құралы /</w:t>
            </w:r>
            <w:r w:rsidR="00465D78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>. -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Алматы, 2018.- 460 б. 30                                                                 </w:t>
            </w:r>
          </w:p>
        </w:tc>
        <w:tc>
          <w:tcPr>
            <w:tcW w:w="4536" w:type="dxa"/>
          </w:tcPr>
          <w:p w14:paraId="083D2477" w14:textId="59E4140A" w:rsidR="0080444A" w:rsidRPr="003C0DD2" w:rsidRDefault="0080444A" w:rsidP="008044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Хуйвуд, Э. Саясаттану/.</w:t>
            </w:r>
            <w:r w:rsidR="00686936"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kk-KZ" w:eastAsia="en-US"/>
              </w:rPr>
              <w:t xml:space="preserve">  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-Алматы,2020. -520 с.                                              123                     </w:t>
            </w:r>
          </w:p>
        </w:tc>
        <w:tc>
          <w:tcPr>
            <w:tcW w:w="1134" w:type="dxa"/>
          </w:tcPr>
          <w:p w14:paraId="2CACA3FA" w14:textId="77777777" w:rsidR="0080444A" w:rsidRPr="003C0DD2" w:rsidRDefault="0080444A" w:rsidP="0080444A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</w:tr>
      <w:tr w:rsidR="0080444A" w:rsidRPr="003C0DD2" w14:paraId="519DACC1" w14:textId="77777777" w:rsidTr="000A27DB">
        <w:trPr>
          <w:cantSplit/>
          <w:trHeight w:val="386"/>
        </w:trPr>
        <w:tc>
          <w:tcPr>
            <w:tcW w:w="732" w:type="dxa"/>
          </w:tcPr>
          <w:p w14:paraId="15C65762" w14:textId="77777777" w:rsidR="0080444A" w:rsidRPr="003C0DD2" w:rsidRDefault="0080444A" w:rsidP="00804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51316F3" w14:textId="77777777" w:rsidR="0080444A" w:rsidRPr="003C0DD2" w:rsidRDefault="0080444A" w:rsidP="0080444A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8646C00" w14:textId="77777777" w:rsidR="0080444A" w:rsidRPr="003C0DD2" w:rsidRDefault="0080444A" w:rsidP="0080444A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F90226D" w14:textId="6B844E5D" w:rsidR="0080444A" w:rsidRPr="003C0DD2" w:rsidRDefault="0080444A" w:rsidP="008044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Жолдыбалина, А. Современные политические технологии: тенденции и тренды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/.</w:t>
            </w:r>
            <w:r w:rsidR="00686936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Астана, 2016.- 112 с.               1                                                                 </w:t>
            </w:r>
          </w:p>
        </w:tc>
        <w:tc>
          <w:tcPr>
            <w:tcW w:w="4536" w:type="dxa"/>
          </w:tcPr>
          <w:p w14:paraId="17859521" w14:textId="5BE364DF" w:rsidR="0080444A" w:rsidRPr="003C0DD2" w:rsidRDefault="0080444A" w:rsidP="008044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Байсултанова, К.Ш. Взаимодействие государства и гражданского общества в экономической сфере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сборник статей</w:t>
            </w:r>
            <w:r w:rsidR="00686936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/.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 Алматы, 2014.- 153 с.                                5                                     </w:t>
            </w:r>
          </w:p>
        </w:tc>
        <w:tc>
          <w:tcPr>
            <w:tcW w:w="1134" w:type="dxa"/>
          </w:tcPr>
          <w:p w14:paraId="7AB6CB2E" w14:textId="77777777" w:rsidR="0080444A" w:rsidRPr="003C0DD2" w:rsidRDefault="0080444A" w:rsidP="00804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80444A" w:rsidRPr="003C0DD2" w14:paraId="380E9AE3" w14:textId="77777777" w:rsidTr="000A27DB">
        <w:trPr>
          <w:cantSplit/>
          <w:trHeight w:val="386"/>
        </w:trPr>
        <w:tc>
          <w:tcPr>
            <w:tcW w:w="732" w:type="dxa"/>
          </w:tcPr>
          <w:p w14:paraId="28F94A7F" w14:textId="77777777" w:rsidR="0080444A" w:rsidRPr="003C0DD2" w:rsidRDefault="0080444A" w:rsidP="00804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EABB091" w14:textId="77777777" w:rsidR="0080444A" w:rsidRPr="003C0DD2" w:rsidRDefault="0080444A" w:rsidP="0080444A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1BA1A0FD" w14:textId="77777777" w:rsidR="0080444A" w:rsidRPr="003C0DD2" w:rsidRDefault="0080444A" w:rsidP="0080444A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22A9DC8F" w14:textId="382DC6AB" w:rsidR="0080444A" w:rsidRPr="003C0DD2" w:rsidRDefault="0080444A" w:rsidP="008044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Нуртазина, Р.А. Внутренняя и внешняя политика Республики Казахстан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</w:t>
            </w:r>
            <w:r w:rsidR="00465D78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/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Алматы, 2015.- 296с.           60          </w:t>
            </w:r>
          </w:p>
        </w:tc>
        <w:tc>
          <w:tcPr>
            <w:tcW w:w="4536" w:type="dxa"/>
          </w:tcPr>
          <w:p w14:paraId="697F1AD6" w14:textId="7CB0C682" w:rsidR="0080444A" w:rsidRPr="003C0DD2" w:rsidRDefault="0080444A" w:rsidP="0080444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Куппаева, Б.Т. Политология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учебник/.</w:t>
            </w:r>
            <w:r w:rsidR="00686936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 Алматы, 2014.- 742 с.                             1</w:t>
            </w:r>
          </w:p>
        </w:tc>
        <w:tc>
          <w:tcPr>
            <w:tcW w:w="1134" w:type="dxa"/>
          </w:tcPr>
          <w:p w14:paraId="4C35691F" w14:textId="77777777" w:rsidR="0080444A" w:rsidRPr="003C0DD2" w:rsidRDefault="0080444A" w:rsidP="00804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</w:tr>
      <w:tr w:rsidR="0080444A" w:rsidRPr="003C0DD2" w14:paraId="1E3F9400" w14:textId="77777777" w:rsidTr="000A27DB">
        <w:trPr>
          <w:cantSplit/>
          <w:trHeight w:val="386"/>
        </w:trPr>
        <w:tc>
          <w:tcPr>
            <w:tcW w:w="732" w:type="dxa"/>
          </w:tcPr>
          <w:p w14:paraId="2358BB07" w14:textId="77777777" w:rsidR="0080444A" w:rsidRPr="003C0DD2" w:rsidRDefault="0080444A" w:rsidP="00804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E0BB6BD" w14:textId="77777777" w:rsidR="0080444A" w:rsidRPr="003C0DD2" w:rsidRDefault="0080444A" w:rsidP="0080444A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26E372B" w14:textId="77777777" w:rsidR="0080444A" w:rsidRPr="003C0DD2" w:rsidRDefault="0080444A" w:rsidP="0080444A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947438A" w14:textId="7C13266B" w:rsidR="0080444A" w:rsidRPr="003C0DD2" w:rsidRDefault="0080444A" w:rsidP="0080444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Соловьев, А.И. Принятие и исполнение государственных решений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</w:t>
            </w:r>
            <w:r w:rsidR="00686936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М., 2014.- 494 с.                     1              </w:t>
            </w:r>
          </w:p>
        </w:tc>
        <w:tc>
          <w:tcPr>
            <w:tcW w:w="4536" w:type="dxa"/>
          </w:tcPr>
          <w:p w14:paraId="5DF6D395" w14:textId="77777777" w:rsidR="0080444A" w:rsidRPr="003C0DD2" w:rsidRDefault="0080444A" w:rsidP="0080444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Жаһандану жағдайындағы шетел қазақтарының құндылықтық әлемінің жаңаруы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ғылыми басылым / жалпы ред.З.К.Шәукенова, С.Е.Нұрмұратов.- Алматы, 2014.- 224 б.                               1      </w:t>
            </w:r>
          </w:p>
        </w:tc>
        <w:tc>
          <w:tcPr>
            <w:tcW w:w="1134" w:type="dxa"/>
          </w:tcPr>
          <w:p w14:paraId="611FDBC9" w14:textId="77777777" w:rsidR="0080444A" w:rsidRPr="003C0DD2" w:rsidRDefault="0080444A" w:rsidP="00804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0444A" w:rsidRPr="003C0DD2" w14:paraId="75782A4D" w14:textId="77777777" w:rsidTr="000A27DB">
        <w:trPr>
          <w:cantSplit/>
          <w:trHeight w:val="386"/>
        </w:trPr>
        <w:tc>
          <w:tcPr>
            <w:tcW w:w="732" w:type="dxa"/>
          </w:tcPr>
          <w:p w14:paraId="258D14AB" w14:textId="77777777" w:rsidR="0080444A" w:rsidRPr="003C0DD2" w:rsidRDefault="0080444A" w:rsidP="00804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ООД ОК</w:t>
            </w:r>
          </w:p>
          <w:p w14:paraId="305EB8A4" w14:textId="77777777" w:rsidR="0080444A" w:rsidRPr="003C0DD2" w:rsidRDefault="0080444A" w:rsidP="0080444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CDE4139" w14:textId="77777777" w:rsidR="0080444A" w:rsidRPr="003C0DD2" w:rsidRDefault="0080444A" w:rsidP="0080444A">
            <w:pPr>
              <w:ind w:firstLine="7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ология</w:t>
            </w:r>
          </w:p>
        </w:tc>
        <w:tc>
          <w:tcPr>
            <w:tcW w:w="1502" w:type="dxa"/>
          </w:tcPr>
          <w:p w14:paraId="3578F2C9" w14:textId="77777777" w:rsidR="0080444A" w:rsidRPr="003C0DD2" w:rsidRDefault="0080444A" w:rsidP="0080444A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7C06E301" w14:textId="4B5D9801" w:rsidR="0080444A" w:rsidRPr="003C0DD2" w:rsidRDefault="0080444A" w:rsidP="008044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Досмурзин, Е. Культурология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курс лекций</w:t>
            </w:r>
            <w:r w:rsidR="00465D78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/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- Алматы, 2017.- 336 с.   </w:t>
            </w:r>
            <w:r w:rsidR="00465D78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4536" w:type="dxa"/>
          </w:tcPr>
          <w:p w14:paraId="2F3FA356" w14:textId="77777777" w:rsidR="0080444A" w:rsidRPr="003C0DD2" w:rsidRDefault="0080444A" w:rsidP="0080444A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ультура Кореи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 / сост.Н.С.Пак, Ходжон Чан, Н.Ч.Хан.- Алматы: КазУМОиМЯ им. Абылай хана, 2017.- 240 с.                                                1    </w:t>
            </w:r>
          </w:p>
        </w:tc>
        <w:tc>
          <w:tcPr>
            <w:tcW w:w="1134" w:type="dxa"/>
          </w:tcPr>
          <w:p w14:paraId="3769EB64" w14:textId="77777777" w:rsidR="0080444A" w:rsidRPr="003C0DD2" w:rsidRDefault="0080444A" w:rsidP="008044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0444A" w:rsidRPr="003C0DD2" w14:paraId="55AC9849" w14:textId="77777777" w:rsidTr="000A27DB">
        <w:trPr>
          <w:cantSplit/>
          <w:trHeight w:val="386"/>
        </w:trPr>
        <w:tc>
          <w:tcPr>
            <w:tcW w:w="732" w:type="dxa"/>
          </w:tcPr>
          <w:p w14:paraId="1DFBB70C" w14:textId="77777777" w:rsidR="0080444A" w:rsidRPr="003C0DD2" w:rsidRDefault="0080444A" w:rsidP="0080444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CAA1090" w14:textId="77777777" w:rsidR="0080444A" w:rsidRPr="003C0DD2" w:rsidRDefault="0080444A" w:rsidP="0080444A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034A4FEA" w14:textId="77777777" w:rsidR="0080444A" w:rsidRPr="003C0DD2" w:rsidRDefault="0080444A" w:rsidP="0080444A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54E87130" w14:textId="3BCE1556" w:rsidR="0080444A" w:rsidRPr="003C0DD2" w:rsidRDefault="0080444A" w:rsidP="008044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азахстан и мировое пространство: культурная интеграция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научно-практическое издание.</w:t>
            </w:r>
            <w:r w:rsidR="00465D78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Алматы., 2014.- 416 с.                                    </w:t>
            </w:r>
            <w:r w:rsidR="00465D78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536" w:type="dxa"/>
          </w:tcPr>
          <w:p w14:paraId="744B2C95" w14:textId="6CF18B33" w:rsidR="0080444A" w:rsidRPr="003C0DD2" w:rsidRDefault="0080444A" w:rsidP="0080444A">
            <w:pPr>
              <w:tabs>
                <w:tab w:val="left" w:pos="9355"/>
              </w:tabs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История развития востоковедения в </w:t>
            </w:r>
            <w:r w:rsidRPr="003C0DD2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Каз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хстане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краткий очерк / А.Галиев, К.Ш.Байсултанова, А.Б.Наурызбаева, Н.Пак.</w:t>
            </w:r>
            <w:r w:rsidR="00686936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="00686936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–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А</w:t>
            </w:r>
            <w:r w:rsidR="00686936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, 2016.- 129с.                     2                       </w:t>
            </w:r>
          </w:p>
        </w:tc>
        <w:tc>
          <w:tcPr>
            <w:tcW w:w="1134" w:type="dxa"/>
          </w:tcPr>
          <w:p w14:paraId="02FA416D" w14:textId="77777777" w:rsidR="0080444A" w:rsidRPr="003C0DD2" w:rsidRDefault="0080444A" w:rsidP="0080444A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80444A" w:rsidRPr="003C0DD2" w14:paraId="1C379C65" w14:textId="77777777" w:rsidTr="000A27DB">
        <w:trPr>
          <w:cantSplit/>
          <w:trHeight w:val="386"/>
        </w:trPr>
        <w:tc>
          <w:tcPr>
            <w:tcW w:w="732" w:type="dxa"/>
          </w:tcPr>
          <w:p w14:paraId="595B105F" w14:textId="77777777" w:rsidR="0080444A" w:rsidRPr="003C0DD2" w:rsidRDefault="0080444A" w:rsidP="0080444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58FF3EA" w14:textId="77777777" w:rsidR="0080444A" w:rsidRPr="003C0DD2" w:rsidRDefault="0080444A" w:rsidP="0080444A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4E8D24F5" w14:textId="77777777" w:rsidR="0080444A" w:rsidRPr="003C0DD2" w:rsidRDefault="0080444A" w:rsidP="0080444A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7CFB9C0" w14:textId="097625C2" w:rsidR="0080444A" w:rsidRPr="003C0DD2" w:rsidRDefault="0080444A" w:rsidP="008044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Досмурзин, Е.Д. Мәдениеттану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лекциялар курсы /.</w:t>
            </w:r>
            <w:r w:rsidR="00686936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 Алматы, 2013.-272 б.                                              10     </w:t>
            </w:r>
          </w:p>
        </w:tc>
        <w:tc>
          <w:tcPr>
            <w:tcW w:w="4536" w:type="dxa"/>
          </w:tcPr>
          <w:p w14:paraId="1715C010" w14:textId="20F38CA8" w:rsidR="0080444A" w:rsidRPr="003C0DD2" w:rsidRDefault="0080444A" w:rsidP="0080444A">
            <w:pPr>
              <w:tabs>
                <w:tab w:val="left" w:pos="9355"/>
              </w:tabs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Шахгулари, В.В. Теория и практика межкультурной коммуникации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</w:t>
            </w:r>
            <w:r w:rsidR="00465D78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Алматы, 2013.- 184 с.         1         </w:t>
            </w:r>
          </w:p>
        </w:tc>
        <w:tc>
          <w:tcPr>
            <w:tcW w:w="1134" w:type="dxa"/>
          </w:tcPr>
          <w:p w14:paraId="3875D9F7" w14:textId="77777777" w:rsidR="0080444A" w:rsidRPr="003C0DD2" w:rsidRDefault="0080444A" w:rsidP="0080444A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80444A" w:rsidRPr="003C0DD2" w14:paraId="3B7CF025" w14:textId="77777777" w:rsidTr="000A27DB">
        <w:trPr>
          <w:cantSplit/>
          <w:trHeight w:val="386"/>
        </w:trPr>
        <w:tc>
          <w:tcPr>
            <w:tcW w:w="732" w:type="dxa"/>
          </w:tcPr>
          <w:p w14:paraId="1C7782FE" w14:textId="77777777" w:rsidR="0080444A" w:rsidRPr="003C0DD2" w:rsidRDefault="0080444A" w:rsidP="0080444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FE91BDF" w14:textId="77777777" w:rsidR="0080444A" w:rsidRPr="003C0DD2" w:rsidRDefault="0080444A" w:rsidP="0080444A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1CDF0C6F" w14:textId="77777777" w:rsidR="0080444A" w:rsidRPr="003C0DD2" w:rsidRDefault="0080444A" w:rsidP="0080444A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3ECD0AC" w14:textId="5E2827B1" w:rsidR="0080444A" w:rsidRPr="003C0DD2" w:rsidRDefault="0080444A" w:rsidP="0080444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Ғабитов, Т. Қазақ мәдениетінің рухани кеңістігі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ғылыми басылым /.</w:t>
            </w:r>
            <w:r w:rsidR="00465D78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Алматы, 2013.- 400 б.                 </w:t>
            </w:r>
            <w:r w:rsidR="00465D78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3</w:t>
            </w:r>
          </w:p>
        </w:tc>
        <w:tc>
          <w:tcPr>
            <w:tcW w:w="4536" w:type="dxa"/>
          </w:tcPr>
          <w:p w14:paraId="1F0E21DD" w14:textId="77777777" w:rsidR="0080444A" w:rsidRPr="003C0DD2" w:rsidRDefault="0080444A" w:rsidP="0080444A">
            <w:pPr>
              <w:tabs>
                <w:tab w:val="left" w:pos="9355"/>
              </w:tabs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рылова, Н.Л.Путь к себе (проблема самосохранения в процессах пересечения Востока и Запада)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научное издание /.- М., 2013.- 346 с.                                       1             </w:t>
            </w:r>
          </w:p>
        </w:tc>
        <w:tc>
          <w:tcPr>
            <w:tcW w:w="1134" w:type="dxa"/>
          </w:tcPr>
          <w:p w14:paraId="7C35EAC8" w14:textId="77777777" w:rsidR="0080444A" w:rsidRPr="003C0DD2" w:rsidRDefault="0080444A" w:rsidP="0080444A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0444A" w:rsidRPr="003C0DD2" w14:paraId="08D90D74" w14:textId="77777777" w:rsidTr="000A27DB">
        <w:trPr>
          <w:cantSplit/>
          <w:trHeight w:val="386"/>
        </w:trPr>
        <w:tc>
          <w:tcPr>
            <w:tcW w:w="732" w:type="dxa"/>
          </w:tcPr>
          <w:p w14:paraId="43158E16" w14:textId="77777777" w:rsidR="0080444A" w:rsidRPr="003C0DD2" w:rsidRDefault="0080444A" w:rsidP="0080444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CF8C93F" w14:textId="77777777" w:rsidR="0080444A" w:rsidRPr="003C0DD2" w:rsidRDefault="0080444A" w:rsidP="0080444A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5F4D34E6" w14:textId="77777777" w:rsidR="0080444A" w:rsidRPr="003C0DD2" w:rsidRDefault="0080444A" w:rsidP="0080444A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2FF3528B" w14:textId="402E7717" w:rsidR="0080444A" w:rsidRPr="003C0DD2" w:rsidRDefault="0080444A" w:rsidP="008044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Мусинова, А. Культура и СМИ: культура и искусство в прессе Казахстана</w:t>
            </w:r>
            <w:r w:rsidR="00465D78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/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 А.,2011.-163 с.       </w:t>
            </w:r>
            <w:r w:rsidR="00465D78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2                                                        </w:t>
            </w:r>
          </w:p>
        </w:tc>
        <w:tc>
          <w:tcPr>
            <w:tcW w:w="4536" w:type="dxa"/>
          </w:tcPr>
          <w:p w14:paraId="24B2630F" w14:textId="77777777" w:rsidR="0080444A" w:rsidRPr="003C0DD2" w:rsidRDefault="0080444A" w:rsidP="008044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Сабит, М. Духовная культура великой степи и современность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/.- Алматы, 2013.- 200 с.                                                       16    </w:t>
            </w:r>
          </w:p>
        </w:tc>
        <w:tc>
          <w:tcPr>
            <w:tcW w:w="1134" w:type="dxa"/>
          </w:tcPr>
          <w:p w14:paraId="6A8EF1A4" w14:textId="77777777" w:rsidR="0080444A" w:rsidRPr="003C0DD2" w:rsidRDefault="0080444A" w:rsidP="0080444A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BF5560" w:rsidRPr="003C0DD2" w14:paraId="16C44E89" w14:textId="77777777" w:rsidTr="000A27DB">
        <w:trPr>
          <w:cantSplit/>
          <w:trHeight w:val="386"/>
        </w:trPr>
        <w:tc>
          <w:tcPr>
            <w:tcW w:w="732" w:type="dxa"/>
          </w:tcPr>
          <w:p w14:paraId="3222A3B1" w14:textId="77777777" w:rsidR="00BF5560" w:rsidRPr="003C0DD2" w:rsidRDefault="00BF5560" w:rsidP="00BF5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ООД ОК</w:t>
            </w:r>
          </w:p>
          <w:p w14:paraId="75EE8E98" w14:textId="77777777" w:rsidR="00BF5560" w:rsidRPr="003C0DD2" w:rsidRDefault="00BF5560" w:rsidP="00BF55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BE1607E" w14:textId="77777777" w:rsidR="00BF5560" w:rsidRPr="003C0DD2" w:rsidRDefault="00BF5560" w:rsidP="00BF556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>Психология</w:t>
            </w:r>
          </w:p>
        </w:tc>
        <w:tc>
          <w:tcPr>
            <w:tcW w:w="1502" w:type="dxa"/>
          </w:tcPr>
          <w:p w14:paraId="703FA49A" w14:textId="77777777" w:rsidR="00BF5560" w:rsidRPr="003C0DD2" w:rsidRDefault="00BF5560" w:rsidP="00BF5560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549A9830" w14:textId="1BB485B4" w:rsidR="00BF5560" w:rsidRPr="003C0DD2" w:rsidRDefault="00BF5560" w:rsidP="00BF556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Королев</w:t>
            </w:r>
            <w:r w:rsidRPr="003C0DD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EFF2F5"/>
              </w:rPr>
              <w:t> </w:t>
            </w:r>
            <w:r w:rsidRPr="003C0DD2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>Л.М.</w:t>
            </w:r>
            <w:r w:rsidRPr="003C0DD2">
              <w:rPr>
                <w:rFonts w:ascii="Times New Roman" w:hAnsi="Times New Roman"/>
                <w:sz w:val="18"/>
                <w:szCs w:val="18"/>
              </w:rPr>
              <w:br/>
            </w:r>
            <w:r w:rsidRPr="003C0DD2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Психология управления: учебное </w:t>
            </w:r>
            <w:r w:rsidR="003041FF" w:rsidRPr="003C0DD2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>п</w:t>
            </w:r>
            <w:r w:rsidRPr="003C0DD2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>особие. - 10-е изд. - М., 2022. - 184 с.    </w:t>
            </w:r>
            <w:r w:rsidR="003041FF" w:rsidRPr="003C0DD2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 xml:space="preserve">                </w:t>
            </w:r>
            <w:r w:rsidRPr="003C0DD2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 </w:t>
            </w:r>
            <w:r w:rsidR="005523BC" w:rsidRPr="003C0DD2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>1</w:t>
            </w:r>
            <w:r w:rsidRPr="003C0DD2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                     </w:t>
            </w:r>
          </w:p>
        </w:tc>
        <w:tc>
          <w:tcPr>
            <w:tcW w:w="4536" w:type="dxa"/>
          </w:tcPr>
          <w:p w14:paraId="13829EA1" w14:textId="77777777" w:rsidR="00BF5560" w:rsidRPr="003C0DD2" w:rsidRDefault="00BF5560" w:rsidP="00BF55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Нортхаус, П. 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ab/>
              <w:t>Көшбасшылық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теория және практика /. - Нұр-Сұлтан, 2020.-560б.                                                        123</w:t>
            </w:r>
          </w:p>
          <w:p w14:paraId="633045BD" w14:textId="77777777" w:rsidR="00BF5560" w:rsidRPr="003C0DD2" w:rsidRDefault="00BF5560" w:rsidP="00BF55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F04CEF" w14:textId="150C32EC" w:rsidR="00BF5560" w:rsidRPr="003C0DD2" w:rsidRDefault="00BF5560" w:rsidP="00BF556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3C0DD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</w:tr>
      <w:tr w:rsidR="00BF5560" w:rsidRPr="003C0DD2" w14:paraId="02099233" w14:textId="77777777" w:rsidTr="000A27DB">
        <w:trPr>
          <w:cantSplit/>
          <w:trHeight w:val="386"/>
        </w:trPr>
        <w:tc>
          <w:tcPr>
            <w:tcW w:w="732" w:type="dxa"/>
          </w:tcPr>
          <w:p w14:paraId="04058BDB" w14:textId="77777777" w:rsidR="00BF5560" w:rsidRPr="003C0DD2" w:rsidRDefault="00BF5560" w:rsidP="00BF5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3D2F8DE" w14:textId="77777777" w:rsidR="00BF5560" w:rsidRPr="003C0DD2" w:rsidRDefault="00BF5560" w:rsidP="00BF55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FA25236" w14:textId="77777777" w:rsidR="00BF5560" w:rsidRPr="003C0DD2" w:rsidRDefault="00BF5560" w:rsidP="00BF5560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0138BB3C" w14:textId="606A80B6" w:rsidR="00BF5560" w:rsidRPr="003C0DD2" w:rsidRDefault="00BF5560" w:rsidP="00BF556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Лукина</w:t>
            </w:r>
            <w:r w:rsidRPr="003C0DD2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> А.К.</w:t>
            </w:r>
            <w:r w:rsidRPr="003C0DD2">
              <w:rPr>
                <w:rFonts w:ascii="Times New Roman" w:hAnsi="Times New Roman"/>
                <w:sz w:val="18"/>
                <w:szCs w:val="18"/>
              </w:rPr>
              <w:br/>
            </w:r>
            <w:r w:rsidRPr="003C0DD2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Социальная педагогика: учебное пособие. - М., 2022. - 306 с.                                       </w:t>
            </w:r>
            <w:r w:rsidR="003041FF" w:rsidRPr="003C0DD2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>1</w:t>
            </w:r>
            <w:r w:rsidRPr="003C0DD2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       </w:t>
            </w:r>
          </w:p>
        </w:tc>
        <w:tc>
          <w:tcPr>
            <w:tcW w:w="4536" w:type="dxa"/>
          </w:tcPr>
          <w:p w14:paraId="77A78915" w14:textId="31A80CA3" w:rsidR="00BF5560" w:rsidRPr="003C0DD2" w:rsidRDefault="00BF5560" w:rsidP="00BF55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Уоллейс, П. Интернет психологиясы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/</w:t>
            </w:r>
            <w:r w:rsidR="003041FF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>. -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Астана, 2019.- 356 б.                              140                                                                  </w:t>
            </w:r>
          </w:p>
          <w:p w14:paraId="083CDF12" w14:textId="77777777" w:rsidR="00BF5560" w:rsidRPr="003C0DD2" w:rsidRDefault="00BF5560" w:rsidP="00BF5560">
            <w:pPr>
              <w:tabs>
                <w:tab w:val="left" w:pos="935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4667D1" w14:textId="7142E25D" w:rsidR="00BF5560" w:rsidRPr="003C0DD2" w:rsidRDefault="00BF5560" w:rsidP="00BF556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</w:tr>
      <w:tr w:rsidR="00BF5560" w:rsidRPr="003C0DD2" w14:paraId="77EB704C" w14:textId="77777777" w:rsidTr="000A27DB">
        <w:trPr>
          <w:cantSplit/>
          <w:trHeight w:val="386"/>
        </w:trPr>
        <w:tc>
          <w:tcPr>
            <w:tcW w:w="732" w:type="dxa"/>
          </w:tcPr>
          <w:p w14:paraId="443A56C4" w14:textId="77777777" w:rsidR="00BF5560" w:rsidRPr="003C0DD2" w:rsidRDefault="00BF5560" w:rsidP="00BF5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D1F6571" w14:textId="77777777" w:rsidR="00BF5560" w:rsidRPr="003C0DD2" w:rsidRDefault="00BF5560" w:rsidP="00BF55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8834811" w14:textId="77777777" w:rsidR="00BF5560" w:rsidRPr="003C0DD2" w:rsidRDefault="00BF5560" w:rsidP="00BF5560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2F706781" w14:textId="5192CAB2" w:rsidR="00BF5560" w:rsidRPr="003C0DD2" w:rsidRDefault="00BF5560" w:rsidP="00BF55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Околелов</w:t>
            </w:r>
            <w:r w:rsidRPr="003C0DD2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> О.П.</w:t>
            </w:r>
            <w:r w:rsidRPr="003C0DD2">
              <w:rPr>
                <w:rFonts w:ascii="Times New Roman" w:hAnsi="Times New Roman"/>
                <w:sz w:val="18"/>
                <w:szCs w:val="18"/>
              </w:rPr>
              <w:br/>
            </w:r>
            <w:r w:rsidRPr="003C0DD2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Педагогика высшей школы: учебник. – М., 2022. - 187 с.                             </w:t>
            </w:r>
            <w:r w:rsidR="003041FF" w:rsidRPr="003C0DD2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 xml:space="preserve">           </w:t>
            </w:r>
            <w:r w:rsidRPr="003C0DD2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>1</w:t>
            </w:r>
          </w:p>
        </w:tc>
        <w:tc>
          <w:tcPr>
            <w:tcW w:w="4536" w:type="dxa"/>
          </w:tcPr>
          <w:p w14:paraId="4DA86637" w14:textId="0B4E5552" w:rsidR="00BF5560" w:rsidRPr="003C0DD2" w:rsidRDefault="00BF5560" w:rsidP="00BF556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Ковен, Стивен Р. Жасампаз жандардың 7 дағдысы: Тұлғаны дамытудың тегеурінді тетіктері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/.</w:t>
            </w:r>
            <w:r w:rsidR="003041FF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Алматы, 2018.- 352 б.         35</w:t>
            </w:r>
          </w:p>
        </w:tc>
        <w:tc>
          <w:tcPr>
            <w:tcW w:w="1134" w:type="dxa"/>
          </w:tcPr>
          <w:p w14:paraId="50661975" w14:textId="45618680" w:rsidR="00BF5560" w:rsidRPr="003C0DD2" w:rsidRDefault="00BF5560" w:rsidP="00BF556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</w:tr>
      <w:tr w:rsidR="00BF5560" w:rsidRPr="003C0DD2" w14:paraId="394EB1C6" w14:textId="77777777" w:rsidTr="000A27DB">
        <w:trPr>
          <w:cantSplit/>
          <w:trHeight w:val="386"/>
        </w:trPr>
        <w:tc>
          <w:tcPr>
            <w:tcW w:w="732" w:type="dxa"/>
          </w:tcPr>
          <w:p w14:paraId="1E4008CD" w14:textId="77777777" w:rsidR="00BF5560" w:rsidRPr="003C0DD2" w:rsidRDefault="00BF5560" w:rsidP="00BF55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99E573F" w14:textId="77777777" w:rsidR="00BF5560" w:rsidRPr="003C0DD2" w:rsidRDefault="00BF5560" w:rsidP="00BF5560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6A85DD42" w14:textId="77777777" w:rsidR="00BF5560" w:rsidRPr="003C0DD2" w:rsidRDefault="00BF5560" w:rsidP="00BF5560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2C8610DC" w14:textId="2D4DEB96" w:rsidR="00BF5560" w:rsidRPr="003C0DD2" w:rsidRDefault="00BF5560" w:rsidP="00BF55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Лобза</w:t>
            </w:r>
            <w:r w:rsidRPr="003C0DD2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> О.В.</w:t>
            </w:r>
            <w:r w:rsidRPr="003C0DD2">
              <w:rPr>
                <w:rFonts w:ascii="Times New Roman" w:hAnsi="Times New Roman"/>
                <w:sz w:val="18"/>
                <w:szCs w:val="18"/>
              </w:rPr>
              <w:br/>
            </w:r>
            <w:r w:rsidRPr="003C0DD2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Психология управления: учебник. - М., 2022. - 278 с. - (Бакалавриат и магистратура).                                            </w:t>
            </w:r>
            <w:r w:rsidR="003041FF" w:rsidRPr="003C0DD2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>1</w:t>
            </w:r>
            <w:r w:rsidRPr="003C0DD2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   </w:t>
            </w:r>
          </w:p>
        </w:tc>
        <w:tc>
          <w:tcPr>
            <w:tcW w:w="4536" w:type="dxa"/>
          </w:tcPr>
          <w:p w14:paraId="29F43EB6" w14:textId="6BB442EC" w:rsidR="00BF5560" w:rsidRPr="003C0DD2" w:rsidRDefault="00BF5560" w:rsidP="00BF556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Шульц, Д. Қазіргі психология тарихы</w:t>
            </w:r>
            <w:r w:rsidR="003041FF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 xml:space="preserve">/.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 Астана-Алматы, 2018.- 448 б.               57     </w:t>
            </w:r>
          </w:p>
          <w:p w14:paraId="21E2A153" w14:textId="77777777" w:rsidR="00BF5560" w:rsidRPr="003C0DD2" w:rsidRDefault="00BF5560" w:rsidP="00BF556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0E53A0DB" w14:textId="1A1692C7" w:rsidR="00BF5560" w:rsidRPr="003C0DD2" w:rsidRDefault="00BF5560" w:rsidP="00BF556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</w:tr>
      <w:tr w:rsidR="00BF5560" w:rsidRPr="003C0DD2" w14:paraId="26D8B338" w14:textId="77777777" w:rsidTr="000A27DB">
        <w:trPr>
          <w:cantSplit/>
          <w:trHeight w:val="386"/>
        </w:trPr>
        <w:tc>
          <w:tcPr>
            <w:tcW w:w="732" w:type="dxa"/>
          </w:tcPr>
          <w:p w14:paraId="1B06C5F5" w14:textId="77777777" w:rsidR="00BF5560" w:rsidRPr="003C0DD2" w:rsidRDefault="00BF5560" w:rsidP="00BF55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DE5175A" w14:textId="77777777" w:rsidR="00BF5560" w:rsidRPr="003C0DD2" w:rsidRDefault="00BF5560" w:rsidP="00BF55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2" w:type="dxa"/>
          </w:tcPr>
          <w:p w14:paraId="08BDBF40" w14:textId="77777777" w:rsidR="00BF5560" w:rsidRPr="003C0DD2" w:rsidRDefault="00BF5560" w:rsidP="00BF5560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725EAEEC" w14:textId="4BCF07C9" w:rsidR="00BF5560" w:rsidRPr="003C0DD2" w:rsidRDefault="00BF5560" w:rsidP="00BF556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Социальная</w:t>
            </w:r>
            <w:r w:rsidRPr="003C0DD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EFF2F5"/>
              </w:rPr>
              <w:t> </w:t>
            </w:r>
            <w:r w:rsidRPr="003C0DD2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педагогика</w:t>
            </w:r>
            <w:r w:rsidRPr="003C0DD2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>: учебники и практикум для вузов / Под ред Н.А.Соколовой. - 2-изд.,</w:t>
            </w:r>
            <w:r w:rsidR="003041FF" w:rsidRPr="003C0DD2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 xml:space="preserve"> </w:t>
            </w:r>
            <w:r w:rsidRPr="003C0DD2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испр. и доп. - М., 2022. - 222 с.                                            </w:t>
            </w:r>
            <w:r w:rsidR="003041FF" w:rsidRPr="003C0DD2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>1</w:t>
            </w:r>
            <w:r w:rsidRPr="003C0DD2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       </w:t>
            </w:r>
          </w:p>
        </w:tc>
        <w:tc>
          <w:tcPr>
            <w:tcW w:w="4536" w:type="dxa"/>
          </w:tcPr>
          <w:p w14:paraId="5E83D73A" w14:textId="21F904AC" w:rsidR="00BF5560" w:rsidRPr="003C0DD2" w:rsidRDefault="00BF5560" w:rsidP="00BF556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Майерс, Д.  Әлеуметтік психология</w:t>
            </w:r>
            <w:r w:rsidR="003041FF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>/.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Астана - Алматы, 2018.- 648 б.         57        </w:t>
            </w:r>
          </w:p>
          <w:p w14:paraId="3569882D" w14:textId="091A94AB" w:rsidR="00BF5560" w:rsidRPr="003C0DD2" w:rsidRDefault="00BF5560" w:rsidP="00BF556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2C99E451" w14:textId="02E4AD8E" w:rsidR="00BF5560" w:rsidRPr="003C0DD2" w:rsidRDefault="00BF5560" w:rsidP="00BF556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</w:tr>
      <w:tr w:rsidR="005523BC" w:rsidRPr="003C0DD2" w14:paraId="690C5BA6" w14:textId="77777777" w:rsidTr="000A27DB">
        <w:trPr>
          <w:cantSplit/>
          <w:trHeight w:val="386"/>
        </w:trPr>
        <w:tc>
          <w:tcPr>
            <w:tcW w:w="732" w:type="dxa"/>
          </w:tcPr>
          <w:p w14:paraId="63175233" w14:textId="77777777" w:rsidR="005523BC" w:rsidRPr="003C0DD2" w:rsidRDefault="005523BC" w:rsidP="00BF55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0B95316" w14:textId="77777777" w:rsidR="005523BC" w:rsidRPr="003C0DD2" w:rsidRDefault="005523BC" w:rsidP="00BF55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2" w:type="dxa"/>
          </w:tcPr>
          <w:p w14:paraId="30B51D54" w14:textId="77777777" w:rsidR="005523BC" w:rsidRPr="003C0DD2" w:rsidRDefault="005523BC" w:rsidP="00BF55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3" w:type="dxa"/>
          </w:tcPr>
          <w:p w14:paraId="2F32EB0B" w14:textId="54FC385B" w:rsidR="005523BC" w:rsidRPr="003C0DD2" w:rsidRDefault="005523BC" w:rsidP="00BF5560">
            <w:pPr>
              <w:autoSpaceDE w:val="0"/>
              <w:autoSpaceDN w:val="0"/>
              <w:adjustRightInd w:val="0"/>
              <w:rPr>
                <w:rStyle w:val="af4"/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 xml:space="preserve">Абдиева Г.И. Психология и педагогика: учебное пособие. </w:t>
            </w:r>
            <w:r w:rsidR="003041FF"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–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 xml:space="preserve"> А</w:t>
            </w:r>
            <w:r w:rsidR="003041FF"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kk-KZ"/>
              </w:rPr>
              <w:t>.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 xml:space="preserve">, 2021. - 222 с.       </w:t>
            </w:r>
            <w:r w:rsidR="003041FF"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kk-KZ"/>
              </w:rPr>
              <w:t>5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 xml:space="preserve">              </w:t>
            </w:r>
          </w:p>
        </w:tc>
        <w:tc>
          <w:tcPr>
            <w:tcW w:w="4536" w:type="dxa"/>
          </w:tcPr>
          <w:p w14:paraId="4F6FE26E" w14:textId="6B0AEA40" w:rsidR="005523BC" w:rsidRPr="003C0DD2" w:rsidRDefault="005523BC" w:rsidP="00BF556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Аронсон, Э. 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ab/>
              <w:t>Көпке ұмтылған жалғыз. Әлеуметтік психологияға кіріспе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/.</w:t>
            </w:r>
            <w:r w:rsidR="003041FF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 Астана-Алматы, 2018.- 408 б.                 56          </w:t>
            </w:r>
          </w:p>
        </w:tc>
        <w:tc>
          <w:tcPr>
            <w:tcW w:w="1134" w:type="dxa"/>
          </w:tcPr>
          <w:p w14:paraId="124E8336" w14:textId="295D03AF" w:rsidR="005523BC" w:rsidRPr="003C0DD2" w:rsidRDefault="005523BC" w:rsidP="00BF556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kk-KZ"/>
              </w:rPr>
              <w:t>61</w:t>
            </w:r>
          </w:p>
        </w:tc>
      </w:tr>
      <w:tr w:rsidR="00BF5560" w:rsidRPr="003C0DD2" w14:paraId="414C499A" w14:textId="77777777" w:rsidTr="000A27DB">
        <w:trPr>
          <w:cantSplit/>
          <w:trHeight w:val="386"/>
        </w:trPr>
        <w:tc>
          <w:tcPr>
            <w:tcW w:w="732" w:type="dxa"/>
          </w:tcPr>
          <w:p w14:paraId="6260433C" w14:textId="77777777" w:rsidR="00BF5560" w:rsidRPr="003C0DD2" w:rsidRDefault="00BF5560" w:rsidP="00BF55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200311C" w14:textId="77777777" w:rsidR="00BF5560" w:rsidRPr="003C0DD2" w:rsidRDefault="00BF5560" w:rsidP="00BF55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2" w:type="dxa"/>
          </w:tcPr>
          <w:p w14:paraId="7C68D09E" w14:textId="77777777" w:rsidR="00BF5560" w:rsidRPr="003C0DD2" w:rsidRDefault="00BF5560" w:rsidP="00BF5560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5C18283F" w14:textId="65A8A2B2" w:rsidR="00BF5560" w:rsidRPr="003C0DD2" w:rsidRDefault="00BF5560" w:rsidP="00BF55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FF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Иванников, В.А. Общая психология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 для вузов /. - М., 2020.- 480 с.  </w:t>
            </w:r>
            <w:r w:rsidR="003041F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20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</w:t>
            </w:r>
          </w:p>
        </w:tc>
        <w:tc>
          <w:tcPr>
            <w:tcW w:w="4536" w:type="dxa"/>
          </w:tcPr>
          <w:p w14:paraId="25CCD3A0" w14:textId="2FBD06AB" w:rsidR="00BF5560" w:rsidRPr="003C0DD2" w:rsidRDefault="00BF5560" w:rsidP="00BF556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хтаева, Н.С. Басқару психология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оқуқұралы /. -Алматы, 2018. - 451 б.       1   </w:t>
            </w:r>
          </w:p>
        </w:tc>
        <w:tc>
          <w:tcPr>
            <w:tcW w:w="1134" w:type="dxa"/>
          </w:tcPr>
          <w:p w14:paraId="3DDF79B1" w14:textId="01B58CD7" w:rsidR="00BF5560" w:rsidRPr="003C0DD2" w:rsidRDefault="00BF5560" w:rsidP="00BF556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5523BC" w:rsidRPr="003C0DD2" w14:paraId="720B3F33" w14:textId="77777777" w:rsidTr="000A27DB">
        <w:trPr>
          <w:cantSplit/>
          <w:trHeight w:val="386"/>
        </w:trPr>
        <w:tc>
          <w:tcPr>
            <w:tcW w:w="732" w:type="dxa"/>
          </w:tcPr>
          <w:p w14:paraId="26B06BAB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91F46FA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2" w:type="dxa"/>
          </w:tcPr>
          <w:p w14:paraId="1FF2C614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FA5BE43" w14:textId="7D5544FE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FF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асен, Г.А. Профилактика суицида среди молодежи через призму зарубежного и отечественного опыта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монография /.  – А., 2020.- 105 с.                                         </w:t>
            </w:r>
            <w:r w:rsidR="003041F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70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</w:t>
            </w:r>
          </w:p>
        </w:tc>
        <w:tc>
          <w:tcPr>
            <w:tcW w:w="4536" w:type="dxa"/>
          </w:tcPr>
          <w:p w14:paraId="5480F7BD" w14:textId="25DDD8DE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Қазақша-орысша орысша-қазақша терминологиялық сөздік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 Педагогика и психология. Т. 24. Педагогика және психология: 12 000-ға жуық термин / жалпы ред. басқарған: Б. Қасымбеков.</w:t>
            </w:r>
            <w:r w:rsidR="003041FF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 Алматы, 2014.- 508 б.                           10                  </w:t>
            </w:r>
          </w:p>
        </w:tc>
        <w:tc>
          <w:tcPr>
            <w:tcW w:w="1134" w:type="dxa"/>
          </w:tcPr>
          <w:p w14:paraId="72AD00F9" w14:textId="65E37CDD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kk-KZ"/>
              </w:rPr>
              <w:t>80</w:t>
            </w:r>
          </w:p>
        </w:tc>
      </w:tr>
      <w:tr w:rsidR="005523BC" w:rsidRPr="003C0DD2" w14:paraId="199F09D2" w14:textId="77777777" w:rsidTr="000A27DB">
        <w:trPr>
          <w:cantSplit/>
          <w:trHeight w:val="386"/>
        </w:trPr>
        <w:tc>
          <w:tcPr>
            <w:tcW w:w="732" w:type="dxa"/>
          </w:tcPr>
          <w:p w14:paraId="3484735A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84A05DB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2" w:type="dxa"/>
          </w:tcPr>
          <w:p w14:paraId="2ACF8B4F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286AD734" w14:textId="6A92BC8E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Қасымова, Р.С. Психология және адам дамуы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оқу құралы /.</w:t>
            </w:r>
            <w:r w:rsidR="00C25D1D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Алматы, 2020. - 186 б.                                                                 50                               </w:t>
            </w:r>
          </w:p>
        </w:tc>
        <w:tc>
          <w:tcPr>
            <w:tcW w:w="4536" w:type="dxa"/>
          </w:tcPr>
          <w:p w14:paraId="25CEB1F2" w14:textId="214027C3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8D5268" w14:textId="47B6A384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  <w:r w:rsidRPr="003C0DD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523BC" w:rsidRPr="003C0DD2" w14:paraId="3A7D8467" w14:textId="77777777" w:rsidTr="000A27DB">
        <w:trPr>
          <w:cantSplit/>
          <w:trHeight w:val="386"/>
        </w:trPr>
        <w:tc>
          <w:tcPr>
            <w:tcW w:w="732" w:type="dxa"/>
          </w:tcPr>
          <w:p w14:paraId="05486CF3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46884778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752AB256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02089517" w14:textId="0D124C1C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Педагогическая психология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. - Алматы, 2020.- 222 с.            </w:t>
            </w:r>
            <w:r w:rsidR="00C25D1D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80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</w:t>
            </w:r>
          </w:p>
        </w:tc>
        <w:tc>
          <w:tcPr>
            <w:tcW w:w="4536" w:type="dxa"/>
          </w:tcPr>
          <w:p w14:paraId="1E4C52F9" w14:textId="0325A1C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7117D61A" w14:textId="5B6D16F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5523BC" w:rsidRPr="003C0DD2" w14:paraId="13A16486" w14:textId="77777777" w:rsidTr="000A27DB">
        <w:trPr>
          <w:cantSplit/>
          <w:trHeight w:val="386"/>
        </w:trPr>
        <w:tc>
          <w:tcPr>
            <w:tcW w:w="732" w:type="dxa"/>
          </w:tcPr>
          <w:p w14:paraId="7C4D3F0D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A78DB8C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498B4D38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001E4280" w14:textId="0B4F78F9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ердібаева, С.Қ. Тұлға психологиясы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оқуқұралы /.</w:t>
            </w:r>
            <w:r w:rsidR="003041F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Алматы, 2020.- 251 б.      70           </w:t>
            </w:r>
          </w:p>
        </w:tc>
        <w:tc>
          <w:tcPr>
            <w:tcW w:w="4536" w:type="dxa"/>
          </w:tcPr>
          <w:p w14:paraId="23E9E438" w14:textId="154EADBC" w:rsidR="005523BC" w:rsidRPr="003C0DD2" w:rsidRDefault="005523BC" w:rsidP="005523BC">
            <w:pPr>
              <w:tabs>
                <w:tab w:val="left" w:pos="935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E50944" w14:textId="22E8F410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5523BC" w:rsidRPr="003C0DD2" w14:paraId="4DA3252B" w14:textId="77777777" w:rsidTr="000A27DB">
        <w:trPr>
          <w:cantSplit/>
          <w:trHeight w:val="386"/>
        </w:trPr>
        <w:tc>
          <w:tcPr>
            <w:tcW w:w="732" w:type="dxa"/>
          </w:tcPr>
          <w:p w14:paraId="319A34F5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3EE7166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2" w:type="dxa"/>
          </w:tcPr>
          <w:p w14:paraId="6D811A16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0CD2BB80" w14:textId="5DE7BFE9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Төлешова Ұ.Б. Психологияны оқыту әдістемесі</w:t>
            </w:r>
            <w:r w:rsidRPr="003C0DD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: оқу құралы /. - Алматы, 2020. -251 б.                                                         50              </w:t>
            </w:r>
          </w:p>
        </w:tc>
        <w:tc>
          <w:tcPr>
            <w:tcW w:w="4536" w:type="dxa"/>
          </w:tcPr>
          <w:p w14:paraId="0B6FDA92" w14:textId="42F9F962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5D20C7F0" w14:textId="1EBA4409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5523BC" w:rsidRPr="003C0DD2" w14:paraId="75F00B98" w14:textId="77777777" w:rsidTr="000A27DB">
        <w:trPr>
          <w:cantSplit/>
          <w:trHeight w:val="386"/>
        </w:trPr>
        <w:tc>
          <w:tcPr>
            <w:tcW w:w="732" w:type="dxa"/>
          </w:tcPr>
          <w:p w14:paraId="06D5BA71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05E3008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2" w:type="dxa"/>
          </w:tcPr>
          <w:p w14:paraId="48657879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77CBA46D" w14:textId="7D637626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Творогова, Н.Д. Психология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. - М., 2020.- 664 с.                                          </w:t>
            </w:r>
            <w:r w:rsidR="003041F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</w:t>
            </w:r>
          </w:p>
        </w:tc>
        <w:tc>
          <w:tcPr>
            <w:tcW w:w="4536" w:type="dxa"/>
          </w:tcPr>
          <w:p w14:paraId="5A6FEE12" w14:textId="6A247AC8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0D07C7" w14:textId="6573B193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523BC" w:rsidRPr="003C0DD2" w14:paraId="187AFFC8" w14:textId="77777777" w:rsidTr="000A27DB">
        <w:trPr>
          <w:cantSplit/>
          <w:trHeight w:val="386"/>
        </w:trPr>
        <w:tc>
          <w:tcPr>
            <w:tcW w:w="732" w:type="dxa"/>
          </w:tcPr>
          <w:p w14:paraId="14F9D02A" w14:textId="77777777" w:rsidR="005523BC" w:rsidRPr="003C0DD2" w:rsidRDefault="005523BC" w:rsidP="005523BC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4EB39E2B" w14:textId="77777777" w:rsidR="005523BC" w:rsidRPr="003C0DD2" w:rsidRDefault="005523BC" w:rsidP="005523BC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5BC7B954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81D9FF6" w14:textId="21A4CEF9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Психология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ко</w:t>
            </w:r>
            <w:r w:rsidRPr="003C0DD2">
              <w:rPr>
                <w:rFonts w:ascii="Times New Roman" w:eastAsiaTheme="minorHAnsi" w:hAnsi="Times New Roman"/>
                <w:color w:val="CC0000"/>
                <w:sz w:val="18"/>
                <w:szCs w:val="18"/>
                <w:lang w:eastAsia="en-US"/>
              </w:rPr>
              <w:t>н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пект лекций / С.И.Самыгин.</w:t>
            </w:r>
            <w:r w:rsidR="003041F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Ростов н/Дону,2020.- 280 с. 1</w:t>
            </w:r>
          </w:p>
        </w:tc>
        <w:tc>
          <w:tcPr>
            <w:tcW w:w="4536" w:type="dxa"/>
          </w:tcPr>
          <w:p w14:paraId="438E6F0B" w14:textId="1299AF62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4A46C832" w14:textId="4717B643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523BC" w:rsidRPr="003C0DD2" w14:paraId="195875B9" w14:textId="77777777" w:rsidTr="000A27DB">
        <w:trPr>
          <w:cantSplit/>
          <w:trHeight w:val="386"/>
        </w:trPr>
        <w:tc>
          <w:tcPr>
            <w:tcW w:w="732" w:type="dxa"/>
          </w:tcPr>
          <w:p w14:paraId="41B3586C" w14:textId="77777777" w:rsidR="005523BC" w:rsidRPr="003C0DD2" w:rsidRDefault="005523BC" w:rsidP="005523BC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8540CFD" w14:textId="77777777" w:rsidR="005523BC" w:rsidRPr="003C0DD2" w:rsidRDefault="005523BC" w:rsidP="005523BC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6B831302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E7D3069" w14:textId="355448F1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Абдиева, Г.И. </w:t>
            </w:r>
            <w:r w:rsidRPr="003C0DD2">
              <w:rPr>
                <w:rFonts w:ascii="Times New Roman" w:eastAsiaTheme="minorHAnsi" w:hAnsi="Times New Roman"/>
                <w:bCs/>
                <w:color w:val="CC0000"/>
                <w:sz w:val="18"/>
                <w:szCs w:val="18"/>
                <w:lang w:eastAsia="en-US"/>
              </w:rPr>
              <w:t>Психолого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- педагогические особенности социализации личности в юношеском возрасте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монография /.- Алматы, 2020.- 130 с.                               </w:t>
            </w:r>
            <w:r w:rsidR="003041F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5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4536" w:type="dxa"/>
          </w:tcPr>
          <w:p w14:paraId="43B6E936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5B1D97E1" w14:textId="73FC3E9B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5523BC" w:rsidRPr="003C0DD2" w14:paraId="051851BE" w14:textId="77777777" w:rsidTr="000A27DB">
        <w:trPr>
          <w:cantSplit/>
          <w:trHeight w:val="386"/>
        </w:trPr>
        <w:tc>
          <w:tcPr>
            <w:tcW w:w="732" w:type="dxa"/>
          </w:tcPr>
          <w:p w14:paraId="71A8EBA8" w14:textId="77777777" w:rsidR="005523BC" w:rsidRPr="003C0DD2" w:rsidRDefault="005523BC" w:rsidP="005523BC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86587BC" w14:textId="77777777" w:rsidR="005523BC" w:rsidRPr="003C0DD2" w:rsidRDefault="005523BC" w:rsidP="005523BC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6A15334D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A5E027D" w14:textId="27455196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Хлыстова, Е.В. Специальная психология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Работа психолога в дошкольной образовательной организации: учебное пособие /.</w:t>
            </w:r>
            <w:r w:rsidR="003041F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М., 2020.- 140 с.                      </w:t>
            </w:r>
            <w:r w:rsidR="003041F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4536" w:type="dxa"/>
          </w:tcPr>
          <w:p w14:paraId="1392565F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70082FA2" w14:textId="6398C044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523BC" w:rsidRPr="003C0DD2" w14:paraId="053A384C" w14:textId="77777777" w:rsidTr="000A27DB">
        <w:trPr>
          <w:cantSplit/>
          <w:trHeight w:val="386"/>
        </w:trPr>
        <w:tc>
          <w:tcPr>
            <w:tcW w:w="732" w:type="dxa"/>
          </w:tcPr>
          <w:p w14:paraId="11048B1E" w14:textId="77777777" w:rsidR="005523BC" w:rsidRPr="003C0DD2" w:rsidRDefault="005523BC" w:rsidP="005523BC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659AE00" w14:textId="77777777" w:rsidR="005523BC" w:rsidRPr="003C0DD2" w:rsidRDefault="005523BC" w:rsidP="005523BC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6975275D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E74143E" w14:textId="644F1A5A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еримбаев, Н.Н. Современные инновационные технологии в информатизации образования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монография /.</w:t>
            </w:r>
            <w:r w:rsidR="003041F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Алматы, 2020.- 126 с.   </w:t>
            </w:r>
            <w:r w:rsidR="003041F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5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</w:t>
            </w:r>
          </w:p>
        </w:tc>
        <w:tc>
          <w:tcPr>
            <w:tcW w:w="4536" w:type="dxa"/>
          </w:tcPr>
          <w:p w14:paraId="56397938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75EC4C5B" w14:textId="1BE96BC6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5523BC" w:rsidRPr="003C0DD2" w14:paraId="4F34B95D" w14:textId="77777777" w:rsidTr="000A27DB">
        <w:trPr>
          <w:cantSplit/>
          <w:trHeight w:val="386"/>
        </w:trPr>
        <w:tc>
          <w:tcPr>
            <w:tcW w:w="732" w:type="dxa"/>
          </w:tcPr>
          <w:p w14:paraId="258E6B31" w14:textId="77777777" w:rsidR="005523BC" w:rsidRPr="003C0DD2" w:rsidRDefault="005523BC" w:rsidP="005523BC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3B2F763" w14:textId="77777777" w:rsidR="005523BC" w:rsidRPr="003C0DD2" w:rsidRDefault="005523BC" w:rsidP="005523BC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63C980D5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4604C7C" w14:textId="64D85E06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Қалымбетова, Э.К. Басқару психологиясы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оқу құралы /. - Алматы, 2019.- 220 б.       70                                        </w:t>
            </w:r>
          </w:p>
        </w:tc>
        <w:tc>
          <w:tcPr>
            <w:tcW w:w="4536" w:type="dxa"/>
          </w:tcPr>
          <w:p w14:paraId="3D631A79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5B9BF6E0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5AE265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70</w:t>
            </w:r>
          </w:p>
          <w:p w14:paraId="1DFB5D3D" w14:textId="7EABE932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5523BC" w:rsidRPr="003C0DD2" w14:paraId="45889067" w14:textId="77777777" w:rsidTr="000A27DB">
        <w:trPr>
          <w:cantSplit/>
          <w:trHeight w:val="386"/>
        </w:trPr>
        <w:tc>
          <w:tcPr>
            <w:tcW w:w="732" w:type="dxa"/>
          </w:tcPr>
          <w:p w14:paraId="34B7F436" w14:textId="77777777" w:rsidR="005523BC" w:rsidRPr="003C0DD2" w:rsidRDefault="005523BC" w:rsidP="005523BC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02083C7" w14:textId="77777777" w:rsidR="005523BC" w:rsidRPr="003C0DD2" w:rsidRDefault="005523BC" w:rsidP="005523BC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4A6C19B2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022A88B" w14:textId="2B412FCF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Ньюмен, Б. 10 законов лидерства</w:t>
            </w:r>
            <w:r w:rsidR="003041FF"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kk-KZ" w:eastAsia="en-US"/>
              </w:rPr>
              <w:t>/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пер. с англ. В.М. Боженов.</w:t>
            </w:r>
            <w:r w:rsidR="001F7896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 Минск,2019.-176 с.   2</w:t>
            </w:r>
          </w:p>
        </w:tc>
        <w:tc>
          <w:tcPr>
            <w:tcW w:w="4536" w:type="dxa"/>
          </w:tcPr>
          <w:p w14:paraId="3CA89F08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2BE9DB23" w14:textId="32A465E1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523BC" w:rsidRPr="003C0DD2" w14:paraId="283B5505" w14:textId="77777777" w:rsidTr="000A27DB">
        <w:trPr>
          <w:cantSplit/>
          <w:trHeight w:val="386"/>
        </w:trPr>
        <w:tc>
          <w:tcPr>
            <w:tcW w:w="732" w:type="dxa"/>
          </w:tcPr>
          <w:p w14:paraId="23188C39" w14:textId="77777777" w:rsidR="005523BC" w:rsidRPr="003C0DD2" w:rsidRDefault="005523BC" w:rsidP="005523BC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FC82126" w14:textId="77777777" w:rsidR="005523BC" w:rsidRPr="003C0DD2" w:rsidRDefault="005523BC" w:rsidP="005523BC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3BACA2B8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8EB46AE" w14:textId="67E54174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Жұмасова, Л. Психология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оқулық /. - Астана, 2017.- 400 б.                                50</w:t>
            </w:r>
          </w:p>
        </w:tc>
        <w:tc>
          <w:tcPr>
            <w:tcW w:w="4536" w:type="dxa"/>
          </w:tcPr>
          <w:p w14:paraId="2503793F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114F3F48" w14:textId="610CDB60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5523BC" w:rsidRPr="003C0DD2" w14:paraId="39448189" w14:textId="77777777" w:rsidTr="000A27DB">
        <w:trPr>
          <w:cantSplit/>
          <w:trHeight w:val="386"/>
        </w:trPr>
        <w:tc>
          <w:tcPr>
            <w:tcW w:w="732" w:type="dxa"/>
          </w:tcPr>
          <w:p w14:paraId="07396C93" w14:textId="77777777" w:rsidR="005523BC" w:rsidRPr="003C0DD2" w:rsidRDefault="005523BC" w:rsidP="005523BC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106E904" w14:textId="77777777" w:rsidR="005523BC" w:rsidRPr="003C0DD2" w:rsidRDefault="005523BC" w:rsidP="005523BC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41261F56" w14:textId="77777777" w:rsidR="005523BC" w:rsidRPr="003C0DD2" w:rsidRDefault="005523BC" w:rsidP="005523BC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6E8CFAC2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17CE07C" w14:textId="77C220D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Столяренко, Л.Д. Психология и педагогика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 /. – Ростов- на-Дону, 2014.- 636с.  </w:t>
            </w:r>
            <w:r w:rsidR="003041F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1                                                                                  </w:t>
            </w:r>
          </w:p>
        </w:tc>
        <w:tc>
          <w:tcPr>
            <w:tcW w:w="4536" w:type="dxa"/>
          </w:tcPr>
          <w:p w14:paraId="1EBCC034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26457C" w14:textId="182E7574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523BC" w:rsidRPr="003C0DD2" w14:paraId="6FDE9468" w14:textId="77777777" w:rsidTr="000A27DB">
        <w:trPr>
          <w:cantSplit/>
          <w:trHeight w:val="386"/>
        </w:trPr>
        <w:tc>
          <w:tcPr>
            <w:tcW w:w="732" w:type="dxa"/>
          </w:tcPr>
          <w:p w14:paraId="142A364B" w14:textId="77777777" w:rsidR="005523BC" w:rsidRPr="003C0DD2" w:rsidRDefault="005523BC" w:rsidP="005523BC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271A6B3" w14:textId="77777777" w:rsidR="005523BC" w:rsidRPr="003C0DD2" w:rsidRDefault="005523BC" w:rsidP="005523BC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4D14F77E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95C96FE" w14:textId="2D188CF9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Бапаева, М.Қ. Даму психологиясы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оқулық /. – А., 2014. - 440 б.      </w:t>
            </w:r>
            <w:r w:rsidR="003041FF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="003041FF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20 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                                                                    </w:t>
            </w:r>
          </w:p>
          <w:p w14:paraId="38678E24" w14:textId="20077A35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14:paraId="77C4CE18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2378D0" w14:textId="00195C6E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5523BC" w:rsidRPr="003C0DD2" w14:paraId="3BFFC0C9" w14:textId="77777777" w:rsidTr="000A27DB">
        <w:trPr>
          <w:cantSplit/>
          <w:trHeight w:val="386"/>
        </w:trPr>
        <w:tc>
          <w:tcPr>
            <w:tcW w:w="732" w:type="dxa"/>
          </w:tcPr>
          <w:p w14:paraId="48F0599C" w14:textId="77777777" w:rsidR="005523BC" w:rsidRPr="003C0DD2" w:rsidRDefault="005523BC" w:rsidP="005523BC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47AA8B04" w14:textId="77777777" w:rsidR="005523BC" w:rsidRPr="003C0DD2" w:rsidRDefault="005523BC" w:rsidP="005523BC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74A3EE05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FEF204A" w14:textId="65F212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узнецов, И.Н. Деловое общение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 для бакалавров/. -Ростов - на - Дону,2014.- 335с.                                      </w:t>
            </w:r>
            <w:r w:rsidR="003041F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</w:t>
            </w:r>
          </w:p>
        </w:tc>
        <w:tc>
          <w:tcPr>
            <w:tcW w:w="4536" w:type="dxa"/>
          </w:tcPr>
          <w:p w14:paraId="23B69512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819361" w14:textId="375F2DB4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523BC" w:rsidRPr="003C0DD2" w14:paraId="33FD75E6" w14:textId="77777777" w:rsidTr="000A27DB">
        <w:trPr>
          <w:cantSplit/>
          <w:trHeight w:val="386"/>
        </w:trPr>
        <w:tc>
          <w:tcPr>
            <w:tcW w:w="15763" w:type="dxa"/>
            <w:gridSpan w:val="6"/>
          </w:tcPr>
          <w:p w14:paraId="38EB3FDB" w14:textId="77777777" w:rsidR="005523BC" w:rsidRPr="003C0DD2" w:rsidRDefault="005523BC" w:rsidP="005523BC">
            <w:pPr>
              <w:jc w:val="center"/>
              <w:rPr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sz w:val="18"/>
                <w:szCs w:val="18"/>
              </w:rPr>
              <w:t>Модуль 1,3 Профессионально-ориентированный языковой модуль</w:t>
            </w:r>
          </w:p>
        </w:tc>
      </w:tr>
      <w:tr w:rsidR="005523BC" w:rsidRPr="003C0DD2" w14:paraId="4D73DAAF" w14:textId="77777777" w:rsidTr="000A27DB">
        <w:trPr>
          <w:cantSplit/>
          <w:trHeight w:val="386"/>
        </w:trPr>
        <w:tc>
          <w:tcPr>
            <w:tcW w:w="732" w:type="dxa"/>
          </w:tcPr>
          <w:p w14:paraId="1DA0BB05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lastRenderedPageBreak/>
              <w:t>ООД ОК</w:t>
            </w:r>
          </w:p>
          <w:p w14:paraId="3A3366B7" w14:textId="77777777" w:rsidR="005523BC" w:rsidRPr="003C0DD2" w:rsidRDefault="005523BC" w:rsidP="005523BC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0F84149" w14:textId="77777777" w:rsidR="005523BC" w:rsidRPr="003C0DD2" w:rsidRDefault="005523BC" w:rsidP="005523BC">
            <w:pPr>
              <w:tabs>
                <w:tab w:val="left" w:pos="320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502" w:type="dxa"/>
          </w:tcPr>
          <w:p w14:paraId="2EED8050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8603B07" w14:textId="0DE0D239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Latham-Koenig, C. EnglishFile. IntermediateStudent`sbook</w:t>
            </w:r>
            <w:r w:rsidRPr="003C0DD2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: withonlinepractice/.</w:t>
            </w:r>
            <w:r w:rsidR="003041FF" w:rsidRPr="003C0DD2">
              <w:rPr>
                <w:rFonts w:ascii="Times New Roman" w:eastAsiaTheme="minorHAnsi" w:hAnsi="Times New Roman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-Oxford, 2019.- 167 p.</w:t>
            </w:r>
            <w:r w:rsidR="000A002F" w:rsidRPr="003C0DD2">
              <w:rPr>
                <w:rFonts w:ascii="Times New Roman" w:eastAsiaTheme="minorHAnsi" w:hAnsi="Times New Roman"/>
                <w:sz w:val="18"/>
                <w:szCs w:val="18"/>
                <w:lang w:val="kk-KZ" w:eastAsia="en-US"/>
              </w:rPr>
              <w:t>1</w:t>
            </w:r>
            <w:r w:rsidRPr="003C0DD2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 xml:space="preserve">                                                       </w:t>
            </w:r>
          </w:p>
        </w:tc>
        <w:tc>
          <w:tcPr>
            <w:tcW w:w="4536" w:type="dxa"/>
          </w:tcPr>
          <w:p w14:paraId="4EC55DB3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Christina, L.  English File. Beginner teacher`s book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 /. - Oxford, 2015.-233p.   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04A873EC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5523BC" w:rsidRPr="003C0DD2" w14:paraId="6F708D09" w14:textId="77777777" w:rsidTr="000A27DB">
        <w:trPr>
          <w:cantSplit/>
          <w:trHeight w:val="386"/>
        </w:trPr>
        <w:tc>
          <w:tcPr>
            <w:tcW w:w="732" w:type="dxa"/>
          </w:tcPr>
          <w:p w14:paraId="70993D05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41C6D3AA" w14:textId="77777777" w:rsidR="005523BC" w:rsidRPr="003C0DD2" w:rsidRDefault="005523BC" w:rsidP="005523BC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03B2FB80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04670FB5" w14:textId="3006F6BB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Latham-Koenig, C. English File. Intermediate teacher`s guide</w:t>
            </w:r>
            <w:r w:rsidRPr="003C0DD2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: with teacher`s resource centre /.</w:t>
            </w:r>
            <w:r w:rsidR="003041FF" w:rsidRPr="003C0DD2">
              <w:rPr>
                <w:rFonts w:ascii="Times New Roman" w:eastAsiaTheme="minorHAnsi" w:hAnsi="Times New Roman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 xml:space="preserve">-Oxford, 2019.- 217 p.     1                                </w:t>
            </w:r>
          </w:p>
        </w:tc>
        <w:tc>
          <w:tcPr>
            <w:tcW w:w="4536" w:type="dxa"/>
          </w:tcPr>
          <w:p w14:paraId="00D23AB2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Christina, L. English File. Beginner Workbook with key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/. - Oxf., 2015.-71p.   15</w:t>
            </w:r>
          </w:p>
        </w:tc>
        <w:tc>
          <w:tcPr>
            <w:tcW w:w="1134" w:type="dxa"/>
          </w:tcPr>
          <w:p w14:paraId="1C226B06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</w:tr>
      <w:tr w:rsidR="005523BC" w:rsidRPr="003C0DD2" w14:paraId="21320B0D" w14:textId="77777777" w:rsidTr="000A27DB">
        <w:trPr>
          <w:cantSplit/>
          <w:trHeight w:val="386"/>
        </w:trPr>
        <w:tc>
          <w:tcPr>
            <w:tcW w:w="732" w:type="dxa"/>
          </w:tcPr>
          <w:p w14:paraId="4BDF7F07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58190F3A" w14:textId="77777777" w:rsidR="005523BC" w:rsidRPr="003C0DD2" w:rsidRDefault="005523BC" w:rsidP="005523BC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5469FC2F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00FC884C" w14:textId="64737D78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Latham-Koenig, C. English File. Intermediate Workbook</w:t>
            </w:r>
            <w:r w:rsidRPr="003C0DD2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: with key /.</w:t>
            </w:r>
            <w:r w:rsidR="003041FF" w:rsidRPr="003C0DD2">
              <w:rPr>
                <w:rFonts w:ascii="Times New Roman" w:eastAsiaTheme="minorHAnsi" w:hAnsi="Times New Roman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-Oxford, 2019.- 79 p</w:t>
            </w:r>
            <w:r w:rsidR="003041FF" w:rsidRPr="003C0DD2">
              <w:rPr>
                <w:rFonts w:ascii="Times New Roman" w:eastAsiaTheme="minorHAnsi" w:hAnsi="Times New Roman"/>
                <w:sz w:val="18"/>
                <w:szCs w:val="18"/>
                <w:lang w:val="kk-KZ" w:eastAsia="en-US"/>
              </w:rPr>
              <w:t xml:space="preserve">                                                 </w:t>
            </w:r>
            <w:r w:rsidRPr="003C0DD2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.</w:t>
            </w:r>
            <w:r w:rsidRPr="003C0DD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1                </w:t>
            </w:r>
          </w:p>
        </w:tc>
        <w:tc>
          <w:tcPr>
            <w:tcW w:w="4536" w:type="dxa"/>
          </w:tcPr>
          <w:p w14:paraId="73056A54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Christina, L. English File. Beginner student`s book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/. - Oxford, 2014.-135p.   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31CD047D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5523BC" w:rsidRPr="003C0DD2" w14:paraId="70D05E1B" w14:textId="77777777" w:rsidTr="000A27DB">
        <w:trPr>
          <w:cantSplit/>
          <w:trHeight w:val="386"/>
        </w:trPr>
        <w:tc>
          <w:tcPr>
            <w:tcW w:w="732" w:type="dxa"/>
          </w:tcPr>
          <w:p w14:paraId="17DEAAD2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544BFD80" w14:textId="77777777" w:rsidR="005523BC" w:rsidRPr="003C0DD2" w:rsidRDefault="005523BC" w:rsidP="005523BC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0248EEB8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2FACCCE" w14:textId="3DA13F08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 Intermediate Student`s 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3041F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Oxford, 2018.- 167 p.   1</w:t>
            </w:r>
          </w:p>
        </w:tc>
        <w:tc>
          <w:tcPr>
            <w:tcW w:w="4536" w:type="dxa"/>
          </w:tcPr>
          <w:p w14:paraId="2A8FCB03" w14:textId="1FCE5BD3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sz w:val="18"/>
                <w:szCs w:val="18"/>
              </w:rPr>
              <w:t>Английский язык для студентов университетов. Чтение, письменная практика и практика устной речи. Часть</w:t>
            </w:r>
            <w:r w:rsidRPr="003C0DD2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 1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= English for University Students. Reading, Writing and Conversation: 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учебник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/ 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Костыгинаидр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="000A002F" w:rsidRPr="003C0DD2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- 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М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,2014.- 400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  40</w:t>
            </w:r>
          </w:p>
        </w:tc>
        <w:tc>
          <w:tcPr>
            <w:tcW w:w="1134" w:type="dxa"/>
          </w:tcPr>
          <w:p w14:paraId="696C0A34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</w:p>
        </w:tc>
      </w:tr>
      <w:tr w:rsidR="005523BC" w:rsidRPr="003C0DD2" w14:paraId="43D995F9" w14:textId="77777777" w:rsidTr="000A27DB">
        <w:trPr>
          <w:cantSplit/>
          <w:trHeight w:val="386"/>
        </w:trPr>
        <w:tc>
          <w:tcPr>
            <w:tcW w:w="732" w:type="dxa"/>
          </w:tcPr>
          <w:p w14:paraId="04B71D42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FEA32BB" w14:textId="77777777" w:rsidR="005523BC" w:rsidRPr="003C0DD2" w:rsidRDefault="005523BC" w:rsidP="005523BC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56A93442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446996D" w14:textId="19C2625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Elementary student`s book</w:t>
            </w:r>
            <w:r w:rsidR="003041FF"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kk-KZ" w:eastAsia="en-US"/>
              </w:rPr>
              <w:t>/</w:t>
            </w:r>
            <w:r w:rsidR="003041F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Oxford, 2017.- 167 p.    1</w:t>
            </w:r>
          </w:p>
        </w:tc>
        <w:tc>
          <w:tcPr>
            <w:tcW w:w="4536" w:type="dxa"/>
          </w:tcPr>
          <w:p w14:paraId="1378AF16" w14:textId="3338A994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sz w:val="18"/>
                <w:szCs w:val="18"/>
              </w:rPr>
              <w:t>Английский язык студентов университетов. Чтение, письменная практика и практика устной речи. Часть</w:t>
            </w:r>
            <w:r w:rsidRPr="003C0DD2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 2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= English for University Students. Reading, Writing and Conversation: 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учебник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/ 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Костыгина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="000A002F" w:rsidRPr="003C0DD2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 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-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М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,2014.-432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. 40      </w:t>
            </w:r>
          </w:p>
        </w:tc>
        <w:tc>
          <w:tcPr>
            <w:tcW w:w="1134" w:type="dxa"/>
          </w:tcPr>
          <w:p w14:paraId="17E19338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</w:p>
        </w:tc>
      </w:tr>
      <w:tr w:rsidR="005523BC" w:rsidRPr="003C0DD2" w14:paraId="5A906211" w14:textId="77777777" w:rsidTr="000A27DB">
        <w:trPr>
          <w:cantSplit/>
          <w:trHeight w:val="386"/>
        </w:trPr>
        <w:tc>
          <w:tcPr>
            <w:tcW w:w="732" w:type="dxa"/>
          </w:tcPr>
          <w:p w14:paraId="0D5B4801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1E5F9FA" w14:textId="77777777" w:rsidR="005523BC" w:rsidRPr="003C0DD2" w:rsidRDefault="005523BC" w:rsidP="005523BC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6EB3945B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7A4F4B29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Elementary Workbook with key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- Oxford,2017.-95 p.1</w:t>
            </w:r>
          </w:p>
        </w:tc>
        <w:tc>
          <w:tcPr>
            <w:tcW w:w="4536" w:type="dxa"/>
          </w:tcPr>
          <w:p w14:paraId="4F036E96" w14:textId="77777777" w:rsidR="005523BC" w:rsidRPr="003C0DD2" w:rsidRDefault="005523BC" w:rsidP="005523BC">
            <w:pP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Hughes, Stacey H. Skillful Reading Writing. Teacher's Book 4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/.- London, 2014.- 104 s. 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1B652B9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5523BC" w:rsidRPr="003C0DD2" w14:paraId="6D52016C" w14:textId="77777777" w:rsidTr="000A27DB">
        <w:trPr>
          <w:cantSplit/>
          <w:trHeight w:val="386"/>
        </w:trPr>
        <w:tc>
          <w:tcPr>
            <w:tcW w:w="732" w:type="dxa"/>
          </w:tcPr>
          <w:p w14:paraId="700EFE5D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0A412DF9" w14:textId="77777777" w:rsidR="005523BC" w:rsidRPr="003C0DD2" w:rsidRDefault="005523BC" w:rsidP="005523BC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018D6A6D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29387738" w14:textId="7B9B6D42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Suranchina, A.Zh. Basic English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A course book for the 1 </w:t>
            </w:r>
            <w:r w:rsidRPr="003C0DD2">
              <w:rPr>
                <w:rFonts w:ascii="Times New Roman" w:eastAsiaTheme="minorHAnsi" w:hAnsi="Times New Roman"/>
                <w:color w:val="CC0000"/>
                <w:sz w:val="18"/>
                <w:szCs w:val="18"/>
                <w:lang w:val="en-US" w:eastAsia="en-US"/>
              </w:rPr>
              <w:t>st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year Translation Studies students / A.Zh. Suranchina, S.Zh. Chitebayeva, A.A. Orazova;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подобщ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ред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C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Кунанбаева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A., 2016.- 352 p. 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305</w:t>
            </w:r>
          </w:p>
        </w:tc>
        <w:tc>
          <w:tcPr>
            <w:tcW w:w="4536" w:type="dxa"/>
          </w:tcPr>
          <w:p w14:paraId="76426BD8" w14:textId="323A6036" w:rsidR="005523BC" w:rsidRPr="003C0DD2" w:rsidRDefault="005523BC" w:rsidP="005523BC">
            <w:pP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Boyle, M. Skillful Reading Writing. Students book 4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/.</w:t>
            </w:r>
            <w:r w:rsidR="000A002F" w:rsidRPr="003C0DD2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-London,2014.-110s.   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6D303444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315</w:t>
            </w:r>
          </w:p>
        </w:tc>
      </w:tr>
      <w:tr w:rsidR="005523BC" w:rsidRPr="003C0DD2" w14:paraId="505296BB" w14:textId="77777777" w:rsidTr="000A27DB">
        <w:trPr>
          <w:cantSplit/>
          <w:trHeight w:val="386"/>
        </w:trPr>
        <w:tc>
          <w:tcPr>
            <w:tcW w:w="732" w:type="dxa"/>
          </w:tcPr>
          <w:p w14:paraId="7E0D7BA6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664D9367" w14:textId="77777777" w:rsidR="005523BC" w:rsidRPr="003C0DD2" w:rsidRDefault="005523BC" w:rsidP="005523BC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491CB940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6DFB9620" w14:textId="1AD2C138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Norris, R. Ready for Advanced Coursebook with key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 London, 2014.- 278 p.       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536" w:type="dxa"/>
          </w:tcPr>
          <w:p w14:paraId="67BB4D92" w14:textId="4885D562" w:rsidR="005523BC" w:rsidRPr="003C0DD2" w:rsidRDefault="005523BC" w:rsidP="005523BC">
            <w:pP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Oxenden, C. New English File. Advanced Students Book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/.</w:t>
            </w:r>
            <w:r w:rsidR="000A002F" w:rsidRPr="003C0DD2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-New York, 2014.- 168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  1</w:t>
            </w:r>
          </w:p>
        </w:tc>
        <w:tc>
          <w:tcPr>
            <w:tcW w:w="1134" w:type="dxa"/>
          </w:tcPr>
          <w:p w14:paraId="179BD54D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5523BC" w:rsidRPr="003C0DD2" w14:paraId="641A66F6" w14:textId="77777777" w:rsidTr="000A27DB">
        <w:trPr>
          <w:cantSplit/>
          <w:trHeight w:val="386"/>
        </w:trPr>
        <w:tc>
          <w:tcPr>
            <w:tcW w:w="732" w:type="dxa"/>
          </w:tcPr>
          <w:p w14:paraId="0B6D60C6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7E26416D" w14:textId="77777777" w:rsidR="005523BC" w:rsidRPr="003C0DD2" w:rsidRDefault="005523BC" w:rsidP="005523BC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1CA8E6F7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16B148A8" w14:textId="20BF6FEC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Upper-intermediate Student`s 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Oxford, 2014.- 168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                    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3</w:t>
            </w:r>
          </w:p>
        </w:tc>
        <w:tc>
          <w:tcPr>
            <w:tcW w:w="4536" w:type="dxa"/>
          </w:tcPr>
          <w:p w14:paraId="2A3D0DFA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1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Grammar practice in context and at sentence and text levels /.- New York, 2014.- 112 p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14:paraId="034E0B76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5523BC" w:rsidRPr="003C0DD2" w14:paraId="485E3722" w14:textId="77777777" w:rsidTr="000A27DB">
        <w:trPr>
          <w:cantSplit/>
          <w:trHeight w:val="386"/>
        </w:trPr>
        <w:tc>
          <w:tcPr>
            <w:tcW w:w="732" w:type="dxa"/>
          </w:tcPr>
          <w:p w14:paraId="63ECD4F1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0FB20FC6" w14:textId="77777777" w:rsidR="005523BC" w:rsidRPr="003C0DD2" w:rsidRDefault="005523BC" w:rsidP="005523BC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3D13D9D3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3D9844A6" w14:textId="668F5F2D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Upper-intermediate Workbook with key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Oxford, 2014.- 88 p.             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536" w:type="dxa"/>
          </w:tcPr>
          <w:p w14:paraId="158E7BB5" w14:textId="1B73C6BB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2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New York, 2014.- 112 p.              1</w:t>
            </w:r>
          </w:p>
        </w:tc>
        <w:tc>
          <w:tcPr>
            <w:tcW w:w="1134" w:type="dxa"/>
          </w:tcPr>
          <w:p w14:paraId="162C9BB5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5523BC" w:rsidRPr="003C0DD2" w14:paraId="34CEA6CB" w14:textId="77777777" w:rsidTr="000A27DB">
        <w:trPr>
          <w:cantSplit/>
          <w:trHeight w:val="386"/>
        </w:trPr>
        <w:tc>
          <w:tcPr>
            <w:tcW w:w="732" w:type="dxa"/>
          </w:tcPr>
          <w:p w14:paraId="6175FF06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06C563B2" w14:textId="77777777" w:rsidR="005523BC" w:rsidRPr="003C0DD2" w:rsidRDefault="005523BC" w:rsidP="005523BC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5D8E6753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B1EB5D1" w14:textId="0274B0B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uchta, H. English in Mind Workbook 3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 Cambridge, 2014.- 96p.                    1</w:t>
            </w:r>
          </w:p>
        </w:tc>
        <w:tc>
          <w:tcPr>
            <w:tcW w:w="4536" w:type="dxa"/>
          </w:tcPr>
          <w:p w14:paraId="2431E486" w14:textId="4C286931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3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New York, 2014.- 111p.              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       </w:t>
            </w:r>
          </w:p>
        </w:tc>
        <w:tc>
          <w:tcPr>
            <w:tcW w:w="1134" w:type="dxa"/>
          </w:tcPr>
          <w:p w14:paraId="2918BB1A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523BC" w:rsidRPr="003C0DD2" w14:paraId="00AE4B75" w14:textId="77777777" w:rsidTr="000A27DB">
        <w:trPr>
          <w:cantSplit/>
          <w:trHeight w:val="386"/>
        </w:trPr>
        <w:tc>
          <w:tcPr>
            <w:tcW w:w="732" w:type="dxa"/>
          </w:tcPr>
          <w:p w14:paraId="76E1851F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44BCEC20" w14:textId="77777777" w:rsidR="005523BC" w:rsidRPr="003C0DD2" w:rsidRDefault="005523BC" w:rsidP="005523BC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1EBB56D4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3FEB645" w14:textId="7B9464DD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uchta, H. English in Mind Student's book 3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Cambridge, 2013.- 96 p.   2</w:t>
            </w:r>
          </w:p>
        </w:tc>
        <w:tc>
          <w:tcPr>
            <w:tcW w:w="4536" w:type="dxa"/>
          </w:tcPr>
          <w:p w14:paraId="2DA331D6" w14:textId="191EDD45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4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/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New York, 2014.- 112 p.            1</w:t>
            </w:r>
          </w:p>
        </w:tc>
        <w:tc>
          <w:tcPr>
            <w:tcW w:w="1134" w:type="dxa"/>
          </w:tcPr>
          <w:p w14:paraId="68BB9E21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523BC" w:rsidRPr="003C0DD2" w14:paraId="44AC6AF4" w14:textId="77777777" w:rsidTr="000A27DB">
        <w:trPr>
          <w:cantSplit/>
          <w:trHeight w:val="386"/>
        </w:trPr>
        <w:tc>
          <w:tcPr>
            <w:tcW w:w="732" w:type="dxa"/>
          </w:tcPr>
          <w:p w14:paraId="39917775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CA0A6F0" w14:textId="77777777" w:rsidR="005523BC" w:rsidRPr="003C0DD2" w:rsidRDefault="005523BC" w:rsidP="005523BC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5A31058D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25AECD30" w14:textId="711818B8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Mann, M. Laser B1. Students Book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/.</w:t>
            </w:r>
            <w:r w:rsidR="000A002F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- London, 2013.- 207p.                       1                                    </w:t>
            </w:r>
          </w:p>
        </w:tc>
        <w:tc>
          <w:tcPr>
            <w:tcW w:w="4536" w:type="dxa"/>
          </w:tcPr>
          <w:p w14:paraId="3E02718B" w14:textId="6BF7811B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5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New York, 2014.- 119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14:paraId="7ECAC9CB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5523BC" w:rsidRPr="003C0DD2" w14:paraId="1D9F24CC" w14:textId="77777777" w:rsidTr="000A27DB">
        <w:trPr>
          <w:cantSplit/>
          <w:trHeight w:val="386"/>
        </w:trPr>
        <w:tc>
          <w:tcPr>
            <w:tcW w:w="732" w:type="dxa"/>
          </w:tcPr>
          <w:p w14:paraId="258FF65F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EEB6B49" w14:textId="77777777" w:rsidR="005523BC" w:rsidRPr="003C0DD2" w:rsidRDefault="005523BC" w:rsidP="005523BC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487FA204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63774CC4" w14:textId="53B56608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 English File. Intermediate Student's 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Oxford, 2013.- 167 p.                      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4536" w:type="dxa"/>
          </w:tcPr>
          <w:p w14:paraId="72C8E8D2" w14:textId="661574B8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6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/.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New York, 2014.- 120 p.              1</w:t>
            </w:r>
          </w:p>
        </w:tc>
        <w:tc>
          <w:tcPr>
            <w:tcW w:w="1134" w:type="dxa"/>
          </w:tcPr>
          <w:p w14:paraId="2098B687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</w:tr>
      <w:tr w:rsidR="005523BC" w:rsidRPr="003C0DD2" w14:paraId="72D3D1B7" w14:textId="77777777" w:rsidTr="000A27DB">
        <w:trPr>
          <w:cantSplit/>
          <w:trHeight w:val="386"/>
        </w:trPr>
        <w:tc>
          <w:tcPr>
            <w:tcW w:w="732" w:type="dxa"/>
          </w:tcPr>
          <w:p w14:paraId="7D537215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54C96E1" w14:textId="77777777" w:rsidR="005523BC" w:rsidRPr="003C0DD2" w:rsidRDefault="005523BC" w:rsidP="005523BC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6644E3F8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7BEA7DB4" w14:textId="2BA408EA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Latham-Koenig, C. 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English File. Intermediate Workbook with key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Oxford, 2013.- 87 p.                       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4536" w:type="dxa"/>
          </w:tcPr>
          <w:p w14:paraId="6DE54FB5" w14:textId="671A1C29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ison, J. The business B1 pre- intermediate Work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London, 2014.- 15p.                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34" w:type="dxa"/>
          </w:tcPr>
          <w:p w14:paraId="112FD38F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</w:tr>
      <w:tr w:rsidR="005523BC" w:rsidRPr="003C0DD2" w14:paraId="2CEC93EC" w14:textId="77777777" w:rsidTr="000A27DB">
        <w:trPr>
          <w:cantSplit/>
          <w:trHeight w:val="386"/>
        </w:trPr>
        <w:tc>
          <w:tcPr>
            <w:tcW w:w="732" w:type="dxa"/>
          </w:tcPr>
          <w:p w14:paraId="43213F3C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6D83AE0C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6FB8E69C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2373F060" w14:textId="7B9D460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Harris, M. New Opportunities. Education for life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Intermediate. Students Book /.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Harlow, 2013.- 144p.                                                3</w:t>
            </w:r>
          </w:p>
        </w:tc>
        <w:tc>
          <w:tcPr>
            <w:tcW w:w="4536" w:type="dxa"/>
          </w:tcPr>
          <w:p w14:paraId="31D95689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ison, J. The business pre- intermediate. Student's 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1/ .- London, 2014.-159 p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14:paraId="79D9A06E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5523BC" w:rsidRPr="003C0DD2" w14:paraId="16E26578" w14:textId="77777777" w:rsidTr="000A27DB">
        <w:trPr>
          <w:cantSplit/>
          <w:trHeight w:val="386"/>
        </w:trPr>
        <w:tc>
          <w:tcPr>
            <w:tcW w:w="732" w:type="dxa"/>
          </w:tcPr>
          <w:p w14:paraId="0AF3973C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DFD8BC0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42E70C02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4C4789A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uchta, H. English in Mind Student's book 5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Student's Book 5/.-Cambridge,2012.-128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6</w:t>
            </w:r>
          </w:p>
        </w:tc>
        <w:tc>
          <w:tcPr>
            <w:tcW w:w="4536" w:type="dxa"/>
          </w:tcPr>
          <w:p w14:paraId="7053778C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Boyle, M. Skillful Reading Writing. Students book 4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London, 2014.- 110 s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</w:tcPr>
          <w:p w14:paraId="4D1E1A43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</w:tr>
      <w:tr w:rsidR="005523BC" w:rsidRPr="003C0DD2" w14:paraId="46DDA762" w14:textId="77777777" w:rsidTr="000A27DB">
        <w:trPr>
          <w:cantSplit/>
          <w:trHeight w:val="386"/>
        </w:trPr>
        <w:tc>
          <w:tcPr>
            <w:tcW w:w="732" w:type="dxa"/>
          </w:tcPr>
          <w:p w14:paraId="065B5A01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79988EAF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6CA6C3DC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54B4CB87" w14:textId="5A9182FA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uchta, H. English in Mind Work Book 5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Work Book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/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Cambridge, 2012.- 96 p.  6</w:t>
            </w:r>
          </w:p>
        </w:tc>
        <w:tc>
          <w:tcPr>
            <w:tcW w:w="4536" w:type="dxa"/>
          </w:tcPr>
          <w:p w14:paraId="36F0D695" w14:textId="1F094536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Exploring Reading 6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New York, 2014.- 96 p.                                      1</w:t>
            </w:r>
          </w:p>
        </w:tc>
        <w:tc>
          <w:tcPr>
            <w:tcW w:w="1134" w:type="dxa"/>
          </w:tcPr>
          <w:p w14:paraId="5064D21E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5523BC" w:rsidRPr="003C0DD2" w14:paraId="6B33EB7D" w14:textId="77777777" w:rsidTr="000A27DB">
        <w:trPr>
          <w:cantSplit/>
          <w:trHeight w:val="386"/>
        </w:trPr>
        <w:tc>
          <w:tcPr>
            <w:tcW w:w="732" w:type="dxa"/>
          </w:tcPr>
          <w:p w14:paraId="406B3650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0F817D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9E77DDD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30D45F07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5E4E5DEB" w14:textId="61E55BF3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Intermediate Student's 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Oxford, 2012.- 136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      1</w:t>
            </w:r>
          </w:p>
        </w:tc>
        <w:tc>
          <w:tcPr>
            <w:tcW w:w="4536" w:type="dxa"/>
          </w:tcPr>
          <w:p w14:paraId="7F75DA0F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ox, S. Starters skills. Students 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Young learners english / .-Macmillan, 2014.- 71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30</w:t>
            </w:r>
          </w:p>
        </w:tc>
        <w:tc>
          <w:tcPr>
            <w:tcW w:w="1134" w:type="dxa"/>
          </w:tcPr>
          <w:p w14:paraId="673B5B8C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31</w:t>
            </w:r>
          </w:p>
        </w:tc>
      </w:tr>
      <w:tr w:rsidR="005523BC" w:rsidRPr="003C0DD2" w14:paraId="42B97E50" w14:textId="77777777" w:rsidTr="000A27DB">
        <w:trPr>
          <w:cantSplit/>
          <w:trHeight w:val="386"/>
        </w:trPr>
        <w:tc>
          <w:tcPr>
            <w:tcW w:w="732" w:type="dxa"/>
          </w:tcPr>
          <w:p w14:paraId="41DE0E40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7ED58031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5FA3DAEC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2C128B25" w14:textId="791F1B78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Pre- Intermediate Student's 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- Oxford, 2012.- 133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6" w:type="dxa"/>
          </w:tcPr>
          <w:p w14:paraId="5E70C422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Foufouti, K. 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Starters skills. Teachers 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Young learners english /. - Macmillan, 2014.- 112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</w:tcPr>
          <w:p w14:paraId="27214750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</w:tr>
      <w:tr w:rsidR="005523BC" w:rsidRPr="003C0DD2" w14:paraId="4BD73415" w14:textId="77777777" w:rsidTr="000A27DB">
        <w:trPr>
          <w:cantSplit/>
          <w:trHeight w:val="386"/>
        </w:trPr>
        <w:tc>
          <w:tcPr>
            <w:tcW w:w="732" w:type="dxa"/>
          </w:tcPr>
          <w:p w14:paraId="612F8A05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7CEBC2D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51160CCC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55F5D117" w14:textId="6770BF38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Pre- Intermediate Work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</w:t>
            </w:r>
            <w:r w:rsidR="00686865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Oxford, 2012.- 120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1</w:t>
            </w:r>
          </w:p>
        </w:tc>
        <w:tc>
          <w:tcPr>
            <w:tcW w:w="4536" w:type="dxa"/>
          </w:tcPr>
          <w:p w14:paraId="5263372C" w14:textId="3D2DBA72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Oxenden, C. New English File. Advanced Wb with key/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="000A002F" w:rsidRPr="003C0DD2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-New York,2013.- 87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     1</w:t>
            </w:r>
          </w:p>
        </w:tc>
        <w:tc>
          <w:tcPr>
            <w:tcW w:w="1134" w:type="dxa"/>
          </w:tcPr>
          <w:p w14:paraId="43486854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5523BC" w:rsidRPr="003C0DD2" w14:paraId="60B1DC87" w14:textId="77777777" w:rsidTr="000A27DB">
        <w:trPr>
          <w:cantSplit/>
          <w:trHeight w:val="386"/>
        </w:trPr>
        <w:tc>
          <w:tcPr>
            <w:tcW w:w="732" w:type="dxa"/>
          </w:tcPr>
          <w:p w14:paraId="19F5F41B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A2678F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06B91D1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69C5F9F5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6B130FBB" w14:textId="54D19EA3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iss, R. Effective Academic Writing 3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The Short Essay/.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 New York,2012.-230 s.     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0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                                      </w:t>
            </w:r>
          </w:p>
          <w:p w14:paraId="554F7012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638B352F" w14:textId="22AD3124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McCarter, S. Direct to Ielts. Students 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with key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/.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London, 2013.- 152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  10</w:t>
            </w:r>
          </w:p>
        </w:tc>
        <w:tc>
          <w:tcPr>
            <w:tcW w:w="1134" w:type="dxa"/>
          </w:tcPr>
          <w:p w14:paraId="6E843353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</w:p>
        </w:tc>
      </w:tr>
      <w:tr w:rsidR="005523BC" w:rsidRPr="003C0DD2" w14:paraId="77877A8D" w14:textId="77777777" w:rsidTr="000A27DB">
        <w:trPr>
          <w:cantSplit/>
          <w:trHeight w:val="386"/>
        </w:trPr>
        <w:tc>
          <w:tcPr>
            <w:tcW w:w="732" w:type="dxa"/>
          </w:tcPr>
          <w:p w14:paraId="22661E1B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429DBD56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387569AE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0B63FF19" w14:textId="5E8AE0B1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Intermediate Student's Book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/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Oxford, 2012.- 136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         1</w:t>
            </w:r>
          </w:p>
        </w:tc>
        <w:tc>
          <w:tcPr>
            <w:tcW w:w="4536" w:type="dxa"/>
          </w:tcPr>
          <w:p w14:paraId="163E0F1E" w14:textId="6B64B1BD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Clandfield, L. 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Global Intermediate course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686865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 Oxford, 2013.- 158 p. 1</w:t>
            </w:r>
          </w:p>
        </w:tc>
        <w:tc>
          <w:tcPr>
            <w:tcW w:w="1134" w:type="dxa"/>
          </w:tcPr>
          <w:p w14:paraId="65D6ABBE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5523BC" w:rsidRPr="003C0DD2" w14:paraId="6234F893" w14:textId="77777777" w:rsidTr="000A27DB">
        <w:trPr>
          <w:cantSplit/>
          <w:trHeight w:val="386"/>
        </w:trPr>
        <w:tc>
          <w:tcPr>
            <w:tcW w:w="732" w:type="dxa"/>
          </w:tcPr>
          <w:p w14:paraId="23756DF5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B0817DC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3088342E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744699DB" w14:textId="1E30AB8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Pre- Intermediate Student's Book</w:t>
            </w:r>
            <w:r w:rsidR="000A002F"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kk-KZ" w:eastAsia="en-US"/>
              </w:rPr>
              <w:t>/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 - Oxford, 2012.- 133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6" w:type="dxa"/>
          </w:tcPr>
          <w:p w14:paraId="53895BE5" w14:textId="6715498C" w:rsidR="005523BC" w:rsidRPr="003C0DD2" w:rsidRDefault="005523BC" w:rsidP="005523BC">
            <w:pP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Savage, A. Effective Academic Writing 2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: The Short Essay/.</w:t>
            </w:r>
            <w:r w:rsidR="000A002F" w:rsidRPr="003C0DD2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-New York, 2012.- 168 s.      10                                               </w:t>
            </w:r>
          </w:p>
        </w:tc>
        <w:tc>
          <w:tcPr>
            <w:tcW w:w="1134" w:type="dxa"/>
          </w:tcPr>
          <w:p w14:paraId="57974B6A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</w:tr>
      <w:tr w:rsidR="005523BC" w:rsidRPr="003C0DD2" w14:paraId="5987BCD9" w14:textId="77777777" w:rsidTr="000A27DB">
        <w:trPr>
          <w:cantSplit/>
          <w:trHeight w:val="386"/>
        </w:trPr>
        <w:tc>
          <w:tcPr>
            <w:tcW w:w="732" w:type="dxa"/>
          </w:tcPr>
          <w:p w14:paraId="2530FBCA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3384CCC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01E714D7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191730B5" w14:textId="57F12600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Pre- Intermediate Work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Oxford, 2012.- 120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1</w:t>
            </w:r>
          </w:p>
        </w:tc>
        <w:tc>
          <w:tcPr>
            <w:tcW w:w="4536" w:type="dxa"/>
          </w:tcPr>
          <w:p w14:paraId="29B456DD" w14:textId="7B9B5A60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Liss, R. Effective Academic Writing 3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= The Short Essay/.</w:t>
            </w:r>
            <w:r w:rsidR="000A002F" w:rsidRPr="003C0DD2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-New York, 2012.- 230 s.       10                                            </w:t>
            </w:r>
          </w:p>
        </w:tc>
        <w:tc>
          <w:tcPr>
            <w:tcW w:w="1134" w:type="dxa"/>
          </w:tcPr>
          <w:p w14:paraId="0675353B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5523BC" w:rsidRPr="003C0DD2" w14:paraId="738418EB" w14:textId="77777777" w:rsidTr="000A27DB">
        <w:trPr>
          <w:cantSplit/>
          <w:trHeight w:val="386"/>
        </w:trPr>
        <w:tc>
          <w:tcPr>
            <w:tcW w:w="732" w:type="dxa"/>
          </w:tcPr>
          <w:p w14:paraId="4764B550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D8C87CA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13424666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70936DD3" w14:textId="35B36E24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Flyers Student's 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Cambridge, 2010.- 136 p.   47</w:t>
            </w:r>
          </w:p>
        </w:tc>
        <w:tc>
          <w:tcPr>
            <w:tcW w:w="4536" w:type="dxa"/>
          </w:tcPr>
          <w:p w14:paraId="62E92F63" w14:textId="36B37559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English in Mind Teacher's Resource Book 5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Teacher's Resource Book 5 / The rights of Hart Brian, Rinvolucri Mario, Puchta Herbert, Stranks Jeff, Lewis-Jones Peter.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 Cambridge, 2012.- 192 p.                        6</w:t>
            </w:r>
          </w:p>
        </w:tc>
        <w:tc>
          <w:tcPr>
            <w:tcW w:w="1134" w:type="dxa"/>
          </w:tcPr>
          <w:p w14:paraId="26CBCCFF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53</w:t>
            </w:r>
          </w:p>
        </w:tc>
      </w:tr>
      <w:tr w:rsidR="005523BC" w:rsidRPr="003C0DD2" w14:paraId="25EC6F64" w14:textId="77777777" w:rsidTr="000A27DB">
        <w:trPr>
          <w:cantSplit/>
          <w:trHeight w:val="386"/>
        </w:trPr>
        <w:tc>
          <w:tcPr>
            <w:tcW w:w="732" w:type="dxa"/>
          </w:tcPr>
          <w:p w14:paraId="2DBCD7BF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40AD9546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5E4484EE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05AC8AE3" w14:textId="66242996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Flyers Teacher's 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Cambridge, 2010.- 176 p.   5</w:t>
            </w:r>
          </w:p>
        </w:tc>
        <w:tc>
          <w:tcPr>
            <w:tcW w:w="4536" w:type="dxa"/>
          </w:tcPr>
          <w:p w14:paraId="4758D392" w14:textId="493BE9ED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Evans, V. Round-Up 5. English grammar practice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Student's book /.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Harlow, 2011.- 208p.                                                           2</w:t>
            </w:r>
          </w:p>
        </w:tc>
        <w:tc>
          <w:tcPr>
            <w:tcW w:w="1134" w:type="dxa"/>
          </w:tcPr>
          <w:p w14:paraId="35B96F37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5523BC" w:rsidRPr="003C0DD2" w14:paraId="42D67576" w14:textId="77777777" w:rsidTr="000A27DB">
        <w:trPr>
          <w:cantSplit/>
          <w:trHeight w:val="386"/>
        </w:trPr>
        <w:tc>
          <w:tcPr>
            <w:tcW w:w="732" w:type="dxa"/>
          </w:tcPr>
          <w:p w14:paraId="7A7A2412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AC6B116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73847E38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3CEB1365" w14:textId="784CC76C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Movers Student's 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Cambridge, 2010.- 128 p.   49</w:t>
            </w:r>
          </w:p>
        </w:tc>
        <w:tc>
          <w:tcPr>
            <w:tcW w:w="4536" w:type="dxa"/>
          </w:tcPr>
          <w:p w14:paraId="2153D6A5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85E4053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49</w:t>
            </w:r>
          </w:p>
        </w:tc>
      </w:tr>
      <w:tr w:rsidR="005523BC" w:rsidRPr="003C0DD2" w14:paraId="2345E890" w14:textId="77777777" w:rsidTr="000A27DB">
        <w:trPr>
          <w:cantSplit/>
          <w:trHeight w:val="386"/>
        </w:trPr>
        <w:tc>
          <w:tcPr>
            <w:tcW w:w="732" w:type="dxa"/>
          </w:tcPr>
          <w:p w14:paraId="38650A62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4C1544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CD88600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7999A5F5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680A0CB" w14:textId="76215D98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Movers Teacher's 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Cambridge, 2010.- 160 p.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36" w:type="dxa"/>
          </w:tcPr>
          <w:p w14:paraId="5FA537BA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057CC4F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</w:tr>
      <w:tr w:rsidR="005523BC" w:rsidRPr="003C0DD2" w14:paraId="45911622" w14:textId="77777777" w:rsidTr="000A27DB">
        <w:trPr>
          <w:cantSplit/>
          <w:trHeight w:val="386"/>
        </w:trPr>
        <w:tc>
          <w:tcPr>
            <w:tcW w:w="732" w:type="dxa"/>
          </w:tcPr>
          <w:p w14:paraId="4BF7AB70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7778BA55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6D913621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76D67583" w14:textId="26915021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Starters Student's 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Cambridge, 2010.- 112 p.  50</w:t>
            </w:r>
          </w:p>
        </w:tc>
        <w:tc>
          <w:tcPr>
            <w:tcW w:w="4536" w:type="dxa"/>
          </w:tcPr>
          <w:p w14:paraId="1C672797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C668F37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</w:p>
        </w:tc>
      </w:tr>
      <w:tr w:rsidR="005523BC" w:rsidRPr="003C0DD2" w14:paraId="226BDE06" w14:textId="77777777" w:rsidTr="000A27DB">
        <w:trPr>
          <w:cantSplit/>
          <w:trHeight w:val="386"/>
        </w:trPr>
        <w:tc>
          <w:tcPr>
            <w:tcW w:w="732" w:type="dxa"/>
          </w:tcPr>
          <w:p w14:paraId="6A0AF86E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41E98B3F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78FD052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2337AADD" w14:textId="0AF47766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Starters Teacher's 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0A002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Cambridge, 2010.- 144 p.              5</w:t>
            </w:r>
          </w:p>
        </w:tc>
        <w:tc>
          <w:tcPr>
            <w:tcW w:w="4536" w:type="dxa"/>
          </w:tcPr>
          <w:p w14:paraId="29A2A84B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</w:tcPr>
          <w:p w14:paraId="601F0E13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</w:tr>
      <w:tr w:rsidR="005523BC" w:rsidRPr="003C0DD2" w14:paraId="4188E901" w14:textId="77777777" w:rsidTr="000A27DB">
        <w:trPr>
          <w:cantSplit/>
          <w:trHeight w:val="386"/>
        </w:trPr>
        <w:tc>
          <w:tcPr>
            <w:tcW w:w="15763" w:type="dxa"/>
            <w:gridSpan w:val="6"/>
          </w:tcPr>
          <w:p w14:paraId="1F314DF8" w14:textId="77777777" w:rsidR="005523BC" w:rsidRPr="003C0DD2" w:rsidRDefault="005523BC" w:rsidP="005523BC">
            <w:pPr>
              <w:jc w:val="center"/>
              <w:rPr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sz w:val="18"/>
                <w:szCs w:val="18"/>
              </w:rPr>
              <w:t>1.4 Общеязыковой модуль</w:t>
            </w:r>
          </w:p>
        </w:tc>
      </w:tr>
      <w:tr w:rsidR="005523BC" w:rsidRPr="003C0DD2" w14:paraId="4A2BCF83" w14:textId="77777777" w:rsidTr="000A27DB">
        <w:trPr>
          <w:cantSplit/>
          <w:trHeight w:val="386"/>
        </w:trPr>
        <w:tc>
          <w:tcPr>
            <w:tcW w:w="732" w:type="dxa"/>
          </w:tcPr>
          <w:p w14:paraId="3C5F90E6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ООД ОК</w:t>
            </w:r>
          </w:p>
          <w:p w14:paraId="3946909C" w14:textId="77777777" w:rsidR="005523BC" w:rsidRPr="003C0DD2" w:rsidRDefault="005523BC" w:rsidP="005523BC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3268E55" w14:textId="11039D2B" w:rsidR="005523BC" w:rsidRPr="003C0DD2" w:rsidRDefault="005523BC" w:rsidP="005523B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Казахский </w:t>
            </w:r>
            <w:r w:rsidR="00686865" w:rsidRPr="003C0DD2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язык</w:t>
            </w:r>
          </w:p>
        </w:tc>
        <w:tc>
          <w:tcPr>
            <w:tcW w:w="1502" w:type="dxa"/>
          </w:tcPr>
          <w:p w14:paraId="592F2EAA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021E1D28" w14:textId="6CE08A6A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sz w:val="18"/>
                <w:szCs w:val="18"/>
              </w:rPr>
              <w:t>Әлметова, Ә.С. Қазақ тілі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 xml:space="preserve"> = Негізгі стандарттан жоғары деңгей: оқулық /.</w:t>
            </w:r>
            <w:r w:rsidR="00DA59C3" w:rsidRPr="003C0DD2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  <w:r w:rsidR="00B67E30" w:rsidRPr="003C0DD2">
              <w:rPr>
                <w:rFonts w:ascii="Times New Roman" w:eastAsia="Calibri" w:hAnsi="Times New Roman"/>
                <w:sz w:val="18"/>
                <w:szCs w:val="18"/>
              </w:rPr>
              <w:t>–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 xml:space="preserve"> А</w:t>
            </w:r>
            <w:r w:rsidR="00B67E30" w:rsidRPr="003C0DD2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.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 xml:space="preserve">, 2015.- 232б.                </w:t>
            </w:r>
            <w:r w:rsidR="00B67E30" w:rsidRPr="003C0DD2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                         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 xml:space="preserve">46                        </w:t>
            </w:r>
          </w:p>
        </w:tc>
        <w:tc>
          <w:tcPr>
            <w:tcW w:w="4536" w:type="dxa"/>
          </w:tcPr>
          <w:p w14:paraId="58514280" w14:textId="74DE405E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Құрманбаева, Ш. Қаржы, банк қызметкерлеріне арналған қазақ тілі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орта деңгейге арналған оқу құралы /.</w:t>
            </w:r>
            <w:r w:rsidR="00DA59C3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А</w:t>
            </w:r>
            <w:r w:rsidR="00DA59C3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>.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 2015.- 208 б.                          </w:t>
            </w:r>
            <w:r w:rsidR="00B67E30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     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40710078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56</w:t>
            </w:r>
          </w:p>
        </w:tc>
      </w:tr>
      <w:tr w:rsidR="005523BC" w:rsidRPr="003C0DD2" w14:paraId="4B0F9396" w14:textId="77777777" w:rsidTr="000A27DB">
        <w:trPr>
          <w:cantSplit/>
          <w:trHeight w:val="386"/>
        </w:trPr>
        <w:tc>
          <w:tcPr>
            <w:tcW w:w="732" w:type="dxa"/>
          </w:tcPr>
          <w:p w14:paraId="0DC4BF37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4FE866AA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1B75EC0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12BAC12C" w14:textId="719F23DF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лметова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С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Қазақтілі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. (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В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1-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негізгіжеткіліктідеңгей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)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: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қулық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/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Ә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.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Әлметова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Р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Б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.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Ибраева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.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Мурзинова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.</w:t>
            </w:r>
            <w:r w:rsidR="00B67E30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-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</w:t>
            </w:r>
            <w:r w:rsidR="00B67E30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>.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, 2013.- 122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бет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.              </w:t>
            </w:r>
            <w:r w:rsidR="00B67E30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    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215</w:t>
            </w:r>
          </w:p>
        </w:tc>
        <w:tc>
          <w:tcPr>
            <w:tcW w:w="4536" w:type="dxa"/>
          </w:tcPr>
          <w:p w14:paraId="21916B29" w14:textId="5D169BBC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Құрманбаева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Ш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Қаржы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банк</w:t>
            </w:r>
            <w:r w:rsidR="00B67E30"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қызметкерлеріне</w:t>
            </w:r>
            <w:r w:rsidR="00B67E30"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арналған</w:t>
            </w:r>
            <w:r w:rsidR="00B67E30"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қазақ</w:t>
            </w:r>
            <w:r w:rsidR="00B67E30"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тіл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: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рта</w:t>
            </w:r>
            <w:r w:rsidR="00B67E30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деңгейге</w:t>
            </w:r>
            <w:r w:rsidR="00B67E30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рналған</w:t>
            </w:r>
            <w:r w:rsidR="00B67E30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жұмыс</w:t>
            </w:r>
            <w:r w:rsidR="00B67E30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дәптер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/.</w:t>
            </w:r>
            <w:r w:rsidR="00B67E30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-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</w:t>
            </w:r>
            <w:r w:rsidR="00B67E30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>.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, 2015.- 124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б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.                         </w:t>
            </w:r>
            <w:r w:rsidR="00B67E30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      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</w:tcPr>
          <w:p w14:paraId="62C8C3E2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</w:tr>
      <w:tr w:rsidR="005523BC" w:rsidRPr="003C0DD2" w14:paraId="0E9F2769" w14:textId="77777777" w:rsidTr="000A27DB">
        <w:trPr>
          <w:cantSplit/>
          <w:trHeight w:val="386"/>
        </w:trPr>
        <w:tc>
          <w:tcPr>
            <w:tcW w:w="732" w:type="dxa"/>
          </w:tcPr>
          <w:p w14:paraId="2F9DBD35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1705A51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E45BAE1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41F2155" w14:textId="2B371AF8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лметова, Ә.С. Қазақ тілі. С1-негізгі стандарттан жоғары деңгейге арналған және С2- аударма мамандығы үшін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оқу құралы / Ә.С. Әлметова, Ж.Қ. Дәркенбаева, Ғ.Ж. Тұңғатова.</w:t>
            </w:r>
            <w:r w:rsidR="00B67E30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А., 2013.- 112 бет.                                </w:t>
            </w:r>
            <w:r w:rsidR="00B67E30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         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70          </w:t>
            </w:r>
          </w:p>
        </w:tc>
        <w:tc>
          <w:tcPr>
            <w:tcW w:w="4536" w:type="dxa"/>
          </w:tcPr>
          <w:p w14:paraId="294E7A52" w14:textId="7E2796A1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sz w:val="18"/>
                <w:szCs w:val="18"/>
              </w:rPr>
              <w:t>Исаев, С.М. Қазақ тіл білімінің мәселелері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: оқу құралы /.</w:t>
            </w:r>
            <w:r w:rsidR="00DA59C3" w:rsidRPr="003C0DD2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 xml:space="preserve">-Алматы, 2014.- 640 б.                                               </w:t>
            </w:r>
            <w:r w:rsidR="00DA59C3" w:rsidRPr="003C0DD2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         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 xml:space="preserve">5          </w:t>
            </w:r>
          </w:p>
        </w:tc>
        <w:tc>
          <w:tcPr>
            <w:tcW w:w="1134" w:type="dxa"/>
          </w:tcPr>
          <w:p w14:paraId="42B7575B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 w:rsidR="005523BC" w:rsidRPr="003C0DD2" w14:paraId="200CD04E" w14:textId="77777777" w:rsidTr="000A27DB">
        <w:trPr>
          <w:cantSplit/>
          <w:trHeight w:val="386"/>
        </w:trPr>
        <w:tc>
          <w:tcPr>
            <w:tcW w:w="732" w:type="dxa"/>
          </w:tcPr>
          <w:p w14:paraId="0AB7A976" w14:textId="77777777" w:rsidR="005523BC" w:rsidRPr="003C0DD2" w:rsidRDefault="005523BC" w:rsidP="005523BC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42ECBDD4" w14:textId="77777777" w:rsidR="005523BC" w:rsidRPr="003C0DD2" w:rsidRDefault="005523BC" w:rsidP="005523BC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2" w:type="dxa"/>
          </w:tcPr>
          <w:p w14:paraId="0F3B3D11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EA280DA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лметова, Ә.С. Қазақ тілі. С1-негізгі стандарттан жоғары деңгейге арналған және С2-заң мамандығы үшін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оқу құралы / Ә.С. Әлметова, Ж.Қ. Дәркенбаева, М.Н. Кульманова.- Алматы, 2013.- 119 бет.    78</w:t>
            </w:r>
          </w:p>
        </w:tc>
        <w:tc>
          <w:tcPr>
            <w:tcW w:w="4536" w:type="dxa"/>
          </w:tcPr>
          <w:p w14:paraId="6B361691" w14:textId="344F00C5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0C9DC2" w14:textId="509BF11D" w:rsidR="005523BC" w:rsidRPr="003C0DD2" w:rsidRDefault="00B67E30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kk-KZ"/>
              </w:rPr>
              <w:t>78</w:t>
            </w:r>
          </w:p>
        </w:tc>
      </w:tr>
      <w:tr w:rsidR="005523BC" w:rsidRPr="003C0DD2" w14:paraId="43F49C0A" w14:textId="77777777" w:rsidTr="000A27DB">
        <w:trPr>
          <w:cantSplit/>
          <w:trHeight w:val="386"/>
        </w:trPr>
        <w:tc>
          <w:tcPr>
            <w:tcW w:w="732" w:type="dxa"/>
          </w:tcPr>
          <w:p w14:paraId="269FF5FD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1ACA07B" w14:textId="77777777" w:rsidR="005523BC" w:rsidRPr="003C0DD2" w:rsidRDefault="005523BC" w:rsidP="005523BC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36958A04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21DC948C" w14:textId="7C1275A1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лметова, Ә.С. Қазақ тілі. С1-негізгі стандарттан жоғары деңгейге арналған және С2-экономика мамандығы үшін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оқу құралы / Ә.С. Әлметова, Ж.Қ. Дәркенбаева, Л.Ж. Хамимульдинова.</w:t>
            </w:r>
            <w:r w:rsidR="00B67E30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 Бірінші басылым.-А., 2013.- 113 бет. 60      </w:t>
            </w:r>
          </w:p>
        </w:tc>
        <w:tc>
          <w:tcPr>
            <w:tcW w:w="4536" w:type="dxa"/>
          </w:tcPr>
          <w:p w14:paraId="263B7137" w14:textId="55DD5A76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7300DA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</w:tr>
      <w:tr w:rsidR="005523BC" w:rsidRPr="003C0DD2" w14:paraId="5B5C1D68" w14:textId="77777777" w:rsidTr="000A27DB">
        <w:trPr>
          <w:cantSplit/>
          <w:trHeight w:val="386"/>
        </w:trPr>
        <w:tc>
          <w:tcPr>
            <w:tcW w:w="732" w:type="dxa"/>
          </w:tcPr>
          <w:p w14:paraId="1A12F43E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430A25F" w14:textId="77777777" w:rsidR="005523BC" w:rsidRPr="003C0DD2" w:rsidRDefault="005523BC" w:rsidP="005523BC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38D20B07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CFDD053" w14:textId="1FD118DF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лметова, Ә.С. Қазақ тілі. С1-негізгі стандарттан жоғары деңгейге арналған С2-педагогика және филология мамандығы үшін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оқу құралы / Ә.С. Әлметова, Ж.Қ. Дәркенбаева, Г.С. Ұлтанбекова.</w:t>
            </w:r>
            <w:r w:rsidR="00B67E30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А., 2013.- 120 бет.       </w:t>
            </w:r>
            <w:r w:rsidR="00B67E30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36" w:type="dxa"/>
          </w:tcPr>
          <w:p w14:paraId="602DF69D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Қазак тілінің функционалды грамматикасы. 2-бөлім. А.,2011.         1</w:t>
            </w:r>
          </w:p>
        </w:tc>
        <w:tc>
          <w:tcPr>
            <w:tcW w:w="1134" w:type="dxa"/>
          </w:tcPr>
          <w:p w14:paraId="5E5AC59E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</w:tr>
      <w:tr w:rsidR="005523BC" w:rsidRPr="003C0DD2" w14:paraId="6FF727B6" w14:textId="77777777" w:rsidTr="000A27DB">
        <w:trPr>
          <w:cantSplit/>
          <w:trHeight w:val="386"/>
        </w:trPr>
        <w:tc>
          <w:tcPr>
            <w:tcW w:w="732" w:type="dxa"/>
          </w:tcPr>
          <w:p w14:paraId="77E104E8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E86283A" w14:textId="77777777" w:rsidR="005523BC" w:rsidRPr="003C0DD2" w:rsidRDefault="005523BC" w:rsidP="005523BC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4BC1FAEF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BC46FB3" w14:textId="487E677E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Жақсылықова, К.Б. 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ab/>
              <w:t>Кәсіби қазақ тілі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(ақпараттық- телекоммуникациялық технологиялар саласына) /.</w:t>
            </w:r>
            <w:r w:rsidR="00B67E30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Алматы, 2013.- 215 б.                    </w:t>
            </w:r>
            <w:r w:rsidR="00B67E30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14 </w:t>
            </w:r>
          </w:p>
        </w:tc>
        <w:tc>
          <w:tcPr>
            <w:tcW w:w="4536" w:type="dxa"/>
          </w:tcPr>
          <w:p w14:paraId="69FE0DCD" w14:textId="604436B6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646157" w14:textId="334164A0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sr-Cyrl-CS"/>
              </w:rPr>
              <w:t>1</w:t>
            </w:r>
            <w:r w:rsidR="00B67E30" w:rsidRPr="003C0DD2">
              <w:rPr>
                <w:rFonts w:ascii="Times New Roman" w:hAnsi="Times New Roman"/>
                <w:sz w:val="18"/>
                <w:szCs w:val="18"/>
                <w:lang w:val="sr-Cyrl-CS"/>
              </w:rPr>
              <w:t>4</w:t>
            </w:r>
          </w:p>
        </w:tc>
      </w:tr>
      <w:tr w:rsidR="005523BC" w:rsidRPr="003C0DD2" w14:paraId="63BD785A" w14:textId="77777777" w:rsidTr="000A27DB">
        <w:trPr>
          <w:cantSplit/>
          <w:trHeight w:val="386"/>
        </w:trPr>
        <w:tc>
          <w:tcPr>
            <w:tcW w:w="732" w:type="dxa"/>
          </w:tcPr>
          <w:p w14:paraId="77BB5A8A" w14:textId="77777777" w:rsidR="005523BC" w:rsidRPr="003C0DD2" w:rsidRDefault="005523BC" w:rsidP="005523BC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98D4FD9" w14:textId="77777777" w:rsidR="005523BC" w:rsidRPr="003C0DD2" w:rsidRDefault="005523BC" w:rsidP="005523BC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6D3D3170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5F9E8E52" w14:textId="5A7BBC4E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Тектіғұл, Ж.О. Қазақ тілінің тарихи грамматикасы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оқулық /.</w:t>
            </w:r>
            <w:r w:rsidR="00B67E30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Алматы, 2012.- 500 б.</w:t>
            </w:r>
            <w:r w:rsidRPr="003C0D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67E30" w:rsidRPr="003C0DD2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                                               </w:t>
            </w:r>
            <w:r w:rsidRPr="003C0DD2">
              <w:rPr>
                <w:rFonts w:ascii="Times New Roman" w:hAnsi="Times New Roman"/>
                <w:sz w:val="18"/>
                <w:szCs w:val="18"/>
              </w:rPr>
              <w:t xml:space="preserve">15                             </w:t>
            </w:r>
          </w:p>
        </w:tc>
        <w:tc>
          <w:tcPr>
            <w:tcW w:w="4536" w:type="dxa"/>
          </w:tcPr>
          <w:p w14:paraId="60C6CAB6" w14:textId="33F3D2F0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5B89AC" w14:textId="0CCB860A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sr-Cyrl-CS"/>
              </w:rPr>
              <w:t>1</w:t>
            </w:r>
            <w:r w:rsidR="00B67E30" w:rsidRPr="003C0DD2">
              <w:rPr>
                <w:rFonts w:ascii="Times New Roman" w:hAnsi="Times New Roman"/>
                <w:sz w:val="18"/>
                <w:szCs w:val="18"/>
                <w:lang w:val="sr-Cyrl-CS"/>
              </w:rPr>
              <w:t>5</w:t>
            </w:r>
          </w:p>
        </w:tc>
      </w:tr>
      <w:tr w:rsidR="005523BC" w:rsidRPr="003C0DD2" w14:paraId="74B40494" w14:textId="77777777" w:rsidTr="000A27DB">
        <w:trPr>
          <w:cantSplit/>
          <w:trHeight w:val="386"/>
        </w:trPr>
        <w:tc>
          <w:tcPr>
            <w:tcW w:w="732" w:type="dxa"/>
          </w:tcPr>
          <w:p w14:paraId="44907BA9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 xml:space="preserve">ООД ОК       </w:t>
            </w:r>
          </w:p>
          <w:p w14:paraId="75E4E1ED" w14:textId="77777777" w:rsidR="005523BC" w:rsidRPr="003C0DD2" w:rsidRDefault="005523BC" w:rsidP="005523BC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8BC31A3" w14:textId="52B137B0" w:rsidR="005523BC" w:rsidRPr="003C0DD2" w:rsidRDefault="005523BC" w:rsidP="005523BC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усский </w:t>
            </w:r>
            <w:r w:rsidR="00686865" w:rsidRPr="003C0DD2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язык</w:t>
            </w:r>
          </w:p>
        </w:tc>
        <w:tc>
          <w:tcPr>
            <w:tcW w:w="1502" w:type="dxa"/>
          </w:tcPr>
          <w:p w14:paraId="16C933D4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FD5F7ED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О России по – русски: учебное пособие для иностранных студентов/ Ж.И.Жеребцова, М.В.Холодкова, О.В. Толмачева и др/. - М.,2020.-248 с. (на кафедре)</w:t>
            </w:r>
          </w:p>
        </w:tc>
        <w:tc>
          <w:tcPr>
            <w:tcW w:w="4536" w:type="dxa"/>
          </w:tcPr>
          <w:p w14:paraId="0E950383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бжанова, Т.А. Русский язык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-методическое пособие/. - А.,2019.-239 с. 12</w:t>
            </w:r>
          </w:p>
        </w:tc>
        <w:tc>
          <w:tcPr>
            <w:tcW w:w="1134" w:type="dxa"/>
          </w:tcPr>
          <w:p w14:paraId="05B465DA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5523BC" w:rsidRPr="003C0DD2" w14:paraId="0B4817B6" w14:textId="77777777" w:rsidTr="000A27DB">
        <w:trPr>
          <w:cantSplit/>
          <w:trHeight w:val="386"/>
        </w:trPr>
        <w:tc>
          <w:tcPr>
            <w:tcW w:w="732" w:type="dxa"/>
          </w:tcPr>
          <w:p w14:paraId="39209E4C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3659F41" w14:textId="77777777" w:rsidR="005523BC" w:rsidRPr="003C0DD2" w:rsidRDefault="005523BC" w:rsidP="005523BC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C9B4BB1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CB39F4A" w14:textId="4FF6FCB6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Хавронина, С.А. Русский язык в упражнениях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= Russian in Exercises: учебное пособие (для говорящих на английском языке)</w:t>
            </w:r>
            <w:r w:rsidR="006219FE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>/.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-М., 2018.- 384 с.   30                </w:t>
            </w:r>
          </w:p>
        </w:tc>
        <w:tc>
          <w:tcPr>
            <w:tcW w:w="4536" w:type="dxa"/>
          </w:tcPr>
          <w:p w14:paraId="21F2B97E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Розенталь, Д.Э.  Современный русский язык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/.- М., 2014.- 448с.                             1  </w:t>
            </w:r>
          </w:p>
        </w:tc>
        <w:tc>
          <w:tcPr>
            <w:tcW w:w="1134" w:type="dxa"/>
          </w:tcPr>
          <w:p w14:paraId="77C2E7EB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</w:tr>
      <w:tr w:rsidR="005523BC" w:rsidRPr="003C0DD2" w14:paraId="504EEEEC" w14:textId="77777777" w:rsidTr="000A27DB">
        <w:trPr>
          <w:cantSplit/>
          <w:trHeight w:val="386"/>
        </w:trPr>
        <w:tc>
          <w:tcPr>
            <w:tcW w:w="732" w:type="dxa"/>
          </w:tcPr>
          <w:p w14:paraId="67C265F9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7CEFEE4" w14:textId="77777777" w:rsidR="005523BC" w:rsidRPr="003C0DD2" w:rsidRDefault="005523BC" w:rsidP="005523BC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B1526DA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0580519D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Дорога в Россию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учебник русского языка (элементарный уровень) 1 / В.Е.Антонова., М.М. Нахабина, М.В. Сафронова. - СПб., 2017.- 344 с.            31</w:t>
            </w:r>
          </w:p>
        </w:tc>
        <w:tc>
          <w:tcPr>
            <w:tcW w:w="4536" w:type="dxa"/>
          </w:tcPr>
          <w:p w14:paraId="26C7B467" w14:textId="34A93150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Розенталь, Д.Э. Современный русский язык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От А до Я /.</w:t>
            </w:r>
            <w:r w:rsidR="006219FE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М., 2013.- 448 с.    2</w:t>
            </w:r>
          </w:p>
        </w:tc>
        <w:tc>
          <w:tcPr>
            <w:tcW w:w="1134" w:type="dxa"/>
          </w:tcPr>
          <w:p w14:paraId="56608804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</w:tr>
      <w:tr w:rsidR="005523BC" w:rsidRPr="003C0DD2" w14:paraId="02366889" w14:textId="77777777" w:rsidTr="000A27DB">
        <w:trPr>
          <w:cantSplit/>
          <w:trHeight w:val="386"/>
        </w:trPr>
        <w:tc>
          <w:tcPr>
            <w:tcW w:w="732" w:type="dxa"/>
          </w:tcPr>
          <w:p w14:paraId="7F30BC08" w14:textId="77777777" w:rsidR="005523BC" w:rsidRPr="003C0DD2" w:rsidRDefault="005523BC" w:rsidP="005523BC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BAA791E" w14:textId="77777777" w:rsidR="005523BC" w:rsidRPr="003C0DD2" w:rsidRDefault="005523BC" w:rsidP="005523BC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25F53144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A6FCE7A" w14:textId="3069C41E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Антонова, В.Е. Дорога в Россию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учебник русского языка (базовый уровень) 2/ - М.; СПб., 2017. - 256 с.                        31                                                              </w:t>
            </w:r>
          </w:p>
          <w:p w14:paraId="3E50F0D1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2335B3E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Вердиева, Н.Ф. Практическая грамматика русского языка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. Ч. 1: учебник /- Алматы, 2013. - 293 с.</w:t>
            </w:r>
            <w:r w:rsidRPr="003C0DD2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14:paraId="474020C8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</w:tr>
      <w:tr w:rsidR="005523BC" w:rsidRPr="003C0DD2" w14:paraId="669B09B3" w14:textId="77777777" w:rsidTr="000A27DB">
        <w:trPr>
          <w:cantSplit/>
          <w:trHeight w:val="386"/>
        </w:trPr>
        <w:tc>
          <w:tcPr>
            <w:tcW w:w="732" w:type="dxa"/>
          </w:tcPr>
          <w:p w14:paraId="7C54F501" w14:textId="77777777" w:rsidR="005523BC" w:rsidRPr="003C0DD2" w:rsidRDefault="005523BC" w:rsidP="005523BC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2483222" w14:textId="77777777" w:rsidR="005523BC" w:rsidRPr="003C0DD2" w:rsidRDefault="005523BC" w:rsidP="005523BC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06B81C32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01E5579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Позднякова, А.А. Русский язык как иностранный в 2 частях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Часть 1: учебник и практикум /. - М., 2017,2014.- 417 с.     5                       </w:t>
            </w:r>
          </w:p>
        </w:tc>
        <w:tc>
          <w:tcPr>
            <w:tcW w:w="4536" w:type="dxa"/>
          </w:tcPr>
          <w:p w14:paraId="06C1DC5A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Вердиева, Н.Ф. Практическая грамматика русского языка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. Ч. 2: учебник / - Алматы, 2013.  - 340 с.</w:t>
            </w:r>
            <w:r w:rsidRPr="003C0DD2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14:paraId="562F108E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5523BC" w:rsidRPr="003C0DD2" w14:paraId="407D796F" w14:textId="77777777" w:rsidTr="000A27DB">
        <w:trPr>
          <w:cantSplit/>
          <w:trHeight w:val="386"/>
        </w:trPr>
        <w:tc>
          <w:tcPr>
            <w:tcW w:w="732" w:type="dxa"/>
          </w:tcPr>
          <w:p w14:paraId="64D00A5E" w14:textId="77777777" w:rsidR="005523BC" w:rsidRPr="003C0DD2" w:rsidRDefault="005523BC" w:rsidP="005523BC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C2A9909" w14:textId="77777777" w:rsidR="005523BC" w:rsidRPr="003C0DD2" w:rsidRDefault="005523BC" w:rsidP="005523BC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93D9C6D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BA6D73E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Позднякова, А.А. 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ab/>
              <w:t>Русский язык как иностранный в 2 частях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Часть 2: учебник и практикум /.  - М., 2017. - 329 с.          4                           </w:t>
            </w:r>
          </w:p>
        </w:tc>
        <w:tc>
          <w:tcPr>
            <w:tcW w:w="4536" w:type="dxa"/>
          </w:tcPr>
          <w:p w14:paraId="0A9C309B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25015DF0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523BC" w:rsidRPr="003C0DD2" w14:paraId="7DA6034C" w14:textId="77777777" w:rsidTr="000A27DB">
        <w:trPr>
          <w:cantSplit/>
          <w:trHeight w:val="386"/>
        </w:trPr>
        <w:tc>
          <w:tcPr>
            <w:tcW w:w="732" w:type="dxa"/>
          </w:tcPr>
          <w:p w14:paraId="28A86879" w14:textId="77777777" w:rsidR="005523BC" w:rsidRPr="003C0DD2" w:rsidRDefault="005523BC" w:rsidP="005523BC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FBCB8EE" w14:textId="77777777" w:rsidR="005523BC" w:rsidRPr="003C0DD2" w:rsidRDefault="005523BC" w:rsidP="005523BC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60F6D88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78E9E9E5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Русский язык как иностранный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учебник и практикум для академического бакалавриата / Н.Д. Афанасьева и др.- М.,2017.- 350 с.                                      4      </w:t>
            </w:r>
          </w:p>
        </w:tc>
        <w:tc>
          <w:tcPr>
            <w:tcW w:w="4536" w:type="dxa"/>
          </w:tcPr>
          <w:p w14:paraId="40BF012F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7A9D3FD0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523BC" w:rsidRPr="003C0DD2" w14:paraId="0F4F4978" w14:textId="77777777" w:rsidTr="000A27DB">
        <w:trPr>
          <w:cantSplit/>
          <w:trHeight w:val="386"/>
        </w:trPr>
        <w:tc>
          <w:tcPr>
            <w:tcW w:w="732" w:type="dxa"/>
          </w:tcPr>
          <w:p w14:paraId="64D97ACF" w14:textId="77777777" w:rsidR="005523BC" w:rsidRPr="003C0DD2" w:rsidRDefault="005523BC" w:rsidP="005523BC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6494F50" w14:textId="77777777" w:rsidR="005523BC" w:rsidRPr="003C0DD2" w:rsidRDefault="005523BC" w:rsidP="005523BC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5746A0F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E158B8E" w14:textId="58A3DC10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Позднякова, А.А. Русский язык как иностранный в 2 частях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Часть 2: учебник и практикум /.</w:t>
            </w:r>
            <w:r w:rsidR="00686865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М., 2015.- 329с.          1</w:t>
            </w:r>
          </w:p>
        </w:tc>
        <w:tc>
          <w:tcPr>
            <w:tcW w:w="4536" w:type="dxa"/>
          </w:tcPr>
          <w:p w14:paraId="3B9792B7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40E43EF0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523BC" w:rsidRPr="003C0DD2" w14:paraId="27B836E6" w14:textId="77777777" w:rsidTr="000A27DB">
        <w:trPr>
          <w:cantSplit/>
          <w:trHeight w:val="386"/>
        </w:trPr>
        <w:tc>
          <w:tcPr>
            <w:tcW w:w="732" w:type="dxa"/>
          </w:tcPr>
          <w:p w14:paraId="6FC2309F" w14:textId="77777777" w:rsidR="005523BC" w:rsidRPr="003C0DD2" w:rsidRDefault="005523BC" w:rsidP="005523BC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7D02E2A" w14:textId="77777777" w:rsidR="005523BC" w:rsidRPr="003C0DD2" w:rsidRDefault="005523BC" w:rsidP="005523BC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887B209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8C5E69F" w14:textId="594CCE66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Современный русский язык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ик / под ред. Л.Р. Дускаевой.</w:t>
            </w:r>
            <w:r w:rsidR="00D11875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СПб., 2014.- 352с.                            </w:t>
            </w:r>
            <w:r w:rsidR="006219FE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6" w:type="dxa"/>
          </w:tcPr>
          <w:p w14:paraId="0B2D5C6C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663F5BF8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523BC" w:rsidRPr="003C0DD2" w14:paraId="65C5B719" w14:textId="77777777" w:rsidTr="000A27DB">
        <w:trPr>
          <w:cantSplit/>
          <w:trHeight w:val="386"/>
        </w:trPr>
        <w:tc>
          <w:tcPr>
            <w:tcW w:w="732" w:type="dxa"/>
          </w:tcPr>
          <w:p w14:paraId="611EEE6B" w14:textId="77777777" w:rsidR="005523BC" w:rsidRPr="003C0DD2" w:rsidRDefault="005523BC" w:rsidP="005523BC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AAD690B" w14:textId="77777777" w:rsidR="005523BC" w:rsidRPr="003C0DD2" w:rsidRDefault="005523BC" w:rsidP="005523BC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9A3B398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82DBDF0" w14:textId="2013828B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бжанова, Т.А. Русский язык для студентов казахских отделений университетов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</w:t>
            </w:r>
            <w:r w:rsidR="00D11875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="00D11875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–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А</w:t>
            </w:r>
            <w:r w:rsidR="00D11875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, 2013.- 450 с.                     </w:t>
            </w:r>
            <w:r w:rsidR="006219FE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</w:t>
            </w:r>
            <w:r w:rsidR="00D11875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536" w:type="dxa"/>
          </w:tcPr>
          <w:p w14:paraId="1DDC735C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2D425BBA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5523BC" w:rsidRPr="003C0DD2" w14:paraId="54E1DF92" w14:textId="77777777" w:rsidTr="000A27DB">
        <w:trPr>
          <w:cantSplit/>
          <w:trHeight w:val="386"/>
        </w:trPr>
        <w:tc>
          <w:tcPr>
            <w:tcW w:w="15763" w:type="dxa"/>
            <w:gridSpan w:val="6"/>
          </w:tcPr>
          <w:p w14:paraId="6D0E33B0" w14:textId="6BA9F9FB" w:rsidR="005523BC" w:rsidRPr="003C0DD2" w:rsidRDefault="005523BC" w:rsidP="005523BC">
            <w:pPr>
              <w:jc w:val="center"/>
              <w:rPr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sz w:val="18"/>
                <w:szCs w:val="18"/>
              </w:rPr>
              <w:t xml:space="preserve">    Модуль 1.5</w:t>
            </w:r>
            <w:r w:rsidR="00686865" w:rsidRPr="003C0DD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hAnsi="Times New Roman"/>
                <w:b/>
                <w:sz w:val="18"/>
                <w:szCs w:val="18"/>
              </w:rPr>
              <w:t>Модуль цифровизации</w:t>
            </w:r>
          </w:p>
        </w:tc>
      </w:tr>
      <w:tr w:rsidR="005523BC" w:rsidRPr="003C0DD2" w14:paraId="10613125" w14:textId="77777777" w:rsidTr="000A27DB">
        <w:trPr>
          <w:cantSplit/>
          <w:trHeight w:val="386"/>
        </w:trPr>
        <w:tc>
          <w:tcPr>
            <w:tcW w:w="732" w:type="dxa"/>
          </w:tcPr>
          <w:p w14:paraId="784ACEF5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 xml:space="preserve">ООД ОК       </w:t>
            </w:r>
          </w:p>
          <w:p w14:paraId="68F294EC" w14:textId="77777777" w:rsidR="005523BC" w:rsidRPr="003C0DD2" w:rsidRDefault="005523BC" w:rsidP="005523BC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D480EC1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>Информационно-коммуникационные технологии (на английском языке)</w:t>
            </w:r>
          </w:p>
        </w:tc>
        <w:tc>
          <w:tcPr>
            <w:tcW w:w="1502" w:type="dxa"/>
          </w:tcPr>
          <w:p w14:paraId="106AE6F8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702B7E4D" w14:textId="5816E264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Wright, V. CambridgeIGCEICT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: coursebook/.</w:t>
            </w:r>
            <w:r w:rsidR="00BD3533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-NewYork, 2019.- 308 p.    1                                                    </w:t>
            </w:r>
          </w:p>
          <w:p w14:paraId="4F993161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4308352C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 xml:space="preserve">Шарков Ф.И. Интерактивные электронные коммуникации возникновении («Четвертой волны»): Учебное пособие/.- М.,2012.                  11      </w:t>
            </w:r>
          </w:p>
        </w:tc>
        <w:tc>
          <w:tcPr>
            <w:tcW w:w="1134" w:type="dxa"/>
          </w:tcPr>
          <w:p w14:paraId="2CECB825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</w:tr>
      <w:tr w:rsidR="005523BC" w:rsidRPr="003C0DD2" w14:paraId="431889DE" w14:textId="77777777" w:rsidTr="000A27DB">
        <w:trPr>
          <w:cantSplit/>
          <w:trHeight w:val="386"/>
        </w:trPr>
        <w:tc>
          <w:tcPr>
            <w:tcW w:w="732" w:type="dxa"/>
          </w:tcPr>
          <w:p w14:paraId="7BA719C7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494D01E" w14:textId="77777777" w:rsidR="005523BC" w:rsidRPr="003C0DD2" w:rsidRDefault="005523BC" w:rsidP="005523BC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6C00ED3B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7A99E492" w14:textId="450CF90A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Zierer, K. Putting learning before technology! The possibilities and limits of digitalization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/.</w:t>
            </w:r>
            <w:r w:rsidR="00BD3533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-New York, 2019.- 120 p.    1</w:t>
            </w:r>
          </w:p>
        </w:tc>
        <w:tc>
          <w:tcPr>
            <w:tcW w:w="4536" w:type="dxa"/>
          </w:tcPr>
          <w:p w14:paraId="7CE2A3DB" w14:textId="1B67E41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B4FB47" w14:textId="2A068B33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5523BC" w:rsidRPr="003C0DD2" w14:paraId="2ED2E860" w14:textId="77777777" w:rsidTr="000A27DB">
        <w:trPr>
          <w:cantSplit/>
          <w:trHeight w:val="386"/>
        </w:trPr>
        <w:tc>
          <w:tcPr>
            <w:tcW w:w="732" w:type="dxa"/>
          </w:tcPr>
          <w:p w14:paraId="1F6DD088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2E5C4CD" w14:textId="77777777" w:rsidR="005523BC" w:rsidRPr="003C0DD2" w:rsidRDefault="005523BC" w:rsidP="005523BC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53BBCCAE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66A811BD" w14:textId="239B2911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Decolonizing foreign language education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= The Misteaching of english and other colonial languages / edited by Donaldo Macedo.</w:t>
            </w:r>
            <w:r w:rsidR="00BD3533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- NewYork, 2019.- 287 p.         1                  </w:t>
            </w:r>
          </w:p>
        </w:tc>
        <w:tc>
          <w:tcPr>
            <w:tcW w:w="4536" w:type="dxa"/>
          </w:tcPr>
          <w:p w14:paraId="58BD7A64" w14:textId="43A575B1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0D3C65" w14:textId="1DBAD572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5523BC" w:rsidRPr="003C0DD2" w14:paraId="73645B9E" w14:textId="77777777" w:rsidTr="000A27DB">
        <w:trPr>
          <w:cantSplit/>
          <w:trHeight w:val="386"/>
        </w:trPr>
        <w:tc>
          <w:tcPr>
            <w:tcW w:w="732" w:type="dxa"/>
          </w:tcPr>
          <w:p w14:paraId="6C29841D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FBE3331" w14:textId="77777777" w:rsidR="005523BC" w:rsidRPr="003C0DD2" w:rsidRDefault="005523BC" w:rsidP="005523BC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0EBE8C96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3F24094B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Manor, I. The digitalization of public diplomacy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/. - Oxford, 2019.- 356 p.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</w:tcPr>
          <w:p w14:paraId="648561ED" w14:textId="3DA0D06E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C0ABF93" w14:textId="50AB381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523BC" w:rsidRPr="003C0DD2" w14:paraId="17BBD323" w14:textId="77777777" w:rsidTr="000A27DB">
        <w:trPr>
          <w:cantSplit/>
          <w:trHeight w:val="386"/>
        </w:trPr>
        <w:tc>
          <w:tcPr>
            <w:tcW w:w="732" w:type="dxa"/>
          </w:tcPr>
          <w:p w14:paraId="6C1BA7EB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C05D562" w14:textId="77777777" w:rsidR="005523BC" w:rsidRPr="003C0DD2" w:rsidRDefault="005523BC" w:rsidP="005523BC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06D809EA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29010C7B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Paulin, A. Smart city governance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: Institute of informatics Faculty of organisation studies /.-Oxford, 2019.- 286 p.                                1                </w:t>
            </w:r>
          </w:p>
        </w:tc>
        <w:tc>
          <w:tcPr>
            <w:tcW w:w="4536" w:type="dxa"/>
          </w:tcPr>
          <w:p w14:paraId="2848A68C" w14:textId="5D68F09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62A16DD" w14:textId="6572FCC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5523BC" w:rsidRPr="003C0DD2" w14:paraId="72945AF6" w14:textId="77777777" w:rsidTr="000A27DB">
        <w:trPr>
          <w:cantSplit/>
          <w:trHeight w:val="386"/>
        </w:trPr>
        <w:tc>
          <w:tcPr>
            <w:tcW w:w="732" w:type="dxa"/>
          </w:tcPr>
          <w:p w14:paraId="1B9F97B2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548B410F" w14:textId="77777777" w:rsidR="005523BC" w:rsidRPr="003C0DD2" w:rsidRDefault="005523BC" w:rsidP="005523BC">
            <w:pPr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7D4BBB88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5D663D80" w14:textId="52808D8B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Working in digital and smart organizations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= Legal, economic and organizational perspectives on the digitalization of labour relations / Ed. E.Ales, Y.Curzi, T.Fabbri.- New York, 2018.- 297 p.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="00BD3533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            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1                                                                                                </w:t>
            </w:r>
          </w:p>
          <w:p w14:paraId="36524353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ab/>
            </w:r>
          </w:p>
        </w:tc>
        <w:tc>
          <w:tcPr>
            <w:tcW w:w="4536" w:type="dxa"/>
          </w:tcPr>
          <w:p w14:paraId="0CED893E" w14:textId="2A218A31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FB6CAF2" w14:textId="61931DCF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5523BC" w:rsidRPr="003C0DD2" w14:paraId="2E60D0FA" w14:textId="77777777" w:rsidTr="000A27DB">
        <w:trPr>
          <w:cantSplit/>
          <w:trHeight w:val="386"/>
        </w:trPr>
        <w:tc>
          <w:tcPr>
            <w:tcW w:w="732" w:type="dxa"/>
          </w:tcPr>
          <w:p w14:paraId="40728049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3B0402C" w14:textId="77777777" w:rsidR="005523BC" w:rsidRPr="003C0DD2" w:rsidRDefault="005523BC" w:rsidP="005523BC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1B9A8EAF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136099FB" w14:textId="28C2DF18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Harteis, C. The Impact of digitalization in the workplace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: An educational view</w:t>
            </w:r>
            <w:r w:rsidR="00BD3533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/.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- Germany, 2018.- 235 p.        </w:t>
            </w:r>
            <w:r w:rsidR="00BD3533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         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</w:tcPr>
          <w:p w14:paraId="7BFFF3D1" w14:textId="63BF354B" w:rsidR="005523BC" w:rsidRPr="003C0DD2" w:rsidRDefault="005523BC" w:rsidP="005523BC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5399DA0" w14:textId="5E3E9D0A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5523BC" w:rsidRPr="003C0DD2" w14:paraId="2CC672F9" w14:textId="77777777" w:rsidTr="000A27DB">
        <w:trPr>
          <w:cantSplit/>
          <w:trHeight w:val="386"/>
        </w:trPr>
        <w:tc>
          <w:tcPr>
            <w:tcW w:w="732" w:type="dxa"/>
          </w:tcPr>
          <w:p w14:paraId="533DD618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64B374E" w14:textId="77777777" w:rsidR="005523BC" w:rsidRPr="003C0DD2" w:rsidRDefault="005523BC" w:rsidP="005523BC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0E9563FC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14297A50" w14:textId="15262160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Information and Communication technologies In 2 parts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=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Информационно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коммуникационныетехнологии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. Part 1 / D.Shynybekov, R.Uskenbayeva, V.Serbin, N.Duzbayev.- A.,2017.-586 p.        </w:t>
            </w:r>
            <w:r w:rsidR="00BD3533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10                                                    </w:t>
            </w:r>
          </w:p>
        </w:tc>
        <w:tc>
          <w:tcPr>
            <w:tcW w:w="4536" w:type="dxa"/>
          </w:tcPr>
          <w:p w14:paraId="164618A5" w14:textId="46179AF1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2C33A8" w14:textId="132A9070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  <w:r w:rsidR="00BD3533" w:rsidRPr="003C0DD2">
              <w:rPr>
                <w:rFonts w:ascii="Times New Roman" w:hAnsi="Times New Roman"/>
                <w:sz w:val="18"/>
                <w:szCs w:val="18"/>
                <w:lang w:val="kk-KZ"/>
              </w:rPr>
              <w:t>0</w:t>
            </w:r>
          </w:p>
        </w:tc>
      </w:tr>
      <w:tr w:rsidR="005523BC" w:rsidRPr="003C0DD2" w14:paraId="2F86224E" w14:textId="77777777" w:rsidTr="000A27DB">
        <w:trPr>
          <w:cantSplit/>
          <w:trHeight w:val="386"/>
        </w:trPr>
        <w:tc>
          <w:tcPr>
            <w:tcW w:w="732" w:type="dxa"/>
          </w:tcPr>
          <w:p w14:paraId="5435841C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41A1538" w14:textId="77777777" w:rsidR="005523BC" w:rsidRPr="003C0DD2" w:rsidRDefault="005523BC" w:rsidP="005523BC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17ACC02A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5954D549" w14:textId="150AA8A2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Information and Communication technologies In 2 parts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 =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Информационно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коммуникационныетехнологии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. Part 2 / D.Shynybekov, R.Uskenbayeva, V.Serbin, N.Duzbayev.- A., 2017.- 622 p.    </w:t>
            </w:r>
            <w:r w:rsidR="00BD3533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36" w:type="dxa"/>
          </w:tcPr>
          <w:p w14:paraId="26873D0B" w14:textId="129FF11C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3D9B93" w14:textId="62CA13BF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BD3533" w:rsidRPr="003C0DD2">
              <w:rPr>
                <w:rFonts w:ascii="Times New Roman" w:hAnsi="Times New Roman"/>
                <w:sz w:val="18"/>
                <w:szCs w:val="18"/>
                <w:lang w:val="kk-KZ"/>
              </w:rPr>
              <w:t>0</w:t>
            </w:r>
          </w:p>
        </w:tc>
      </w:tr>
      <w:tr w:rsidR="005523BC" w:rsidRPr="003C0DD2" w14:paraId="2C71A0CC" w14:textId="77777777" w:rsidTr="000A27DB">
        <w:trPr>
          <w:cantSplit/>
          <w:trHeight w:val="386"/>
        </w:trPr>
        <w:tc>
          <w:tcPr>
            <w:tcW w:w="732" w:type="dxa"/>
          </w:tcPr>
          <w:p w14:paraId="47DEE440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4CE743E4" w14:textId="77777777" w:rsidR="005523BC" w:rsidRPr="003C0DD2" w:rsidRDefault="005523BC" w:rsidP="005523BC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5F245718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102E28AF" w14:textId="1F7ED45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Kolb, L. Learning first, technology second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: the educator`s guide to designing authentic lessons</w:t>
            </w:r>
            <w:r w:rsidR="00BD3533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/.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-America, 2017.- 210 p.  </w:t>
            </w:r>
            <w:r w:rsidR="00BD3533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1       </w:t>
            </w:r>
          </w:p>
        </w:tc>
        <w:tc>
          <w:tcPr>
            <w:tcW w:w="4536" w:type="dxa"/>
          </w:tcPr>
          <w:p w14:paraId="55DB89CE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62428192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523BC" w:rsidRPr="003C0DD2" w14:paraId="6AE973B6" w14:textId="77777777" w:rsidTr="000A27DB">
        <w:trPr>
          <w:cantSplit/>
          <w:trHeight w:val="386"/>
        </w:trPr>
        <w:tc>
          <w:tcPr>
            <w:tcW w:w="732" w:type="dxa"/>
          </w:tcPr>
          <w:p w14:paraId="1E327506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0C02287" w14:textId="77777777" w:rsidR="005523BC" w:rsidRPr="003C0DD2" w:rsidRDefault="005523BC" w:rsidP="005523BC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35F94320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3690F14D" w14:textId="451E0EE2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Long, P. Cambridge international AS and A Level IT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: coursebook</w:t>
            </w:r>
            <w:r w:rsidR="00BD3533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/.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-New York, 2016.- 337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.           </w:t>
            </w:r>
            <w:r w:rsidR="00BD3533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                                   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</w:tcPr>
          <w:p w14:paraId="7185E62B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38DBFF99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5523BC" w:rsidRPr="003C0DD2" w14:paraId="1551848C" w14:textId="77777777" w:rsidTr="000A27DB">
        <w:trPr>
          <w:cantSplit/>
          <w:trHeight w:val="386"/>
        </w:trPr>
        <w:tc>
          <w:tcPr>
            <w:tcW w:w="732" w:type="dxa"/>
          </w:tcPr>
          <w:p w14:paraId="1908F2DF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075A2244" w14:textId="77777777" w:rsidR="005523BC" w:rsidRPr="003C0DD2" w:rsidRDefault="005523BC" w:rsidP="005523BC">
            <w:pPr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27E14898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08AACA69" w14:textId="70A53A7F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Urmashev B.A. Information-communication technology.</w:t>
            </w:r>
            <w:r w:rsidR="00BD3533" w:rsidRPr="003C0DD2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</w:t>
            </w: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A.,2016.- 409 p.             </w:t>
            </w:r>
            <w:r w:rsidR="00BD3533" w:rsidRPr="003C0DD2">
              <w:rPr>
                <w:rFonts w:ascii="Times New Roman" w:hAnsi="Times New Roman"/>
                <w:sz w:val="18"/>
                <w:szCs w:val="18"/>
                <w:lang w:val="kk-KZ"/>
              </w:rPr>
              <w:t>25</w:t>
            </w: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4536" w:type="dxa"/>
          </w:tcPr>
          <w:p w14:paraId="1B23D3CC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880EEAF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</w:p>
        </w:tc>
      </w:tr>
      <w:tr w:rsidR="005523BC" w:rsidRPr="003C0DD2" w14:paraId="631020F8" w14:textId="77777777" w:rsidTr="000A27DB">
        <w:trPr>
          <w:cantSplit/>
          <w:trHeight w:val="386"/>
        </w:trPr>
        <w:tc>
          <w:tcPr>
            <w:tcW w:w="732" w:type="dxa"/>
          </w:tcPr>
          <w:p w14:paraId="7356A195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5D81D035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581D5D7D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79987540" w14:textId="112B363F" w:rsidR="005523BC" w:rsidRPr="003C0DD2" w:rsidRDefault="005523BC" w:rsidP="005523B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Cs/>
                <w:sz w:val="18"/>
                <w:szCs w:val="18"/>
              </w:rPr>
              <w:t>Информатиканы оқыту әдістемесі</w:t>
            </w:r>
            <w:r w:rsidRPr="003C0DD2">
              <w:rPr>
                <w:rFonts w:ascii="Times New Roman" w:hAnsi="Times New Roman"/>
                <w:sz w:val="18"/>
                <w:szCs w:val="18"/>
              </w:rPr>
              <w:t>: оқулық / жалпы ред. Е.Ы.Бидайбеков.</w:t>
            </w:r>
            <w:r w:rsidR="00686865" w:rsidRPr="003C0DD2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hAnsi="Times New Roman"/>
                <w:sz w:val="18"/>
                <w:szCs w:val="18"/>
              </w:rPr>
              <w:t xml:space="preserve">-Алматы, 2014.- 588 б.                                               25                                                            </w:t>
            </w:r>
          </w:p>
        </w:tc>
        <w:tc>
          <w:tcPr>
            <w:tcW w:w="4536" w:type="dxa"/>
          </w:tcPr>
          <w:p w14:paraId="68D70737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3CC9A3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5523BC" w:rsidRPr="003C0DD2" w14:paraId="2D5DBE9A" w14:textId="77777777" w:rsidTr="000A27DB">
        <w:trPr>
          <w:cantSplit/>
          <w:trHeight w:val="386"/>
        </w:trPr>
        <w:tc>
          <w:tcPr>
            <w:tcW w:w="732" w:type="dxa"/>
          </w:tcPr>
          <w:p w14:paraId="7CCDB11E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A10C2BB" w14:textId="77777777" w:rsidR="005523BC" w:rsidRPr="003C0DD2" w:rsidRDefault="005523BC" w:rsidP="005523BC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700B836E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04BE0AC6" w14:textId="5E9CE272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sr-Cyrl-CS" w:eastAsia="en-US"/>
              </w:rPr>
              <w:t>Нұрымбетов, Ә.Ү. Информатика, ақпараттық технологиялар және телекоммуникация жүйесі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sr-Cyrl-CS" w:eastAsia="en-US"/>
              </w:rPr>
              <w:t xml:space="preserve">: оқулық /.-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Алматы, 2012. - 376 б.             </w:t>
            </w:r>
            <w:r w:rsidR="00BD3533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21</w:t>
            </w:r>
          </w:p>
        </w:tc>
        <w:tc>
          <w:tcPr>
            <w:tcW w:w="4536" w:type="dxa"/>
          </w:tcPr>
          <w:p w14:paraId="09B0127E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42C226F8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5523BC" w:rsidRPr="003C0DD2" w14:paraId="06A171AD" w14:textId="77777777" w:rsidTr="000A27DB">
        <w:trPr>
          <w:cantSplit/>
          <w:trHeight w:val="386"/>
        </w:trPr>
        <w:tc>
          <w:tcPr>
            <w:tcW w:w="732" w:type="dxa"/>
          </w:tcPr>
          <w:p w14:paraId="0065F0DE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1D61CBC" w14:textId="77777777" w:rsidR="005523BC" w:rsidRPr="003C0DD2" w:rsidRDefault="005523BC" w:rsidP="005523BC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6E1938F4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58AADD01" w14:textId="18A51BE1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Панин, В.В. 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ab/>
              <w:t>Ақпараттар теориясы негіздері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Основы теории информации: оқулық /.</w:t>
            </w:r>
            <w:r w:rsidR="00686865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Алматы, 2012. - 460 б.          </w:t>
            </w:r>
            <w:r w:rsidR="00BD3533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5                          </w:t>
            </w:r>
          </w:p>
        </w:tc>
        <w:tc>
          <w:tcPr>
            <w:tcW w:w="4536" w:type="dxa"/>
          </w:tcPr>
          <w:p w14:paraId="2DED4CA7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A25B9E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5523BC" w:rsidRPr="003C0DD2" w14:paraId="16CD884F" w14:textId="77777777" w:rsidTr="000A27DB">
        <w:trPr>
          <w:cantSplit/>
          <w:trHeight w:val="386"/>
        </w:trPr>
        <w:tc>
          <w:tcPr>
            <w:tcW w:w="732" w:type="dxa"/>
          </w:tcPr>
          <w:p w14:paraId="7A92B2F1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8E7B11F" w14:textId="77777777" w:rsidR="005523BC" w:rsidRPr="003C0DD2" w:rsidRDefault="005523BC" w:rsidP="005523BC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1B82EFEB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093AD54E" w14:textId="7FB2E845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оролёва, Н.В. Информатика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</w:t>
            </w:r>
            <w:r w:rsidR="00DD6C8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Алматы, 2012.- 504 с. </w:t>
            </w:r>
            <w:r w:rsidR="00BD3533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</w:t>
            </w:r>
            <w:r w:rsidRPr="003C0DD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536" w:type="dxa"/>
          </w:tcPr>
          <w:p w14:paraId="3115B707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291B4908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5523BC" w:rsidRPr="003C0DD2" w14:paraId="2D8FF6C4" w14:textId="77777777" w:rsidTr="000A27DB">
        <w:trPr>
          <w:cantSplit/>
          <w:trHeight w:val="386"/>
        </w:trPr>
        <w:tc>
          <w:tcPr>
            <w:tcW w:w="732" w:type="dxa"/>
          </w:tcPr>
          <w:p w14:paraId="65F2EE5A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3AEE09E" w14:textId="77777777" w:rsidR="005523BC" w:rsidRPr="003C0DD2" w:rsidRDefault="005523BC" w:rsidP="005523BC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56EBD2C8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0022424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оролёва, Н.В. Информатика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оқу құралы/. - Алматы, 2012.- 504 с.         101                        </w:t>
            </w:r>
          </w:p>
        </w:tc>
        <w:tc>
          <w:tcPr>
            <w:tcW w:w="4536" w:type="dxa"/>
          </w:tcPr>
          <w:p w14:paraId="5D31389E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4455E070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</w:tr>
      <w:tr w:rsidR="005523BC" w:rsidRPr="003C0DD2" w14:paraId="616DDE6C" w14:textId="77777777" w:rsidTr="000A27DB">
        <w:trPr>
          <w:cantSplit/>
          <w:trHeight w:val="386"/>
        </w:trPr>
        <w:tc>
          <w:tcPr>
            <w:tcW w:w="732" w:type="dxa"/>
          </w:tcPr>
          <w:p w14:paraId="06FA7B06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24E4309" w14:textId="77777777" w:rsidR="005523BC" w:rsidRPr="003C0DD2" w:rsidRDefault="005523BC" w:rsidP="005523BC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1F6E9068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FA69AFA" w14:textId="30F1C7E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Безручко, В.Т. Информатика: Курс лекций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учебное пособие /. -М., 2012. - 432 с.                                     </w:t>
            </w:r>
            <w:r w:rsidR="00BD3533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         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14:paraId="659467AC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5A1F42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523BC" w:rsidRPr="003C0DD2" w14:paraId="047CA229" w14:textId="77777777" w:rsidTr="000A27DB">
        <w:trPr>
          <w:cantSplit/>
          <w:trHeight w:val="386"/>
        </w:trPr>
        <w:tc>
          <w:tcPr>
            <w:tcW w:w="15763" w:type="dxa"/>
            <w:gridSpan w:val="6"/>
          </w:tcPr>
          <w:p w14:paraId="4EFABEF5" w14:textId="77777777" w:rsidR="005523BC" w:rsidRPr="003C0DD2" w:rsidRDefault="005523BC" w:rsidP="005523BC">
            <w:pPr>
              <w:jc w:val="center"/>
              <w:rPr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sz w:val="18"/>
                <w:szCs w:val="18"/>
              </w:rPr>
              <w:t>Модуль 2, 1Лингвотеоретические основы языковедения</w:t>
            </w:r>
          </w:p>
        </w:tc>
      </w:tr>
      <w:tr w:rsidR="005523BC" w:rsidRPr="003C0DD2" w14:paraId="578F6DD0" w14:textId="77777777" w:rsidTr="000A27DB">
        <w:trPr>
          <w:cantSplit/>
          <w:trHeight w:val="386"/>
        </w:trPr>
        <w:tc>
          <w:tcPr>
            <w:tcW w:w="732" w:type="dxa"/>
          </w:tcPr>
          <w:p w14:paraId="3C65BA9D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БД КВ</w:t>
            </w:r>
          </w:p>
          <w:p w14:paraId="25B4E9F6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8803C70" w14:textId="77777777" w:rsidR="005523BC" w:rsidRPr="003C0DD2" w:rsidRDefault="005523BC" w:rsidP="005523BC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>Лингвотеоретические основы языковедения (общее языкознание, история лингвистических знаний, языковедение).</w:t>
            </w:r>
          </w:p>
        </w:tc>
        <w:tc>
          <w:tcPr>
            <w:tcW w:w="1502" w:type="dxa"/>
          </w:tcPr>
          <w:p w14:paraId="5A9B65C2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69BB1D9" w14:textId="5411FFCF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Қалиұлы, Б. 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ab/>
              <w:t>Тіл білімінің зерттелу тарихы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</w:t>
            </w:r>
            <w:r w:rsidR="00DD6C8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Алматы, 2020.- 212 б. 40</w:t>
            </w:r>
          </w:p>
        </w:tc>
        <w:tc>
          <w:tcPr>
            <w:tcW w:w="4536" w:type="dxa"/>
          </w:tcPr>
          <w:p w14:paraId="6E029AA9" w14:textId="67EB0A31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Янсон, Т. Тіл тарихы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кіріспе /.</w:t>
            </w:r>
            <w:r w:rsidR="00DD6C8F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Астана, 2019.- 223 б.                                            140    </w:t>
            </w:r>
          </w:p>
        </w:tc>
        <w:tc>
          <w:tcPr>
            <w:tcW w:w="1134" w:type="dxa"/>
          </w:tcPr>
          <w:p w14:paraId="74F43483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</w:tr>
      <w:tr w:rsidR="005523BC" w:rsidRPr="003C0DD2" w14:paraId="6648B505" w14:textId="77777777" w:rsidTr="000A27DB">
        <w:trPr>
          <w:cantSplit/>
          <w:trHeight w:val="386"/>
        </w:trPr>
        <w:tc>
          <w:tcPr>
            <w:tcW w:w="732" w:type="dxa"/>
          </w:tcPr>
          <w:p w14:paraId="3474B7E1" w14:textId="77777777" w:rsidR="005523BC" w:rsidRPr="003C0DD2" w:rsidRDefault="005523BC" w:rsidP="00552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7CBEFB1E" w14:textId="77777777" w:rsidR="005523BC" w:rsidRPr="003C0DD2" w:rsidRDefault="005523BC" w:rsidP="00552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45B49992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C7450A1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Гируцкий, А.А. Общее языкознание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 /.- Минск, 2017,2016.- 238 с.       2                     </w:t>
            </w:r>
          </w:p>
        </w:tc>
        <w:tc>
          <w:tcPr>
            <w:tcW w:w="4536" w:type="dxa"/>
          </w:tcPr>
          <w:p w14:paraId="5545FB1E" w14:textId="5AA9B136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Тер - Минасова, С.Г. Тіл және мәдениетаралық коммуникация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= Язык и межкультурная коммуникация</w:t>
            </w:r>
            <w:r w:rsidR="00DD6C8F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/.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Астана-Алматы, 2018.- 320 б.                            56      </w:t>
            </w:r>
          </w:p>
        </w:tc>
        <w:tc>
          <w:tcPr>
            <w:tcW w:w="1134" w:type="dxa"/>
          </w:tcPr>
          <w:p w14:paraId="78BF8470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</w:tr>
      <w:tr w:rsidR="005523BC" w:rsidRPr="003C0DD2" w14:paraId="5639EBB2" w14:textId="77777777" w:rsidTr="000A27DB">
        <w:trPr>
          <w:cantSplit/>
          <w:trHeight w:val="386"/>
        </w:trPr>
        <w:tc>
          <w:tcPr>
            <w:tcW w:w="732" w:type="dxa"/>
          </w:tcPr>
          <w:p w14:paraId="0E55763B" w14:textId="77777777" w:rsidR="005523BC" w:rsidRPr="003C0DD2" w:rsidRDefault="005523BC" w:rsidP="00552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7FA5811C" w14:textId="77777777" w:rsidR="005523BC" w:rsidRPr="003C0DD2" w:rsidRDefault="005523BC" w:rsidP="00552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0B56FA8C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22D68B94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Кунанбаева, С.С. </w:t>
            </w:r>
            <w:r w:rsidRPr="003C0DD2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Концептологические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основы когнитивной лингвистики в становлении</w:t>
            </w:r>
            <w:r w:rsidRPr="003C0DD2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 xml:space="preserve"> полиязычной 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личности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 /. - А., 2017.- 264 с.   103              </w:t>
            </w:r>
          </w:p>
        </w:tc>
        <w:tc>
          <w:tcPr>
            <w:tcW w:w="4536" w:type="dxa"/>
          </w:tcPr>
          <w:p w14:paraId="1BB56185" w14:textId="3B0054B6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Фромкин, В. 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ab/>
              <w:t>Тіл біліміне кіріспе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/.</w:t>
            </w:r>
            <w:r w:rsidR="00DD6C8F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 Астана - Алматы, 2018.- 608 б.            57                   </w:t>
            </w:r>
          </w:p>
        </w:tc>
        <w:tc>
          <w:tcPr>
            <w:tcW w:w="1134" w:type="dxa"/>
          </w:tcPr>
          <w:p w14:paraId="186ADA00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</w:tr>
      <w:tr w:rsidR="005523BC" w:rsidRPr="003C0DD2" w14:paraId="6795B707" w14:textId="77777777" w:rsidTr="000A27DB">
        <w:trPr>
          <w:cantSplit/>
          <w:trHeight w:val="386"/>
        </w:trPr>
        <w:tc>
          <w:tcPr>
            <w:tcW w:w="732" w:type="dxa"/>
          </w:tcPr>
          <w:p w14:paraId="0713E043" w14:textId="77777777" w:rsidR="005523BC" w:rsidRPr="003C0DD2" w:rsidRDefault="005523BC" w:rsidP="00552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08F2097" w14:textId="77777777" w:rsidR="005523BC" w:rsidRPr="003C0DD2" w:rsidRDefault="005523BC" w:rsidP="00552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2DE207D0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535290ED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арасик, В.И. Языковая спираль: ценности, знаки, мотивы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- Волгоград, 2015.- 432 с.                                               1 </w:t>
            </w:r>
          </w:p>
        </w:tc>
        <w:tc>
          <w:tcPr>
            <w:tcW w:w="4536" w:type="dxa"/>
          </w:tcPr>
          <w:p w14:paraId="218EB030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Кондубаева, М.Р. История лингвистических учений (Модульно-рейтинговый курс для филологов)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учебное пособие /. - А., 2013.- 215 с.    5</w:t>
            </w:r>
          </w:p>
        </w:tc>
        <w:tc>
          <w:tcPr>
            <w:tcW w:w="1134" w:type="dxa"/>
          </w:tcPr>
          <w:p w14:paraId="7A09DDFA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523BC" w:rsidRPr="003C0DD2" w14:paraId="47EA7D16" w14:textId="77777777" w:rsidTr="000A27DB">
        <w:trPr>
          <w:cantSplit/>
          <w:trHeight w:val="386"/>
        </w:trPr>
        <w:tc>
          <w:tcPr>
            <w:tcW w:w="732" w:type="dxa"/>
          </w:tcPr>
          <w:p w14:paraId="759B8771" w14:textId="77777777" w:rsidR="005523BC" w:rsidRPr="003C0DD2" w:rsidRDefault="005523BC" w:rsidP="005523BC">
            <w:pPr>
              <w:jc w:val="center"/>
              <w:rPr>
                <w:sz w:val="18"/>
                <w:szCs w:val="18"/>
              </w:rPr>
            </w:pPr>
          </w:p>
          <w:p w14:paraId="6AA7FC93" w14:textId="77777777" w:rsidR="005523BC" w:rsidRPr="003C0DD2" w:rsidRDefault="005523BC" w:rsidP="00552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9917D6D" w14:textId="77777777" w:rsidR="005523BC" w:rsidRPr="003C0DD2" w:rsidRDefault="005523BC" w:rsidP="00552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6D859942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95570F0" w14:textId="538701D9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Қалиев, Б.Қ. Тіл білімі теориясының негіздері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оқулық</w:t>
            </w:r>
            <w:r w:rsidR="00DD6C8F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/. </w:t>
            </w:r>
            <w:r w:rsidR="00DD6C8F"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–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А</w:t>
            </w:r>
            <w:r w:rsidR="00DD6C8F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>.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 2014.- 300 б.  </w:t>
            </w:r>
            <w:r w:rsidR="00DD6C8F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>81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                  </w:t>
            </w:r>
          </w:p>
        </w:tc>
        <w:tc>
          <w:tcPr>
            <w:tcW w:w="4536" w:type="dxa"/>
          </w:tcPr>
          <w:p w14:paraId="1DDA79B0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7B07E3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</w:tr>
      <w:tr w:rsidR="005523BC" w:rsidRPr="003C0DD2" w14:paraId="23D43681" w14:textId="77777777" w:rsidTr="000A27DB">
        <w:trPr>
          <w:cantSplit/>
          <w:trHeight w:val="386"/>
        </w:trPr>
        <w:tc>
          <w:tcPr>
            <w:tcW w:w="732" w:type="dxa"/>
          </w:tcPr>
          <w:p w14:paraId="09CD84DF" w14:textId="77777777" w:rsidR="005523BC" w:rsidRPr="003C0DD2" w:rsidRDefault="005523BC" w:rsidP="00552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C6F0441" w14:textId="77777777" w:rsidR="005523BC" w:rsidRPr="003C0DD2" w:rsidRDefault="005523BC" w:rsidP="00552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3A02EFA8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DB0C2CB" w14:textId="55846B3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арасик, В.И. Языковая матрица культуры</w:t>
            </w:r>
            <w:r w:rsidR="00DD6C8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/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М., 2013.- 320с.      </w:t>
            </w:r>
            <w:r w:rsidR="00DD6C8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4536" w:type="dxa"/>
          </w:tcPr>
          <w:p w14:paraId="212DB985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32D9A3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523BC" w:rsidRPr="003C0DD2" w14:paraId="049C3E6A" w14:textId="77777777" w:rsidTr="000A27DB">
        <w:trPr>
          <w:cantSplit/>
          <w:trHeight w:val="386"/>
        </w:trPr>
        <w:tc>
          <w:tcPr>
            <w:tcW w:w="732" w:type="dxa"/>
          </w:tcPr>
          <w:p w14:paraId="1F3BC91C" w14:textId="77777777" w:rsidR="005523BC" w:rsidRPr="003C0DD2" w:rsidRDefault="005523BC" w:rsidP="00552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39EED45" w14:textId="77777777" w:rsidR="005523BC" w:rsidRPr="003C0DD2" w:rsidRDefault="005523BC" w:rsidP="00552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13014F74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451D162" w14:textId="72701F9F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лефиренко, Н.Ф. Теория языка. Вводный кур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издание /. - М., 2012. - 384 с.                              </w:t>
            </w:r>
            <w:r w:rsidR="00DD6C8F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1     </w:t>
            </w:r>
          </w:p>
        </w:tc>
        <w:tc>
          <w:tcPr>
            <w:tcW w:w="4536" w:type="dxa"/>
          </w:tcPr>
          <w:p w14:paraId="41DA77F0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381C22" w14:textId="77777777" w:rsidR="005523BC" w:rsidRPr="003C0DD2" w:rsidRDefault="005523BC" w:rsidP="005523BC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523BC" w:rsidRPr="003C0DD2" w14:paraId="6C454BB7" w14:textId="77777777" w:rsidTr="000A27DB">
        <w:trPr>
          <w:cantSplit/>
          <w:trHeight w:val="386"/>
        </w:trPr>
        <w:tc>
          <w:tcPr>
            <w:tcW w:w="732" w:type="dxa"/>
          </w:tcPr>
          <w:p w14:paraId="791317EF" w14:textId="77777777" w:rsidR="005523BC" w:rsidRPr="003C0DD2" w:rsidRDefault="005523BC" w:rsidP="00552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C8A2B33" w14:textId="77777777" w:rsidR="005523BC" w:rsidRPr="003C0DD2" w:rsidRDefault="005523BC" w:rsidP="00552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0BA83BA4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5004BCA6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Касевич, В.Б. Введение в языкознание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учебник/. - СПб., 2012.- 240с.                   6                   </w:t>
            </w:r>
          </w:p>
        </w:tc>
        <w:tc>
          <w:tcPr>
            <w:tcW w:w="4536" w:type="dxa"/>
          </w:tcPr>
          <w:p w14:paraId="60C5FD60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963A3F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523BC" w:rsidRPr="003C0DD2" w14:paraId="03BE1C08" w14:textId="77777777" w:rsidTr="000A27DB">
        <w:trPr>
          <w:cantSplit/>
          <w:trHeight w:val="386"/>
        </w:trPr>
        <w:tc>
          <w:tcPr>
            <w:tcW w:w="732" w:type="dxa"/>
          </w:tcPr>
          <w:p w14:paraId="39769A9A" w14:textId="77777777" w:rsidR="005523BC" w:rsidRPr="003C0DD2" w:rsidRDefault="005523BC" w:rsidP="00552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615C7CF" w14:textId="77777777" w:rsidR="005523BC" w:rsidRPr="003C0DD2" w:rsidRDefault="005523BC" w:rsidP="00552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5C9F1D13" w14:textId="77777777" w:rsidR="005523BC" w:rsidRPr="003C0DD2" w:rsidRDefault="005523BC" w:rsidP="005523BC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5F2B49AD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асевич, В.Б. Введение в языкознание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ик/. - СПб., 2012. - 240с.                6</w:t>
            </w:r>
          </w:p>
        </w:tc>
        <w:tc>
          <w:tcPr>
            <w:tcW w:w="4536" w:type="dxa"/>
          </w:tcPr>
          <w:p w14:paraId="1AB661A5" w14:textId="77777777" w:rsidR="005523BC" w:rsidRPr="003C0DD2" w:rsidRDefault="005523BC" w:rsidP="0055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CCAAB7" w14:textId="77777777" w:rsidR="005523BC" w:rsidRPr="003C0DD2" w:rsidRDefault="005523BC" w:rsidP="005523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523BC" w:rsidRPr="003C0DD2" w14:paraId="3D5E5A97" w14:textId="77777777" w:rsidTr="000A27DB">
        <w:trPr>
          <w:cantSplit/>
          <w:trHeight w:val="386"/>
        </w:trPr>
        <w:tc>
          <w:tcPr>
            <w:tcW w:w="15763" w:type="dxa"/>
            <w:gridSpan w:val="6"/>
          </w:tcPr>
          <w:p w14:paraId="72DDADB8" w14:textId="594B73A3" w:rsidR="005523BC" w:rsidRPr="003C0DD2" w:rsidRDefault="00F12457" w:rsidP="00552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r w:rsidRPr="003C0D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C0D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МОДУЛЬ</w:t>
            </w:r>
            <w:r w:rsidR="005523BC" w:rsidRPr="003C0D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ПРОФЕССИОНАЛЬНО-ОРИЕНТИРОВАННОЙ ПОДГОТОВКИ </w:t>
            </w:r>
          </w:p>
        </w:tc>
      </w:tr>
      <w:tr w:rsidR="005523BC" w:rsidRPr="003C0DD2" w14:paraId="5D97F3EC" w14:textId="77777777" w:rsidTr="000A27DB">
        <w:trPr>
          <w:cantSplit/>
          <w:trHeight w:val="386"/>
        </w:trPr>
        <w:tc>
          <w:tcPr>
            <w:tcW w:w="15763" w:type="dxa"/>
            <w:gridSpan w:val="6"/>
          </w:tcPr>
          <w:p w14:paraId="476A8C5F" w14:textId="0271372E" w:rsidR="005523BC" w:rsidRPr="003C0DD2" w:rsidRDefault="005523BC" w:rsidP="005523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>1.1 Модуль</w:t>
            </w:r>
            <w:r w:rsidR="00F12457" w:rsidRPr="003C0DD2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 xml:space="preserve"> Социально -</w:t>
            </w: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мировоззренческой </w:t>
            </w:r>
            <w:r w:rsidR="00F12457" w:rsidRPr="003C0DD2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модуль</w:t>
            </w: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86865" w:rsidRPr="003C0DD2" w14:paraId="25FEF8DB" w14:textId="77777777" w:rsidTr="000A27DB">
        <w:trPr>
          <w:cantSplit/>
          <w:trHeight w:val="386"/>
        </w:trPr>
        <w:tc>
          <w:tcPr>
            <w:tcW w:w="732" w:type="dxa"/>
          </w:tcPr>
          <w:p w14:paraId="297595A7" w14:textId="77777777" w:rsidR="00686865" w:rsidRPr="003C0DD2" w:rsidRDefault="00686865" w:rsidP="00686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lastRenderedPageBreak/>
              <w:t>ООД ОК</w:t>
            </w:r>
          </w:p>
          <w:p w14:paraId="1EFAF73F" w14:textId="77777777" w:rsidR="00686865" w:rsidRPr="003C0DD2" w:rsidRDefault="00686865" w:rsidP="00686865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CEBDB9E" w14:textId="77777777" w:rsidR="00686865" w:rsidRPr="003C0DD2" w:rsidRDefault="00686865" w:rsidP="00686865">
            <w:pPr>
              <w:ind w:firstLine="7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>Философия</w:t>
            </w:r>
          </w:p>
        </w:tc>
        <w:tc>
          <w:tcPr>
            <w:tcW w:w="1502" w:type="dxa"/>
          </w:tcPr>
          <w:p w14:paraId="1F550AED" w14:textId="77777777" w:rsidR="00686865" w:rsidRPr="003C0DD2" w:rsidRDefault="00686865" w:rsidP="00686865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1C90E75D" w14:textId="6A6D8B0A" w:rsidR="00686865" w:rsidRPr="003C0DD2" w:rsidRDefault="00686865" w:rsidP="0068686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</w:pPr>
            <w:r w:rsidRPr="003C0DD2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Khairullayeva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 V.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kk-KZ"/>
              </w:rPr>
              <w:t xml:space="preserve">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Kh.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Philosophy: Training manual. - Almaty, 2022. - 272 p.                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kk-KZ"/>
              </w:rPr>
              <w:t xml:space="preserve">                           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40                       </w:t>
            </w:r>
          </w:p>
        </w:tc>
        <w:tc>
          <w:tcPr>
            <w:tcW w:w="4536" w:type="dxa"/>
          </w:tcPr>
          <w:p w14:paraId="7E089646" w14:textId="77777777" w:rsidR="00686865" w:rsidRPr="003C0DD2" w:rsidRDefault="00686865" w:rsidP="0068686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  <w:t>Кенни, Э. Батыс философиясының жаңа тарихы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>. 3-том. Қазіргі заман философиясының бастауы / .- Астана, 2019.- 411 б.                                        140</w:t>
            </w:r>
          </w:p>
        </w:tc>
        <w:tc>
          <w:tcPr>
            <w:tcW w:w="1134" w:type="dxa"/>
          </w:tcPr>
          <w:p w14:paraId="2A7A042D" w14:textId="33C55213" w:rsidR="00686865" w:rsidRPr="003C0DD2" w:rsidRDefault="00686865" w:rsidP="0068686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sr-Cyrl-CS"/>
              </w:rPr>
              <w:t>180</w:t>
            </w:r>
          </w:p>
        </w:tc>
      </w:tr>
      <w:tr w:rsidR="00686865" w:rsidRPr="003C0DD2" w14:paraId="561AC1D5" w14:textId="77777777" w:rsidTr="000A27DB">
        <w:trPr>
          <w:cantSplit/>
          <w:trHeight w:val="386"/>
        </w:trPr>
        <w:tc>
          <w:tcPr>
            <w:tcW w:w="732" w:type="dxa"/>
          </w:tcPr>
          <w:p w14:paraId="79B41FFD" w14:textId="77777777" w:rsidR="00686865" w:rsidRPr="003C0DD2" w:rsidRDefault="00686865" w:rsidP="00686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E3C35BC" w14:textId="77777777" w:rsidR="00686865" w:rsidRPr="003C0DD2" w:rsidRDefault="00686865" w:rsidP="00686865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6E6147C" w14:textId="4275015F" w:rsidR="00686865" w:rsidRPr="003C0DD2" w:rsidRDefault="00686865" w:rsidP="0068686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4593" w:type="dxa"/>
          </w:tcPr>
          <w:p w14:paraId="33ACB2D0" w14:textId="06C59AD8" w:rsidR="00686865" w:rsidRPr="003C0DD2" w:rsidRDefault="00686865" w:rsidP="0068686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sr-Cyrl-C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sr-Cyrl-CS" w:eastAsia="en-US"/>
              </w:rPr>
              <w:t xml:space="preserve">Сережкина Т.В. 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Человек Общество Культура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монография /.- Алматы, 2022.- 289с.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40                              </w:t>
            </w:r>
          </w:p>
        </w:tc>
        <w:tc>
          <w:tcPr>
            <w:tcW w:w="4536" w:type="dxa"/>
          </w:tcPr>
          <w:p w14:paraId="0354A045" w14:textId="251E5E68" w:rsidR="00686865" w:rsidRPr="003C0DD2" w:rsidRDefault="00686865" w:rsidP="0068686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  <w:t>Кенни, Э. Батыс философиясының жаңа тарихы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 xml:space="preserve">. 4-том. Қазіргі заман философиясы /.- Астана, 2019.-420 б.  140                           </w:t>
            </w:r>
          </w:p>
        </w:tc>
        <w:tc>
          <w:tcPr>
            <w:tcW w:w="1134" w:type="dxa"/>
          </w:tcPr>
          <w:p w14:paraId="60952E36" w14:textId="7AFCFBEC" w:rsidR="00686865" w:rsidRPr="003C0DD2" w:rsidRDefault="00686865" w:rsidP="0068686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sr-Cyrl-CS"/>
              </w:rPr>
              <w:t>180</w:t>
            </w:r>
          </w:p>
        </w:tc>
      </w:tr>
      <w:tr w:rsidR="00686865" w:rsidRPr="003C0DD2" w14:paraId="5D059788" w14:textId="77777777" w:rsidTr="000A27DB">
        <w:trPr>
          <w:cantSplit/>
          <w:trHeight w:val="386"/>
        </w:trPr>
        <w:tc>
          <w:tcPr>
            <w:tcW w:w="732" w:type="dxa"/>
          </w:tcPr>
          <w:p w14:paraId="6E09898E" w14:textId="77777777" w:rsidR="00686865" w:rsidRPr="003C0DD2" w:rsidRDefault="00686865" w:rsidP="00686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EEEFC9A" w14:textId="77777777" w:rsidR="00686865" w:rsidRPr="003C0DD2" w:rsidRDefault="00686865" w:rsidP="00686865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15D8F11" w14:textId="1DC27D3E" w:rsidR="00686865" w:rsidRPr="003C0DD2" w:rsidRDefault="00686865" w:rsidP="0068686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4593" w:type="dxa"/>
          </w:tcPr>
          <w:p w14:paraId="6359E1CC" w14:textId="2DEE5B1D" w:rsidR="00686865" w:rsidRPr="003C0DD2" w:rsidRDefault="00686865" w:rsidP="0068686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8"/>
                <w:szCs w:val="18"/>
                <w:lang w:val="sr-Cyrl-C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 Seryozhina, T.V. Human. Society. Culture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Philosophical cultural study: monograph /. -Almaty, 2022.- 264 p.                           </w:t>
            </w:r>
            <w:r w:rsidR="009711A5"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40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   </w:t>
            </w:r>
          </w:p>
          <w:p w14:paraId="6D464109" w14:textId="77777777" w:rsidR="00686865" w:rsidRPr="003C0DD2" w:rsidRDefault="00686865" w:rsidP="0068686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sr-Cyrl-CS" w:eastAsia="en-US"/>
              </w:rPr>
            </w:pPr>
          </w:p>
        </w:tc>
        <w:tc>
          <w:tcPr>
            <w:tcW w:w="4536" w:type="dxa"/>
          </w:tcPr>
          <w:p w14:paraId="3B39E983" w14:textId="19188750" w:rsidR="00686865" w:rsidRPr="003C0DD2" w:rsidRDefault="00686865" w:rsidP="0068686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  <w:t>Кенни, Э. Батыс философиясының жаңа тарихы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>. 1-том. Антика философиясы / .- Астана - Алматы, 2018.- 408 б.             60</w:t>
            </w:r>
          </w:p>
        </w:tc>
        <w:tc>
          <w:tcPr>
            <w:tcW w:w="1134" w:type="dxa"/>
          </w:tcPr>
          <w:p w14:paraId="37C00827" w14:textId="4B6E27A4" w:rsidR="00686865" w:rsidRPr="003C0DD2" w:rsidRDefault="00686865" w:rsidP="0068686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sr-Cyrl-CS"/>
              </w:rPr>
              <w:t>100</w:t>
            </w:r>
          </w:p>
        </w:tc>
      </w:tr>
      <w:tr w:rsidR="00686865" w:rsidRPr="003C0DD2" w14:paraId="678B9F3A" w14:textId="77777777" w:rsidTr="000A27DB">
        <w:trPr>
          <w:cantSplit/>
          <w:trHeight w:val="386"/>
        </w:trPr>
        <w:tc>
          <w:tcPr>
            <w:tcW w:w="732" w:type="dxa"/>
          </w:tcPr>
          <w:p w14:paraId="5BE7231B" w14:textId="77777777" w:rsidR="00686865" w:rsidRPr="003C0DD2" w:rsidRDefault="00686865" w:rsidP="00686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4D3AB05A" w14:textId="77777777" w:rsidR="00686865" w:rsidRPr="003C0DD2" w:rsidRDefault="00686865" w:rsidP="00686865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F8C5BF6" w14:textId="494B844C" w:rsidR="00686865" w:rsidRPr="003C0DD2" w:rsidRDefault="00686865" w:rsidP="0068686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4593" w:type="dxa"/>
          </w:tcPr>
          <w:p w14:paraId="26B0E275" w14:textId="11D20E23" w:rsidR="00686865" w:rsidRPr="003C0DD2" w:rsidRDefault="00686865" w:rsidP="0068686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sr-Cyrl-C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sr-Cyrl-CS" w:eastAsia="en-US"/>
              </w:rPr>
              <w:t>Раев, Д.С. Дала өркениетінің рухани- мәдени қырлары: әлеуметтік- саяси талдама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sr-Cyrl-CS" w:eastAsia="en-US"/>
              </w:rPr>
              <w:t>: оқу құралы /.- А, 2019.- 344 б.    1</w:t>
            </w:r>
          </w:p>
        </w:tc>
        <w:tc>
          <w:tcPr>
            <w:tcW w:w="4536" w:type="dxa"/>
          </w:tcPr>
          <w:p w14:paraId="6AEC602B" w14:textId="74735443" w:rsidR="00686865" w:rsidRPr="003C0DD2" w:rsidRDefault="00686865" w:rsidP="0068686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Кенни, Э. Батыс философиясының жаңа тарихы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2-том. Орта ғасыр философиясы /.</w:t>
            </w:r>
            <w:r w:rsidR="009711A5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Астана - Алматы, 2018.- 400 б.  </w:t>
            </w:r>
            <w:r w:rsidR="009711A5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14:paraId="09323E45" w14:textId="29426888" w:rsidR="00686865" w:rsidRPr="003C0DD2" w:rsidRDefault="00686865" w:rsidP="0068686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sr-Cyrl-CS"/>
              </w:rPr>
              <w:t>61</w:t>
            </w:r>
          </w:p>
        </w:tc>
      </w:tr>
      <w:tr w:rsidR="009711A5" w:rsidRPr="003C0DD2" w14:paraId="4ED2B72F" w14:textId="77777777" w:rsidTr="000A27DB">
        <w:trPr>
          <w:cantSplit/>
          <w:trHeight w:val="386"/>
        </w:trPr>
        <w:tc>
          <w:tcPr>
            <w:tcW w:w="732" w:type="dxa"/>
          </w:tcPr>
          <w:p w14:paraId="419DC07A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BEDD6C5" w14:textId="77777777" w:rsidR="009711A5" w:rsidRPr="003C0DD2" w:rsidRDefault="009711A5" w:rsidP="009711A5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E552439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335B84AF" w14:textId="5D46CB71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  <w:t xml:space="preserve">Мырзалы, С. 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  <w:tab/>
              <w:t>Философия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>: оқу құралы /.- Алматы,2017,2014.- 648 б.                     190</w:t>
            </w:r>
          </w:p>
        </w:tc>
        <w:tc>
          <w:tcPr>
            <w:tcW w:w="4536" w:type="dxa"/>
          </w:tcPr>
          <w:p w14:paraId="58FE0F94" w14:textId="4474A4A2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  <w:t>Хесс, Р. Философияның таңдаулы 25 кітабы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 xml:space="preserve">/.-Астана-Алматы,2018.- 360 б.   56 </w:t>
            </w:r>
          </w:p>
        </w:tc>
        <w:tc>
          <w:tcPr>
            <w:tcW w:w="1134" w:type="dxa"/>
          </w:tcPr>
          <w:p w14:paraId="25A89116" w14:textId="7B2C3A64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sr-Cyrl-CS"/>
              </w:rPr>
              <w:t>282</w:t>
            </w:r>
          </w:p>
        </w:tc>
      </w:tr>
      <w:tr w:rsidR="009711A5" w:rsidRPr="003C0DD2" w14:paraId="3635D320" w14:textId="77777777" w:rsidTr="000A27DB">
        <w:trPr>
          <w:cantSplit/>
          <w:trHeight w:val="386"/>
        </w:trPr>
        <w:tc>
          <w:tcPr>
            <w:tcW w:w="732" w:type="dxa"/>
          </w:tcPr>
          <w:p w14:paraId="04CA56C7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3266" w:type="dxa"/>
          </w:tcPr>
          <w:p w14:paraId="616FB575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02" w:type="dxa"/>
          </w:tcPr>
          <w:p w14:paraId="159126F1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93" w:type="dxa"/>
          </w:tcPr>
          <w:p w14:paraId="7C8FB26E" w14:textId="4DEA91CE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MyrzalyS</w:t>
            </w:r>
            <w:r w:rsidRPr="003C0DD2">
              <w:rPr>
                <w:rFonts w:ascii="Times New Roman" w:eastAsia="Calibri" w:hAnsi="Times New Roman"/>
                <w:bCs/>
                <w:sz w:val="18"/>
                <w:szCs w:val="18"/>
                <w:lang w:val="sr-Cyrl-CS"/>
              </w:rPr>
              <w:t xml:space="preserve">. </w:t>
            </w:r>
            <w:r w:rsidRPr="003C0DD2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Philosophy</w:t>
            </w:r>
            <w:r w:rsidRPr="003C0DD2">
              <w:rPr>
                <w:rFonts w:ascii="Times New Roman" w:eastAsia="Calibri" w:hAnsi="Times New Roman"/>
                <w:bCs/>
                <w:sz w:val="18"/>
                <w:szCs w:val="18"/>
                <w:lang w:val="sr-Cyrl-CS"/>
              </w:rPr>
              <w:t>. -</w:t>
            </w:r>
            <w:r w:rsidRPr="003C0DD2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A</w:t>
            </w:r>
            <w:r w:rsidRPr="003C0DD2">
              <w:rPr>
                <w:rFonts w:ascii="Times New Roman" w:eastAsia="Calibri" w:hAnsi="Times New Roman"/>
                <w:bCs/>
                <w:sz w:val="18"/>
                <w:szCs w:val="18"/>
                <w:lang w:val="sr-Cyrl-CS"/>
              </w:rPr>
              <w:t xml:space="preserve">лматы, 2016,2014.-448 </w:t>
            </w:r>
            <w:r w:rsidRPr="003C0DD2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p</w:t>
            </w:r>
            <w:r w:rsidRPr="003C0DD2">
              <w:rPr>
                <w:rFonts w:ascii="Times New Roman" w:eastAsia="Calibri" w:hAnsi="Times New Roman"/>
                <w:bCs/>
                <w:sz w:val="18"/>
                <w:szCs w:val="18"/>
                <w:lang w:val="sr-Cyrl-CS"/>
              </w:rPr>
              <w:t xml:space="preserve">.                                     160                        </w:t>
            </w:r>
          </w:p>
        </w:tc>
        <w:tc>
          <w:tcPr>
            <w:tcW w:w="4536" w:type="dxa"/>
          </w:tcPr>
          <w:p w14:paraId="2FBD1FB9" w14:textId="459FAFF0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Джонстон, Д. Философияның қысқаша тарихы/.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 Астана - Алматы, 2018.  - 216 б.                                                        </w:t>
            </w:r>
            <w:r w:rsidR="003D02F1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54                                   </w:t>
            </w:r>
          </w:p>
        </w:tc>
        <w:tc>
          <w:tcPr>
            <w:tcW w:w="1134" w:type="dxa"/>
          </w:tcPr>
          <w:p w14:paraId="0576B621" w14:textId="58853AA2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kk-KZ"/>
              </w:rPr>
              <w:t>214</w:t>
            </w:r>
          </w:p>
        </w:tc>
      </w:tr>
      <w:tr w:rsidR="009711A5" w:rsidRPr="003C0DD2" w14:paraId="75F71C18" w14:textId="77777777" w:rsidTr="000A27DB">
        <w:trPr>
          <w:cantSplit/>
          <w:trHeight w:val="386"/>
        </w:trPr>
        <w:tc>
          <w:tcPr>
            <w:tcW w:w="732" w:type="dxa"/>
          </w:tcPr>
          <w:p w14:paraId="49F142DF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479F5375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502" w:type="dxa"/>
          </w:tcPr>
          <w:p w14:paraId="46517F4D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3F8D97F8" w14:textId="1284882F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Мырзалы, С. </w:t>
            </w:r>
            <w:r w:rsidRPr="003C0DD2">
              <w:rPr>
                <w:rFonts w:ascii="Times New Roman" w:eastAsia="Calibri" w:hAnsi="Times New Roman"/>
                <w:bCs/>
                <w:sz w:val="18"/>
                <w:szCs w:val="18"/>
              </w:rPr>
              <w:tab/>
              <w:t>Философия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 xml:space="preserve">: учебник. - Алматы, 2016,2014.- 448 с.       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            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 xml:space="preserve">190                                                                                          </w:t>
            </w:r>
          </w:p>
        </w:tc>
        <w:tc>
          <w:tcPr>
            <w:tcW w:w="4536" w:type="dxa"/>
          </w:tcPr>
          <w:p w14:paraId="360BED9F" w14:textId="60AE3A35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  <w:t>Айдарбеков, З.С. "Рухани жаңғыру" және ұлт болашағы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>: жоғары оқу орындарының студ. арналған оқу қолданбасы /</w:t>
            </w:r>
            <w:r w:rsidR="003D02F1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>.-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>А., 2018.- 256 б.                                        92</w:t>
            </w:r>
          </w:p>
        </w:tc>
        <w:tc>
          <w:tcPr>
            <w:tcW w:w="1134" w:type="dxa"/>
          </w:tcPr>
          <w:p w14:paraId="02A7AF27" w14:textId="3F4FCB84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kk-KZ"/>
              </w:rPr>
              <w:t>282</w:t>
            </w:r>
          </w:p>
        </w:tc>
      </w:tr>
      <w:tr w:rsidR="009711A5" w:rsidRPr="003C0DD2" w14:paraId="2C1E23BE" w14:textId="77777777" w:rsidTr="000A27DB">
        <w:trPr>
          <w:cantSplit/>
          <w:trHeight w:val="386"/>
        </w:trPr>
        <w:tc>
          <w:tcPr>
            <w:tcW w:w="732" w:type="dxa"/>
          </w:tcPr>
          <w:p w14:paraId="23FDB604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73C7438" w14:textId="77777777" w:rsidR="009711A5" w:rsidRPr="003C0DD2" w:rsidRDefault="009711A5" w:rsidP="009711A5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5436E19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46E3822F" w14:textId="590D219A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</w:tcPr>
          <w:p w14:paraId="21061B65" w14:textId="778B92A1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Человеческий капитал как основа формирования инновационной культуры казахстанского общества (социально-философский анализ)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науч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>.,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изд / под. общ. ред. З.К.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Шаукенова.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– А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>.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2014.-279 с.                                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                   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1    </w:t>
            </w:r>
          </w:p>
        </w:tc>
        <w:tc>
          <w:tcPr>
            <w:tcW w:w="1134" w:type="dxa"/>
          </w:tcPr>
          <w:p w14:paraId="0255AEC3" w14:textId="67CF0861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sr-Cyrl-CS"/>
              </w:rPr>
              <w:t>1</w:t>
            </w:r>
          </w:p>
        </w:tc>
      </w:tr>
      <w:tr w:rsidR="009711A5" w:rsidRPr="003C0DD2" w14:paraId="4B4C0EDE" w14:textId="77777777" w:rsidTr="000A27DB">
        <w:trPr>
          <w:cantSplit/>
          <w:trHeight w:val="386"/>
        </w:trPr>
        <w:tc>
          <w:tcPr>
            <w:tcW w:w="732" w:type="dxa"/>
          </w:tcPr>
          <w:p w14:paraId="1B4DECA5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3266" w:type="dxa"/>
          </w:tcPr>
          <w:p w14:paraId="177C3E66" w14:textId="77777777" w:rsidR="009711A5" w:rsidRPr="003C0DD2" w:rsidRDefault="009711A5" w:rsidP="009711A5">
            <w:pPr>
              <w:ind w:firstLine="708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02" w:type="dxa"/>
          </w:tcPr>
          <w:p w14:paraId="14729B56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93" w:type="dxa"/>
          </w:tcPr>
          <w:p w14:paraId="0BBDE246" w14:textId="07BB0E51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E9E5B78" w14:textId="67885284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акулина, С.Д. Толерантность от истории понятия к современным социокультурным смыслам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М.,2014.- 112 с.                      1</w:t>
            </w:r>
          </w:p>
        </w:tc>
        <w:tc>
          <w:tcPr>
            <w:tcW w:w="1134" w:type="dxa"/>
          </w:tcPr>
          <w:p w14:paraId="6C27BB5F" w14:textId="1364BDE9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</w:tr>
      <w:tr w:rsidR="009711A5" w:rsidRPr="003C0DD2" w14:paraId="760DDFCB" w14:textId="77777777" w:rsidTr="000A27DB">
        <w:trPr>
          <w:cantSplit/>
          <w:trHeight w:val="386"/>
        </w:trPr>
        <w:tc>
          <w:tcPr>
            <w:tcW w:w="732" w:type="dxa"/>
          </w:tcPr>
          <w:p w14:paraId="12D94FBB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Cs/>
                <w:sz w:val="18"/>
                <w:szCs w:val="18"/>
              </w:rPr>
              <w:t>ООД ОК</w:t>
            </w:r>
          </w:p>
          <w:p w14:paraId="35D47853" w14:textId="77777777" w:rsidR="009711A5" w:rsidRPr="003C0DD2" w:rsidRDefault="009711A5" w:rsidP="009711A5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318D541" w14:textId="77777777" w:rsidR="009711A5" w:rsidRPr="003C0DD2" w:rsidRDefault="009711A5" w:rsidP="009711A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>Лидерство и персональное развитие</w:t>
            </w:r>
          </w:p>
          <w:p w14:paraId="5AB9F4EE" w14:textId="77777777" w:rsidR="009711A5" w:rsidRPr="003C0DD2" w:rsidRDefault="009711A5" w:rsidP="009711A5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2AF631E4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41E4D317" w14:textId="7832BC9A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0282FC57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Рузвельт, Т. Законы лидерства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 - М., 2021. - 288 с.                                             4              </w:t>
            </w:r>
          </w:p>
        </w:tc>
        <w:tc>
          <w:tcPr>
            <w:tcW w:w="1134" w:type="dxa"/>
          </w:tcPr>
          <w:p w14:paraId="7617470E" w14:textId="777777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sr-Cyrl-CS"/>
              </w:rPr>
              <w:t>5</w:t>
            </w:r>
          </w:p>
        </w:tc>
      </w:tr>
      <w:tr w:rsidR="009711A5" w:rsidRPr="003C0DD2" w14:paraId="3B110F79" w14:textId="77777777" w:rsidTr="000A27DB">
        <w:trPr>
          <w:cantSplit/>
          <w:trHeight w:val="386"/>
        </w:trPr>
        <w:tc>
          <w:tcPr>
            <w:tcW w:w="15763" w:type="dxa"/>
            <w:gridSpan w:val="6"/>
          </w:tcPr>
          <w:p w14:paraId="35DB59CE" w14:textId="6DACC135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b/>
                <w:sz w:val="18"/>
                <w:szCs w:val="18"/>
              </w:rPr>
              <w:t>Модуль</w:t>
            </w:r>
            <w:r w:rsidRPr="003C0DD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1.5 Модуль</w:t>
            </w:r>
            <w:r w:rsidRPr="003C0DD2">
              <w:rPr>
                <w:rFonts w:ascii="Times New Roman" w:hAnsi="Times New Roman"/>
                <w:b/>
                <w:sz w:val="18"/>
                <w:szCs w:val="18"/>
              </w:rPr>
              <w:t xml:space="preserve"> цифровизации </w:t>
            </w:r>
          </w:p>
        </w:tc>
      </w:tr>
      <w:tr w:rsidR="009711A5" w:rsidRPr="003C0DD2" w14:paraId="75266DF4" w14:textId="77777777" w:rsidTr="000A27DB">
        <w:trPr>
          <w:cantSplit/>
          <w:trHeight w:val="386"/>
        </w:trPr>
        <w:tc>
          <w:tcPr>
            <w:tcW w:w="15763" w:type="dxa"/>
            <w:gridSpan w:val="6"/>
          </w:tcPr>
          <w:p w14:paraId="7E5099BA" w14:textId="0B26E533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одуль</w:t>
            </w:r>
            <w:r w:rsidRPr="003C0DD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2.2 Основы современной теории английского языка</w:t>
            </w:r>
          </w:p>
        </w:tc>
      </w:tr>
      <w:tr w:rsidR="009711A5" w:rsidRPr="003C0DD2" w14:paraId="439DC130" w14:textId="77777777" w:rsidTr="000A27DB">
        <w:trPr>
          <w:cantSplit/>
          <w:trHeight w:val="386"/>
        </w:trPr>
        <w:tc>
          <w:tcPr>
            <w:tcW w:w="732" w:type="dxa"/>
          </w:tcPr>
          <w:p w14:paraId="08063A4A" w14:textId="43CECD93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3C0DD2">
              <w:rPr>
                <w:rFonts w:ascii="Times New Roman" w:hAnsi="Times New Roman"/>
                <w:bCs/>
                <w:sz w:val="18"/>
                <w:szCs w:val="18"/>
              </w:rPr>
              <w:t>БД В</w:t>
            </w:r>
            <w:r w:rsidRPr="003C0DD2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К</w:t>
            </w:r>
          </w:p>
          <w:p w14:paraId="0D8D4709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7FEAE42E" w14:textId="391D3C6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Основы современной теории английского языка</w:t>
            </w:r>
          </w:p>
        </w:tc>
        <w:tc>
          <w:tcPr>
            <w:tcW w:w="1502" w:type="dxa"/>
          </w:tcPr>
          <w:p w14:paraId="7140B696" w14:textId="2628AA54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5AA99EB0" w14:textId="11278205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урая, Е.А. Фонетика современного английского языка. Теоретический кур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 /.  - М., 2014. - 288 с.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26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</w:t>
            </w:r>
          </w:p>
        </w:tc>
        <w:tc>
          <w:tcPr>
            <w:tcW w:w="4536" w:type="dxa"/>
          </w:tcPr>
          <w:p w14:paraId="3839AC11" w14:textId="12A97E4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Практическая фонетика английского языка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 / под общ.ред. Е.Б. Карневской. - Минск, 2017.- 383 с.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</w:t>
            </w:r>
          </w:p>
        </w:tc>
        <w:tc>
          <w:tcPr>
            <w:tcW w:w="1134" w:type="dxa"/>
          </w:tcPr>
          <w:p w14:paraId="178AD1C2" w14:textId="1F989B7A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9711A5" w:rsidRPr="003C0DD2" w14:paraId="53B119E5" w14:textId="77777777" w:rsidTr="000A27DB">
        <w:trPr>
          <w:cantSplit/>
          <w:trHeight w:val="386"/>
        </w:trPr>
        <w:tc>
          <w:tcPr>
            <w:tcW w:w="732" w:type="dxa"/>
          </w:tcPr>
          <w:p w14:paraId="688951FF" w14:textId="4C3B438D" w:rsidR="009711A5" w:rsidRPr="003C0DD2" w:rsidRDefault="009711A5" w:rsidP="009711A5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771BA197" w14:textId="4D7FD674" w:rsidR="009711A5" w:rsidRPr="003C0DD2" w:rsidRDefault="009711A5" w:rsidP="009711A5">
            <w:pP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3C0DD2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Фонетика</w:t>
            </w:r>
          </w:p>
        </w:tc>
        <w:tc>
          <w:tcPr>
            <w:tcW w:w="1502" w:type="dxa"/>
          </w:tcPr>
          <w:p w14:paraId="7A1304A7" w14:textId="3C915938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46A682F6" w14:textId="1FB53D81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урашкина, Н.А. Основы фонетики английского языка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The essentials of english phonetics: учебное пособие/. - М., 2013.- 140 с.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6" w:type="dxa"/>
          </w:tcPr>
          <w:p w14:paraId="7CFB00CA" w14:textId="1DBEABF6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Veysalli, F. Phoneticsandphonologyproblems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 - London, 2016.- 256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34" w:type="dxa"/>
          </w:tcPr>
          <w:p w14:paraId="445A3507" w14:textId="787AD08D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711A5" w:rsidRPr="003C0DD2" w14:paraId="3F18D923" w14:textId="77777777" w:rsidTr="000A27DB">
        <w:trPr>
          <w:cantSplit/>
          <w:trHeight w:val="386"/>
        </w:trPr>
        <w:tc>
          <w:tcPr>
            <w:tcW w:w="732" w:type="dxa"/>
          </w:tcPr>
          <w:p w14:paraId="50B77FCD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2AAEABA6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9FBC06C" w14:textId="1A9F9AB9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1A119CCB" w14:textId="2CF7C0D9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Евстифеева, М.В. Теоретическая </w:t>
            </w:r>
            <w:r w:rsidRPr="003C0DD2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фонетика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английского языка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лекции, семинары, упражнения / учебное пособие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М.,2012.- 168 с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536" w:type="dxa"/>
          </w:tcPr>
          <w:p w14:paraId="30B8DC02" w14:textId="4EC2EF63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Ершова, О.В.  Английская фонетика: От звука к слову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по развитию навыков чтения и произношения /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М., 2014.- 136 с.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2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</w:t>
            </w:r>
          </w:p>
        </w:tc>
        <w:tc>
          <w:tcPr>
            <w:tcW w:w="1134" w:type="dxa"/>
          </w:tcPr>
          <w:p w14:paraId="3EDCFE69" w14:textId="0F6CED72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9711A5" w:rsidRPr="003C0DD2" w14:paraId="708ECBFB" w14:textId="77777777" w:rsidTr="000A27DB">
        <w:trPr>
          <w:cantSplit/>
          <w:trHeight w:val="386"/>
        </w:trPr>
        <w:tc>
          <w:tcPr>
            <w:tcW w:w="732" w:type="dxa"/>
          </w:tcPr>
          <w:p w14:paraId="05609F4E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66CC31C0" w14:textId="60DDDA9F" w:rsidR="009711A5" w:rsidRPr="003C0DD2" w:rsidRDefault="009711A5" w:rsidP="009711A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>Лексикология</w:t>
            </w:r>
          </w:p>
        </w:tc>
        <w:tc>
          <w:tcPr>
            <w:tcW w:w="1502" w:type="dxa"/>
          </w:tcPr>
          <w:p w14:paraId="429D785A" w14:textId="3A18E60C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2E1EFA39" w14:textId="23A5AFF5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нтрушина, Г.Б. Лексикология английского языка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English Lexicology: учебник и практикум. -М.,2017. - 287с.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4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</w:t>
            </w:r>
          </w:p>
        </w:tc>
        <w:tc>
          <w:tcPr>
            <w:tcW w:w="4536" w:type="dxa"/>
          </w:tcPr>
          <w:p w14:paraId="75723B43" w14:textId="3FCEEE53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рнольд, И.В. Лексикология современного английского языка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 пособие /.- М., 2014.- 376 с.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4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      </w:t>
            </w:r>
          </w:p>
        </w:tc>
        <w:tc>
          <w:tcPr>
            <w:tcW w:w="1134" w:type="dxa"/>
          </w:tcPr>
          <w:p w14:paraId="3A588262" w14:textId="06EADB0D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9711A5" w:rsidRPr="003C0DD2" w14:paraId="45D4714F" w14:textId="77777777" w:rsidTr="000A27DB">
        <w:trPr>
          <w:cantSplit/>
          <w:trHeight w:val="386"/>
        </w:trPr>
        <w:tc>
          <w:tcPr>
            <w:tcW w:w="732" w:type="dxa"/>
          </w:tcPr>
          <w:p w14:paraId="4A4CDA46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015E85E7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243938F" w14:textId="7AE22B28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1580A7F9" w14:textId="2891407B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нтрушина, Г.Б. Лексикология английского языка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   = English Lexicology: учебник и практикум. - М., 2015.- 287 с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</w:t>
            </w:r>
          </w:p>
        </w:tc>
        <w:tc>
          <w:tcPr>
            <w:tcW w:w="4536" w:type="dxa"/>
          </w:tcPr>
          <w:p w14:paraId="03B8C454" w14:textId="79AD9815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Иванова, Е.В. Лексикология и фразеология современного английского языка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Lexicology and </w:t>
            </w:r>
            <w:r w:rsidRPr="003C0DD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phraseology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of modern english: учебное пособие /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 М.,2011.- 352 с.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</w:tcPr>
          <w:p w14:paraId="62508392" w14:textId="793F226C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9711A5" w:rsidRPr="003C0DD2" w14:paraId="31110ED3" w14:textId="77777777" w:rsidTr="000A27DB">
        <w:trPr>
          <w:cantSplit/>
          <w:trHeight w:val="386"/>
        </w:trPr>
        <w:tc>
          <w:tcPr>
            <w:tcW w:w="732" w:type="dxa"/>
          </w:tcPr>
          <w:p w14:paraId="3AA340D4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23FACAC7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741EBE3" w14:textId="061886E5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67035B20" w14:textId="2895198B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нтрушина, Г.Б. Лексикология английского языка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English Lexicology: Учебник /. -М., 2013.- 287 p.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</w:t>
            </w:r>
          </w:p>
        </w:tc>
        <w:tc>
          <w:tcPr>
            <w:tcW w:w="4536" w:type="dxa"/>
          </w:tcPr>
          <w:p w14:paraId="06CBB78A" w14:textId="3911AFE8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арпова, О.М. Английская лексикография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 /. - М., 2010. - 176 с.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1     </w:t>
            </w:r>
          </w:p>
        </w:tc>
        <w:tc>
          <w:tcPr>
            <w:tcW w:w="1134" w:type="dxa"/>
          </w:tcPr>
          <w:p w14:paraId="504CE599" w14:textId="019848CC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711A5" w:rsidRPr="003C0DD2" w14:paraId="205149D3" w14:textId="77777777" w:rsidTr="000A27DB">
        <w:trPr>
          <w:cantSplit/>
          <w:trHeight w:val="386"/>
        </w:trPr>
        <w:tc>
          <w:tcPr>
            <w:tcW w:w="732" w:type="dxa"/>
          </w:tcPr>
          <w:p w14:paraId="494E957A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66C93CDD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130D86E" w14:textId="4A2D663E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59EBCE40" w14:textId="290398EB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абич, Г.Н. Lexicology: A current guide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Лексикология английского языка: Учебное пособие /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М., 2013.- 200 с.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6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</w:t>
            </w:r>
          </w:p>
        </w:tc>
        <w:tc>
          <w:tcPr>
            <w:tcW w:w="4536" w:type="dxa"/>
          </w:tcPr>
          <w:p w14:paraId="4654425E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2982F72D" w14:textId="175CD7D4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9711A5" w:rsidRPr="003C0DD2" w14:paraId="1049006C" w14:textId="77777777" w:rsidTr="000A27DB">
        <w:trPr>
          <w:cantSplit/>
          <w:trHeight w:val="386"/>
        </w:trPr>
        <w:tc>
          <w:tcPr>
            <w:tcW w:w="732" w:type="dxa"/>
          </w:tcPr>
          <w:p w14:paraId="67F400FC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16D6A196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301A965" w14:textId="5FD0A7DF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31CC607C" w14:textId="18144CB5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Лаврова, Н.А. A coursebook on english lexicology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Английская лексикология: учебное пособие /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М., 2012.- 168 с.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51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</w:t>
            </w:r>
          </w:p>
        </w:tc>
        <w:tc>
          <w:tcPr>
            <w:tcW w:w="4536" w:type="dxa"/>
          </w:tcPr>
          <w:p w14:paraId="089E31E4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37ECBE30" w14:textId="394EE311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</w:tr>
      <w:tr w:rsidR="009711A5" w:rsidRPr="003C0DD2" w14:paraId="4E9B5589" w14:textId="77777777" w:rsidTr="000A27DB">
        <w:trPr>
          <w:cantSplit/>
          <w:trHeight w:val="386"/>
        </w:trPr>
        <w:tc>
          <w:tcPr>
            <w:tcW w:w="732" w:type="dxa"/>
          </w:tcPr>
          <w:p w14:paraId="18EAB7CF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7F9A395E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A97BBB0" w14:textId="2269C43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0A08488D" w14:textId="7C43C113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Babich, G.N. 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ab/>
              <w:t xml:space="preserve">Lexicology: a </w:t>
            </w:r>
            <w:r w:rsidRPr="003C0DD2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Сurrent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 Guide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Лексикология английского языка: учебное пособие /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М., 2010.- 200 p.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26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</w:t>
            </w:r>
          </w:p>
        </w:tc>
        <w:tc>
          <w:tcPr>
            <w:tcW w:w="4536" w:type="dxa"/>
          </w:tcPr>
          <w:p w14:paraId="7AD3F521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306FDDC3" w14:textId="68101F34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</w:tr>
      <w:tr w:rsidR="009711A5" w:rsidRPr="003C0DD2" w14:paraId="48C00D9D" w14:textId="77777777" w:rsidTr="000A27DB">
        <w:trPr>
          <w:cantSplit/>
          <w:trHeight w:val="386"/>
        </w:trPr>
        <w:tc>
          <w:tcPr>
            <w:tcW w:w="732" w:type="dxa"/>
          </w:tcPr>
          <w:p w14:paraId="6E0EB4FC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45422427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1571C8B5" w14:textId="4D89F990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492D87BE" w14:textId="22A46EBB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Дубенец, Э.М. Современный английский язык. Лексикология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пособие для студентов гуманитарных вузов /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-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М., СПб., 2010.- 192 с.                                130  </w:t>
            </w:r>
          </w:p>
        </w:tc>
        <w:tc>
          <w:tcPr>
            <w:tcW w:w="4536" w:type="dxa"/>
          </w:tcPr>
          <w:p w14:paraId="72BD6281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6678F0F0" w14:textId="182BFFAE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</w:tr>
      <w:tr w:rsidR="009711A5" w:rsidRPr="003C0DD2" w14:paraId="7D9FDC74" w14:textId="77777777" w:rsidTr="000A27DB">
        <w:trPr>
          <w:cantSplit/>
          <w:trHeight w:val="386"/>
        </w:trPr>
        <w:tc>
          <w:tcPr>
            <w:tcW w:w="732" w:type="dxa"/>
          </w:tcPr>
          <w:p w14:paraId="3284325D" w14:textId="78D93DEE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148CF8CC" w14:textId="6AFC6A82" w:rsidR="009711A5" w:rsidRPr="003C0DD2" w:rsidRDefault="009711A5" w:rsidP="009711A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>Грамматика</w:t>
            </w:r>
          </w:p>
        </w:tc>
        <w:tc>
          <w:tcPr>
            <w:tcW w:w="1502" w:type="dxa"/>
          </w:tcPr>
          <w:p w14:paraId="7F3169DF" w14:textId="708EF52F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25B77FF5" w14:textId="209AC03E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Зверховская, Е.В. Грамматика английского языка: Теория. Практика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 СПб.2016.- 304с.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0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</w:t>
            </w:r>
          </w:p>
        </w:tc>
        <w:tc>
          <w:tcPr>
            <w:tcW w:w="4536" w:type="dxa"/>
          </w:tcPr>
          <w:p w14:paraId="0BB49BDF" w14:textId="2FA555B2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опров, В.Ю. Семантико- функциональная грамматика русского и английского языков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монография / В.Ю. Копров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М., 2016.- 348с.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6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 </w:t>
            </w:r>
          </w:p>
        </w:tc>
        <w:tc>
          <w:tcPr>
            <w:tcW w:w="1134" w:type="dxa"/>
          </w:tcPr>
          <w:p w14:paraId="2ACC6087" w14:textId="4C1EF235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9711A5" w:rsidRPr="003C0DD2" w14:paraId="7A946F57" w14:textId="77777777" w:rsidTr="000A27DB">
        <w:trPr>
          <w:cantSplit/>
          <w:trHeight w:val="386"/>
        </w:trPr>
        <w:tc>
          <w:tcPr>
            <w:tcW w:w="732" w:type="dxa"/>
          </w:tcPr>
          <w:p w14:paraId="69E29726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34CD8B23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C5F7AA2" w14:textId="5A3EA701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05F0662E" w14:textId="7047847F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Гивенталь, И. Грамматический тренажер. Как правильно говорить и писать по английский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/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СПб., 2016.- 544с.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9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</w:t>
            </w:r>
          </w:p>
        </w:tc>
        <w:tc>
          <w:tcPr>
            <w:tcW w:w="4536" w:type="dxa"/>
          </w:tcPr>
          <w:p w14:paraId="728CB791" w14:textId="264855A2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ачалова, К.Н. Практическая грамматика английского языка с упражнениями и ключами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 - М.,2016.- 720с.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</w:t>
            </w:r>
          </w:p>
        </w:tc>
        <w:tc>
          <w:tcPr>
            <w:tcW w:w="1134" w:type="dxa"/>
          </w:tcPr>
          <w:p w14:paraId="1B6B331C" w14:textId="0D9E9EF4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9711A5" w:rsidRPr="003C0DD2" w14:paraId="2375A44D" w14:textId="77777777" w:rsidTr="000A27DB">
        <w:trPr>
          <w:cantSplit/>
          <w:trHeight w:val="386"/>
        </w:trPr>
        <w:tc>
          <w:tcPr>
            <w:tcW w:w="732" w:type="dxa"/>
          </w:tcPr>
          <w:p w14:paraId="76D0A6CD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3D9BF3A5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2DECD72" w14:textId="1944A5EC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587C5359" w14:textId="799E19CF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Swan, M. Practical english usage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fourth edition /. - Oxford, 2016.-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35 с.   5</w:t>
            </w:r>
          </w:p>
        </w:tc>
        <w:tc>
          <w:tcPr>
            <w:tcW w:w="4536" w:type="dxa"/>
          </w:tcPr>
          <w:p w14:paraId="34965B5E" w14:textId="5A6E71CB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Гивенталь, И.А. Как это сказать по-английски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 /. - М.,2013. - 344 с.                                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</w:t>
            </w:r>
          </w:p>
        </w:tc>
        <w:tc>
          <w:tcPr>
            <w:tcW w:w="1134" w:type="dxa"/>
          </w:tcPr>
          <w:p w14:paraId="073BFD6B" w14:textId="5F7472E8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</w:tr>
      <w:tr w:rsidR="009711A5" w:rsidRPr="003C0DD2" w14:paraId="3CE90373" w14:textId="77777777" w:rsidTr="000A27DB">
        <w:trPr>
          <w:cantSplit/>
          <w:trHeight w:val="386"/>
        </w:trPr>
        <w:tc>
          <w:tcPr>
            <w:tcW w:w="732" w:type="dxa"/>
          </w:tcPr>
          <w:p w14:paraId="1C45F90E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43705CB0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8A0942B" w14:textId="11690666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5361135B" w14:textId="0EC380EB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амянова, Т.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ab/>
              <w:t>English Grammar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 = Практическая грамматика английского языка: учебное пособие/. - М., 2014. - 448 с.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3   </w:t>
            </w:r>
          </w:p>
        </w:tc>
        <w:tc>
          <w:tcPr>
            <w:tcW w:w="4536" w:type="dxa"/>
          </w:tcPr>
          <w:p w14:paraId="4E306CD0" w14:textId="7FED14E6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Широкова, Г.А. Практическая грамматика английского языка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по переводу/.  - М.,2013.-304 с.                     51</w:t>
            </w:r>
          </w:p>
        </w:tc>
        <w:tc>
          <w:tcPr>
            <w:tcW w:w="1134" w:type="dxa"/>
          </w:tcPr>
          <w:p w14:paraId="32CB50D6" w14:textId="1544678B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3C0D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9711A5" w:rsidRPr="003C0DD2" w14:paraId="76E47F8A" w14:textId="77777777" w:rsidTr="000A27DB">
        <w:trPr>
          <w:cantSplit/>
          <w:trHeight w:val="386"/>
        </w:trPr>
        <w:tc>
          <w:tcPr>
            <w:tcW w:w="732" w:type="dxa"/>
          </w:tcPr>
          <w:p w14:paraId="6E7A3BE9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62594A69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16888639" w14:textId="7C450F84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0E91F7A6" w14:textId="3E085356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Гуревич, В.В. Теоретическая грамматика английского языка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Сравнительная типология английского и русского языков: учебное пособие /. - М., 2013.- 168 с.                    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6</w:t>
            </w:r>
          </w:p>
        </w:tc>
        <w:tc>
          <w:tcPr>
            <w:tcW w:w="4536" w:type="dxa"/>
          </w:tcPr>
          <w:p w14:paraId="10D664F6" w14:textId="3EDBB1D1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="Calibri" w:hAnsi="Times New Roman"/>
                <w:bCs/>
                <w:sz w:val="18"/>
                <w:szCs w:val="18"/>
              </w:rPr>
              <w:t>Баданбекқызы, З. Ағылшын және қазақ тілдерінің салыстырмалы грамматикасы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: оқу құралы.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-Алматы, 2010.- 420 б.   12</w:t>
            </w:r>
          </w:p>
        </w:tc>
        <w:tc>
          <w:tcPr>
            <w:tcW w:w="1134" w:type="dxa"/>
          </w:tcPr>
          <w:p w14:paraId="0BEBFA0D" w14:textId="7929BF96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9711A5" w:rsidRPr="003C0DD2" w14:paraId="7BAB26F4" w14:textId="77777777" w:rsidTr="000A27DB">
        <w:trPr>
          <w:cantSplit/>
          <w:trHeight w:val="386"/>
        </w:trPr>
        <w:tc>
          <w:tcPr>
            <w:tcW w:w="732" w:type="dxa"/>
          </w:tcPr>
          <w:p w14:paraId="122CDEAD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5E6740A1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A2739A7" w14:textId="51A7D7F6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0DDB9B5B" w14:textId="28D9CEAB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лександрова, О.В. Современный английский язык. Морфология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и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синтаксис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=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Modernenglishgrammar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. Morphology and syntax: учебное пособие /. - М.,2013.- 224 с.      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33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</w:t>
            </w:r>
          </w:p>
        </w:tc>
        <w:tc>
          <w:tcPr>
            <w:tcW w:w="4536" w:type="dxa"/>
          </w:tcPr>
          <w:p w14:paraId="4F15B2CD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ab/>
            </w:r>
          </w:p>
          <w:p w14:paraId="3CE3A3D0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04102D6B" w14:textId="0E794768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</w:tr>
      <w:tr w:rsidR="009711A5" w:rsidRPr="003C0DD2" w14:paraId="05614CF6" w14:textId="77777777" w:rsidTr="000A27DB">
        <w:trPr>
          <w:cantSplit/>
          <w:trHeight w:val="386"/>
        </w:trPr>
        <w:tc>
          <w:tcPr>
            <w:tcW w:w="732" w:type="dxa"/>
          </w:tcPr>
          <w:p w14:paraId="3068AA38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3A5700A2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6C01BF9" w14:textId="5DB50798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02FDE020" w14:textId="5271192C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ошевая, И.Г. Теоретическая грамматика английского языка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/. - М., 2012.- 302с.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13   </w:t>
            </w:r>
          </w:p>
        </w:tc>
        <w:tc>
          <w:tcPr>
            <w:tcW w:w="4536" w:type="dxa"/>
          </w:tcPr>
          <w:p w14:paraId="608BD5BC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6F936A48" w14:textId="33B8472C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9711A5" w:rsidRPr="003C0DD2" w14:paraId="0F6F2190" w14:textId="77777777" w:rsidTr="000A27DB">
        <w:trPr>
          <w:cantSplit/>
          <w:trHeight w:val="386"/>
        </w:trPr>
        <w:tc>
          <w:tcPr>
            <w:tcW w:w="732" w:type="dxa"/>
          </w:tcPr>
          <w:p w14:paraId="5EB5A5FF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79AE1FBE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804C2BF" w14:textId="3F8F3E9F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59AFE3A4" w14:textId="2C6E042B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="Calibri" w:hAnsi="Times New Roman"/>
                <w:bCs/>
                <w:sz w:val="18"/>
                <w:szCs w:val="18"/>
              </w:rPr>
              <w:t>Худяков, А.А. Теоретическая грамматика английского языка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 xml:space="preserve">: учебное пособие. - М., 2010.-256с. 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                                                 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 xml:space="preserve">6                                                       </w:t>
            </w:r>
          </w:p>
        </w:tc>
        <w:tc>
          <w:tcPr>
            <w:tcW w:w="4536" w:type="dxa"/>
          </w:tcPr>
          <w:p w14:paraId="4BBCE4A4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289C4E28" w14:textId="543A02EB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9711A5" w:rsidRPr="003C0DD2" w14:paraId="3ABE87E8" w14:textId="77777777" w:rsidTr="000A27DB">
        <w:trPr>
          <w:cantSplit/>
          <w:trHeight w:val="386"/>
        </w:trPr>
        <w:tc>
          <w:tcPr>
            <w:tcW w:w="15763" w:type="dxa"/>
            <w:gridSpan w:val="6"/>
          </w:tcPr>
          <w:p w14:paraId="0133C94F" w14:textId="79316363" w:rsidR="009711A5" w:rsidRPr="003C0DD2" w:rsidRDefault="009711A5" w:rsidP="009711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рофессионально-</w:t>
            </w:r>
            <w:r w:rsidRPr="003C0DD2">
              <w:rPr>
                <w:rFonts w:ascii="Times New Roman" w:hAnsi="Times New Roman"/>
                <w:b/>
                <w:sz w:val="18"/>
                <w:szCs w:val="18"/>
              </w:rPr>
              <w:t>коммуникативный языковой модуль</w:t>
            </w:r>
          </w:p>
        </w:tc>
      </w:tr>
      <w:tr w:rsidR="009711A5" w:rsidRPr="003C0DD2" w14:paraId="44383EA9" w14:textId="77777777" w:rsidTr="000A27DB">
        <w:trPr>
          <w:cantSplit/>
          <w:trHeight w:val="386"/>
        </w:trPr>
        <w:tc>
          <w:tcPr>
            <w:tcW w:w="732" w:type="dxa"/>
          </w:tcPr>
          <w:p w14:paraId="3BA59806" w14:textId="70FFDC33" w:rsidR="009711A5" w:rsidRPr="003C0DD2" w:rsidRDefault="009711A5" w:rsidP="009711A5">
            <w:pPr>
              <w:jc w:val="both"/>
              <w:rPr>
                <w:sz w:val="18"/>
                <w:szCs w:val="18"/>
              </w:rPr>
            </w:pPr>
            <w:r w:rsidRPr="003C0DD2">
              <w:rPr>
                <w:rFonts w:ascii="Times New Roman" w:hAnsi="Times New Roman"/>
                <w:bCs/>
                <w:sz w:val="18"/>
                <w:szCs w:val="18"/>
              </w:rPr>
              <w:t>БД ВК</w:t>
            </w:r>
            <w:r w:rsidRPr="003C0D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6" w:type="dxa"/>
          </w:tcPr>
          <w:p w14:paraId="5AC5FBEA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>Базовый иностранный язык в контексте межкультурной коммуникации (Газета, ОПЛ, Домашнее чтение)</w:t>
            </w:r>
          </w:p>
        </w:tc>
        <w:tc>
          <w:tcPr>
            <w:tcW w:w="1502" w:type="dxa"/>
          </w:tcPr>
          <w:p w14:paraId="785E22C3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4E687C1D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Latham-Koenig, C. English File. Intermediate Student`s book</w:t>
            </w:r>
            <w:r w:rsidRPr="003C0DD2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 xml:space="preserve">: with online practice /.- Oxford, 2019.- 167 p. 1                                                </w:t>
            </w:r>
          </w:p>
        </w:tc>
        <w:tc>
          <w:tcPr>
            <w:tcW w:w="4536" w:type="dxa"/>
          </w:tcPr>
          <w:p w14:paraId="196E4652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Christina, L.  English File. Beginner teacher`s book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 /. - Oxford, 2015.-233p.   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368C6CD7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</w:tr>
      <w:tr w:rsidR="009711A5" w:rsidRPr="003C0DD2" w14:paraId="3D1E73F2" w14:textId="77777777" w:rsidTr="000A27DB">
        <w:trPr>
          <w:cantSplit/>
          <w:trHeight w:val="386"/>
        </w:trPr>
        <w:tc>
          <w:tcPr>
            <w:tcW w:w="732" w:type="dxa"/>
          </w:tcPr>
          <w:p w14:paraId="3CC8A8F8" w14:textId="77777777" w:rsidR="009711A5" w:rsidRPr="003C0DD2" w:rsidRDefault="009711A5" w:rsidP="00971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7907082F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1DD1E7F7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18BCAFFF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Latham-Koenig, C. English File. Intermediate teacher`s guide</w:t>
            </w:r>
            <w:r w:rsidRPr="003C0DD2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: with teacher`s resource centre /.- Oxford, 2019.- 217 p.</w:t>
            </w:r>
            <w:r w:rsidRPr="003C0DD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6" w:type="dxa"/>
          </w:tcPr>
          <w:p w14:paraId="19B88522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Christina, L. English File. Beginner Workbook with key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/. - Oxford, 2015.- 71p.                    15                                        </w:t>
            </w:r>
          </w:p>
        </w:tc>
        <w:tc>
          <w:tcPr>
            <w:tcW w:w="1134" w:type="dxa"/>
          </w:tcPr>
          <w:p w14:paraId="56D8255E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9711A5" w:rsidRPr="003C0DD2" w14:paraId="6F5A1ADA" w14:textId="77777777" w:rsidTr="000A27DB">
        <w:trPr>
          <w:cantSplit/>
          <w:trHeight w:val="386"/>
        </w:trPr>
        <w:tc>
          <w:tcPr>
            <w:tcW w:w="732" w:type="dxa"/>
          </w:tcPr>
          <w:p w14:paraId="5452DADD" w14:textId="77777777" w:rsidR="009711A5" w:rsidRPr="003C0DD2" w:rsidRDefault="009711A5" w:rsidP="00971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09A322DC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27D0BD7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223C209B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Latham-Koenig, C. English File. Intermediate Workbook</w:t>
            </w:r>
            <w:r w:rsidRPr="003C0DD2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: with key /.- Oxford, 2019.- 79 p.</w:t>
            </w:r>
            <w:r w:rsidRPr="003C0DD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1                </w:t>
            </w:r>
          </w:p>
        </w:tc>
        <w:tc>
          <w:tcPr>
            <w:tcW w:w="4536" w:type="dxa"/>
          </w:tcPr>
          <w:p w14:paraId="77BBAA8E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Christina, L. English File. Beginner student`s book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/. - Oxford, 2014.-135p.     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758AF807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9711A5" w:rsidRPr="003C0DD2" w14:paraId="5A32D2A7" w14:textId="77777777" w:rsidTr="000A27DB">
        <w:trPr>
          <w:cantSplit/>
          <w:trHeight w:val="386"/>
        </w:trPr>
        <w:tc>
          <w:tcPr>
            <w:tcW w:w="732" w:type="dxa"/>
          </w:tcPr>
          <w:p w14:paraId="6EC51634" w14:textId="77777777" w:rsidR="009711A5" w:rsidRPr="003C0DD2" w:rsidRDefault="009711A5" w:rsidP="00971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9F1B038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8021A66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33BBB4E4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 Intermediate Student`s 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/.-Oxford, 2018.-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67 p.   1</w:t>
            </w:r>
          </w:p>
        </w:tc>
        <w:tc>
          <w:tcPr>
            <w:tcW w:w="4536" w:type="dxa"/>
          </w:tcPr>
          <w:p w14:paraId="43174FA4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sz w:val="18"/>
                <w:szCs w:val="18"/>
              </w:rPr>
              <w:t>Английский язык для студентов университетов. Чтение, письменная практика и практика устной речи. Часть</w:t>
            </w:r>
            <w:r w:rsidRPr="003C0DD2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 1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= English for University Students. Reading, Writing and Conversation: 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учебник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/ 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Костыгинаидр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.- 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М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., 2014.- 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400с.   40</w:t>
            </w:r>
          </w:p>
        </w:tc>
        <w:tc>
          <w:tcPr>
            <w:tcW w:w="1134" w:type="dxa"/>
          </w:tcPr>
          <w:p w14:paraId="705724FC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</w:p>
        </w:tc>
      </w:tr>
      <w:tr w:rsidR="009711A5" w:rsidRPr="003C0DD2" w14:paraId="28DCA047" w14:textId="77777777" w:rsidTr="000A27DB">
        <w:trPr>
          <w:cantSplit/>
          <w:trHeight w:val="386"/>
        </w:trPr>
        <w:tc>
          <w:tcPr>
            <w:tcW w:w="732" w:type="dxa"/>
          </w:tcPr>
          <w:p w14:paraId="6AC83B4A" w14:textId="77777777" w:rsidR="009711A5" w:rsidRPr="003C0DD2" w:rsidRDefault="009711A5" w:rsidP="00971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E9771EF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2FA8E9B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513D8D4D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Elementary student`s 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  / .- Oxford, 2017.- 167 p.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6" w:type="dxa"/>
          </w:tcPr>
          <w:p w14:paraId="41629744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sz w:val="18"/>
                <w:szCs w:val="18"/>
              </w:rPr>
              <w:t>Английский язык студентов университетов. Чтение, письменная практика и практика устной речи. Часть</w:t>
            </w:r>
            <w:r w:rsidRPr="003C0DD2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 2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= English for University Students. Reading, Writing and Conversation: 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учебник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/ 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Костыгина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-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М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,2014.-432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. 40      </w:t>
            </w:r>
          </w:p>
        </w:tc>
        <w:tc>
          <w:tcPr>
            <w:tcW w:w="1134" w:type="dxa"/>
          </w:tcPr>
          <w:p w14:paraId="7E51F2CD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</w:p>
        </w:tc>
      </w:tr>
      <w:tr w:rsidR="009711A5" w:rsidRPr="003C0DD2" w14:paraId="6EDC0B36" w14:textId="77777777" w:rsidTr="000A27DB">
        <w:trPr>
          <w:cantSplit/>
          <w:trHeight w:val="386"/>
        </w:trPr>
        <w:tc>
          <w:tcPr>
            <w:tcW w:w="732" w:type="dxa"/>
          </w:tcPr>
          <w:p w14:paraId="32FD9CBC" w14:textId="77777777" w:rsidR="009711A5" w:rsidRPr="003C0DD2" w:rsidRDefault="009711A5" w:rsidP="00971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672A313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6E6F462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553A1D54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Elementary Workbook with key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- Oxf., 2017.- 95 p. 1</w:t>
            </w:r>
          </w:p>
        </w:tc>
        <w:tc>
          <w:tcPr>
            <w:tcW w:w="4536" w:type="dxa"/>
          </w:tcPr>
          <w:p w14:paraId="31841587" w14:textId="77777777" w:rsidR="009711A5" w:rsidRPr="003C0DD2" w:rsidRDefault="009711A5" w:rsidP="009711A5">
            <w:pP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Hughes, Stacey H. Skillful Reading Writing. Teacher's Book 4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/.- London, 2014.- 104 s. 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333AB91B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9711A5" w:rsidRPr="003C0DD2" w14:paraId="609A70DD" w14:textId="77777777" w:rsidTr="000A27DB">
        <w:trPr>
          <w:cantSplit/>
          <w:trHeight w:val="386"/>
        </w:trPr>
        <w:tc>
          <w:tcPr>
            <w:tcW w:w="732" w:type="dxa"/>
          </w:tcPr>
          <w:p w14:paraId="0AA6FE9F" w14:textId="77777777" w:rsidR="009711A5" w:rsidRPr="003C0DD2" w:rsidRDefault="009711A5" w:rsidP="00971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382D1BC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CB4E713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13118C36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Basic </w:t>
            </w:r>
            <w:r w:rsidRPr="003C0DD2">
              <w:rPr>
                <w:rFonts w:ascii="Times New Roman" w:eastAsiaTheme="minorHAnsi" w:hAnsi="Times New Roman"/>
                <w:bCs/>
                <w:color w:val="000000" w:themeColor="text1"/>
                <w:sz w:val="18"/>
                <w:szCs w:val="18"/>
                <w:lang w:val="en-US" w:eastAsia="en-US"/>
              </w:rPr>
              <w:t>english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 in the context of intercultural communication for translators/Interpreters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A course book for the 2nd year Translation Studies students / Z.A.Yegemberdiyeva, I.S.Kruglova, A.Kh.Ibrakhimova. N.A.Aubakir, A.K.Izmukhanova;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подред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: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Кунанбаевой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- A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, 2016.- 256 p.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52</w:t>
            </w:r>
          </w:p>
        </w:tc>
        <w:tc>
          <w:tcPr>
            <w:tcW w:w="4536" w:type="dxa"/>
          </w:tcPr>
          <w:p w14:paraId="233CB1F6" w14:textId="77777777" w:rsidR="009711A5" w:rsidRPr="003C0DD2" w:rsidRDefault="009711A5" w:rsidP="009711A5">
            <w:pP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Boyle, M. Skillful Reading Writing. Students book 4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/.- London,2014.-110s.    10</w:t>
            </w:r>
          </w:p>
        </w:tc>
        <w:tc>
          <w:tcPr>
            <w:tcW w:w="1134" w:type="dxa"/>
          </w:tcPr>
          <w:p w14:paraId="6A83E2A3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262</w:t>
            </w:r>
          </w:p>
        </w:tc>
      </w:tr>
      <w:tr w:rsidR="009711A5" w:rsidRPr="003C0DD2" w14:paraId="0D78FC55" w14:textId="77777777" w:rsidTr="000A27DB">
        <w:trPr>
          <w:cantSplit/>
          <w:trHeight w:val="386"/>
        </w:trPr>
        <w:tc>
          <w:tcPr>
            <w:tcW w:w="732" w:type="dxa"/>
          </w:tcPr>
          <w:p w14:paraId="1FE8AC79" w14:textId="77777777" w:rsidR="009711A5" w:rsidRPr="003C0DD2" w:rsidRDefault="009711A5" w:rsidP="00971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3C2D5DCC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3742BA9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0ABBAFFD" w14:textId="57AD6F31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Norris, R. Ready for Advanced Coursebook with key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London, 2014.- 278 p.         1</w:t>
            </w:r>
          </w:p>
        </w:tc>
        <w:tc>
          <w:tcPr>
            <w:tcW w:w="4536" w:type="dxa"/>
          </w:tcPr>
          <w:p w14:paraId="5D5B3C39" w14:textId="77777777" w:rsidR="009711A5" w:rsidRPr="003C0DD2" w:rsidRDefault="009711A5" w:rsidP="009711A5">
            <w:pP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Oxenden, C. New English File. Advanced Students Book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/.- New York, 2014.-168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. 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0224335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9711A5" w:rsidRPr="003C0DD2" w14:paraId="7A29C7A5" w14:textId="77777777" w:rsidTr="000A27DB">
        <w:trPr>
          <w:cantSplit/>
          <w:trHeight w:val="386"/>
        </w:trPr>
        <w:tc>
          <w:tcPr>
            <w:tcW w:w="732" w:type="dxa"/>
          </w:tcPr>
          <w:p w14:paraId="75750591" w14:textId="77777777" w:rsidR="009711A5" w:rsidRPr="003C0DD2" w:rsidRDefault="009711A5" w:rsidP="00971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56390D3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7B7BFF2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5F4BAA30" w14:textId="25110B8B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Upper-intermediate Student`s 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Oxford, 2014.- 168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              3</w:t>
            </w:r>
          </w:p>
        </w:tc>
        <w:tc>
          <w:tcPr>
            <w:tcW w:w="4536" w:type="dxa"/>
          </w:tcPr>
          <w:p w14:paraId="74CCD644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1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Grammar practice in context and at sentence and text levels /.- New York, 2014.- 112 p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14:paraId="7144DEF1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9711A5" w:rsidRPr="003C0DD2" w14:paraId="0EEFEE61" w14:textId="77777777" w:rsidTr="000A27DB">
        <w:trPr>
          <w:cantSplit/>
          <w:trHeight w:val="386"/>
        </w:trPr>
        <w:tc>
          <w:tcPr>
            <w:tcW w:w="732" w:type="dxa"/>
          </w:tcPr>
          <w:p w14:paraId="2FDD0E23" w14:textId="77777777" w:rsidR="009711A5" w:rsidRPr="003C0DD2" w:rsidRDefault="009711A5" w:rsidP="00971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E741EAB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7C96AAC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650E3F8B" w14:textId="5860284C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Upper-intermediate Workbook with key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Oxford, 2014.- 88 p.             3</w:t>
            </w:r>
          </w:p>
        </w:tc>
        <w:tc>
          <w:tcPr>
            <w:tcW w:w="4536" w:type="dxa"/>
          </w:tcPr>
          <w:p w14:paraId="6EA8A962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2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Grammar practice in context and at sentence and text levels /.- New York, 2014.- 112 p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14:paraId="57771866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9711A5" w:rsidRPr="003C0DD2" w14:paraId="73956D32" w14:textId="77777777" w:rsidTr="000A27DB">
        <w:trPr>
          <w:cantSplit/>
          <w:trHeight w:val="386"/>
        </w:trPr>
        <w:tc>
          <w:tcPr>
            <w:tcW w:w="732" w:type="dxa"/>
          </w:tcPr>
          <w:p w14:paraId="2598B33E" w14:textId="77777777" w:rsidR="009711A5" w:rsidRPr="003C0DD2" w:rsidRDefault="009711A5" w:rsidP="00971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E21073F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41FDECC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55B2E298" w14:textId="092244B6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uchta, H. English in Mind Workbook 3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 Cambridge, 2014.- 96p.   1</w:t>
            </w:r>
          </w:p>
        </w:tc>
        <w:tc>
          <w:tcPr>
            <w:tcW w:w="4536" w:type="dxa"/>
          </w:tcPr>
          <w:p w14:paraId="4AABBAAF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3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Grammar practice in context and at sentence and text levels /.- New York, 2014.- 111p.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14:paraId="3925A0C5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711A5" w:rsidRPr="003C0DD2" w14:paraId="5C09D79A" w14:textId="77777777" w:rsidTr="000A27DB">
        <w:trPr>
          <w:cantSplit/>
          <w:trHeight w:val="386"/>
        </w:trPr>
        <w:tc>
          <w:tcPr>
            <w:tcW w:w="732" w:type="dxa"/>
          </w:tcPr>
          <w:p w14:paraId="468B09E1" w14:textId="77777777" w:rsidR="009711A5" w:rsidRPr="003C0DD2" w:rsidRDefault="009711A5" w:rsidP="00971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F06DA2C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4ECB73B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283E25D5" w14:textId="1D022326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uchta, H. English in Mind Student's book 3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Cambridge, 2013.- 96 p.   2</w:t>
            </w:r>
          </w:p>
        </w:tc>
        <w:tc>
          <w:tcPr>
            <w:tcW w:w="4536" w:type="dxa"/>
          </w:tcPr>
          <w:p w14:paraId="733E1639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4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Grammar practice in context and at sentence and text levels /.- New York, 2014.- 112 p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14:paraId="2FE76B3D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711A5" w:rsidRPr="003C0DD2" w14:paraId="4E287AD6" w14:textId="77777777" w:rsidTr="000A27DB">
        <w:trPr>
          <w:cantSplit/>
          <w:trHeight w:val="386"/>
        </w:trPr>
        <w:tc>
          <w:tcPr>
            <w:tcW w:w="732" w:type="dxa"/>
          </w:tcPr>
          <w:p w14:paraId="00A123FD" w14:textId="77777777" w:rsidR="009711A5" w:rsidRPr="003C0DD2" w:rsidRDefault="009711A5" w:rsidP="00971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0EE49BF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108FFE01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7F103497" w14:textId="760B38C1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Mann, M. Laser B1. Students Book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/.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- London, 2013.- 207p.                       1                                    </w:t>
            </w:r>
          </w:p>
        </w:tc>
        <w:tc>
          <w:tcPr>
            <w:tcW w:w="4536" w:type="dxa"/>
          </w:tcPr>
          <w:p w14:paraId="2BBE88F5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5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Grammar practice in context and at sentence and text levels /.- New York, 2014.- 119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</w:p>
        </w:tc>
        <w:tc>
          <w:tcPr>
            <w:tcW w:w="1134" w:type="dxa"/>
          </w:tcPr>
          <w:p w14:paraId="4798DB79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9711A5" w:rsidRPr="003C0DD2" w14:paraId="5891D1C4" w14:textId="77777777" w:rsidTr="000A27DB">
        <w:trPr>
          <w:cantSplit/>
          <w:trHeight w:val="386"/>
        </w:trPr>
        <w:tc>
          <w:tcPr>
            <w:tcW w:w="732" w:type="dxa"/>
          </w:tcPr>
          <w:p w14:paraId="01FD4155" w14:textId="77777777" w:rsidR="009711A5" w:rsidRPr="003C0DD2" w:rsidRDefault="009711A5" w:rsidP="00971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BC00855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10C9666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1AF298A7" w14:textId="6E1E903A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 English File. Intermediate Student's 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Oxford, 2013.- 167 p.                      12</w:t>
            </w:r>
          </w:p>
        </w:tc>
        <w:tc>
          <w:tcPr>
            <w:tcW w:w="4536" w:type="dxa"/>
          </w:tcPr>
          <w:p w14:paraId="67D71116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6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20 p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14:paraId="40B771B4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</w:tr>
      <w:tr w:rsidR="009711A5" w:rsidRPr="003C0DD2" w14:paraId="1BC86917" w14:textId="77777777" w:rsidTr="000A27DB">
        <w:trPr>
          <w:cantSplit/>
          <w:trHeight w:val="386"/>
        </w:trPr>
        <w:tc>
          <w:tcPr>
            <w:tcW w:w="732" w:type="dxa"/>
          </w:tcPr>
          <w:p w14:paraId="6D294210" w14:textId="77777777" w:rsidR="009711A5" w:rsidRPr="003C0DD2" w:rsidRDefault="009711A5" w:rsidP="00971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2D8554C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04D3D9F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4E41BDA6" w14:textId="1E51A5D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Latham-Koenig, C. 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English File. Intermediate Workbook with key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Oxford, 2013.- 87 p.                       13</w:t>
            </w:r>
          </w:p>
        </w:tc>
        <w:tc>
          <w:tcPr>
            <w:tcW w:w="4536" w:type="dxa"/>
          </w:tcPr>
          <w:p w14:paraId="4B156EAF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ison, J. The business B1 pre- intermediate Work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- London, 2014.- 15p.                1</w:t>
            </w:r>
          </w:p>
        </w:tc>
        <w:tc>
          <w:tcPr>
            <w:tcW w:w="1134" w:type="dxa"/>
          </w:tcPr>
          <w:p w14:paraId="10440033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</w:tr>
      <w:tr w:rsidR="009711A5" w:rsidRPr="003C0DD2" w14:paraId="01EADE88" w14:textId="77777777" w:rsidTr="000A27DB">
        <w:trPr>
          <w:cantSplit/>
          <w:trHeight w:val="386"/>
        </w:trPr>
        <w:tc>
          <w:tcPr>
            <w:tcW w:w="732" w:type="dxa"/>
          </w:tcPr>
          <w:p w14:paraId="7274528C" w14:textId="77777777" w:rsidR="009711A5" w:rsidRPr="003C0DD2" w:rsidRDefault="009711A5" w:rsidP="00971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738FB1BA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6AA229EC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6A2F3E97" w14:textId="575B999E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Harris, M. New Opportunities. Education for life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Intermediate. Students Book /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Harlow, 2013.- 144p.                                                3</w:t>
            </w:r>
          </w:p>
        </w:tc>
        <w:tc>
          <w:tcPr>
            <w:tcW w:w="4536" w:type="dxa"/>
          </w:tcPr>
          <w:p w14:paraId="31810A5D" w14:textId="04D412EA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ison, J. The business pre- intermediate. Student's 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1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/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London, 2014.- 159 p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134" w:type="dxa"/>
          </w:tcPr>
          <w:p w14:paraId="3E774DA7" w14:textId="777777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9711A5" w:rsidRPr="003C0DD2" w14:paraId="264FAB34" w14:textId="77777777" w:rsidTr="000A27DB">
        <w:trPr>
          <w:cantSplit/>
          <w:trHeight w:val="386"/>
        </w:trPr>
        <w:tc>
          <w:tcPr>
            <w:tcW w:w="732" w:type="dxa"/>
          </w:tcPr>
          <w:p w14:paraId="2A67B93C" w14:textId="77777777" w:rsidR="009711A5" w:rsidRPr="003C0DD2" w:rsidRDefault="009711A5" w:rsidP="00971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83A049E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14D01FBB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0F5E05DB" w14:textId="7062D135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uchta, H. English in Mind Student's book 5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Student's Book 5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/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Cambridge, 2012.- 128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6</w:t>
            </w:r>
          </w:p>
        </w:tc>
        <w:tc>
          <w:tcPr>
            <w:tcW w:w="4536" w:type="dxa"/>
          </w:tcPr>
          <w:p w14:paraId="25134986" w14:textId="305ED0CA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Boyle, M. Skillful Reading Writing. Students book 4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London, 2014.-110 s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</w:tcPr>
          <w:p w14:paraId="6FF85E89" w14:textId="777777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</w:tr>
      <w:tr w:rsidR="009711A5" w:rsidRPr="003C0DD2" w14:paraId="12DB1C31" w14:textId="77777777" w:rsidTr="000A27DB">
        <w:trPr>
          <w:cantSplit/>
          <w:trHeight w:val="386"/>
        </w:trPr>
        <w:tc>
          <w:tcPr>
            <w:tcW w:w="732" w:type="dxa"/>
          </w:tcPr>
          <w:p w14:paraId="5967A010" w14:textId="77777777" w:rsidR="009711A5" w:rsidRPr="003C0DD2" w:rsidRDefault="009711A5" w:rsidP="00971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77746C29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486665BE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1B5A05D0" w14:textId="2EF8798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uchta, H. English in Mind Work Book 5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Work Book /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Cambridge, 2012.- 96 p.  6</w:t>
            </w:r>
          </w:p>
        </w:tc>
        <w:tc>
          <w:tcPr>
            <w:tcW w:w="4536" w:type="dxa"/>
          </w:tcPr>
          <w:p w14:paraId="679DC398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Exploring Reading 6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New York, 2014.- 96 p.                                      1</w:t>
            </w:r>
          </w:p>
        </w:tc>
        <w:tc>
          <w:tcPr>
            <w:tcW w:w="1134" w:type="dxa"/>
          </w:tcPr>
          <w:p w14:paraId="2A657F8D" w14:textId="777777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</w:tr>
      <w:tr w:rsidR="009711A5" w:rsidRPr="003C0DD2" w14:paraId="47A8B1A4" w14:textId="77777777" w:rsidTr="000A27DB">
        <w:trPr>
          <w:cantSplit/>
          <w:trHeight w:val="386"/>
        </w:trPr>
        <w:tc>
          <w:tcPr>
            <w:tcW w:w="732" w:type="dxa"/>
          </w:tcPr>
          <w:p w14:paraId="7AD540B7" w14:textId="77777777" w:rsidR="009711A5" w:rsidRPr="003C0DD2" w:rsidRDefault="009711A5" w:rsidP="00971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6220A02B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18AD7CD9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529B4189" w14:textId="020E1C9D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Intermediate Student's 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Oxford, 2012.- 136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1</w:t>
            </w:r>
          </w:p>
        </w:tc>
        <w:tc>
          <w:tcPr>
            <w:tcW w:w="4536" w:type="dxa"/>
          </w:tcPr>
          <w:p w14:paraId="292E0128" w14:textId="22CE95DD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ox, S. Starters skills. Students 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Young learners english/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Macmillan,2014.-71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30</w:t>
            </w:r>
          </w:p>
        </w:tc>
        <w:tc>
          <w:tcPr>
            <w:tcW w:w="1134" w:type="dxa"/>
          </w:tcPr>
          <w:p w14:paraId="64EF33F2" w14:textId="777777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31</w:t>
            </w:r>
          </w:p>
        </w:tc>
      </w:tr>
      <w:tr w:rsidR="009711A5" w:rsidRPr="003C0DD2" w14:paraId="7DAB2EC0" w14:textId="77777777" w:rsidTr="000A27DB">
        <w:trPr>
          <w:cantSplit/>
          <w:trHeight w:val="386"/>
        </w:trPr>
        <w:tc>
          <w:tcPr>
            <w:tcW w:w="732" w:type="dxa"/>
          </w:tcPr>
          <w:p w14:paraId="2DB3BB8B" w14:textId="77777777" w:rsidR="009711A5" w:rsidRPr="003C0DD2" w:rsidRDefault="009711A5" w:rsidP="00971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632E8A9A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0B881E40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7FFD2ABA" w14:textId="43E4BE6B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Pre- Intermediate Student's Book/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Oxford, 2012.- 133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1</w:t>
            </w:r>
          </w:p>
        </w:tc>
        <w:tc>
          <w:tcPr>
            <w:tcW w:w="4536" w:type="dxa"/>
          </w:tcPr>
          <w:p w14:paraId="2E5D2B97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Foufouti, K. 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Starters skills. Teachers 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Young learners english /. - Macmillan, 2014.- 112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</w:tcPr>
          <w:p w14:paraId="475E09CF" w14:textId="777777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</w:tr>
      <w:tr w:rsidR="009711A5" w:rsidRPr="003C0DD2" w14:paraId="51B38B6F" w14:textId="77777777" w:rsidTr="000A27DB">
        <w:trPr>
          <w:cantSplit/>
          <w:trHeight w:val="386"/>
        </w:trPr>
        <w:tc>
          <w:tcPr>
            <w:tcW w:w="732" w:type="dxa"/>
          </w:tcPr>
          <w:p w14:paraId="2B2D72D0" w14:textId="77777777" w:rsidR="009711A5" w:rsidRPr="003C0DD2" w:rsidRDefault="009711A5" w:rsidP="00971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099A612B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28E6CAA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2CEB7885" w14:textId="208504E0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Pre- Intermediate Workbook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kk-KZ" w:eastAsia="en-US"/>
              </w:rPr>
              <w:t>/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  -Oxford, 2012.- 120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1</w:t>
            </w:r>
          </w:p>
        </w:tc>
        <w:tc>
          <w:tcPr>
            <w:tcW w:w="4536" w:type="dxa"/>
          </w:tcPr>
          <w:p w14:paraId="607B5A16" w14:textId="3C37BB05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Oxenden, C. New English File. Advanced Wb with key/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-New York,2013.- 87</w:t>
            </w:r>
            <w:r w:rsidRPr="003C0DD2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     1</w:t>
            </w:r>
          </w:p>
        </w:tc>
        <w:tc>
          <w:tcPr>
            <w:tcW w:w="1134" w:type="dxa"/>
          </w:tcPr>
          <w:p w14:paraId="773BF1AE" w14:textId="777777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9711A5" w:rsidRPr="003C0DD2" w14:paraId="3076F26F" w14:textId="77777777" w:rsidTr="000A27DB">
        <w:trPr>
          <w:cantSplit/>
          <w:trHeight w:val="386"/>
        </w:trPr>
        <w:tc>
          <w:tcPr>
            <w:tcW w:w="732" w:type="dxa"/>
          </w:tcPr>
          <w:p w14:paraId="6FF8F877" w14:textId="77777777" w:rsidR="009711A5" w:rsidRPr="003C0DD2" w:rsidRDefault="009711A5" w:rsidP="00971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3D60D096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62EDEF0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0F2B6BDE" w14:textId="149D30A9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iss, R. Effective Academic Writing 3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The Short Essay/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New York,2012.-230 s.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0</w:t>
            </w:r>
          </w:p>
          <w:p w14:paraId="0FD5CC7D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18128AAA" w14:textId="3E6260C8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McCarter, S. Direct to Ielts. Students 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with key /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 London, 2013.- 152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10</w:t>
            </w:r>
          </w:p>
        </w:tc>
        <w:tc>
          <w:tcPr>
            <w:tcW w:w="1134" w:type="dxa"/>
          </w:tcPr>
          <w:p w14:paraId="1A5E5887" w14:textId="777777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</w:p>
        </w:tc>
      </w:tr>
      <w:tr w:rsidR="009711A5" w:rsidRPr="003C0DD2" w14:paraId="0F9D5C06" w14:textId="77777777" w:rsidTr="000A27DB">
        <w:trPr>
          <w:cantSplit/>
          <w:trHeight w:val="386"/>
        </w:trPr>
        <w:tc>
          <w:tcPr>
            <w:tcW w:w="732" w:type="dxa"/>
          </w:tcPr>
          <w:p w14:paraId="5E3F596D" w14:textId="77777777" w:rsidR="009711A5" w:rsidRPr="003C0DD2" w:rsidRDefault="009711A5" w:rsidP="00971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3F5680EA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749C746F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312BC7F4" w14:textId="68722AFC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Intermediate Student's 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Oxford, 2012.- 136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</w:p>
        </w:tc>
        <w:tc>
          <w:tcPr>
            <w:tcW w:w="4536" w:type="dxa"/>
          </w:tcPr>
          <w:p w14:paraId="77A29868" w14:textId="2C045CA1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Clandfield, L. 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Global Intermediate course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Oxford, 2013.- 158 p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</w:p>
        </w:tc>
        <w:tc>
          <w:tcPr>
            <w:tcW w:w="1134" w:type="dxa"/>
          </w:tcPr>
          <w:p w14:paraId="33BDB389" w14:textId="777777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9711A5" w:rsidRPr="003C0DD2" w14:paraId="2B1ED503" w14:textId="77777777" w:rsidTr="000A27DB">
        <w:trPr>
          <w:cantSplit/>
          <w:trHeight w:val="386"/>
        </w:trPr>
        <w:tc>
          <w:tcPr>
            <w:tcW w:w="732" w:type="dxa"/>
          </w:tcPr>
          <w:p w14:paraId="22E01013" w14:textId="77777777" w:rsidR="009711A5" w:rsidRPr="003C0DD2" w:rsidRDefault="009711A5" w:rsidP="00971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08D55DBB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7C798494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5CE02411" w14:textId="08D12EAE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Pre- Intermediate Student's Book/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Oxford, 2012.- 133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</w:p>
        </w:tc>
        <w:tc>
          <w:tcPr>
            <w:tcW w:w="4536" w:type="dxa"/>
          </w:tcPr>
          <w:p w14:paraId="1DD47539" w14:textId="290E7DFF" w:rsidR="009711A5" w:rsidRPr="003C0DD2" w:rsidRDefault="009711A5" w:rsidP="009711A5">
            <w:pP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Savage, A. Effective Academic Writing 2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: The Short Essay/.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 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-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NewYork,2012.-168 s.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134" w:type="dxa"/>
          </w:tcPr>
          <w:p w14:paraId="7AA1C566" w14:textId="777777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</w:tr>
      <w:tr w:rsidR="009711A5" w:rsidRPr="003C0DD2" w14:paraId="13EA3A90" w14:textId="77777777" w:rsidTr="000A27DB">
        <w:trPr>
          <w:cantSplit/>
          <w:trHeight w:val="386"/>
        </w:trPr>
        <w:tc>
          <w:tcPr>
            <w:tcW w:w="732" w:type="dxa"/>
          </w:tcPr>
          <w:p w14:paraId="58DEB0C6" w14:textId="77777777" w:rsidR="009711A5" w:rsidRPr="003C0DD2" w:rsidRDefault="009711A5" w:rsidP="00971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72309037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4C198A96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0AE67908" w14:textId="34D89735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Pre- Intermediate Work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Oxford, 2012.- 120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1</w:t>
            </w:r>
          </w:p>
        </w:tc>
        <w:tc>
          <w:tcPr>
            <w:tcW w:w="4536" w:type="dxa"/>
          </w:tcPr>
          <w:p w14:paraId="46BDE7E5" w14:textId="77B1FD84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Liss, R. Effective Academic Writing 3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= The Short Essay /.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 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-New York, 2012.- 230 s.       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                                                        </w:t>
            </w:r>
            <w:r w:rsidRPr="003C0DD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10                                            </w:t>
            </w:r>
          </w:p>
        </w:tc>
        <w:tc>
          <w:tcPr>
            <w:tcW w:w="1134" w:type="dxa"/>
          </w:tcPr>
          <w:p w14:paraId="7E761AAC" w14:textId="777777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</w:tr>
      <w:tr w:rsidR="009711A5" w:rsidRPr="003C0DD2" w14:paraId="21E64312" w14:textId="77777777" w:rsidTr="000A27DB">
        <w:trPr>
          <w:cantSplit/>
          <w:trHeight w:val="386"/>
        </w:trPr>
        <w:tc>
          <w:tcPr>
            <w:tcW w:w="732" w:type="dxa"/>
          </w:tcPr>
          <w:p w14:paraId="1BD56661" w14:textId="77777777" w:rsidR="009711A5" w:rsidRPr="003C0DD2" w:rsidRDefault="009711A5" w:rsidP="00971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64C55653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018DAC1C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33106E9C" w14:textId="0ABC1678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Flyers Student's 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Cambridge, 2010.- 136 p.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47</w:t>
            </w:r>
          </w:p>
        </w:tc>
        <w:tc>
          <w:tcPr>
            <w:tcW w:w="4536" w:type="dxa"/>
          </w:tcPr>
          <w:p w14:paraId="1870389B" w14:textId="6CB9D11F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English in Mind Teacher's Resource Book 5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Teacher's Resource Book 5 / The rights of Hart Brian, Rinvolucri Mario, Puchta Herbert, Stranks Jeff, Lewis-Jones Peter.- Cambridge, 2012.- 192 p.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6</w:t>
            </w:r>
          </w:p>
        </w:tc>
        <w:tc>
          <w:tcPr>
            <w:tcW w:w="1134" w:type="dxa"/>
          </w:tcPr>
          <w:p w14:paraId="243860CC" w14:textId="777777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53</w:t>
            </w:r>
          </w:p>
        </w:tc>
      </w:tr>
      <w:tr w:rsidR="009711A5" w:rsidRPr="003C0DD2" w14:paraId="575CB1D9" w14:textId="77777777" w:rsidTr="000A27DB">
        <w:trPr>
          <w:cantSplit/>
          <w:trHeight w:val="386"/>
        </w:trPr>
        <w:tc>
          <w:tcPr>
            <w:tcW w:w="732" w:type="dxa"/>
          </w:tcPr>
          <w:p w14:paraId="19A7DA47" w14:textId="77777777" w:rsidR="009711A5" w:rsidRPr="003C0DD2" w:rsidRDefault="009711A5" w:rsidP="00971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76D919F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1786F52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245363D3" w14:textId="23F4F48A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Flyers Teacher's 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Cambridge, 2010.- 176 p.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5</w:t>
            </w:r>
          </w:p>
        </w:tc>
        <w:tc>
          <w:tcPr>
            <w:tcW w:w="4536" w:type="dxa"/>
          </w:tcPr>
          <w:p w14:paraId="2E29509F" w14:textId="0EFBCB7A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Evans, V. Round-Up 5. English grammar practice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Student's book /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Harlow, 2011.- 208p.                            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14:paraId="0206BBBB" w14:textId="777777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9711A5" w:rsidRPr="003C0DD2" w14:paraId="665BBD9B" w14:textId="77777777" w:rsidTr="000A27DB">
        <w:trPr>
          <w:cantSplit/>
          <w:trHeight w:val="386"/>
        </w:trPr>
        <w:tc>
          <w:tcPr>
            <w:tcW w:w="732" w:type="dxa"/>
          </w:tcPr>
          <w:p w14:paraId="1A1FC587" w14:textId="77777777" w:rsidR="009711A5" w:rsidRPr="003C0DD2" w:rsidRDefault="009711A5" w:rsidP="00971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FE9818B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C1B7F7F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55F70859" w14:textId="16DD2D5F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Movers Student's 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Cambridge, 2010.- 128 p.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49   </w:t>
            </w:r>
          </w:p>
        </w:tc>
        <w:tc>
          <w:tcPr>
            <w:tcW w:w="4536" w:type="dxa"/>
          </w:tcPr>
          <w:p w14:paraId="010816AD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5AA43E" w14:textId="777777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49</w:t>
            </w:r>
          </w:p>
        </w:tc>
      </w:tr>
      <w:tr w:rsidR="009711A5" w:rsidRPr="003C0DD2" w14:paraId="532EAF2F" w14:textId="77777777" w:rsidTr="000A27DB">
        <w:trPr>
          <w:cantSplit/>
          <w:trHeight w:val="386"/>
        </w:trPr>
        <w:tc>
          <w:tcPr>
            <w:tcW w:w="732" w:type="dxa"/>
          </w:tcPr>
          <w:p w14:paraId="6885DBE7" w14:textId="77777777" w:rsidR="009711A5" w:rsidRPr="003C0DD2" w:rsidRDefault="009711A5" w:rsidP="00971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72522759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4BC79E4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5D9D03B5" w14:textId="5A9A8560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Movers Teacher's 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Cambridge, 2010.- 160 p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5</w:t>
            </w:r>
          </w:p>
        </w:tc>
        <w:tc>
          <w:tcPr>
            <w:tcW w:w="4536" w:type="dxa"/>
          </w:tcPr>
          <w:p w14:paraId="6BA41576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D8407D" w14:textId="777777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</w:tr>
      <w:tr w:rsidR="009711A5" w:rsidRPr="003C0DD2" w14:paraId="0D7B5DBA" w14:textId="77777777" w:rsidTr="000A27DB">
        <w:trPr>
          <w:cantSplit/>
          <w:trHeight w:val="386"/>
        </w:trPr>
        <w:tc>
          <w:tcPr>
            <w:tcW w:w="732" w:type="dxa"/>
          </w:tcPr>
          <w:p w14:paraId="41038B9F" w14:textId="77777777" w:rsidR="009711A5" w:rsidRPr="003C0DD2" w:rsidRDefault="009711A5" w:rsidP="00971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0101BAB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5023ED8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0231C881" w14:textId="116B409D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Starters Student's 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Cambridge, 2010.- 112 p.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50</w:t>
            </w:r>
          </w:p>
        </w:tc>
        <w:tc>
          <w:tcPr>
            <w:tcW w:w="4536" w:type="dxa"/>
          </w:tcPr>
          <w:p w14:paraId="4AE59CC8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5BC8D08" w14:textId="777777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</w:p>
        </w:tc>
      </w:tr>
      <w:tr w:rsidR="009711A5" w:rsidRPr="003C0DD2" w14:paraId="37F1685C" w14:textId="77777777" w:rsidTr="000A27DB">
        <w:trPr>
          <w:cantSplit/>
          <w:trHeight w:val="386"/>
        </w:trPr>
        <w:tc>
          <w:tcPr>
            <w:tcW w:w="732" w:type="dxa"/>
          </w:tcPr>
          <w:p w14:paraId="50C758AC" w14:textId="77777777" w:rsidR="009711A5" w:rsidRPr="003C0DD2" w:rsidRDefault="009711A5" w:rsidP="00971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0AA1AFDB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77E41136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03754EB7" w14:textId="259B4140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Starters Teacher's 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Cambridge, 2010.- 144 p.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5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</w:t>
            </w:r>
          </w:p>
        </w:tc>
        <w:tc>
          <w:tcPr>
            <w:tcW w:w="4536" w:type="dxa"/>
          </w:tcPr>
          <w:p w14:paraId="46596CF7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</w:tcPr>
          <w:p w14:paraId="6FB61931" w14:textId="777777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</w:tr>
      <w:tr w:rsidR="009711A5" w:rsidRPr="003C0DD2" w14:paraId="19EA98A9" w14:textId="77777777" w:rsidTr="000A27DB">
        <w:trPr>
          <w:cantSplit/>
          <w:trHeight w:val="386"/>
        </w:trPr>
        <w:tc>
          <w:tcPr>
            <w:tcW w:w="732" w:type="dxa"/>
          </w:tcPr>
          <w:p w14:paraId="4EBF8306" w14:textId="6F95817E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3C0DD2">
              <w:rPr>
                <w:rFonts w:ascii="Times New Roman" w:hAnsi="Times New Roman"/>
                <w:bCs/>
                <w:sz w:val="18"/>
                <w:szCs w:val="18"/>
              </w:rPr>
              <w:t>БД К</w:t>
            </w:r>
            <w:r w:rsidRPr="003C0DD2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В</w:t>
            </w:r>
          </w:p>
          <w:p w14:paraId="57B8C4AA" w14:textId="77777777" w:rsidR="009711A5" w:rsidRPr="003C0DD2" w:rsidRDefault="009711A5" w:rsidP="009711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665DA39E" w14:textId="7518D7D7" w:rsidR="009711A5" w:rsidRPr="003C0DD2" w:rsidRDefault="009711A5" w:rsidP="009711A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3C0DD2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Методы обеспечения устного и письменного перевода</w:t>
            </w:r>
          </w:p>
        </w:tc>
        <w:tc>
          <w:tcPr>
            <w:tcW w:w="1502" w:type="dxa"/>
          </w:tcPr>
          <w:p w14:paraId="315AD9E3" w14:textId="551D3F73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4593" w:type="dxa"/>
          </w:tcPr>
          <w:p w14:paraId="2749E7DD" w14:textId="724650E5" w:rsidR="00CF7AAC" w:rsidRPr="003C0DD2" w:rsidRDefault="00CF7AAC" w:rsidP="00CF7AAC">
            <w:pPr>
              <w:pStyle w:val="4"/>
              <w:shd w:val="clear" w:color="auto" w:fill="F8F9FA"/>
              <w:spacing w:before="0"/>
              <w:rPr>
                <w:rFonts w:ascii="Arial" w:hAnsi="Arial" w:cs="Arial"/>
                <w:caps/>
                <w:color w:val="212529"/>
                <w:sz w:val="18"/>
                <w:szCs w:val="18"/>
              </w:rPr>
            </w:pPr>
            <w:r w:rsidRPr="003C0DD2">
              <w:rPr>
                <w:rFonts w:ascii="Arial" w:hAnsi="Arial" w:cs="Arial"/>
                <w:b/>
                <w:bCs/>
                <w:caps/>
                <w:color w:val="212529"/>
                <w:sz w:val="18"/>
                <w:szCs w:val="18"/>
              </w:rPr>
              <w:t>15 УРОКОВ УСТНОГО ПЕРЕВОДА (АНГЛИЙСКИЙ ЯЗЫК). УЧЕБНОЕ ПОСОБИЕ. 2022</w:t>
            </w:r>
            <w:r w:rsidRPr="003C0DD2">
              <w:rPr>
                <w:rFonts w:ascii="Arial" w:hAnsi="Arial" w:cs="Arial"/>
                <w:color w:val="212529"/>
                <w:sz w:val="18"/>
                <w:szCs w:val="18"/>
                <w:shd w:val="clear" w:color="auto" w:fill="F8F9FA"/>
              </w:rPr>
              <w:t xml:space="preserve">  https://www.iprbookshop.ru/126654.html</w:t>
            </w:r>
          </w:p>
          <w:p w14:paraId="0565AC1D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14:paraId="2888956D" w14:textId="3D183D36" w:rsidR="009711A5" w:rsidRPr="003C0DD2" w:rsidRDefault="00CF7AAC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Arial" w:hAnsi="Arial" w:cs="Arial"/>
                <w:color w:val="212529"/>
                <w:sz w:val="18"/>
                <w:szCs w:val="18"/>
                <w:shd w:val="clear" w:color="auto" w:fill="F8F9FA"/>
              </w:rPr>
              <w:t>Безрукова Н.Н., Заюкова Е.В.</w:t>
            </w:r>
          </w:p>
        </w:tc>
        <w:tc>
          <w:tcPr>
            <w:tcW w:w="1134" w:type="dxa"/>
          </w:tcPr>
          <w:p w14:paraId="1AD9359D" w14:textId="777777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11A5" w:rsidRPr="003C0DD2" w14:paraId="2929FECF" w14:textId="77777777" w:rsidTr="000A27DB">
        <w:trPr>
          <w:cantSplit/>
          <w:trHeight w:val="386"/>
        </w:trPr>
        <w:tc>
          <w:tcPr>
            <w:tcW w:w="732" w:type="dxa"/>
          </w:tcPr>
          <w:p w14:paraId="0A51BFFA" w14:textId="1AAAD16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3C0DD2">
              <w:rPr>
                <w:rFonts w:ascii="Times New Roman" w:hAnsi="Times New Roman"/>
                <w:bCs/>
                <w:sz w:val="18"/>
                <w:szCs w:val="18"/>
              </w:rPr>
              <w:t>БД В</w:t>
            </w:r>
            <w:r w:rsidRPr="003C0DD2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К</w:t>
            </w:r>
          </w:p>
          <w:p w14:paraId="219B7F3E" w14:textId="77777777" w:rsidR="009711A5" w:rsidRPr="003C0DD2" w:rsidRDefault="009711A5" w:rsidP="00971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7D3E92FD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фессионально-ситуационный коммуникативный практикум</w:t>
            </w:r>
          </w:p>
          <w:p w14:paraId="656D292A" w14:textId="77777777" w:rsidR="009711A5" w:rsidRPr="003C0DD2" w:rsidRDefault="009711A5" w:rsidP="00971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27D12094" w14:textId="6499E473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1CDB8BF5" w14:textId="7EDE0962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Profesionally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- situational communicative practicum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A course book for the 2en year Translation Studies students / A.M.Kurkimbayeva, Z.A.Yegemberdiyeva.V.K.Zyryanov, M.A.Kanatbayeva, ZH.Y.Takenova, A.A.Abdizhappar.- Almaty: Kazakh Ablai Khan University, 2021.-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0 p.                   30</w:t>
            </w:r>
          </w:p>
        </w:tc>
        <w:tc>
          <w:tcPr>
            <w:tcW w:w="4536" w:type="dxa"/>
          </w:tcPr>
          <w:p w14:paraId="2D9506B4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492EF2EB" w14:textId="271AED3D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9711A5" w:rsidRPr="003C0DD2" w14:paraId="69A5867C" w14:textId="77777777" w:rsidTr="000A27DB">
        <w:trPr>
          <w:cantSplit/>
          <w:trHeight w:val="386"/>
        </w:trPr>
        <w:tc>
          <w:tcPr>
            <w:tcW w:w="732" w:type="dxa"/>
          </w:tcPr>
          <w:p w14:paraId="433D5921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Cs/>
                <w:sz w:val="18"/>
                <w:szCs w:val="18"/>
              </w:rPr>
              <w:t>БД ВК</w:t>
            </w:r>
          </w:p>
          <w:p w14:paraId="23911A50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10AB21F1" w14:textId="77777777" w:rsidR="009711A5" w:rsidRPr="003C0DD2" w:rsidRDefault="009711A5" w:rsidP="009711A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>Иностранный язык (второй)</w:t>
            </w:r>
          </w:p>
          <w:p w14:paraId="1041DAD8" w14:textId="77777777" w:rsidR="009711A5" w:rsidRPr="003C0DD2" w:rsidRDefault="009711A5" w:rsidP="009711A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9753E1A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31DC36AD" w14:textId="79A4D3CE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Lamberti Cristian Pablo.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Espanol para estudiantes de habla rusa =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Учебник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испанского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языка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: niveles B1,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kk-KZ"/>
              </w:rPr>
              <w:t xml:space="preserve">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B2. - 3-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е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изд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. - Almaty, 2021. - 68 p.             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kk-KZ"/>
              </w:rPr>
              <w:t>30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                    </w:t>
            </w:r>
          </w:p>
        </w:tc>
        <w:tc>
          <w:tcPr>
            <w:tcW w:w="4536" w:type="dxa"/>
          </w:tcPr>
          <w:p w14:paraId="682A4C68" w14:textId="77777777" w:rsidR="009711A5" w:rsidRPr="003C0DD2" w:rsidRDefault="009711A5" w:rsidP="009711A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9C22F83" w14:textId="5D77B369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30</w:t>
            </w:r>
          </w:p>
        </w:tc>
      </w:tr>
      <w:tr w:rsidR="009711A5" w:rsidRPr="003C0DD2" w14:paraId="4A419E79" w14:textId="77777777" w:rsidTr="000A27DB">
        <w:trPr>
          <w:cantSplit/>
          <w:trHeight w:val="386"/>
        </w:trPr>
        <w:tc>
          <w:tcPr>
            <w:tcW w:w="732" w:type="dxa"/>
          </w:tcPr>
          <w:p w14:paraId="0E253158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43E2BED5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анский язык</w:t>
            </w:r>
          </w:p>
        </w:tc>
        <w:tc>
          <w:tcPr>
            <w:tcW w:w="1502" w:type="dxa"/>
          </w:tcPr>
          <w:p w14:paraId="6CBFBE41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12F2AB64" w14:textId="7974A4D2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Lamberti Cristian Pablo.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Espanol para estudiantes de habla rusa  =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Учебник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испанского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языка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: niveles A1,A2. - Almaty, 2021. - 148 p.                         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kk-KZ"/>
              </w:rPr>
              <w:t>80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                          </w:t>
            </w:r>
          </w:p>
        </w:tc>
        <w:tc>
          <w:tcPr>
            <w:tcW w:w="4536" w:type="dxa"/>
          </w:tcPr>
          <w:p w14:paraId="02A5E4D6" w14:textId="77777777" w:rsidR="009711A5" w:rsidRPr="003C0DD2" w:rsidRDefault="009711A5" w:rsidP="009711A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48A07D" w14:textId="056D17D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0</w:t>
            </w:r>
          </w:p>
        </w:tc>
      </w:tr>
      <w:tr w:rsidR="009711A5" w:rsidRPr="003C0DD2" w14:paraId="6B073E86" w14:textId="77777777" w:rsidTr="000A27DB">
        <w:trPr>
          <w:cantSplit/>
          <w:trHeight w:val="386"/>
        </w:trPr>
        <w:tc>
          <w:tcPr>
            <w:tcW w:w="732" w:type="dxa"/>
          </w:tcPr>
          <w:p w14:paraId="5269683D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0D0D5A9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56A184A4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D6A7607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483E93FA" w14:textId="437C79E9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Torres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 Pascual.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Comunicacion viva con el lenguaje real de la vida diaria: espanol nivel A1,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kk-KZ"/>
              </w:rPr>
              <w:t xml:space="preserve">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A2. - Almaty, 2021. - 55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с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.       80</w:t>
            </w:r>
          </w:p>
        </w:tc>
        <w:tc>
          <w:tcPr>
            <w:tcW w:w="4536" w:type="dxa"/>
          </w:tcPr>
          <w:p w14:paraId="23BFC8D2" w14:textId="77777777" w:rsidR="009711A5" w:rsidRPr="003C0DD2" w:rsidRDefault="009711A5" w:rsidP="009711A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F87E274" w14:textId="18BF6D69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0</w:t>
            </w:r>
          </w:p>
        </w:tc>
      </w:tr>
      <w:tr w:rsidR="009711A5" w:rsidRPr="003C0DD2" w14:paraId="563F8268" w14:textId="77777777" w:rsidTr="000A27DB">
        <w:trPr>
          <w:cantSplit/>
          <w:trHeight w:val="386"/>
        </w:trPr>
        <w:tc>
          <w:tcPr>
            <w:tcW w:w="732" w:type="dxa"/>
          </w:tcPr>
          <w:p w14:paraId="0FF69856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023EE640" w14:textId="0A4D75EE" w:rsidR="009711A5" w:rsidRPr="003C0DD2" w:rsidRDefault="009711A5" w:rsidP="009711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213D1E8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0D689504" w14:textId="1A5A1889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Lamberti, C.P. </w:t>
            </w:r>
            <w:r w:rsidRPr="003C0DD2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Espanol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araestudiantesdehablarusa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nivelesA1, A2, B1, B2 /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Almaty,2019.- 248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6" w:type="dxa"/>
          </w:tcPr>
          <w:p w14:paraId="00297BDF" w14:textId="2BE961A1" w:rsidR="009711A5" w:rsidRPr="003C0DD2" w:rsidRDefault="009711A5" w:rsidP="009711A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81BD14" w14:textId="4333FC5D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0</w:t>
            </w:r>
          </w:p>
        </w:tc>
      </w:tr>
      <w:tr w:rsidR="009711A5" w:rsidRPr="003C0DD2" w14:paraId="6F5AA7D4" w14:textId="77777777" w:rsidTr="000A27DB">
        <w:trPr>
          <w:cantSplit/>
          <w:trHeight w:val="386"/>
        </w:trPr>
        <w:tc>
          <w:tcPr>
            <w:tcW w:w="732" w:type="dxa"/>
          </w:tcPr>
          <w:p w14:paraId="5D7AA559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452631CE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55189F2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3D47CE79" w14:textId="3C654E49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Ламберти, К.П. Учебное пособие по теме "м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anualdeespanolparaestudiantesdehablarusa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"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=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Manualdeespanolparaestudiantesdehablarusa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адаптированные рассказы /. - Алматы, 2016.- 230с.                    50                                         </w:t>
            </w:r>
          </w:p>
        </w:tc>
        <w:tc>
          <w:tcPr>
            <w:tcW w:w="4536" w:type="dxa"/>
          </w:tcPr>
          <w:p w14:paraId="06C8DB8A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629AFFF8" w14:textId="1579107A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9711A5" w:rsidRPr="003C0DD2" w14:paraId="49EC40E7" w14:textId="77777777" w:rsidTr="000A27DB">
        <w:trPr>
          <w:cantSplit/>
          <w:trHeight w:val="386"/>
        </w:trPr>
        <w:tc>
          <w:tcPr>
            <w:tcW w:w="732" w:type="dxa"/>
          </w:tcPr>
          <w:p w14:paraId="03E56EF3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13DE085E" w14:textId="77777777" w:rsidR="009711A5" w:rsidRPr="003C0DD2" w:rsidRDefault="009711A5" w:rsidP="009711A5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47F3B871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6BF7AD07" w14:textId="6079D682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Ламберти, К.П. Учебное пособие по теме "Практика перевода испанского языка"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адаптированные рассказы /. - Алматы, 2016.- 222с.                   50                                                   </w:t>
            </w:r>
          </w:p>
        </w:tc>
        <w:tc>
          <w:tcPr>
            <w:tcW w:w="4536" w:type="dxa"/>
          </w:tcPr>
          <w:p w14:paraId="17B5C78D" w14:textId="77777777" w:rsidR="009711A5" w:rsidRPr="003C0DD2" w:rsidRDefault="009711A5" w:rsidP="009711A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3B5362E" w14:textId="3D27304A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</w:p>
        </w:tc>
      </w:tr>
      <w:tr w:rsidR="009711A5" w:rsidRPr="003C0DD2" w14:paraId="04CB075A" w14:textId="77777777" w:rsidTr="000A27DB">
        <w:trPr>
          <w:cantSplit/>
          <w:trHeight w:val="386"/>
        </w:trPr>
        <w:tc>
          <w:tcPr>
            <w:tcW w:w="732" w:type="dxa"/>
          </w:tcPr>
          <w:p w14:paraId="0782AE9F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3B71AEED" w14:textId="06E76988" w:rsidR="009711A5" w:rsidRPr="003C0DD2" w:rsidRDefault="009711A5" w:rsidP="009711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ранцузский язык</w:t>
            </w:r>
          </w:p>
        </w:tc>
        <w:tc>
          <w:tcPr>
            <w:tcW w:w="1502" w:type="dxa"/>
          </w:tcPr>
          <w:p w14:paraId="13509789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15D229A8" w14:textId="2930ABF8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Issabekova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 S.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Methode de Francais B2: pour l`enseignement universitaire. - Almaty, 2021. - 104 p.                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kk-KZ"/>
              </w:rPr>
              <w:t xml:space="preserve">                                   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38</w:t>
            </w:r>
          </w:p>
        </w:tc>
        <w:tc>
          <w:tcPr>
            <w:tcW w:w="4536" w:type="dxa"/>
          </w:tcPr>
          <w:p w14:paraId="3A94BF10" w14:textId="605780D6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7772A904" w14:textId="408A6395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9711A5" w:rsidRPr="003C0DD2" w14:paraId="2A9DB329" w14:textId="77777777" w:rsidTr="000A27DB">
        <w:trPr>
          <w:cantSplit/>
          <w:trHeight w:val="386"/>
        </w:trPr>
        <w:tc>
          <w:tcPr>
            <w:tcW w:w="732" w:type="dxa"/>
          </w:tcPr>
          <w:p w14:paraId="7BE5B5C6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367B61F8" w14:textId="77777777" w:rsidR="009711A5" w:rsidRPr="003C0DD2" w:rsidRDefault="009711A5" w:rsidP="009711A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66A3672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23B7749B" w14:textId="0D6C048F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Issabekova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 S.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Methode de Francais B1: pour l`enseignement universitaire. - A, 2021. - 232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с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.                              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kk-KZ"/>
              </w:rPr>
              <w:t xml:space="preserve">                     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38</w:t>
            </w:r>
          </w:p>
        </w:tc>
        <w:tc>
          <w:tcPr>
            <w:tcW w:w="4536" w:type="dxa"/>
          </w:tcPr>
          <w:p w14:paraId="500112D5" w14:textId="4BF306ED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43C5BE1" w14:textId="618ED07C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9711A5" w:rsidRPr="003C0DD2" w14:paraId="393F41B7" w14:textId="77777777" w:rsidTr="000A27DB">
        <w:trPr>
          <w:cantSplit/>
          <w:trHeight w:val="386"/>
        </w:trPr>
        <w:tc>
          <w:tcPr>
            <w:tcW w:w="732" w:type="dxa"/>
          </w:tcPr>
          <w:p w14:paraId="7EEEFF5C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31C779F6" w14:textId="76C84485" w:rsidR="009711A5" w:rsidRPr="003C0DD2" w:rsidRDefault="009711A5" w:rsidP="00C25D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1502" w:type="dxa"/>
          </w:tcPr>
          <w:p w14:paraId="4C9EB0DA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7EF376E7" w14:textId="36E969E2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Schritte international</w:t>
            </w:r>
            <w:r w:rsidRPr="003C0DD2">
              <w:rPr>
                <w:rStyle w:val="af4"/>
                <w:rFonts w:ascii="Times New Roman" w:hAnsi="Times New Roman"/>
                <w:color w:val="FF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C0DD2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neu</w:t>
            </w:r>
            <w:r w:rsidRPr="003C0DD2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Deutsch als Fremdsprache Kursbuch und Arbeitsbuch: Niveau A 1/1 / D.Niebisch, S.Penning- Hiemstra, F.Specht.M.Bovermann.- Germany, 2016.- 85 p.+CD  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   </w:t>
            </w:r>
          </w:p>
        </w:tc>
        <w:tc>
          <w:tcPr>
            <w:tcW w:w="4536" w:type="dxa"/>
          </w:tcPr>
          <w:p w14:paraId="5D2588B5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FA6D49" w14:textId="59937125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sz w:val="18"/>
                <w:szCs w:val="18"/>
                <w:lang w:val="en-US"/>
              </w:rPr>
              <w:t>1</w:t>
            </w:r>
          </w:p>
        </w:tc>
      </w:tr>
      <w:tr w:rsidR="009711A5" w:rsidRPr="003C0DD2" w14:paraId="0F86B44E" w14:textId="77777777" w:rsidTr="000A27DB">
        <w:trPr>
          <w:cantSplit/>
          <w:trHeight w:val="386"/>
        </w:trPr>
        <w:tc>
          <w:tcPr>
            <w:tcW w:w="732" w:type="dxa"/>
          </w:tcPr>
          <w:p w14:paraId="38FAFA5F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0F63DEC3" w14:textId="77777777" w:rsidR="009711A5" w:rsidRPr="003C0DD2" w:rsidRDefault="009711A5" w:rsidP="009711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565A6ED" w14:textId="5D1ABC7E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4593" w:type="dxa"/>
          </w:tcPr>
          <w:p w14:paraId="27C17B89" w14:textId="0D606CD6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Schritte international neu 2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Deutsch als Fremdsprache Kursbuch und Arbeitsbuch: Niveau A 1/2 / D.Niebisch, S.Penning- Hiemstra, F.Specht.- Germany, 2016.- 54 p. +CD                          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536" w:type="dxa"/>
          </w:tcPr>
          <w:p w14:paraId="44ACFB67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3586F2" w14:textId="29232F45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sz w:val="18"/>
                <w:szCs w:val="18"/>
                <w:lang w:val="en-US"/>
              </w:rPr>
              <w:t>1</w:t>
            </w:r>
          </w:p>
        </w:tc>
      </w:tr>
      <w:tr w:rsidR="009711A5" w:rsidRPr="003C0DD2" w14:paraId="186EB3B3" w14:textId="77777777" w:rsidTr="000A27DB">
        <w:trPr>
          <w:cantSplit/>
          <w:trHeight w:val="386"/>
        </w:trPr>
        <w:tc>
          <w:tcPr>
            <w:tcW w:w="732" w:type="dxa"/>
          </w:tcPr>
          <w:p w14:paraId="25474E26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3B8DBCDB" w14:textId="77777777" w:rsidR="009711A5" w:rsidRPr="003C0DD2" w:rsidRDefault="009711A5" w:rsidP="009711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792E81D" w14:textId="65BE24D5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4593" w:type="dxa"/>
          </w:tcPr>
          <w:p w14:paraId="69DF701B" w14:textId="627AE4DC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Галай, О.М. Практическая грамматика немецкого языка. Морфология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Deutsch. Lehr- und ubungsbuch der deutschen grammatik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Morphologie: учебника /. - Минск, 2016.- 479 с.            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536" w:type="dxa"/>
          </w:tcPr>
          <w:p w14:paraId="3BDCB844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95D73B" w14:textId="3A14D835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9711A5" w:rsidRPr="003C0DD2" w14:paraId="1FB5D8A1" w14:textId="77777777" w:rsidTr="000A27DB">
        <w:trPr>
          <w:cantSplit/>
          <w:trHeight w:val="386"/>
        </w:trPr>
        <w:tc>
          <w:tcPr>
            <w:tcW w:w="732" w:type="dxa"/>
          </w:tcPr>
          <w:p w14:paraId="6B6C3C8D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325BD1A1" w14:textId="77777777" w:rsidR="009711A5" w:rsidRPr="003C0DD2" w:rsidRDefault="009711A5" w:rsidP="009711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785D041" w14:textId="4A97F145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4593" w:type="dxa"/>
          </w:tcPr>
          <w:p w14:paraId="3392FB05" w14:textId="7551C5B6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Гальченко, Л.В. Практический курс немецкого языка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 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=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SprachpxaxisDeutsch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 - Минск, 2016.- 439 с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</w:t>
            </w:r>
          </w:p>
        </w:tc>
        <w:tc>
          <w:tcPr>
            <w:tcW w:w="4536" w:type="dxa"/>
          </w:tcPr>
          <w:p w14:paraId="28B4CB81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EFE1CA" w14:textId="29C18D7E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711A5" w:rsidRPr="003C0DD2" w14:paraId="0B251B30" w14:textId="77777777" w:rsidTr="000A27DB">
        <w:trPr>
          <w:cantSplit/>
          <w:trHeight w:val="386"/>
        </w:trPr>
        <w:tc>
          <w:tcPr>
            <w:tcW w:w="732" w:type="dxa"/>
          </w:tcPr>
          <w:p w14:paraId="4AC8EC29" w14:textId="5192E8BA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3C0DD2">
              <w:rPr>
                <w:rFonts w:ascii="Times New Roman" w:hAnsi="Times New Roman"/>
                <w:bCs/>
                <w:sz w:val="18"/>
                <w:szCs w:val="18"/>
              </w:rPr>
              <w:t>БД В</w:t>
            </w:r>
            <w:r w:rsidRPr="003C0DD2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К</w:t>
            </w:r>
          </w:p>
          <w:p w14:paraId="1918C334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6605615A" w14:textId="341EBC74" w:rsidR="009711A5" w:rsidRPr="003C0DD2" w:rsidRDefault="009711A5" w:rsidP="009711A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C0D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фессиональный казахский и русский язык</w:t>
            </w:r>
          </w:p>
          <w:p w14:paraId="7774B420" w14:textId="77777777" w:rsidR="009711A5" w:rsidRPr="003C0DD2" w:rsidRDefault="009711A5" w:rsidP="009711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32F282F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532576F4" w14:textId="0F0CC574" w:rsidR="009711A5" w:rsidRPr="003C0DD2" w:rsidRDefault="009711A5" w:rsidP="00971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аяндина, С.Ж. Профессиональный русский язык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. / Алматы, 2020.- 184 с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6" w:type="dxa"/>
          </w:tcPr>
          <w:p w14:paraId="5F514D59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 xml:space="preserve">Жақыбаев,Қ.А. Қазақ тілі. Жоғары деңгей.- А.,2012.     </w:t>
            </w:r>
          </w:p>
          <w:p w14:paraId="4D113FF3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20                                                            </w:t>
            </w:r>
          </w:p>
        </w:tc>
        <w:tc>
          <w:tcPr>
            <w:tcW w:w="1134" w:type="dxa"/>
          </w:tcPr>
          <w:p w14:paraId="29CF2758" w14:textId="777777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sr-Cyrl-CS"/>
              </w:rPr>
              <w:t>21</w:t>
            </w:r>
          </w:p>
        </w:tc>
      </w:tr>
      <w:tr w:rsidR="009711A5" w:rsidRPr="003C0DD2" w14:paraId="751EC993" w14:textId="77777777" w:rsidTr="000A27DB">
        <w:trPr>
          <w:cantSplit/>
          <w:trHeight w:val="386"/>
        </w:trPr>
        <w:tc>
          <w:tcPr>
            <w:tcW w:w="732" w:type="dxa"/>
          </w:tcPr>
          <w:p w14:paraId="2990A71A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2D675FCC" w14:textId="77777777" w:rsidR="009711A5" w:rsidRPr="003C0DD2" w:rsidRDefault="009711A5" w:rsidP="009711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1D2D64B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4073FC7F" w14:textId="7598FA9B" w:rsidR="009711A5" w:rsidRPr="003C0DD2" w:rsidRDefault="009711A5" w:rsidP="009711A5">
            <w:pP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Русский язык как иностранный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учебник и практикум / Н.Д.Афанасьева, М.В.Беляков, И.Б.Могилева, С.С.Захарченко, Л.А.Лобанова.</w:t>
            </w:r>
            <w:r w:rsidR="0075162C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М., 2017.- 350 с.                                                     </w:t>
            </w:r>
            <w:r w:rsidR="0075162C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4             </w:t>
            </w:r>
          </w:p>
        </w:tc>
        <w:tc>
          <w:tcPr>
            <w:tcW w:w="4536" w:type="dxa"/>
          </w:tcPr>
          <w:p w14:paraId="3CAA7AB7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328B81" w14:textId="777777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sr-Cyrl-CS"/>
              </w:rPr>
              <w:t>4</w:t>
            </w:r>
          </w:p>
        </w:tc>
      </w:tr>
      <w:tr w:rsidR="009711A5" w:rsidRPr="003C0DD2" w14:paraId="5F97AD84" w14:textId="77777777" w:rsidTr="000A27DB">
        <w:trPr>
          <w:cantSplit/>
          <w:trHeight w:val="386"/>
        </w:trPr>
        <w:tc>
          <w:tcPr>
            <w:tcW w:w="732" w:type="dxa"/>
          </w:tcPr>
          <w:p w14:paraId="3927F407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4CC99279" w14:textId="77777777" w:rsidR="009711A5" w:rsidRPr="003C0DD2" w:rsidRDefault="009711A5" w:rsidP="009711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C05154E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1A0F3A03" w14:textId="08D2FE6E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Позднякова, А.А. Русский язык как иностранный в 2 частях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Часть 1: учебник и практикум /.</w:t>
            </w:r>
            <w:r w:rsidR="0075162C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 М., 2017.- 417 с.           4</w:t>
            </w:r>
          </w:p>
        </w:tc>
        <w:tc>
          <w:tcPr>
            <w:tcW w:w="4536" w:type="dxa"/>
          </w:tcPr>
          <w:p w14:paraId="5531557D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A9726D" w14:textId="777777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sr-Cyrl-CS"/>
              </w:rPr>
              <w:t>4</w:t>
            </w:r>
          </w:p>
        </w:tc>
      </w:tr>
      <w:tr w:rsidR="009711A5" w:rsidRPr="003C0DD2" w14:paraId="3622695F" w14:textId="77777777" w:rsidTr="000A27DB">
        <w:trPr>
          <w:cantSplit/>
          <w:trHeight w:val="386"/>
        </w:trPr>
        <w:tc>
          <w:tcPr>
            <w:tcW w:w="732" w:type="dxa"/>
          </w:tcPr>
          <w:p w14:paraId="58E88CB3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6C6A9082" w14:textId="77777777" w:rsidR="009711A5" w:rsidRPr="003C0DD2" w:rsidRDefault="009711A5" w:rsidP="009711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F36B121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00361A08" w14:textId="3A1840CC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Позднякова, А.А. Русский язык как иностранный в 2 частях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Часть 2: учебник и практикум /.</w:t>
            </w:r>
            <w:r w:rsidR="0075162C"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М., 2017.-329 с.        4</w:t>
            </w:r>
          </w:p>
        </w:tc>
        <w:tc>
          <w:tcPr>
            <w:tcW w:w="4536" w:type="dxa"/>
          </w:tcPr>
          <w:p w14:paraId="36914C9F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7F352D93" w14:textId="777777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sr-Cyrl-CS"/>
              </w:rPr>
              <w:t>4</w:t>
            </w:r>
          </w:p>
        </w:tc>
      </w:tr>
      <w:tr w:rsidR="009711A5" w:rsidRPr="003C0DD2" w14:paraId="553BF71F" w14:textId="77777777" w:rsidTr="000A27DB">
        <w:trPr>
          <w:cantSplit/>
          <w:trHeight w:val="386"/>
        </w:trPr>
        <w:tc>
          <w:tcPr>
            <w:tcW w:w="732" w:type="dxa"/>
          </w:tcPr>
          <w:p w14:paraId="61313CD9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38F83AC8" w14:textId="77777777" w:rsidR="009711A5" w:rsidRPr="003C0DD2" w:rsidRDefault="009711A5" w:rsidP="009711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5F3DE5A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17A5F86B" w14:textId="50BE1806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лметова, Ә.С. Қазақ тілі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 = Негізгі стандарттан жоғары деңгей: оқулық/. - Алматы, 2015.- 232б.              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 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46                              </w:t>
            </w:r>
          </w:p>
        </w:tc>
        <w:tc>
          <w:tcPr>
            <w:tcW w:w="4536" w:type="dxa"/>
          </w:tcPr>
          <w:p w14:paraId="5537CC8E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58AF3974" w14:textId="777777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sr-Cyrl-CS"/>
              </w:rPr>
              <w:t>46</w:t>
            </w:r>
          </w:p>
        </w:tc>
      </w:tr>
      <w:tr w:rsidR="009711A5" w:rsidRPr="003C0DD2" w14:paraId="195EA210" w14:textId="77777777" w:rsidTr="000A27DB">
        <w:trPr>
          <w:cantSplit/>
          <w:trHeight w:val="386"/>
        </w:trPr>
        <w:tc>
          <w:tcPr>
            <w:tcW w:w="732" w:type="dxa"/>
          </w:tcPr>
          <w:p w14:paraId="7884543F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07A0FBFC" w14:textId="77777777" w:rsidR="009711A5" w:rsidRPr="003C0DD2" w:rsidRDefault="009711A5" w:rsidP="009711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5EFB934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18A0E4BF" w14:textId="7D6F4444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Жақсылықова, К.Б.Кәсіби қазақ тілі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= (ақпараттық- телекоммуникациялық технологиялар саласына)/. -Алматы, 2013.- 215 б.                  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             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14                                                          </w:t>
            </w:r>
          </w:p>
        </w:tc>
        <w:tc>
          <w:tcPr>
            <w:tcW w:w="4536" w:type="dxa"/>
          </w:tcPr>
          <w:p w14:paraId="6F743998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58D25DA0" w14:textId="777777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sr-Cyrl-CS"/>
              </w:rPr>
              <w:t>14</w:t>
            </w:r>
          </w:p>
        </w:tc>
      </w:tr>
      <w:tr w:rsidR="009711A5" w:rsidRPr="003C0DD2" w14:paraId="62DD3757" w14:textId="77777777" w:rsidTr="003279A7">
        <w:trPr>
          <w:cantSplit/>
          <w:trHeight w:val="386"/>
        </w:trPr>
        <w:tc>
          <w:tcPr>
            <w:tcW w:w="15763" w:type="dxa"/>
            <w:gridSpan w:val="6"/>
          </w:tcPr>
          <w:p w14:paraId="15D33677" w14:textId="720DE09C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b/>
                <w:sz w:val="18"/>
                <w:szCs w:val="18"/>
              </w:rPr>
              <w:t>Модуль: Основы подготовки переводчика</w:t>
            </w:r>
          </w:p>
        </w:tc>
      </w:tr>
      <w:tr w:rsidR="009711A5" w:rsidRPr="003C0DD2" w14:paraId="554A18CC" w14:textId="77777777" w:rsidTr="000A27DB">
        <w:trPr>
          <w:cantSplit/>
          <w:trHeight w:val="386"/>
        </w:trPr>
        <w:tc>
          <w:tcPr>
            <w:tcW w:w="732" w:type="dxa"/>
          </w:tcPr>
          <w:p w14:paraId="5ADEE773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Cs/>
                <w:sz w:val="18"/>
                <w:szCs w:val="18"/>
              </w:rPr>
              <w:t>БД ВК</w:t>
            </w:r>
          </w:p>
          <w:p w14:paraId="15CC6996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5DFB579D" w14:textId="3461FDC5" w:rsidR="009711A5" w:rsidRPr="003C0DD2" w:rsidRDefault="009711A5" w:rsidP="009711A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>Основы подготовки переводчика</w:t>
            </w:r>
          </w:p>
        </w:tc>
        <w:tc>
          <w:tcPr>
            <w:tcW w:w="1502" w:type="dxa"/>
          </w:tcPr>
          <w:p w14:paraId="0E5CFDC0" w14:textId="2E5143FC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207F6ED1" w14:textId="5534FEAD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House, J. The basics translation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 - New York, 2018.- 210 p.                                     1</w:t>
            </w:r>
          </w:p>
        </w:tc>
        <w:tc>
          <w:tcPr>
            <w:tcW w:w="4536" w:type="dxa"/>
          </w:tcPr>
          <w:p w14:paraId="53CB0704" w14:textId="5978C6FB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вдонина, Л. Теория и практика перевода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/. - Астана, 2015.- 144с.                                              3</w:t>
            </w:r>
          </w:p>
        </w:tc>
        <w:tc>
          <w:tcPr>
            <w:tcW w:w="1134" w:type="dxa"/>
          </w:tcPr>
          <w:p w14:paraId="2ED8FC0C" w14:textId="097669D2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9711A5" w:rsidRPr="003C0DD2" w14:paraId="597C941F" w14:textId="77777777" w:rsidTr="000A27DB">
        <w:trPr>
          <w:cantSplit/>
          <w:trHeight w:val="386"/>
        </w:trPr>
        <w:tc>
          <w:tcPr>
            <w:tcW w:w="732" w:type="dxa"/>
          </w:tcPr>
          <w:p w14:paraId="241E2A2F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34451B60" w14:textId="77777777" w:rsidR="009711A5" w:rsidRPr="003C0DD2" w:rsidRDefault="009711A5" w:rsidP="009711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A380498" w14:textId="1EC66094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32152970" w14:textId="3B73C596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rofessionalTask-basedGuidetothe</w:t>
            </w:r>
            <w:r w:rsidRPr="003C0DD2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programme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 "The cognitive- linguacultural communicative theory of Translation"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Volume 1 / Compiled: by Acad. S.S. Kounanbayeva.- A., 2015.- 285p.            101</w:t>
            </w:r>
          </w:p>
        </w:tc>
        <w:tc>
          <w:tcPr>
            <w:tcW w:w="4536" w:type="dxa"/>
          </w:tcPr>
          <w:p w14:paraId="70E38EF1" w14:textId="636FF1B1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Левитан, К.М. Юридический перевод: основы теории и практики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 /. - Москва,2011.- 352 с.           11  </w:t>
            </w:r>
          </w:p>
        </w:tc>
        <w:tc>
          <w:tcPr>
            <w:tcW w:w="1134" w:type="dxa"/>
          </w:tcPr>
          <w:p w14:paraId="64EFAAE9" w14:textId="58980A36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</w:tr>
      <w:tr w:rsidR="009711A5" w:rsidRPr="003C0DD2" w14:paraId="5E1A2365" w14:textId="77777777" w:rsidTr="000A27DB">
        <w:trPr>
          <w:cantSplit/>
          <w:trHeight w:val="386"/>
        </w:trPr>
        <w:tc>
          <w:tcPr>
            <w:tcW w:w="732" w:type="dxa"/>
          </w:tcPr>
          <w:p w14:paraId="2F993367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2355C279" w14:textId="77777777" w:rsidR="009711A5" w:rsidRPr="003C0DD2" w:rsidRDefault="009711A5" w:rsidP="009711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C125D72" w14:textId="5BCC9D92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5797AED0" w14:textId="53C5CFB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Kz Arial" w:eastAsiaTheme="minorHAnsi" w:hAnsi="Kz Arial" w:cs="Kz Arial"/>
                <w:b/>
                <w:bCs/>
                <w:color w:val="000000"/>
                <w:sz w:val="18"/>
                <w:szCs w:val="18"/>
                <w:lang w:eastAsia="en-US"/>
              </w:rPr>
              <w:t>А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мирова, Ж.Г. Основы </w:t>
            </w:r>
            <w:r w:rsidRPr="003C0DD2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перевдоведения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 /.- А., 2014.- 102 с.    28   </w:t>
            </w:r>
          </w:p>
        </w:tc>
        <w:tc>
          <w:tcPr>
            <w:tcW w:w="4536" w:type="dxa"/>
          </w:tcPr>
          <w:p w14:paraId="711A3794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15D316B0" w14:textId="66BE8BF9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</w:tr>
      <w:tr w:rsidR="009711A5" w:rsidRPr="003C0DD2" w14:paraId="6A7522D1" w14:textId="77777777" w:rsidTr="000A27DB">
        <w:trPr>
          <w:cantSplit/>
          <w:trHeight w:val="386"/>
        </w:trPr>
        <w:tc>
          <w:tcPr>
            <w:tcW w:w="732" w:type="dxa"/>
          </w:tcPr>
          <w:p w14:paraId="1E8B49FC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60A1FF05" w14:textId="77777777" w:rsidR="009711A5" w:rsidRPr="003C0DD2" w:rsidRDefault="009711A5" w:rsidP="009711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1C13EAE" w14:textId="370CD042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2D8E6736" w14:textId="019E5709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Алексеева, И.С. Введение в </w:t>
            </w:r>
            <w:r w:rsidRPr="003C0DD2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переводоведение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- М., 2012.- 368 с.                                                7</w:t>
            </w:r>
          </w:p>
        </w:tc>
        <w:tc>
          <w:tcPr>
            <w:tcW w:w="4536" w:type="dxa"/>
          </w:tcPr>
          <w:p w14:paraId="4B1A5FD4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4DDB205B" w14:textId="327DACB1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9711A5" w:rsidRPr="003C0DD2" w14:paraId="15F2AAB0" w14:textId="77777777" w:rsidTr="000A27DB">
        <w:trPr>
          <w:cantSplit/>
          <w:trHeight w:val="386"/>
        </w:trPr>
        <w:tc>
          <w:tcPr>
            <w:tcW w:w="732" w:type="dxa"/>
          </w:tcPr>
          <w:p w14:paraId="11C2AD7E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74867211" w14:textId="77777777" w:rsidR="009711A5" w:rsidRPr="003C0DD2" w:rsidRDefault="009711A5" w:rsidP="009711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4D2F853" w14:textId="1A56D38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0C8D75A0" w14:textId="0FFD9D21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Алексеева, И.С. Введение в </w:t>
            </w:r>
            <w:r w:rsidRPr="003C0DD2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переводоведение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 /. - М, 2011.- 257 с.                                            20   </w:t>
            </w:r>
          </w:p>
        </w:tc>
        <w:tc>
          <w:tcPr>
            <w:tcW w:w="4536" w:type="dxa"/>
          </w:tcPr>
          <w:p w14:paraId="29E63D10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00C162A9" w14:textId="0F81A3DD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9711A5" w:rsidRPr="003C0DD2" w14:paraId="1FF4F094" w14:textId="77777777" w:rsidTr="000A27DB">
        <w:trPr>
          <w:cantSplit/>
          <w:trHeight w:val="386"/>
        </w:trPr>
        <w:tc>
          <w:tcPr>
            <w:tcW w:w="732" w:type="dxa"/>
          </w:tcPr>
          <w:p w14:paraId="1871D71B" w14:textId="312903A6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3C0DD2">
              <w:rPr>
                <w:rFonts w:ascii="Times New Roman" w:hAnsi="Times New Roman"/>
                <w:bCs/>
                <w:sz w:val="18"/>
                <w:szCs w:val="18"/>
              </w:rPr>
              <w:t xml:space="preserve">БД </w:t>
            </w:r>
            <w:r w:rsidRPr="003C0DD2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КВ</w:t>
            </w:r>
          </w:p>
          <w:p w14:paraId="6255E6A5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147E3EDB" w14:textId="563D7FC7" w:rsidR="009711A5" w:rsidRPr="003C0DD2" w:rsidRDefault="009711A5" w:rsidP="009711A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Культура письменной и устной речи второго ИЯ</w:t>
            </w:r>
          </w:p>
          <w:p w14:paraId="4A3E1526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ABE387B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7E89B32D" w14:textId="73A7D409" w:rsidR="009711A5" w:rsidRPr="003C0DD2" w:rsidRDefault="009711A5" w:rsidP="00971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Lamberti Cristian Pablo.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Espanol para estudiantes de habla rusa =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Учебник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испанского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языка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: niveles B1,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kk-KZ"/>
              </w:rPr>
              <w:t xml:space="preserve">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B2. - 3-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е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изд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. - Almaty, 2021. - 68 p.             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kk-KZ"/>
              </w:rPr>
              <w:t>30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                    </w:t>
            </w:r>
          </w:p>
        </w:tc>
        <w:tc>
          <w:tcPr>
            <w:tcW w:w="4536" w:type="dxa"/>
          </w:tcPr>
          <w:p w14:paraId="03ABC627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DD82EF" w14:textId="087E492C" w:rsidR="009711A5" w:rsidRPr="003C0DD2" w:rsidRDefault="009711A5" w:rsidP="009711A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30</w:t>
            </w:r>
          </w:p>
        </w:tc>
      </w:tr>
      <w:tr w:rsidR="009711A5" w:rsidRPr="003C0DD2" w14:paraId="2F7D4C6F" w14:textId="77777777" w:rsidTr="000A27DB">
        <w:trPr>
          <w:cantSplit/>
          <w:trHeight w:val="386"/>
        </w:trPr>
        <w:tc>
          <w:tcPr>
            <w:tcW w:w="732" w:type="dxa"/>
          </w:tcPr>
          <w:p w14:paraId="12BE2B05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24851CB6" w14:textId="5553CD0A" w:rsidR="009711A5" w:rsidRPr="003C0DD2" w:rsidRDefault="009711A5" w:rsidP="009711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анский</w:t>
            </w:r>
            <w:r w:rsidRPr="003C0D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язык</w:t>
            </w:r>
          </w:p>
        </w:tc>
        <w:tc>
          <w:tcPr>
            <w:tcW w:w="1502" w:type="dxa"/>
          </w:tcPr>
          <w:p w14:paraId="21AB26F2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593" w:type="dxa"/>
          </w:tcPr>
          <w:p w14:paraId="3E01C790" w14:textId="192FE455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Lamberti Cristian Pablo.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Espanol para estudiantes de habla rusa =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Учебник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испанского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языка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: niveles A1,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kk-KZ"/>
              </w:rPr>
              <w:t xml:space="preserve">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A2. - Almaty, 2021. - 148 p.                  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kk-KZ"/>
              </w:rPr>
              <w:t>80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                                 </w:t>
            </w:r>
          </w:p>
        </w:tc>
        <w:tc>
          <w:tcPr>
            <w:tcW w:w="4536" w:type="dxa"/>
          </w:tcPr>
          <w:p w14:paraId="6551BB3F" w14:textId="77777777" w:rsidR="009711A5" w:rsidRPr="003C0DD2" w:rsidRDefault="009711A5" w:rsidP="009711A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B895B39" w14:textId="29CB2D82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0</w:t>
            </w:r>
          </w:p>
        </w:tc>
      </w:tr>
      <w:tr w:rsidR="009711A5" w:rsidRPr="003C0DD2" w14:paraId="60143FE9" w14:textId="77777777" w:rsidTr="000A27DB">
        <w:trPr>
          <w:cantSplit/>
          <w:trHeight w:val="386"/>
        </w:trPr>
        <w:tc>
          <w:tcPr>
            <w:tcW w:w="732" w:type="dxa"/>
          </w:tcPr>
          <w:p w14:paraId="74EA1709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  <w:p w14:paraId="5382B6DE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58AE5390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32C8B140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593" w:type="dxa"/>
          </w:tcPr>
          <w:p w14:paraId="5844BA57" w14:textId="03E8B263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Torres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 Pascual.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Comunicacion viva con el lenguaje real de la vida diaria: espanol nivel A1,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kk-KZ"/>
              </w:rPr>
              <w:t xml:space="preserve">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A2. - Almaty, 2021. - 55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с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.      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kk-KZ"/>
              </w:rPr>
              <w:t xml:space="preserve">                                      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80</w:t>
            </w:r>
          </w:p>
        </w:tc>
        <w:tc>
          <w:tcPr>
            <w:tcW w:w="4536" w:type="dxa"/>
          </w:tcPr>
          <w:p w14:paraId="5FAD907E" w14:textId="77777777" w:rsidR="009711A5" w:rsidRPr="003C0DD2" w:rsidRDefault="009711A5" w:rsidP="009711A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8D1967" w14:textId="267C103A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0</w:t>
            </w:r>
          </w:p>
        </w:tc>
      </w:tr>
      <w:tr w:rsidR="009711A5" w:rsidRPr="003C0DD2" w14:paraId="7B32052A" w14:textId="77777777" w:rsidTr="000A27DB">
        <w:trPr>
          <w:cantSplit/>
          <w:trHeight w:val="386"/>
        </w:trPr>
        <w:tc>
          <w:tcPr>
            <w:tcW w:w="732" w:type="dxa"/>
          </w:tcPr>
          <w:p w14:paraId="03E4B008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7741C2F9" w14:textId="3E005493" w:rsidR="009711A5" w:rsidRPr="003C0DD2" w:rsidRDefault="009711A5" w:rsidP="009711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0E1C0C5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5FAD1836" w14:textId="00875A50" w:rsidR="009711A5" w:rsidRPr="003C0DD2" w:rsidRDefault="009711A5" w:rsidP="00971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Lamberti, C.P. </w:t>
            </w:r>
            <w:r w:rsidRPr="003C0DD2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Espanol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araestudiantesdehablarusa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nivelesA1, A2, B1, B2 /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Almaty,2019.- 248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6" w:type="dxa"/>
          </w:tcPr>
          <w:p w14:paraId="0E86B6DF" w14:textId="12E95F23" w:rsidR="009711A5" w:rsidRPr="003C0DD2" w:rsidRDefault="009711A5" w:rsidP="009711A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224806" w14:textId="63A06F59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0</w:t>
            </w:r>
          </w:p>
        </w:tc>
      </w:tr>
      <w:tr w:rsidR="009711A5" w:rsidRPr="003C0DD2" w14:paraId="492CD714" w14:textId="77777777" w:rsidTr="000A27DB">
        <w:trPr>
          <w:cantSplit/>
          <w:trHeight w:val="386"/>
        </w:trPr>
        <w:tc>
          <w:tcPr>
            <w:tcW w:w="732" w:type="dxa"/>
          </w:tcPr>
          <w:p w14:paraId="48FD072E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2E095158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6826A72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10096872" w14:textId="54C7288B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Ламберти, К.П.Учебное пособие по теме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"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Manualdeespanolparaestudiantesdehablarusa</w:t>
            </w: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"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адаптированные рассказы /. - Алматы, 2016.- 230с.                   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              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50                                         </w:t>
            </w:r>
          </w:p>
        </w:tc>
        <w:tc>
          <w:tcPr>
            <w:tcW w:w="4536" w:type="dxa"/>
          </w:tcPr>
          <w:p w14:paraId="53F89430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0259C6D0" w14:textId="578093FE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9711A5" w:rsidRPr="003C0DD2" w14:paraId="69B9D532" w14:textId="77777777" w:rsidTr="000A27DB">
        <w:trPr>
          <w:cantSplit/>
          <w:trHeight w:val="386"/>
        </w:trPr>
        <w:tc>
          <w:tcPr>
            <w:tcW w:w="732" w:type="dxa"/>
          </w:tcPr>
          <w:p w14:paraId="5843F8FA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42B37014" w14:textId="77777777" w:rsidR="009711A5" w:rsidRPr="003C0DD2" w:rsidRDefault="009711A5" w:rsidP="009711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8DF8043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314871BE" w14:textId="698CB609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Ламберти, К.П. Учебное пособие по теме "Практика перевода испанского языка"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адаптированные рассказы /. - Алматы, 2016.- 222с.                 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               </w:t>
            </w:r>
            <w:r w:rsidRPr="003C0D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50                                                   </w:t>
            </w:r>
          </w:p>
        </w:tc>
        <w:tc>
          <w:tcPr>
            <w:tcW w:w="4536" w:type="dxa"/>
          </w:tcPr>
          <w:p w14:paraId="434052FA" w14:textId="77777777" w:rsidR="009711A5" w:rsidRPr="003C0DD2" w:rsidRDefault="009711A5" w:rsidP="009711A5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5BC0934" w14:textId="59AF6CBB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</w:p>
        </w:tc>
      </w:tr>
      <w:tr w:rsidR="009711A5" w:rsidRPr="003C0DD2" w14:paraId="5F09F9D0" w14:textId="77777777" w:rsidTr="000A27DB">
        <w:trPr>
          <w:cantSplit/>
          <w:trHeight w:val="386"/>
        </w:trPr>
        <w:tc>
          <w:tcPr>
            <w:tcW w:w="732" w:type="dxa"/>
          </w:tcPr>
          <w:p w14:paraId="1934E00B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1C83C9A9" w14:textId="3D67E1F2" w:rsidR="009711A5" w:rsidRPr="003C0DD2" w:rsidRDefault="009711A5" w:rsidP="009711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ранцузский</w:t>
            </w:r>
            <w:r w:rsidRPr="003C0D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C0D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язык</w:t>
            </w:r>
          </w:p>
        </w:tc>
        <w:tc>
          <w:tcPr>
            <w:tcW w:w="1502" w:type="dxa"/>
          </w:tcPr>
          <w:p w14:paraId="06DC0CB3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42DFDA43" w14:textId="39EB26DD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Issabekova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 S.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Methode de Francais B2: pour l`enseignement universitaire. - Almaty, 2021. - 104 p.                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kk-KZ"/>
              </w:rPr>
              <w:t xml:space="preserve">                                   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38</w:t>
            </w:r>
          </w:p>
        </w:tc>
        <w:tc>
          <w:tcPr>
            <w:tcW w:w="4536" w:type="dxa"/>
          </w:tcPr>
          <w:p w14:paraId="20C50EC3" w14:textId="65948312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42D42130" w14:textId="0D3EB9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9711A5" w:rsidRPr="003C0DD2" w14:paraId="29FF6613" w14:textId="77777777" w:rsidTr="000A27DB">
        <w:trPr>
          <w:cantSplit/>
          <w:trHeight w:val="386"/>
        </w:trPr>
        <w:tc>
          <w:tcPr>
            <w:tcW w:w="732" w:type="dxa"/>
          </w:tcPr>
          <w:p w14:paraId="1CC1966D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49B4A2B9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31D365DB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593" w:type="dxa"/>
          </w:tcPr>
          <w:p w14:paraId="15F74373" w14:textId="3A5DC12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Issabekova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 S.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Methode de Francais B1: pour l`enseignement universitaire. - A, 2021. - 232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с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.                              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kk-KZ"/>
              </w:rPr>
              <w:t xml:space="preserve">                      </w:t>
            </w:r>
            <w:r w:rsidRPr="003C0D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38</w:t>
            </w:r>
          </w:p>
        </w:tc>
        <w:tc>
          <w:tcPr>
            <w:tcW w:w="4536" w:type="dxa"/>
          </w:tcPr>
          <w:p w14:paraId="49E351CB" w14:textId="0E6D53E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C5A95F" w14:textId="39C7D47A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9711A5" w:rsidRPr="003C0DD2" w14:paraId="62D8A584" w14:textId="77777777" w:rsidTr="000A27DB">
        <w:trPr>
          <w:cantSplit/>
          <w:trHeight w:val="386"/>
        </w:trPr>
        <w:tc>
          <w:tcPr>
            <w:tcW w:w="732" w:type="dxa"/>
          </w:tcPr>
          <w:p w14:paraId="45FBA218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61865F96" w14:textId="5D2FF699" w:rsidR="009711A5" w:rsidRPr="003C0DD2" w:rsidRDefault="009711A5" w:rsidP="009711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1502" w:type="dxa"/>
          </w:tcPr>
          <w:p w14:paraId="7B0DFAC5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625A4C61" w14:textId="422F27F5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Schritte international</w:t>
            </w:r>
            <w:r w:rsidRPr="003C0DD2">
              <w:rPr>
                <w:rStyle w:val="af4"/>
                <w:rFonts w:ascii="Times New Roman" w:hAnsi="Times New Roman"/>
                <w:color w:val="FF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C0DD2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neu</w:t>
            </w:r>
            <w:r w:rsidRPr="003C0DD2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Deutsch als Fremdsprache Kursbuch und Arbeitsbuch: Niveau A 1/1 / D.Niebisch, S.Penning- Hiemstra, F.Specht.M.Bovermann.- Germany, 2016.- 85 p.+CD  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   </w:t>
            </w:r>
          </w:p>
        </w:tc>
        <w:tc>
          <w:tcPr>
            <w:tcW w:w="4536" w:type="dxa"/>
          </w:tcPr>
          <w:p w14:paraId="3D3105F9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BEE80B" w14:textId="261CC1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sz w:val="18"/>
                <w:szCs w:val="18"/>
                <w:lang w:val="en-US"/>
              </w:rPr>
              <w:t>1</w:t>
            </w:r>
          </w:p>
        </w:tc>
      </w:tr>
      <w:tr w:rsidR="009711A5" w:rsidRPr="003C0DD2" w14:paraId="428F4BB8" w14:textId="77777777" w:rsidTr="000A27DB">
        <w:trPr>
          <w:cantSplit/>
          <w:trHeight w:val="386"/>
        </w:trPr>
        <w:tc>
          <w:tcPr>
            <w:tcW w:w="732" w:type="dxa"/>
          </w:tcPr>
          <w:p w14:paraId="7AADEB05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02C3ADC" w14:textId="0E58AB3D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0BDAB5C2" w14:textId="77777777" w:rsidR="009711A5" w:rsidRPr="003C0DD2" w:rsidRDefault="009711A5" w:rsidP="009711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07B90EB" w14:textId="7A1788CC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4593" w:type="dxa"/>
          </w:tcPr>
          <w:p w14:paraId="7F735F1C" w14:textId="3836B571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Schritte international neu 2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Deutsch als Fremdsprache Kursbuch und Arbeitsbuch: Niveau A 1/2 / D.Niebisch, S.Penning- Hiemstra, F.Specht.- Germany, 2016.- 54 p. +CD                          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536" w:type="dxa"/>
          </w:tcPr>
          <w:p w14:paraId="0814A9EA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C7297C" w14:textId="25DB8745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sz w:val="18"/>
                <w:szCs w:val="18"/>
                <w:lang w:val="en-US"/>
              </w:rPr>
              <w:t>1</w:t>
            </w:r>
          </w:p>
        </w:tc>
      </w:tr>
      <w:tr w:rsidR="009711A5" w:rsidRPr="003C0DD2" w14:paraId="6C35613A" w14:textId="77777777" w:rsidTr="000A27DB">
        <w:trPr>
          <w:cantSplit/>
          <w:trHeight w:val="386"/>
        </w:trPr>
        <w:tc>
          <w:tcPr>
            <w:tcW w:w="732" w:type="dxa"/>
          </w:tcPr>
          <w:p w14:paraId="0D75D8B4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7D07363F" w14:textId="77777777" w:rsidR="009711A5" w:rsidRPr="003C0DD2" w:rsidRDefault="009711A5" w:rsidP="009711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18B90C52" w14:textId="73E7F4D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4593" w:type="dxa"/>
          </w:tcPr>
          <w:p w14:paraId="0E1A5BF7" w14:textId="71E12606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Галай, О.М. Практическая грамматика немецкого языка. Морфология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Deutsch. Lehr- und ubungsbuch der deutschen grammatik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Morphologie: учебника /. - Минск, 2016.- 479 с.                              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536" w:type="dxa"/>
          </w:tcPr>
          <w:p w14:paraId="2446D2B9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0EBB54" w14:textId="657CAAB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9711A5" w:rsidRPr="003C0DD2" w14:paraId="5F051581" w14:textId="77777777" w:rsidTr="000A27DB">
        <w:trPr>
          <w:cantSplit/>
          <w:trHeight w:val="386"/>
        </w:trPr>
        <w:tc>
          <w:tcPr>
            <w:tcW w:w="732" w:type="dxa"/>
          </w:tcPr>
          <w:p w14:paraId="33F57E9F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6C077087" w14:textId="77777777" w:rsidR="009711A5" w:rsidRPr="003C0DD2" w:rsidRDefault="009711A5" w:rsidP="009711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474D1EB" w14:textId="24A8CA54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4593" w:type="dxa"/>
          </w:tcPr>
          <w:p w14:paraId="40A60D59" w14:textId="7AAE161A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Гальченко, Л.В. Практический курс немецкого языка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 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=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SprachpxaxisDeutsch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 - Минск, 2016.- 439 с.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</w:t>
            </w:r>
          </w:p>
        </w:tc>
        <w:tc>
          <w:tcPr>
            <w:tcW w:w="4536" w:type="dxa"/>
          </w:tcPr>
          <w:p w14:paraId="3D5AD53E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B3710E" w14:textId="0392EBAB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711A5" w:rsidRPr="003C0DD2" w14:paraId="6FFFFA23" w14:textId="77777777" w:rsidTr="004625A6">
        <w:trPr>
          <w:cantSplit/>
          <w:trHeight w:val="386"/>
        </w:trPr>
        <w:tc>
          <w:tcPr>
            <w:tcW w:w="15763" w:type="dxa"/>
            <w:gridSpan w:val="6"/>
          </w:tcPr>
          <w:p w14:paraId="5D0A5231" w14:textId="54DD1AAD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одуль:</w:t>
            </w:r>
            <w:r w:rsidRPr="003C0DD2">
              <w:rPr>
                <w:rFonts w:ascii="Times New Roman" w:hAnsi="Times New Roman"/>
                <w:b/>
                <w:sz w:val="18"/>
                <w:szCs w:val="18"/>
              </w:rPr>
              <w:t xml:space="preserve"> Профессионально-коммуникативно-языковой модуль</w:t>
            </w:r>
          </w:p>
        </w:tc>
      </w:tr>
      <w:tr w:rsidR="009711A5" w:rsidRPr="003C0DD2" w14:paraId="5DD4B98A" w14:textId="77777777" w:rsidTr="000A27DB">
        <w:trPr>
          <w:cantSplit/>
          <w:trHeight w:val="386"/>
        </w:trPr>
        <w:tc>
          <w:tcPr>
            <w:tcW w:w="732" w:type="dxa"/>
          </w:tcPr>
          <w:p w14:paraId="1F7590D9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3C0DD2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БД </w:t>
            </w:r>
            <w:r w:rsidRPr="003C0DD2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ВК</w:t>
            </w:r>
          </w:p>
          <w:p w14:paraId="03793AE8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3C0DD2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+</w:t>
            </w:r>
          </w:p>
          <w:p w14:paraId="34874D40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3C0DD2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БД</w:t>
            </w:r>
          </w:p>
          <w:p w14:paraId="31106EFB" w14:textId="62C82D86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3C0DD2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КВ</w:t>
            </w:r>
          </w:p>
          <w:p w14:paraId="0C92475B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</w:p>
          <w:p w14:paraId="40E4DA9D" w14:textId="05499DB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</w:p>
          <w:p w14:paraId="522A7136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39089248" w14:textId="77777777" w:rsidR="009711A5" w:rsidRPr="003C0DD2" w:rsidRDefault="009711A5" w:rsidP="009711A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>Профессионально-ориентированный иностранный язык</w:t>
            </w:r>
          </w:p>
          <w:p w14:paraId="70323308" w14:textId="7D0FF1DC" w:rsidR="009711A5" w:rsidRPr="003C0DD2" w:rsidRDefault="009711A5" w:rsidP="009711A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>(Газета, ОПЛ, Домашнее чтение)</w:t>
            </w:r>
          </w:p>
          <w:p w14:paraId="4145F311" w14:textId="77777777" w:rsidR="009711A5" w:rsidRPr="003C0DD2" w:rsidRDefault="009711A5" w:rsidP="009711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38AB3D6" w14:textId="3EF674AE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6B21D85B" w14:textId="0FE711E1" w:rsidR="009711A5" w:rsidRPr="003C0DD2" w:rsidRDefault="009711A5" w:rsidP="009711A5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rofessionally oriented foreign language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(a coursebook for the 3rd year Translation Studies students) / C.S.Assanova, B.E.Tassyrova, Sh.O.Saimkulova, Zh.A.Karmenbaeva, A.A.Aldabergenova.- Almaty, 2016.-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58p.                               151</w:t>
            </w:r>
          </w:p>
        </w:tc>
        <w:tc>
          <w:tcPr>
            <w:tcW w:w="4536" w:type="dxa"/>
          </w:tcPr>
          <w:p w14:paraId="0C75FD11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7A3F22" w14:textId="2EA58FF9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51</w:t>
            </w:r>
          </w:p>
        </w:tc>
      </w:tr>
      <w:tr w:rsidR="009711A5" w:rsidRPr="003C0DD2" w14:paraId="235B3E8A" w14:textId="77777777" w:rsidTr="000A27DB">
        <w:trPr>
          <w:cantSplit/>
          <w:trHeight w:val="386"/>
        </w:trPr>
        <w:tc>
          <w:tcPr>
            <w:tcW w:w="732" w:type="dxa"/>
          </w:tcPr>
          <w:p w14:paraId="114D964C" w14:textId="57DB5CCF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color w:val="000000"/>
                <w:sz w:val="18"/>
                <w:szCs w:val="18"/>
              </w:rPr>
              <w:t>БД КВ</w:t>
            </w:r>
          </w:p>
          <w:p w14:paraId="2EF14881" w14:textId="77777777" w:rsidR="009711A5" w:rsidRPr="003C0DD2" w:rsidRDefault="009711A5" w:rsidP="009711A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688B8FFD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фессионально-ситуационный коммуникативный практикум</w:t>
            </w:r>
          </w:p>
          <w:p w14:paraId="7977453E" w14:textId="77777777" w:rsidR="009711A5" w:rsidRPr="003C0DD2" w:rsidRDefault="009711A5" w:rsidP="009711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FA84731" w14:textId="4D1FC775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25C023C1" w14:textId="77777777" w:rsidR="009711A5" w:rsidRPr="003C0DD2" w:rsidRDefault="009711A5" w:rsidP="009711A5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14:paraId="57286DD1" w14:textId="77777777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09C870" w14:textId="777777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11A5" w:rsidRPr="003C0DD2" w14:paraId="1AB46073" w14:textId="77777777" w:rsidTr="000A27DB">
        <w:trPr>
          <w:cantSplit/>
          <w:trHeight w:val="386"/>
        </w:trPr>
        <w:tc>
          <w:tcPr>
            <w:tcW w:w="15763" w:type="dxa"/>
            <w:gridSpan w:val="6"/>
          </w:tcPr>
          <w:p w14:paraId="78ACDD58" w14:textId="485196E4" w:rsidR="009711A5" w:rsidRPr="003C0DD2" w:rsidRDefault="009711A5" w:rsidP="009711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Модуль: Практикум по современным методикам   письменного и устного перевода</w:t>
            </w:r>
          </w:p>
        </w:tc>
      </w:tr>
      <w:tr w:rsidR="009711A5" w:rsidRPr="003C0DD2" w14:paraId="2E5C9ED0" w14:textId="77777777" w:rsidTr="000A27DB">
        <w:trPr>
          <w:cantSplit/>
          <w:trHeight w:val="386"/>
        </w:trPr>
        <w:tc>
          <w:tcPr>
            <w:tcW w:w="732" w:type="dxa"/>
          </w:tcPr>
          <w:p w14:paraId="14E4C969" w14:textId="25DBA4BA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color w:val="000000"/>
                <w:sz w:val="18"/>
                <w:szCs w:val="18"/>
              </w:rPr>
              <w:t>БД ВК</w:t>
            </w:r>
          </w:p>
          <w:p w14:paraId="18810425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color w:val="000000"/>
                <w:sz w:val="18"/>
                <w:szCs w:val="18"/>
              </w:rPr>
              <w:t>+ БД</w:t>
            </w:r>
          </w:p>
          <w:p w14:paraId="764B2818" w14:textId="407B4BC4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КВ</w:t>
            </w:r>
          </w:p>
          <w:p w14:paraId="280F8C60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789006F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>Методы обеспечения эффективности письменного и устного перевода (Практика письменного перевода,</w:t>
            </w: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Практика устного   перевода: последовательный перевод)</w:t>
            </w:r>
          </w:p>
          <w:p w14:paraId="5DE2A00D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A230B22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0D6EED39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Assanova, G. 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 xml:space="preserve">Integration of intercultural communication and cognitive lingua- </w:t>
            </w:r>
            <w:r w:rsidRPr="003C0DD2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conceptology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 as methodological platform of translation studies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Almaty, 2019.- 252 p.3</w:t>
            </w:r>
          </w:p>
        </w:tc>
        <w:tc>
          <w:tcPr>
            <w:tcW w:w="4536" w:type="dxa"/>
          </w:tcPr>
          <w:p w14:paraId="738F5D53" w14:textId="77777777" w:rsidR="009711A5" w:rsidRPr="003C0DD2" w:rsidRDefault="009711A5" w:rsidP="009711A5">
            <w:pPr>
              <w:tabs>
                <w:tab w:val="left" w:pos="9355"/>
              </w:tabs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Методические рекомендации для преподавателя по освоению дисциплины "Теория и практика письменного и устного перевода"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методические рекомендации / под ред.Алибекова К.Е, Хамимульдинова Л.Ж, Тунгатова Г.Ж.- Алматы, 2014.- 54 с.26</w:t>
            </w:r>
          </w:p>
        </w:tc>
        <w:tc>
          <w:tcPr>
            <w:tcW w:w="1134" w:type="dxa"/>
          </w:tcPr>
          <w:p w14:paraId="5DFC2D24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</w:tr>
      <w:tr w:rsidR="009711A5" w:rsidRPr="003C0DD2" w14:paraId="3AD2B780" w14:textId="77777777" w:rsidTr="000A27DB">
        <w:trPr>
          <w:cantSplit/>
          <w:trHeight w:val="386"/>
        </w:trPr>
        <w:tc>
          <w:tcPr>
            <w:tcW w:w="732" w:type="dxa"/>
          </w:tcPr>
          <w:p w14:paraId="32455825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9536154" w14:textId="77777777" w:rsidR="009711A5" w:rsidRPr="003C0DD2" w:rsidRDefault="009711A5" w:rsidP="009711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7EC99DD7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17B94881" w14:textId="77777777" w:rsidR="009711A5" w:rsidRPr="003C0DD2" w:rsidRDefault="009711A5" w:rsidP="009711A5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Письменный перевод специальных текстов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 Е.А.Мисуно, И.В.Баценко, А.В.Вдовичев, С.А.Игнатова. - М., 2018,2015,2013.- 256 с.28</w:t>
            </w:r>
          </w:p>
        </w:tc>
        <w:tc>
          <w:tcPr>
            <w:tcW w:w="4536" w:type="dxa"/>
          </w:tcPr>
          <w:p w14:paraId="3A1F3908" w14:textId="77777777" w:rsidR="009711A5" w:rsidRPr="003C0DD2" w:rsidRDefault="009711A5" w:rsidP="009711A5">
            <w:pPr>
              <w:tabs>
                <w:tab w:val="left" w:pos="9355"/>
              </w:tabs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5ADBBC46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</w:tr>
      <w:tr w:rsidR="009711A5" w:rsidRPr="003C0DD2" w14:paraId="037EB6F9" w14:textId="77777777" w:rsidTr="000A27DB">
        <w:trPr>
          <w:cantSplit/>
          <w:trHeight w:val="386"/>
        </w:trPr>
        <w:tc>
          <w:tcPr>
            <w:tcW w:w="732" w:type="dxa"/>
          </w:tcPr>
          <w:p w14:paraId="40D67CD2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F7F5D86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433EAB2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6BF82CE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5C0A185D" w14:textId="47DA1409" w:rsidR="009711A5" w:rsidRPr="003C0DD2" w:rsidRDefault="009711A5" w:rsidP="00971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Нехаева, Г.Б. Английский язык для делового общения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ик/. -М., 2016.- 464с.                                                           1</w:t>
            </w:r>
          </w:p>
        </w:tc>
        <w:tc>
          <w:tcPr>
            <w:tcW w:w="4536" w:type="dxa"/>
          </w:tcPr>
          <w:p w14:paraId="0A558779" w14:textId="77777777" w:rsidR="009711A5" w:rsidRPr="003C0DD2" w:rsidRDefault="009711A5" w:rsidP="009711A5">
            <w:pPr>
              <w:tabs>
                <w:tab w:val="left" w:pos="9355"/>
              </w:tabs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0E3ADEB6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9711A5" w:rsidRPr="003C0DD2" w14:paraId="75D445D9" w14:textId="77777777" w:rsidTr="000A27DB">
        <w:trPr>
          <w:cantSplit/>
          <w:trHeight w:val="386"/>
        </w:trPr>
        <w:tc>
          <w:tcPr>
            <w:tcW w:w="732" w:type="dxa"/>
          </w:tcPr>
          <w:p w14:paraId="2F3E338B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004C211C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039ED8D6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7FF13CEB" w14:textId="3BCD5B9F" w:rsidR="009711A5" w:rsidRPr="003C0DD2" w:rsidRDefault="009711A5" w:rsidP="00971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Karpenko, T.E. The basics of the translation profession From theory to profession- related tasks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Textbook for translation students /. - A., 2015.- 301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                              76</w:t>
            </w:r>
          </w:p>
        </w:tc>
        <w:tc>
          <w:tcPr>
            <w:tcW w:w="4536" w:type="dxa"/>
          </w:tcPr>
          <w:p w14:paraId="64BAEDE7" w14:textId="77777777" w:rsidR="009711A5" w:rsidRPr="003C0DD2" w:rsidRDefault="009711A5" w:rsidP="009711A5">
            <w:pPr>
              <w:tabs>
                <w:tab w:val="left" w:pos="9355"/>
              </w:tabs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</w:tcPr>
          <w:p w14:paraId="7245AB94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</w:tr>
      <w:tr w:rsidR="009711A5" w:rsidRPr="003C0DD2" w14:paraId="339D4489" w14:textId="77777777" w:rsidTr="000A27DB">
        <w:trPr>
          <w:cantSplit/>
          <w:trHeight w:val="386"/>
        </w:trPr>
        <w:tc>
          <w:tcPr>
            <w:tcW w:w="732" w:type="dxa"/>
          </w:tcPr>
          <w:p w14:paraId="6B88840D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F3EC80D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68D9920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11384AF4" w14:textId="77777777" w:rsidR="009711A5" w:rsidRPr="003C0DD2" w:rsidRDefault="009711A5" w:rsidP="009711A5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Письменный перевод специальных текстов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 под ред. Е.А. Мисуно, И.В.Баценко, А.В.Вдовичев, С.А.Игнатова. - М.,2013.- 256 с.25</w:t>
            </w:r>
          </w:p>
        </w:tc>
        <w:tc>
          <w:tcPr>
            <w:tcW w:w="4536" w:type="dxa"/>
          </w:tcPr>
          <w:p w14:paraId="37A01C74" w14:textId="77777777" w:rsidR="009711A5" w:rsidRPr="003C0DD2" w:rsidRDefault="009711A5" w:rsidP="009711A5">
            <w:pPr>
              <w:tabs>
                <w:tab w:val="left" w:pos="9355"/>
              </w:tabs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14704F42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9711A5" w:rsidRPr="003C0DD2" w14:paraId="43FAB7FF" w14:textId="77777777" w:rsidTr="000A27DB">
        <w:trPr>
          <w:cantSplit/>
          <w:trHeight w:val="386"/>
        </w:trPr>
        <w:tc>
          <w:tcPr>
            <w:tcW w:w="732" w:type="dxa"/>
          </w:tcPr>
          <w:p w14:paraId="335B0008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451CF897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3798FDA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69904D40" w14:textId="6DAE6A9E" w:rsidR="009711A5" w:rsidRPr="003C0DD2" w:rsidRDefault="009711A5" w:rsidP="009711A5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English practice of translation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Практика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перевода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 Sh.K.Kurpebayeva.- Almaty, 2013.- 148 p.2</w:t>
            </w:r>
          </w:p>
        </w:tc>
        <w:tc>
          <w:tcPr>
            <w:tcW w:w="4536" w:type="dxa"/>
          </w:tcPr>
          <w:p w14:paraId="5FF06CC9" w14:textId="77777777" w:rsidR="009711A5" w:rsidRPr="003C0DD2" w:rsidRDefault="009711A5" w:rsidP="009711A5">
            <w:pPr>
              <w:tabs>
                <w:tab w:val="left" w:pos="9355"/>
              </w:tabs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</w:tcPr>
          <w:p w14:paraId="258A4160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711A5" w:rsidRPr="003C0DD2" w14:paraId="0FA58B06" w14:textId="77777777" w:rsidTr="000A27DB">
        <w:trPr>
          <w:cantSplit/>
          <w:trHeight w:val="386"/>
        </w:trPr>
        <w:tc>
          <w:tcPr>
            <w:tcW w:w="732" w:type="dxa"/>
          </w:tcPr>
          <w:p w14:paraId="04718D5A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34875C3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DDA78EE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215E1A0E" w14:textId="24C0E906" w:rsidR="009711A5" w:rsidRPr="003C0DD2" w:rsidRDefault="009711A5" w:rsidP="009711A5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Professional Task-based Guide to the </w:t>
            </w:r>
            <w:r w:rsidRPr="003C0DD2">
              <w:rPr>
                <w:rFonts w:ascii="Times New Roman" w:eastAsiaTheme="minorHAnsi" w:hAnsi="Times New Roman"/>
                <w:bCs/>
                <w:color w:val="CC0000"/>
                <w:sz w:val="18"/>
                <w:szCs w:val="18"/>
                <w:lang w:val="en-US" w:eastAsia="en-US"/>
              </w:rPr>
              <w:t>programme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 "The cognitive - linguacultural communicative theory of Translation"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Master </w:t>
            </w:r>
            <w:r w:rsidRPr="003C0DD2">
              <w:rPr>
                <w:rFonts w:ascii="Times New Roman" w:eastAsiaTheme="minorHAnsi" w:hAnsi="Times New Roman"/>
                <w:color w:val="CC0000"/>
                <w:sz w:val="18"/>
                <w:szCs w:val="18"/>
                <w:lang w:val="en-US" w:eastAsia="en-US"/>
              </w:rPr>
              <w:t>programme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Translation and Interpretation Competence / Compiled: by Prof. S.S. Kounanbayeva. -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Алматы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, 2011.- 350 p.                                                     82</w:t>
            </w:r>
          </w:p>
        </w:tc>
        <w:tc>
          <w:tcPr>
            <w:tcW w:w="4536" w:type="dxa"/>
          </w:tcPr>
          <w:p w14:paraId="321A4B87" w14:textId="777777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</w:tcPr>
          <w:p w14:paraId="35D0359D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</w:tr>
      <w:tr w:rsidR="009711A5" w:rsidRPr="003C0DD2" w14:paraId="41C51ABF" w14:textId="77777777" w:rsidTr="00685B07">
        <w:trPr>
          <w:cantSplit/>
          <w:trHeight w:val="386"/>
        </w:trPr>
        <w:tc>
          <w:tcPr>
            <w:tcW w:w="15763" w:type="dxa"/>
            <w:gridSpan w:val="6"/>
          </w:tcPr>
          <w:p w14:paraId="48DF8383" w14:textId="38623418" w:rsidR="009711A5" w:rsidRPr="003C0DD2" w:rsidRDefault="009711A5" w:rsidP="009711A5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Модуль: </w:t>
            </w:r>
            <w:r w:rsidRPr="003C0DD2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Когнитивно-концептуальные основы теории и дидактики перевода</w:t>
            </w:r>
          </w:p>
        </w:tc>
      </w:tr>
      <w:tr w:rsidR="009711A5" w:rsidRPr="003C0DD2" w14:paraId="1465D8A1" w14:textId="77777777" w:rsidTr="000A27DB">
        <w:trPr>
          <w:cantSplit/>
          <w:trHeight w:val="386"/>
        </w:trPr>
        <w:tc>
          <w:tcPr>
            <w:tcW w:w="732" w:type="dxa"/>
          </w:tcPr>
          <w:p w14:paraId="6FC35D6F" w14:textId="369F929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color w:val="000000"/>
                <w:sz w:val="18"/>
                <w:szCs w:val="18"/>
              </w:rPr>
              <w:t>ПД ВК</w:t>
            </w:r>
          </w:p>
          <w:p w14:paraId="70969CE4" w14:textId="77777777" w:rsidR="009711A5" w:rsidRPr="003C0DD2" w:rsidRDefault="009711A5" w:rsidP="00971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D0DCF29" w14:textId="57C23A4C" w:rsidR="009711A5" w:rsidRPr="003C0DD2" w:rsidRDefault="009711A5" w:rsidP="009711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Когнитивно-концептуальные основы теории и дидактики перевода</w:t>
            </w:r>
          </w:p>
        </w:tc>
        <w:tc>
          <w:tcPr>
            <w:tcW w:w="1502" w:type="dxa"/>
          </w:tcPr>
          <w:p w14:paraId="75D14D4E" w14:textId="5143566A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798F9B60" w14:textId="77777777" w:rsidR="009711A5" w:rsidRPr="003C0DD2" w:rsidRDefault="009711A5" w:rsidP="00971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14:paraId="15489D66" w14:textId="777777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DCB1EB5" w14:textId="77777777" w:rsidR="009711A5" w:rsidRPr="003C0DD2" w:rsidRDefault="009711A5" w:rsidP="009711A5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9711A5" w:rsidRPr="003C0DD2" w14:paraId="3166A8C2" w14:textId="77777777" w:rsidTr="000A27DB">
        <w:trPr>
          <w:cantSplit/>
          <w:trHeight w:val="386"/>
        </w:trPr>
        <w:tc>
          <w:tcPr>
            <w:tcW w:w="15763" w:type="dxa"/>
            <w:gridSpan w:val="6"/>
          </w:tcPr>
          <w:p w14:paraId="03280579" w14:textId="77777777" w:rsidR="009711A5" w:rsidRPr="003C0DD2" w:rsidRDefault="009711A5" w:rsidP="009711A5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/>
                <w:color w:val="000000"/>
                <w:sz w:val="18"/>
                <w:szCs w:val="18"/>
                <w:lang w:eastAsia="en-US"/>
              </w:rPr>
              <w:t>Модуль: Отраслевой перевод</w:t>
            </w:r>
          </w:p>
        </w:tc>
      </w:tr>
      <w:tr w:rsidR="009711A5" w:rsidRPr="003C0DD2" w14:paraId="76C07262" w14:textId="77777777" w:rsidTr="000A27DB">
        <w:trPr>
          <w:cantSplit/>
          <w:trHeight w:val="386"/>
        </w:trPr>
        <w:tc>
          <w:tcPr>
            <w:tcW w:w="732" w:type="dxa"/>
          </w:tcPr>
          <w:p w14:paraId="3C3F7E44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color w:val="000000"/>
                <w:sz w:val="18"/>
                <w:szCs w:val="18"/>
              </w:rPr>
              <w:t>ПД ВК</w:t>
            </w:r>
          </w:p>
          <w:p w14:paraId="1AA516A4" w14:textId="77777777" w:rsidR="009711A5" w:rsidRPr="003C0DD2" w:rsidRDefault="009711A5" w:rsidP="00971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A62625A" w14:textId="60DF8CC0" w:rsidR="009711A5" w:rsidRPr="003C0DD2" w:rsidRDefault="009711A5" w:rsidP="009711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/>
                <w:color w:val="000000"/>
                <w:sz w:val="18"/>
                <w:szCs w:val="18"/>
                <w:lang w:eastAsia="en-US"/>
              </w:rPr>
              <w:t>Отраслевой перевод (синхронный)</w:t>
            </w:r>
          </w:p>
        </w:tc>
        <w:tc>
          <w:tcPr>
            <w:tcW w:w="1502" w:type="dxa"/>
          </w:tcPr>
          <w:p w14:paraId="3B63E931" w14:textId="7B27919D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02F5D61F" w14:textId="242726B0" w:rsidR="009711A5" w:rsidRPr="003C0DD2" w:rsidRDefault="009711A5" w:rsidP="009711A5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2C240428" w14:textId="687679AF" w:rsidR="009711A5" w:rsidRPr="003C0DD2" w:rsidRDefault="009711A5" w:rsidP="009711A5">
            <w:pPr>
              <w:tabs>
                <w:tab w:val="lef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C04267" w14:textId="7AA35EBD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11A5" w:rsidRPr="003C0DD2" w14:paraId="3542A681" w14:textId="77777777" w:rsidTr="003B7803">
        <w:trPr>
          <w:cantSplit/>
          <w:trHeight w:val="386"/>
        </w:trPr>
        <w:tc>
          <w:tcPr>
            <w:tcW w:w="15763" w:type="dxa"/>
            <w:gridSpan w:val="6"/>
          </w:tcPr>
          <w:p w14:paraId="79BF26DB" w14:textId="0D946BBD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>3.4 Модуль цифровизация профессиональной деятельности</w:t>
            </w:r>
          </w:p>
        </w:tc>
      </w:tr>
      <w:tr w:rsidR="009711A5" w:rsidRPr="003C0DD2" w14:paraId="0CC8C759" w14:textId="77777777" w:rsidTr="003B7803">
        <w:trPr>
          <w:cantSplit/>
          <w:trHeight w:val="386"/>
        </w:trPr>
        <w:tc>
          <w:tcPr>
            <w:tcW w:w="732" w:type="dxa"/>
          </w:tcPr>
          <w:p w14:paraId="58FA81F2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color w:val="000000"/>
                <w:sz w:val="18"/>
                <w:szCs w:val="18"/>
              </w:rPr>
              <w:t>ПД КВ</w:t>
            </w:r>
          </w:p>
          <w:p w14:paraId="1D580E03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1E4E8C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3B8394F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sz w:val="18"/>
                <w:szCs w:val="18"/>
              </w:rPr>
              <w:t>Цифровизация профессиональной деятельности</w:t>
            </w:r>
          </w:p>
        </w:tc>
        <w:tc>
          <w:tcPr>
            <w:tcW w:w="1502" w:type="dxa"/>
          </w:tcPr>
          <w:p w14:paraId="2D7B6D7B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7323E318" w14:textId="77777777" w:rsidR="009711A5" w:rsidRPr="003C0DD2" w:rsidRDefault="009711A5" w:rsidP="009711A5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42CC00A3" w14:textId="77777777" w:rsidR="009711A5" w:rsidRPr="003C0DD2" w:rsidRDefault="009711A5" w:rsidP="009711A5">
            <w:pPr>
              <w:tabs>
                <w:tab w:val="lef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413CDE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11A5" w:rsidRPr="003C0DD2" w14:paraId="4B0605B7" w14:textId="77777777" w:rsidTr="00B5331F">
        <w:trPr>
          <w:cantSplit/>
          <w:trHeight w:val="386"/>
        </w:trPr>
        <w:tc>
          <w:tcPr>
            <w:tcW w:w="15763" w:type="dxa"/>
            <w:gridSpan w:val="6"/>
          </w:tcPr>
          <w:p w14:paraId="1535C652" w14:textId="36CD20CC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inors</w:t>
            </w:r>
            <w:r w:rsidRPr="003C0DD2">
              <w:rPr>
                <w:rFonts w:ascii="Times New Roman" w:hAnsi="Times New Roman"/>
                <w:b/>
                <w:sz w:val="18"/>
                <w:szCs w:val="18"/>
              </w:rPr>
              <w:t>: Профессиональная отраслевая коммуникация и перевод: международное и дипломатическое взаимодействие</w:t>
            </w:r>
          </w:p>
        </w:tc>
      </w:tr>
      <w:tr w:rsidR="009711A5" w:rsidRPr="003C0DD2" w14:paraId="59EE6002" w14:textId="77777777" w:rsidTr="000A27DB">
        <w:trPr>
          <w:cantSplit/>
          <w:trHeight w:val="386"/>
        </w:trPr>
        <w:tc>
          <w:tcPr>
            <w:tcW w:w="732" w:type="dxa"/>
          </w:tcPr>
          <w:p w14:paraId="58B60615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color w:val="000000"/>
                <w:sz w:val="18"/>
                <w:szCs w:val="18"/>
              </w:rPr>
              <w:t>ПД КВ</w:t>
            </w:r>
          </w:p>
          <w:p w14:paraId="0483B5DC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A144299" w14:textId="36CAC6D9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inors</w:t>
            </w:r>
            <w:r w:rsidRPr="003C0DD2">
              <w:rPr>
                <w:rFonts w:ascii="Times New Roman" w:hAnsi="Times New Roman"/>
                <w:b/>
                <w:sz w:val="18"/>
                <w:szCs w:val="18"/>
              </w:rPr>
              <w:t>:   Переводчик-синхронист (по дипломатическому и международно-правовому переводу)</w:t>
            </w:r>
          </w:p>
          <w:p w14:paraId="564BC1CB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BE470BE" w14:textId="77777777" w:rsidR="009711A5" w:rsidRPr="003C0DD2" w:rsidRDefault="009711A5" w:rsidP="009711A5">
            <w:pPr>
              <w:jc w:val="center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2" w:type="dxa"/>
          </w:tcPr>
          <w:p w14:paraId="15C60F3B" w14:textId="33567D43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6A42F49E" w14:textId="0DE2F0A8" w:rsidR="009711A5" w:rsidRPr="003C0DD2" w:rsidRDefault="009711A5" w:rsidP="009711A5">
            <w:pPr>
              <w:rPr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Kulmakhanova, N.M. Translation in the sphere of diplomacy and international cooperation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 - Almaty, 2018.- 184 p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.   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536" w:type="dxa"/>
          </w:tcPr>
          <w:p w14:paraId="25AF355B" w14:textId="5B694594" w:rsidR="009711A5" w:rsidRPr="003C0DD2" w:rsidRDefault="009711A5" w:rsidP="009711A5">
            <w:pPr>
              <w:tabs>
                <w:tab w:val="lef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D9EA35F" w14:textId="25EC7C8A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711A5" w:rsidRPr="003C0DD2" w14:paraId="43A68207" w14:textId="77777777" w:rsidTr="000A27DB">
        <w:trPr>
          <w:cantSplit/>
          <w:trHeight w:val="386"/>
        </w:trPr>
        <w:tc>
          <w:tcPr>
            <w:tcW w:w="732" w:type="dxa"/>
          </w:tcPr>
          <w:p w14:paraId="7A68C983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107988F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3B746411" w14:textId="1A1E8B8B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7B2FA9E7" w14:textId="7A3338FF" w:rsidR="009711A5" w:rsidRPr="003C0DD2" w:rsidRDefault="009711A5" w:rsidP="009711A5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ЩавелеваЕ.Н. </w:t>
            </w: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Howtomakeascientificspeech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практикум по развитию умений публичного выступления на английском языке /. – М., 2014.-92 с.                            1                    </w:t>
            </w:r>
          </w:p>
        </w:tc>
        <w:tc>
          <w:tcPr>
            <w:tcW w:w="4536" w:type="dxa"/>
          </w:tcPr>
          <w:p w14:paraId="6E95F8ED" w14:textId="77777777" w:rsidR="009711A5" w:rsidRPr="003C0DD2" w:rsidRDefault="009711A5" w:rsidP="009711A5">
            <w:pPr>
              <w:tabs>
                <w:tab w:val="left" w:pos="9355"/>
              </w:tabs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0A7B9F9A" w14:textId="56370844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711A5" w:rsidRPr="003C0DD2" w14:paraId="04A5E44D" w14:textId="77777777" w:rsidTr="00CE607C">
        <w:trPr>
          <w:cantSplit/>
          <w:trHeight w:val="386"/>
        </w:trPr>
        <w:tc>
          <w:tcPr>
            <w:tcW w:w="15763" w:type="dxa"/>
            <w:gridSpan w:val="6"/>
          </w:tcPr>
          <w:p w14:paraId="695889A8" w14:textId="4428D1C1" w:rsidR="009711A5" w:rsidRPr="003C0DD2" w:rsidRDefault="009711A5" w:rsidP="009711A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>Модуль: Практика устного перевода</w:t>
            </w:r>
          </w:p>
        </w:tc>
      </w:tr>
      <w:tr w:rsidR="009711A5" w:rsidRPr="003C0DD2" w14:paraId="44F92F59" w14:textId="77777777" w:rsidTr="000A27DB">
        <w:trPr>
          <w:cantSplit/>
          <w:trHeight w:val="386"/>
        </w:trPr>
        <w:tc>
          <w:tcPr>
            <w:tcW w:w="732" w:type="dxa"/>
          </w:tcPr>
          <w:p w14:paraId="5FD1C874" w14:textId="49CEBD81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БД КВ</w:t>
            </w:r>
          </w:p>
          <w:p w14:paraId="07493E13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0DADA13" w14:textId="269A44AC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6ECE796" w14:textId="407C7D41" w:rsidR="009711A5" w:rsidRPr="003C0DD2" w:rsidRDefault="009711A5" w:rsidP="009711A5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>Практика устного перевода</w:t>
            </w:r>
          </w:p>
        </w:tc>
        <w:tc>
          <w:tcPr>
            <w:tcW w:w="1502" w:type="dxa"/>
          </w:tcPr>
          <w:p w14:paraId="597D59C8" w14:textId="1B48E9D6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38EA23E6" w14:textId="77777777" w:rsidR="009711A5" w:rsidRPr="003C0DD2" w:rsidRDefault="009711A5" w:rsidP="009711A5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09700B05" w14:textId="77777777" w:rsidR="009711A5" w:rsidRPr="003C0DD2" w:rsidRDefault="009711A5" w:rsidP="009711A5">
            <w:pPr>
              <w:tabs>
                <w:tab w:val="lef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6377D7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11A5" w:rsidRPr="003C0DD2" w14:paraId="2F982F0A" w14:textId="77777777" w:rsidTr="00F37B2B">
        <w:trPr>
          <w:cantSplit/>
          <w:trHeight w:val="386"/>
        </w:trPr>
        <w:tc>
          <w:tcPr>
            <w:tcW w:w="15763" w:type="dxa"/>
            <w:gridSpan w:val="6"/>
          </w:tcPr>
          <w:p w14:paraId="5056DE3A" w14:textId="57373AAA" w:rsidR="009711A5" w:rsidRPr="003C0DD2" w:rsidRDefault="009711A5" w:rsidP="009711A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>Модуль 4.2 Особенности логико-структурного и профессионально-коммуникативного построения моделей международно-дискуссионной публичной речи</w:t>
            </w:r>
          </w:p>
        </w:tc>
      </w:tr>
      <w:tr w:rsidR="009711A5" w:rsidRPr="003C0DD2" w14:paraId="48FA56E9" w14:textId="77777777" w:rsidTr="000A27DB">
        <w:trPr>
          <w:cantSplit/>
          <w:trHeight w:val="386"/>
        </w:trPr>
        <w:tc>
          <w:tcPr>
            <w:tcW w:w="732" w:type="dxa"/>
          </w:tcPr>
          <w:p w14:paraId="588398E7" w14:textId="76C7724B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ПД ВК</w:t>
            </w:r>
          </w:p>
          <w:p w14:paraId="5E3F87B3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4645D29E" w14:textId="44A2384C" w:rsidR="009711A5" w:rsidRPr="003C0DD2" w:rsidRDefault="009711A5" w:rsidP="009711A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>Преддипломная работа</w:t>
            </w:r>
          </w:p>
        </w:tc>
        <w:tc>
          <w:tcPr>
            <w:tcW w:w="1502" w:type="dxa"/>
          </w:tcPr>
          <w:p w14:paraId="7FADC326" w14:textId="1E568CD6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48247B25" w14:textId="77777777" w:rsidR="009711A5" w:rsidRPr="003C0DD2" w:rsidRDefault="009711A5" w:rsidP="009711A5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3A951B79" w14:textId="77777777" w:rsidR="009711A5" w:rsidRPr="003C0DD2" w:rsidRDefault="009711A5" w:rsidP="009711A5">
            <w:pPr>
              <w:tabs>
                <w:tab w:val="lef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4BD36B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11A5" w:rsidRPr="003C0DD2" w14:paraId="2EB22A53" w14:textId="77777777" w:rsidTr="005769DB">
        <w:trPr>
          <w:cantSplit/>
          <w:trHeight w:val="386"/>
        </w:trPr>
        <w:tc>
          <w:tcPr>
            <w:tcW w:w="15763" w:type="dxa"/>
            <w:gridSpan w:val="6"/>
          </w:tcPr>
          <w:p w14:paraId="7C2EE91E" w14:textId="55A2D30F" w:rsidR="009711A5" w:rsidRPr="003C0DD2" w:rsidRDefault="009711A5" w:rsidP="009711A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Модуль: Интегративное взаимодействие межкультурной коммуникации и переводоведения</w:t>
            </w:r>
          </w:p>
        </w:tc>
      </w:tr>
      <w:tr w:rsidR="009711A5" w:rsidRPr="003C0DD2" w14:paraId="0A2ED64D" w14:textId="77777777" w:rsidTr="000A27DB">
        <w:trPr>
          <w:cantSplit/>
          <w:trHeight w:val="386"/>
        </w:trPr>
        <w:tc>
          <w:tcPr>
            <w:tcW w:w="732" w:type="dxa"/>
          </w:tcPr>
          <w:p w14:paraId="0BCC155D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ПД ВК</w:t>
            </w:r>
          </w:p>
          <w:p w14:paraId="49BD69BB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28E01EE" w14:textId="7F88C8F8" w:rsidR="009711A5" w:rsidRPr="003C0DD2" w:rsidRDefault="009711A5" w:rsidP="009711A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>Интегративное взаимодействие межкультурной коммуникации и переводоведения</w:t>
            </w:r>
          </w:p>
        </w:tc>
        <w:tc>
          <w:tcPr>
            <w:tcW w:w="1502" w:type="dxa"/>
          </w:tcPr>
          <w:p w14:paraId="1CECB685" w14:textId="4FC93293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4022C27E" w14:textId="77777777" w:rsidR="009711A5" w:rsidRPr="003C0DD2" w:rsidRDefault="009711A5" w:rsidP="009711A5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108C32C5" w14:textId="77777777" w:rsidR="009711A5" w:rsidRPr="003C0DD2" w:rsidRDefault="009711A5" w:rsidP="009711A5">
            <w:pPr>
              <w:tabs>
                <w:tab w:val="left" w:pos="93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845E9E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11A5" w:rsidRPr="003C0DD2" w14:paraId="5B5F9DA2" w14:textId="77777777" w:rsidTr="000A27DB">
        <w:trPr>
          <w:cantSplit/>
          <w:trHeight w:val="386"/>
        </w:trPr>
        <w:tc>
          <w:tcPr>
            <w:tcW w:w="15763" w:type="dxa"/>
            <w:gridSpan w:val="6"/>
          </w:tcPr>
          <w:p w14:paraId="35F0364B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sz w:val="18"/>
                <w:szCs w:val="18"/>
              </w:rPr>
              <w:t>Модуль: Современные направления в лингвистике</w:t>
            </w:r>
          </w:p>
        </w:tc>
      </w:tr>
      <w:tr w:rsidR="009711A5" w:rsidRPr="003C0DD2" w14:paraId="0E7A1286" w14:textId="77777777" w:rsidTr="000A27DB">
        <w:trPr>
          <w:cantSplit/>
          <w:trHeight w:val="386"/>
        </w:trPr>
        <w:tc>
          <w:tcPr>
            <w:tcW w:w="732" w:type="dxa"/>
          </w:tcPr>
          <w:p w14:paraId="7E2F2724" w14:textId="537644FA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ПД ВК</w:t>
            </w:r>
          </w:p>
          <w:p w14:paraId="71FD815E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558E591" w14:textId="2E11343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ункциональная стилистика</w:t>
            </w:r>
          </w:p>
          <w:p w14:paraId="650CEB55" w14:textId="4938A6EE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 проблемы перевода</w:t>
            </w:r>
          </w:p>
          <w:p w14:paraId="5E6BAD3D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3E1D486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69A310F0" w14:textId="5A3B0180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14:paraId="2FCDB57C" w14:textId="2F29309F" w:rsidR="009711A5" w:rsidRPr="003C0DD2" w:rsidRDefault="009711A5" w:rsidP="009711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B817EA" w14:textId="4A3D5D18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11A5" w:rsidRPr="003C0DD2" w14:paraId="48D2CD92" w14:textId="77777777" w:rsidTr="000A27DB">
        <w:trPr>
          <w:cantSplit/>
          <w:trHeight w:val="386"/>
        </w:trPr>
        <w:tc>
          <w:tcPr>
            <w:tcW w:w="15763" w:type="dxa"/>
            <w:gridSpan w:val="6"/>
          </w:tcPr>
          <w:p w14:paraId="39F00A95" w14:textId="12F6DD18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>ЦИКЛ ПРОФИЛИРУЮЩИХ ДИСЦИПЛИН</w:t>
            </w:r>
          </w:p>
        </w:tc>
      </w:tr>
      <w:tr w:rsidR="009711A5" w:rsidRPr="003C0DD2" w14:paraId="601EB217" w14:textId="77777777" w:rsidTr="000A27DB">
        <w:trPr>
          <w:cantSplit/>
          <w:trHeight w:val="386"/>
        </w:trPr>
        <w:tc>
          <w:tcPr>
            <w:tcW w:w="15763" w:type="dxa"/>
            <w:gridSpan w:val="6"/>
          </w:tcPr>
          <w:p w14:paraId="5A2532E7" w14:textId="03FEB3DA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ОМПОНЕНТ ПО ВЫБОРУ 29 акад. кредитов</w:t>
            </w:r>
          </w:p>
        </w:tc>
      </w:tr>
      <w:tr w:rsidR="009711A5" w:rsidRPr="003C0DD2" w14:paraId="4D01F45C" w14:textId="77777777" w:rsidTr="000A27DB">
        <w:trPr>
          <w:cantSplit/>
          <w:trHeight w:val="386"/>
        </w:trPr>
        <w:tc>
          <w:tcPr>
            <w:tcW w:w="15763" w:type="dxa"/>
            <w:gridSpan w:val="6"/>
          </w:tcPr>
          <w:p w14:paraId="14A304F5" w14:textId="1926E3D2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sz w:val="18"/>
                <w:szCs w:val="18"/>
              </w:rPr>
              <w:t xml:space="preserve"> Модуль: Специализированный профессиональный язык</w:t>
            </w:r>
          </w:p>
        </w:tc>
      </w:tr>
      <w:tr w:rsidR="009711A5" w:rsidRPr="003C0DD2" w14:paraId="41B1B8BA" w14:textId="77777777" w:rsidTr="000A27DB">
        <w:trPr>
          <w:cantSplit/>
          <w:trHeight w:val="386"/>
        </w:trPr>
        <w:tc>
          <w:tcPr>
            <w:tcW w:w="732" w:type="dxa"/>
          </w:tcPr>
          <w:p w14:paraId="5EC8D29B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ПД КВ</w:t>
            </w:r>
          </w:p>
          <w:p w14:paraId="59445F1F" w14:textId="77777777" w:rsidR="009711A5" w:rsidRPr="003C0DD2" w:rsidRDefault="009711A5" w:rsidP="00971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F0207CC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ализированный профессиональный иностранный язык</w:t>
            </w:r>
          </w:p>
          <w:p w14:paraId="7BF1E749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A42D4FB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40F16598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English for specific purposes in the context of intercultural communication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(a course book for the 4th-year-students of the University Translation</w:t>
            </w:r>
            <w:r w:rsidRPr="003C0DD2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 xml:space="preserve"> Depariment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) / A.M.Kurkimbayeva, A.L.Ospanova, R.Sh.Amrayeva, N.D.Iskakova;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подред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: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Кунанбаевой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- Almaty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2016.- 168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p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.  150</w:t>
            </w:r>
          </w:p>
        </w:tc>
        <w:tc>
          <w:tcPr>
            <w:tcW w:w="4536" w:type="dxa"/>
          </w:tcPr>
          <w:p w14:paraId="07D34BD8" w14:textId="777777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1145DB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  <w:tr w:rsidR="009711A5" w:rsidRPr="003C0DD2" w14:paraId="41A8028B" w14:textId="77777777" w:rsidTr="000A27DB">
        <w:trPr>
          <w:cantSplit/>
          <w:trHeight w:val="386"/>
        </w:trPr>
        <w:tc>
          <w:tcPr>
            <w:tcW w:w="732" w:type="dxa"/>
          </w:tcPr>
          <w:p w14:paraId="5A088D10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5188252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84C3FA8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593" w:type="dxa"/>
          </w:tcPr>
          <w:p w14:paraId="5032EEE4" w14:textId="567373AF" w:rsidR="009711A5" w:rsidRPr="003C0DD2" w:rsidRDefault="009711A5" w:rsidP="00971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Norris, R. Ready for Advanced Coursebook with key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  -London, 2014.- 278 p.              1</w:t>
            </w:r>
          </w:p>
        </w:tc>
        <w:tc>
          <w:tcPr>
            <w:tcW w:w="4536" w:type="dxa"/>
          </w:tcPr>
          <w:p w14:paraId="4D037905" w14:textId="777777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94686A4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9711A5" w:rsidRPr="003C0DD2" w14:paraId="1D61EF76" w14:textId="77777777" w:rsidTr="000A27DB">
        <w:trPr>
          <w:cantSplit/>
          <w:trHeight w:val="386"/>
        </w:trPr>
        <w:tc>
          <w:tcPr>
            <w:tcW w:w="732" w:type="dxa"/>
          </w:tcPr>
          <w:p w14:paraId="6576547A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0793BF30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4A1A595F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593" w:type="dxa"/>
          </w:tcPr>
          <w:p w14:paraId="6FE36F8B" w14:textId="12ECBA26" w:rsidR="009711A5" w:rsidRPr="003C0DD2" w:rsidRDefault="009711A5" w:rsidP="00971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C0DD2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Norris, R. Straightforward Advanced Student's book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Student's book with Practice Online access /. -Oxford, 2013.-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175 p.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</w:t>
            </w:r>
            <w:r w:rsidRPr="003C0DD2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6" w:type="dxa"/>
          </w:tcPr>
          <w:p w14:paraId="033B2621" w14:textId="777777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327291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DD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9711A5" w:rsidRPr="003C0DD2" w14:paraId="7275EA79" w14:textId="77777777" w:rsidTr="006636DD">
        <w:trPr>
          <w:cantSplit/>
          <w:trHeight w:val="386"/>
        </w:trPr>
        <w:tc>
          <w:tcPr>
            <w:tcW w:w="15763" w:type="dxa"/>
            <w:gridSpan w:val="6"/>
          </w:tcPr>
          <w:p w14:paraId="6540652A" w14:textId="6077527E" w:rsidR="009711A5" w:rsidRPr="003C0DD2" w:rsidRDefault="009711A5" w:rsidP="009711A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Minors</w:t>
            </w:r>
            <w:r w:rsidRPr="003C0DD2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9711A5" w:rsidRPr="003C0DD2" w14:paraId="240F9731" w14:textId="77777777" w:rsidTr="000A27DB">
        <w:trPr>
          <w:cantSplit/>
          <w:trHeight w:val="386"/>
        </w:trPr>
        <w:tc>
          <w:tcPr>
            <w:tcW w:w="732" w:type="dxa"/>
          </w:tcPr>
          <w:p w14:paraId="3893539B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ПД</w:t>
            </w:r>
          </w:p>
          <w:p w14:paraId="06FB4498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КВ</w:t>
            </w:r>
          </w:p>
          <w:p w14:paraId="79A0B55A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255A2B78" w14:textId="5DEF52BB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 синхронного перевода профессионально-отраслевых выступлений и социо-экономических форумов</w:t>
            </w:r>
          </w:p>
        </w:tc>
        <w:tc>
          <w:tcPr>
            <w:tcW w:w="1502" w:type="dxa"/>
          </w:tcPr>
          <w:p w14:paraId="0F42521E" w14:textId="7083222E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7E551339" w14:textId="77777777" w:rsidR="009711A5" w:rsidRPr="003C0DD2" w:rsidRDefault="009711A5" w:rsidP="00971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536" w:type="dxa"/>
          </w:tcPr>
          <w:p w14:paraId="20CF791B" w14:textId="777777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65BCFA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711A5" w:rsidRPr="003C0DD2" w14:paraId="722B2777" w14:textId="77777777" w:rsidTr="000A27DB">
        <w:trPr>
          <w:cantSplit/>
          <w:trHeight w:val="386"/>
        </w:trPr>
        <w:tc>
          <w:tcPr>
            <w:tcW w:w="732" w:type="dxa"/>
          </w:tcPr>
          <w:p w14:paraId="512C309F" w14:textId="2C65F660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ПД КВ</w:t>
            </w:r>
          </w:p>
          <w:p w14:paraId="27522ACA" w14:textId="77777777" w:rsidR="009711A5" w:rsidRPr="003C0DD2" w:rsidRDefault="009711A5" w:rsidP="00971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64057DC" w14:textId="77777777" w:rsidR="009711A5" w:rsidRPr="003C0DD2" w:rsidRDefault="009711A5" w:rsidP="00971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0D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фессионально-коммуникативный практикум</w:t>
            </w:r>
          </w:p>
        </w:tc>
        <w:tc>
          <w:tcPr>
            <w:tcW w:w="1502" w:type="dxa"/>
          </w:tcPr>
          <w:p w14:paraId="3D77498C" w14:textId="77777777" w:rsidR="009711A5" w:rsidRPr="003C0DD2" w:rsidRDefault="009711A5" w:rsidP="009711A5">
            <w:pPr>
              <w:rPr>
                <w:rFonts w:ascii="Times New Roman" w:hAnsi="Times New Roman"/>
                <w:sz w:val="18"/>
                <w:szCs w:val="18"/>
              </w:rPr>
            </w:pPr>
            <w:r w:rsidRPr="003C0D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244D434C" w14:textId="77777777" w:rsidR="009711A5" w:rsidRPr="003C0DD2" w:rsidRDefault="009711A5" w:rsidP="009711A5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14:paraId="431B805E" w14:textId="77777777" w:rsidR="009711A5" w:rsidRPr="003C0DD2" w:rsidRDefault="009711A5" w:rsidP="009711A5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118741D" w14:textId="77777777" w:rsidR="009711A5" w:rsidRPr="003C0DD2" w:rsidRDefault="009711A5" w:rsidP="00971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0"/>
    </w:tbl>
    <w:p w14:paraId="3FFE4676" w14:textId="77777777" w:rsidR="00915670" w:rsidRPr="003C0DD2" w:rsidRDefault="00915670">
      <w:pPr>
        <w:rPr>
          <w:sz w:val="18"/>
          <w:szCs w:val="18"/>
          <w:lang w:val="en-US"/>
        </w:rPr>
      </w:pPr>
    </w:p>
    <w:sectPr w:rsidR="00915670" w:rsidRPr="003C0DD2" w:rsidSect="001F15EF">
      <w:pgSz w:w="16838" w:h="11906" w:orient="landscape"/>
      <w:pgMar w:top="720" w:right="337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Arial">
    <w:altName w:val="Calibri"/>
    <w:panose1 w:val="020B0604020202020204"/>
    <w:charset w:val="CC"/>
    <w:family w:val="swiss"/>
    <w:pitch w:val="variable"/>
    <w:sig w:usb0="A0002AAF" w:usb1="0000207A" w:usb2="0000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02C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43BAF"/>
    <w:multiLevelType w:val="hybridMultilevel"/>
    <w:tmpl w:val="8E82A44C"/>
    <w:lvl w:ilvl="0" w:tplc="AA10A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12D6"/>
    <w:multiLevelType w:val="hybridMultilevel"/>
    <w:tmpl w:val="8C0AE7B0"/>
    <w:lvl w:ilvl="0" w:tplc="568E068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75098"/>
    <w:multiLevelType w:val="hybridMultilevel"/>
    <w:tmpl w:val="28CC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50F73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82FDA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C5AA7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33067"/>
    <w:multiLevelType w:val="hybridMultilevel"/>
    <w:tmpl w:val="E90E80D8"/>
    <w:lvl w:ilvl="0" w:tplc="553C55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A9F4026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1663C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8014D"/>
    <w:multiLevelType w:val="hybridMultilevel"/>
    <w:tmpl w:val="D4FE9E06"/>
    <w:lvl w:ilvl="0" w:tplc="26E8125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DF274F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5EF"/>
    <w:rsid w:val="00000402"/>
    <w:rsid w:val="00001DE4"/>
    <w:rsid w:val="00001FA5"/>
    <w:rsid w:val="0000452F"/>
    <w:rsid w:val="000112D7"/>
    <w:rsid w:val="000116EC"/>
    <w:rsid w:val="000125E4"/>
    <w:rsid w:val="00017FFA"/>
    <w:rsid w:val="0002338B"/>
    <w:rsid w:val="00027D56"/>
    <w:rsid w:val="00034692"/>
    <w:rsid w:val="0003660D"/>
    <w:rsid w:val="00036C00"/>
    <w:rsid w:val="00044123"/>
    <w:rsid w:val="0004549E"/>
    <w:rsid w:val="00047C1B"/>
    <w:rsid w:val="00050E8E"/>
    <w:rsid w:val="00051B4C"/>
    <w:rsid w:val="00054F75"/>
    <w:rsid w:val="00063290"/>
    <w:rsid w:val="0006576A"/>
    <w:rsid w:val="0007034C"/>
    <w:rsid w:val="000710F2"/>
    <w:rsid w:val="00075408"/>
    <w:rsid w:val="00075BFA"/>
    <w:rsid w:val="00081A88"/>
    <w:rsid w:val="0008257B"/>
    <w:rsid w:val="00095C9F"/>
    <w:rsid w:val="000A002F"/>
    <w:rsid w:val="000A27DB"/>
    <w:rsid w:val="000A2E66"/>
    <w:rsid w:val="000A638A"/>
    <w:rsid w:val="000A7405"/>
    <w:rsid w:val="000B2578"/>
    <w:rsid w:val="000B3ADC"/>
    <w:rsid w:val="000B5B46"/>
    <w:rsid w:val="000C5A8C"/>
    <w:rsid w:val="000C7715"/>
    <w:rsid w:val="000D169A"/>
    <w:rsid w:val="000D3D2F"/>
    <w:rsid w:val="000D6674"/>
    <w:rsid w:val="000E6694"/>
    <w:rsid w:val="000F145B"/>
    <w:rsid w:val="000F3334"/>
    <w:rsid w:val="000F3433"/>
    <w:rsid w:val="000F5A06"/>
    <w:rsid w:val="000F7084"/>
    <w:rsid w:val="000F7C83"/>
    <w:rsid w:val="000F7DC9"/>
    <w:rsid w:val="000F7FD3"/>
    <w:rsid w:val="001054D8"/>
    <w:rsid w:val="00110260"/>
    <w:rsid w:val="00110F87"/>
    <w:rsid w:val="0011658C"/>
    <w:rsid w:val="00120628"/>
    <w:rsid w:val="00121B2D"/>
    <w:rsid w:val="0012230E"/>
    <w:rsid w:val="00122D3F"/>
    <w:rsid w:val="001257AC"/>
    <w:rsid w:val="00132A92"/>
    <w:rsid w:val="00133B07"/>
    <w:rsid w:val="00137301"/>
    <w:rsid w:val="00141151"/>
    <w:rsid w:val="001420A4"/>
    <w:rsid w:val="00142CC6"/>
    <w:rsid w:val="00142F9E"/>
    <w:rsid w:val="00143C11"/>
    <w:rsid w:val="00146D4C"/>
    <w:rsid w:val="00147AF1"/>
    <w:rsid w:val="00151B9D"/>
    <w:rsid w:val="00155136"/>
    <w:rsid w:val="0015799F"/>
    <w:rsid w:val="00163A7B"/>
    <w:rsid w:val="001672AB"/>
    <w:rsid w:val="001767CC"/>
    <w:rsid w:val="001813AA"/>
    <w:rsid w:val="00181F56"/>
    <w:rsid w:val="00184B06"/>
    <w:rsid w:val="00186C22"/>
    <w:rsid w:val="00195586"/>
    <w:rsid w:val="00197E57"/>
    <w:rsid w:val="001A3640"/>
    <w:rsid w:val="001A4305"/>
    <w:rsid w:val="001A5804"/>
    <w:rsid w:val="001B28C5"/>
    <w:rsid w:val="001B2A6B"/>
    <w:rsid w:val="001B31F3"/>
    <w:rsid w:val="001B6233"/>
    <w:rsid w:val="001B65EB"/>
    <w:rsid w:val="001B664F"/>
    <w:rsid w:val="001B77B7"/>
    <w:rsid w:val="001B7AC6"/>
    <w:rsid w:val="001C2B11"/>
    <w:rsid w:val="001C5A72"/>
    <w:rsid w:val="001C5E78"/>
    <w:rsid w:val="001C6F1B"/>
    <w:rsid w:val="001D4664"/>
    <w:rsid w:val="001D49A8"/>
    <w:rsid w:val="001D54D3"/>
    <w:rsid w:val="001D6FA7"/>
    <w:rsid w:val="001E0AD8"/>
    <w:rsid w:val="001E187F"/>
    <w:rsid w:val="001E48B4"/>
    <w:rsid w:val="001F15EF"/>
    <w:rsid w:val="001F1DC6"/>
    <w:rsid w:val="001F31E9"/>
    <w:rsid w:val="001F7896"/>
    <w:rsid w:val="001F7A3E"/>
    <w:rsid w:val="00202409"/>
    <w:rsid w:val="002058F6"/>
    <w:rsid w:val="00214979"/>
    <w:rsid w:val="00217CD1"/>
    <w:rsid w:val="00223069"/>
    <w:rsid w:val="002249AD"/>
    <w:rsid w:val="00226B28"/>
    <w:rsid w:val="00226BB6"/>
    <w:rsid w:val="002324E8"/>
    <w:rsid w:val="00234004"/>
    <w:rsid w:val="00234BFC"/>
    <w:rsid w:val="00240B63"/>
    <w:rsid w:val="00240FF8"/>
    <w:rsid w:val="00244342"/>
    <w:rsid w:val="00245A33"/>
    <w:rsid w:val="002467F1"/>
    <w:rsid w:val="002638B5"/>
    <w:rsid w:val="002660DB"/>
    <w:rsid w:val="0027459A"/>
    <w:rsid w:val="00277688"/>
    <w:rsid w:val="002814D5"/>
    <w:rsid w:val="00287A1F"/>
    <w:rsid w:val="00294382"/>
    <w:rsid w:val="002957FB"/>
    <w:rsid w:val="002A004D"/>
    <w:rsid w:val="002A03A2"/>
    <w:rsid w:val="002A06F5"/>
    <w:rsid w:val="002A09E0"/>
    <w:rsid w:val="002A16CE"/>
    <w:rsid w:val="002A2371"/>
    <w:rsid w:val="002A24C2"/>
    <w:rsid w:val="002A273D"/>
    <w:rsid w:val="002A536C"/>
    <w:rsid w:val="002A5E00"/>
    <w:rsid w:val="002B166F"/>
    <w:rsid w:val="002C1481"/>
    <w:rsid w:val="002C15C4"/>
    <w:rsid w:val="002C1A2D"/>
    <w:rsid w:val="002C480D"/>
    <w:rsid w:val="002C57FE"/>
    <w:rsid w:val="002C61E6"/>
    <w:rsid w:val="002D17DB"/>
    <w:rsid w:val="002E1764"/>
    <w:rsid w:val="002E37A8"/>
    <w:rsid w:val="002E5373"/>
    <w:rsid w:val="002E608E"/>
    <w:rsid w:val="002E69C8"/>
    <w:rsid w:val="002E6CA3"/>
    <w:rsid w:val="002E7631"/>
    <w:rsid w:val="002F3ABB"/>
    <w:rsid w:val="002F4D52"/>
    <w:rsid w:val="002F7F2D"/>
    <w:rsid w:val="00301F7A"/>
    <w:rsid w:val="003041FF"/>
    <w:rsid w:val="003134D7"/>
    <w:rsid w:val="00323605"/>
    <w:rsid w:val="003247A0"/>
    <w:rsid w:val="003277BA"/>
    <w:rsid w:val="0033137C"/>
    <w:rsid w:val="003318E9"/>
    <w:rsid w:val="00331DD6"/>
    <w:rsid w:val="003355DF"/>
    <w:rsid w:val="00341A62"/>
    <w:rsid w:val="0034322F"/>
    <w:rsid w:val="00343406"/>
    <w:rsid w:val="003458F9"/>
    <w:rsid w:val="00346700"/>
    <w:rsid w:val="00350946"/>
    <w:rsid w:val="003512C2"/>
    <w:rsid w:val="0035402D"/>
    <w:rsid w:val="00356B17"/>
    <w:rsid w:val="00357C52"/>
    <w:rsid w:val="003656CB"/>
    <w:rsid w:val="00367101"/>
    <w:rsid w:val="00385D77"/>
    <w:rsid w:val="00392EC8"/>
    <w:rsid w:val="00392F86"/>
    <w:rsid w:val="0039582B"/>
    <w:rsid w:val="003A2573"/>
    <w:rsid w:val="003A5F42"/>
    <w:rsid w:val="003B34B9"/>
    <w:rsid w:val="003B3F2A"/>
    <w:rsid w:val="003B67C5"/>
    <w:rsid w:val="003B78EE"/>
    <w:rsid w:val="003C0DD2"/>
    <w:rsid w:val="003C2B01"/>
    <w:rsid w:val="003C3E0A"/>
    <w:rsid w:val="003D02F1"/>
    <w:rsid w:val="003D239F"/>
    <w:rsid w:val="003D63A7"/>
    <w:rsid w:val="003E2439"/>
    <w:rsid w:val="003E2D4B"/>
    <w:rsid w:val="003E3A5A"/>
    <w:rsid w:val="003E569E"/>
    <w:rsid w:val="003E5FEC"/>
    <w:rsid w:val="003E6D0C"/>
    <w:rsid w:val="003E7D12"/>
    <w:rsid w:val="003F1F46"/>
    <w:rsid w:val="003F255A"/>
    <w:rsid w:val="00400E0F"/>
    <w:rsid w:val="00400EBB"/>
    <w:rsid w:val="0040311F"/>
    <w:rsid w:val="00406958"/>
    <w:rsid w:val="00410EF8"/>
    <w:rsid w:val="0041218D"/>
    <w:rsid w:val="0041436C"/>
    <w:rsid w:val="004209A6"/>
    <w:rsid w:val="00422747"/>
    <w:rsid w:val="0043415C"/>
    <w:rsid w:val="00437D3D"/>
    <w:rsid w:val="00442DA4"/>
    <w:rsid w:val="0044417C"/>
    <w:rsid w:val="00445D25"/>
    <w:rsid w:val="00451561"/>
    <w:rsid w:val="00456282"/>
    <w:rsid w:val="00465D78"/>
    <w:rsid w:val="00467A46"/>
    <w:rsid w:val="00467D76"/>
    <w:rsid w:val="0047258D"/>
    <w:rsid w:val="004754F3"/>
    <w:rsid w:val="00476D65"/>
    <w:rsid w:val="00481160"/>
    <w:rsid w:val="0048232B"/>
    <w:rsid w:val="00486651"/>
    <w:rsid w:val="00486F45"/>
    <w:rsid w:val="00486F90"/>
    <w:rsid w:val="00487C2A"/>
    <w:rsid w:val="00490CC6"/>
    <w:rsid w:val="00494CC2"/>
    <w:rsid w:val="004979E4"/>
    <w:rsid w:val="004A02E4"/>
    <w:rsid w:val="004A6981"/>
    <w:rsid w:val="004B3E05"/>
    <w:rsid w:val="004B541D"/>
    <w:rsid w:val="004C2F6B"/>
    <w:rsid w:val="004C52A3"/>
    <w:rsid w:val="004C56D0"/>
    <w:rsid w:val="004C6F93"/>
    <w:rsid w:val="004D0172"/>
    <w:rsid w:val="004D025F"/>
    <w:rsid w:val="004D23E5"/>
    <w:rsid w:val="004D4928"/>
    <w:rsid w:val="004D5875"/>
    <w:rsid w:val="004D747F"/>
    <w:rsid w:val="004E6DA0"/>
    <w:rsid w:val="004E75FD"/>
    <w:rsid w:val="004F2FEC"/>
    <w:rsid w:val="00500949"/>
    <w:rsid w:val="00501080"/>
    <w:rsid w:val="0050325E"/>
    <w:rsid w:val="00520968"/>
    <w:rsid w:val="0052139B"/>
    <w:rsid w:val="0052334B"/>
    <w:rsid w:val="00524136"/>
    <w:rsid w:val="00527AD0"/>
    <w:rsid w:val="005343C7"/>
    <w:rsid w:val="005354D2"/>
    <w:rsid w:val="00543111"/>
    <w:rsid w:val="00550590"/>
    <w:rsid w:val="0055221D"/>
    <w:rsid w:val="005523BC"/>
    <w:rsid w:val="005546BF"/>
    <w:rsid w:val="00555E47"/>
    <w:rsid w:val="00557302"/>
    <w:rsid w:val="00560914"/>
    <w:rsid w:val="005615DF"/>
    <w:rsid w:val="0057071A"/>
    <w:rsid w:val="00571E86"/>
    <w:rsid w:val="00575ABD"/>
    <w:rsid w:val="00576398"/>
    <w:rsid w:val="005777D2"/>
    <w:rsid w:val="005777F1"/>
    <w:rsid w:val="0058172E"/>
    <w:rsid w:val="0058203F"/>
    <w:rsid w:val="005829F2"/>
    <w:rsid w:val="005A1200"/>
    <w:rsid w:val="005A587A"/>
    <w:rsid w:val="005B41A2"/>
    <w:rsid w:val="005C30A9"/>
    <w:rsid w:val="005C7862"/>
    <w:rsid w:val="005C7EA6"/>
    <w:rsid w:val="005D4196"/>
    <w:rsid w:val="005E056C"/>
    <w:rsid w:val="005E357D"/>
    <w:rsid w:val="005E498C"/>
    <w:rsid w:val="005E7139"/>
    <w:rsid w:val="005E72C3"/>
    <w:rsid w:val="005F0F1C"/>
    <w:rsid w:val="005F13C1"/>
    <w:rsid w:val="005F7079"/>
    <w:rsid w:val="00607F56"/>
    <w:rsid w:val="006113FB"/>
    <w:rsid w:val="00612855"/>
    <w:rsid w:val="00614F7F"/>
    <w:rsid w:val="006219FE"/>
    <w:rsid w:val="00622B1F"/>
    <w:rsid w:val="00627AE3"/>
    <w:rsid w:val="00627B8E"/>
    <w:rsid w:val="00635289"/>
    <w:rsid w:val="00636AE8"/>
    <w:rsid w:val="00637037"/>
    <w:rsid w:val="00641460"/>
    <w:rsid w:val="00641578"/>
    <w:rsid w:val="00650108"/>
    <w:rsid w:val="00650195"/>
    <w:rsid w:val="0065656F"/>
    <w:rsid w:val="00656620"/>
    <w:rsid w:val="00662700"/>
    <w:rsid w:val="006645AF"/>
    <w:rsid w:val="0066555C"/>
    <w:rsid w:val="00666D43"/>
    <w:rsid w:val="00670784"/>
    <w:rsid w:val="0067130A"/>
    <w:rsid w:val="00686865"/>
    <w:rsid w:val="00686936"/>
    <w:rsid w:val="00690832"/>
    <w:rsid w:val="00690BEC"/>
    <w:rsid w:val="00692896"/>
    <w:rsid w:val="00695268"/>
    <w:rsid w:val="006963E0"/>
    <w:rsid w:val="006A0532"/>
    <w:rsid w:val="006A55D2"/>
    <w:rsid w:val="006A6585"/>
    <w:rsid w:val="006A68F9"/>
    <w:rsid w:val="006B13C5"/>
    <w:rsid w:val="006C14C3"/>
    <w:rsid w:val="006C19D2"/>
    <w:rsid w:val="006C3229"/>
    <w:rsid w:val="006C4DD4"/>
    <w:rsid w:val="006E0DF8"/>
    <w:rsid w:val="006E2EBB"/>
    <w:rsid w:val="006E4F88"/>
    <w:rsid w:val="006F2021"/>
    <w:rsid w:val="006F2352"/>
    <w:rsid w:val="006F64BB"/>
    <w:rsid w:val="00703CD6"/>
    <w:rsid w:val="00703D69"/>
    <w:rsid w:val="00717E51"/>
    <w:rsid w:val="00725C9C"/>
    <w:rsid w:val="00732F62"/>
    <w:rsid w:val="00735101"/>
    <w:rsid w:val="00740A59"/>
    <w:rsid w:val="00741235"/>
    <w:rsid w:val="0074449E"/>
    <w:rsid w:val="00751317"/>
    <w:rsid w:val="0075162C"/>
    <w:rsid w:val="00755E21"/>
    <w:rsid w:val="007618FF"/>
    <w:rsid w:val="0076336B"/>
    <w:rsid w:val="00763930"/>
    <w:rsid w:val="007658DF"/>
    <w:rsid w:val="00767DBB"/>
    <w:rsid w:val="007717ED"/>
    <w:rsid w:val="00771C29"/>
    <w:rsid w:val="00775260"/>
    <w:rsid w:val="00776149"/>
    <w:rsid w:val="007839F5"/>
    <w:rsid w:val="00783D62"/>
    <w:rsid w:val="00784059"/>
    <w:rsid w:val="0078462F"/>
    <w:rsid w:val="00790DEC"/>
    <w:rsid w:val="00791FA9"/>
    <w:rsid w:val="00792048"/>
    <w:rsid w:val="00792979"/>
    <w:rsid w:val="00793CEE"/>
    <w:rsid w:val="00797BDB"/>
    <w:rsid w:val="007A058F"/>
    <w:rsid w:val="007A1AEF"/>
    <w:rsid w:val="007A2ADF"/>
    <w:rsid w:val="007A4CDA"/>
    <w:rsid w:val="007B1607"/>
    <w:rsid w:val="007B57F7"/>
    <w:rsid w:val="007B6102"/>
    <w:rsid w:val="007B7ABA"/>
    <w:rsid w:val="007C644E"/>
    <w:rsid w:val="007D06C7"/>
    <w:rsid w:val="007D17F2"/>
    <w:rsid w:val="007D44AE"/>
    <w:rsid w:val="007E0CC2"/>
    <w:rsid w:val="007E3A1E"/>
    <w:rsid w:val="007E4631"/>
    <w:rsid w:val="007E5727"/>
    <w:rsid w:val="007E5858"/>
    <w:rsid w:val="007F0E50"/>
    <w:rsid w:val="007F58CD"/>
    <w:rsid w:val="00800503"/>
    <w:rsid w:val="00800690"/>
    <w:rsid w:val="00801A66"/>
    <w:rsid w:val="00801E8D"/>
    <w:rsid w:val="0080444A"/>
    <w:rsid w:val="008049D5"/>
    <w:rsid w:val="00810C22"/>
    <w:rsid w:val="008132EB"/>
    <w:rsid w:val="00813A4E"/>
    <w:rsid w:val="008155C1"/>
    <w:rsid w:val="0082289A"/>
    <w:rsid w:val="00822D5A"/>
    <w:rsid w:val="00823086"/>
    <w:rsid w:val="00823B79"/>
    <w:rsid w:val="00824297"/>
    <w:rsid w:val="008244D8"/>
    <w:rsid w:val="00824DBB"/>
    <w:rsid w:val="008278AB"/>
    <w:rsid w:val="00827A74"/>
    <w:rsid w:val="00831A40"/>
    <w:rsid w:val="00834050"/>
    <w:rsid w:val="008365EC"/>
    <w:rsid w:val="008416A7"/>
    <w:rsid w:val="0084472E"/>
    <w:rsid w:val="00850EC1"/>
    <w:rsid w:val="00853834"/>
    <w:rsid w:val="00854F70"/>
    <w:rsid w:val="008553AE"/>
    <w:rsid w:val="00855AD7"/>
    <w:rsid w:val="00856CCE"/>
    <w:rsid w:val="00861388"/>
    <w:rsid w:val="00867873"/>
    <w:rsid w:val="00867DC9"/>
    <w:rsid w:val="00875C05"/>
    <w:rsid w:val="008769CA"/>
    <w:rsid w:val="00877052"/>
    <w:rsid w:val="00880861"/>
    <w:rsid w:val="00882F7A"/>
    <w:rsid w:val="008933FE"/>
    <w:rsid w:val="0089507B"/>
    <w:rsid w:val="00897CFF"/>
    <w:rsid w:val="00897FD2"/>
    <w:rsid w:val="008A11F7"/>
    <w:rsid w:val="008A30D7"/>
    <w:rsid w:val="008B4132"/>
    <w:rsid w:val="008C0026"/>
    <w:rsid w:val="008C3394"/>
    <w:rsid w:val="008D2B94"/>
    <w:rsid w:val="008D67F8"/>
    <w:rsid w:val="008D6B42"/>
    <w:rsid w:val="008E250B"/>
    <w:rsid w:val="008E409F"/>
    <w:rsid w:val="008E666E"/>
    <w:rsid w:val="008E7A34"/>
    <w:rsid w:val="008F0FC0"/>
    <w:rsid w:val="008F10DB"/>
    <w:rsid w:val="008F1623"/>
    <w:rsid w:val="008F25C4"/>
    <w:rsid w:val="008F46C4"/>
    <w:rsid w:val="008F585B"/>
    <w:rsid w:val="008F62CF"/>
    <w:rsid w:val="00901514"/>
    <w:rsid w:val="00901C64"/>
    <w:rsid w:val="00904182"/>
    <w:rsid w:val="0090553A"/>
    <w:rsid w:val="00906AB1"/>
    <w:rsid w:val="00906C6E"/>
    <w:rsid w:val="009105CF"/>
    <w:rsid w:val="009106C7"/>
    <w:rsid w:val="00910824"/>
    <w:rsid w:val="00912BDB"/>
    <w:rsid w:val="00912F67"/>
    <w:rsid w:val="00912FB6"/>
    <w:rsid w:val="00913126"/>
    <w:rsid w:val="00914B47"/>
    <w:rsid w:val="0091517E"/>
    <w:rsid w:val="00915282"/>
    <w:rsid w:val="00915311"/>
    <w:rsid w:val="00915670"/>
    <w:rsid w:val="00922B3D"/>
    <w:rsid w:val="00926E18"/>
    <w:rsid w:val="009306DE"/>
    <w:rsid w:val="00931254"/>
    <w:rsid w:val="00933C11"/>
    <w:rsid w:val="00935FCF"/>
    <w:rsid w:val="00946AD6"/>
    <w:rsid w:val="009471A7"/>
    <w:rsid w:val="00953619"/>
    <w:rsid w:val="00966B1D"/>
    <w:rsid w:val="009711A5"/>
    <w:rsid w:val="009716C8"/>
    <w:rsid w:val="00971C2B"/>
    <w:rsid w:val="00971F91"/>
    <w:rsid w:val="00974F79"/>
    <w:rsid w:val="00977BBB"/>
    <w:rsid w:val="00982FA7"/>
    <w:rsid w:val="009854CE"/>
    <w:rsid w:val="0098551B"/>
    <w:rsid w:val="009916A5"/>
    <w:rsid w:val="00994222"/>
    <w:rsid w:val="00996AD8"/>
    <w:rsid w:val="00997F2E"/>
    <w:rsid w:val="009A5974"/>
    <w:rsid w:val="009B0C19"/>
    <w:rsid w:val="009B254D"/>
    <w:rsid w:val="009B388B"/>
    <w:rsid w:val="009B57AA"/>
    <w:rsid w:val="009B6E10"/>
    <w:rsid w:val="009C4AAE"/>
    <w:rsid w:val="009C5CF5"/>
    <w:rsid w:val="009C793E"/>
    <w:rsid w:val="009D5D9E"/>
    <w:rsid w:val="009D6928"/>
    <w:rsid w:val="009D70A3"/>
    <w:rsid w:val="009E051C"/>
    <w:rsid w:val="009E0C1A"/>
    <w:rsid w:val="009E2343"/>
    <w:rsid w:val="009E46DD"/>
    <w:rsid w:val="009E4C7B"/>
    <w:rsid w:val="009E6539"/>
    <w:rsid w:val="009E7FE1"/>
    <w:rsid w:val="009F28C9"/>
    <w:rsid w:val="009F3D23"/>
    <w:rsid w:val="009F475D"/>
    <w:rsid w:val="00A01408"/>
    <w:rsid w:val="00A015D0"/>
    <w:rsid w:val="00A0631D"/>
    <w:rsid w:val="00A1039D"/>
    <w:rsid w:val="00A10DE1"/>
    <w:rsid w:val="00A12960"/>
    <w:rsid w:val="00A14284"/>
    <w:rsid w:val="00A15CD3"/>
    <w:rsid w:val="00A16CB4"/>
    <w:rsid w:val="00A25D72"/>
    <w:rsid w:val="00A27640"/>
    <w:rsid w:val="00A300C3"/>
    <w:rsid w:val="00A3744C"/>
    <w:rsid w:val="00A413B2"/>
    <w:rsid w:val="00A41B7B"/>
    <w:rsid w:val="00A51B58"/>
    <w:rsid w:val="00A52E45"/>
    <w:rsid w:val="00A53121"/>
    <w:rsid w:val="00A53D74"/>
    <w:rsid w:val="00A55F35"/>
    <w:rsid w:val="00A61241"/>
    <w:rsid w:val="00A6526D"/>
    <w:rsid w:val="00A65396"/>
    <w:rsid w:val="00A707AE"/>
    <w:rsid w:val="00A7348F"/>
    <w:rsid w:val="00A743A9"/>
    <w:rsid w:val="00A7631D"/>
    <w:rsid w:val="00A7651D"/>
    <w:rsid w:val="00A84044"/>
    <w:rsid w:val="00A84D2A"/>
    <w:rsid w:val="00A87DD7"/>
    <w:rsid w:val="00A91648"/>
    <w:rsid w:val="00AA2CE8"/>
    <w:rsid w:val="00AA4848"/>
    <w:rsid w:val="00AA6665"/>
    <w:rsid w:val="00AA7B1D"/>
    <w:rsid w:val="00AA7FEB"/>
    <w:rsid w:val="00AB0CFD"/>
    <w:rsid w:val="00AB445B"/>
    <w:rsid w:val="00AB6265"/>
    <w:rsid w:val="00AB66CD"/>
    <w:rsid w:val="00AC0066"/>
    <w:rsid w:val="00AC121E"/>
    <w:rsid w:val="00AC4029"/>
    <w:rsid w:val="00AC6EBB"/>
    <w:rsid w:val="00AD2E87"/>
    <w:rsid w:val="00AD46D2"/>
    <w:rsid w:val="00AD5258"/>
    <w:rsid w:val="00AD6F2F"/>
    <w:rsid w:val="00AE6EA3"/>
    <w:rsid w:val="00B01E04"/>
    <w:rsid w:val="00B061BD"/>
    <w:rsid w:val="00B070C7"/>
    <w:rsid w:val="00B20F26"/>
    <w:rsid w:val="00B215F0"/>
    <w:rsid w:val="00B22E00"/>
    <w:rsid w:val="00B25637"/>
    <w:rsid w:val="00B27E39"/>
    <w:rsid w:val="00B321EA"/>
    <w:rsid w:val="00B3589F"/>
    <w:rsid w:val="00B36B52"/>
    <w:rsid w:val="00B3793C"/>
    <w:rsid w:val="00B40D3D"/>
    <w:rsid w:val="00B411C4"/>
    <w:rsid w:val="00B43EB2"/>
    <w:rsid w:val="00B442C1"/>
    <w:rsid w:val="00B46BE2"/>
    <w:rsid w:val="00B47D81"/>
    <w:rsid w:val="00B51BF1"/>
    <w:rsid w:val="00B542E1"/>
    <w:rsid w:val="00B57F4C"/>
    <w:rsid w:val="00B60D44"/>
    <w:rsid w:val="00B60EC7"/>
    <w:rsid w:val="00B62CCB"/>
    <w:rsid w:val="00B64259"/>
    <w:rsid w:val="00B67E30"/>
    <w:rsid w:val="00B7105F"/>
    <w:rsid w:val="00B74877"/>
    <w:rsid w:val="00B74B4E"/>
    <w:rsid w:val="00B90C8E"/>
    <w:rsid w:val="00B92F19"/>
    <w:rsid w:val="00BA212A"/>
    <w:rsid w:val="00BA67D4"/>
    <w:rsid w:val="00BB77AB"/>
    <w:rsid w:val="00BC17BC"/>
    <w:rsid w:val="00BD1EEF"/>
    <w:rsid w:val="00BD3533"/>
    <w:rsid w:val="00BD6E55"/>
    <w:rsid w:val="00BD6FC8"/>
    <w:rsid w:val="00BD7D3B"/>
    <w:rsid w:val="00BE20E8"/>
    <w:rsid w:val="00BE6F0E"/>
    <w:rsid w:val="00BF5229"/>
    <w:rsid w:val="00BF5560"/>
    <w:rsid w:val="00BF75E0"/>
    <w:rsid w:val="00C0357C"/>
    <w:rsid w:val="00C0417E"/>
    <w:rsid w:val="00C04A3B"/>
    <w:rsid w:val="00C158B1"/>
    <w:rsid w:val="00C212C5"/>
    <w:rsid w:val="00C23541"/>
    <w:rsid w:val="00C25D1D"/>
    <w:rsid w:val="00C2796F"/>
    <w:rsid w:val="00C27B45"/>
    <w:rsid w:val="00C27CA8"/>
    <w:rsid w:val="00C31A42"/>
    <w:rsid w:val="00C35026"/>
    <w:rsid w:val="00C35080"/>
    <w:rsid w:val="00C375EC"/>
    <w:rsid w:val="00C4195B"/>
    <w:rsid w:val="00C445C9"/>
    <w:rsid w:val="00C468AD"/>
    <w:rsid w:val="00C476F8"/>
    <w:rsid w:val="00C514E5"/>
    <w:rsid w:val="00C54F5A"/>
    <w:rsid w:val="00C67857"/>
    <w:rsid w:val="00C67B7D"/>
    <w:rsid w:val="00C74FF6"/>
    <w:rsid w:val="00C77098"/>
    <w:rsid w:val="00C84AA0"/>
    <w:rsid w:val="00C85BB2"/>
    <w:rsid w:val="00C9097B"/>
    <w:rsid w:val="00C954D0"/>
    <w:rsid w:val="00C95AE4"/>
    <w:rsid w:val="00CA147F"/>
    <w:rsid w:val="00CA7850"/>
    <w:rsid w:val="00CA7971"/>
    <w:rsid w:val="00CB03E7"/>
    <w:rsid w:val="00CB3455"/>
    <w:rsid w:val="00CB4FBF"/>
    <w:rsid w:val="00CB6DCE"/>
    <w:rsid w:val="00CB7332"/>
    <w:rsid w:val="00CB775A"/>
    <w:rsid w:val="00CC262B"/>
    <w:rsid w:val="00CC3132"/>
    <w:rsid w:val="00CC653A"/>
    <w:rsid w:val="00CD0BE9"/>
    <w:rsid w:val="00CD56A6"/>
    <w:rsid w:val="00CD7242"/>
    <w:rsid w:val="00CE6907"/>
    <w:rsid w:val="00CE72D0"/>
    <w:rsid w:val="00CF56BF"/>
    <w:rsid w:val="00CF6EE7"/>
    <w:rsid w:val="00CF71A3"/>
    <w:rsid w:val="00CF7AAC"/>
    <w:rsid w:val="00D019A5"/>
    <w:rsid w:val="00D059EE"/>
    <w:rsid w:val="00D068DB"/>
    <w:rsid w:val="00D06D3F"/>
    <w:rsid w:val="00D1085E"/>
    <w:rsid w:val="00D10A14"/>
    <w:rsid w:val="00D11875"/>
    <w:rsid w:val="00D12585"/>
    <w:rsid w:val="00D13D67"/>
    <w:rsid w:val="00D21EC3"/>
    <w:rsid w:val="00D22AF2"/>
    <w:rsid w:val="00D23816"/>
    <w:rsid w:val="00D245B3"/>
    <w:rsid w:val="00D27952"/>
    <w:rsid w:val="00D338DF"/>
    <w:rsid w:val="00D4131B"/>
    <w:rsid w:val="00D41551"/>
    <w:rsid w:val="00D4598C"/>
    <w:rsid w:val="00D501FD"/>
    <w:rsid w:val="00D504AE"/>
    <w:rsid w:val="00D5271D"/>
    <w:rsid w:val="00D52D49"/>
    <w:rsid w:val="00D55E55"/>
    <w:rsid w:val="00D56472"/>
    <w:rsid w:val="00D60C65"/>
    <w:rsid w:val="00D60E31"/>
    <w:rsid w:val="00D6310C"/>
    <w:rsid w:val="00D743B8"/>
    <w:rsid w:val="00D76A65"/>
    <w:rsid w:val="00D76C4B"/>
    <w:rsid w:val="00D81448"/>
    <w:rsid w:val="00D844CC"/>
    <w:rsid w:val="00D8523A"/>
    <w:rsid w:val="00D91352"/>
    <w:rsid w:val="00D91DCD"/>
    <w:rsid w:val="00D946D6"/>
    <w:rsid w:val="00D96EF1"/>
    <w:rsid w:val="00D9728B"/>
    <w:rsid w:val="00DA0D78"/>
    <w:rsid w:val="00DA3D60"/>
    <w:rsid w:val="00DA56F8"/>
    <w:rsid w:val="00DA59C3"/>
    <w:rsid w:val="00DA7BC3"/>
    <w:rsid w:val="00DB0212"/>
    <w:rsid w:val="00DB02B9"/>
    <w:rsid w:val="00DB28FD"/>
    <w:rsid w:val="00DB49F4"/>
    <w:rsid w:val="00DB6D80"/>
    <w:rsid w:val="00DB7BA1"/>
    <w:rsid w:val="00DC16E1"/>
    <w:rsid w:val="00DC1B71"/>
    <w:rsid w:val="00DC4936"/>
    <w:rsid w:val="00DC518E"/>
    <w:rsid w:val="00DD106B"/>
    <w:rsid w:val="00DD2804"/>
    <w:rsid w:val="00DD5953"/>
    <w:rsid w:val="00DD6676"/>
    <w:rsid w:val="00DD6C8F"/>
    <w:rsid w:val="00DE0A19"/>
    <w:rsid w:val="00DE0D48"/>
    <w:rsid w:val="00DE169B"/>
    <w:rsid w:val="00DE22DD"/>
    <w:rsid w:val="00DE5E21"/>
    <w:rsid w:val="00DE6474"/>
    <w:rsid w:val="00DE71B7"/>
    <w:rsid w:val="00DF2B2A"/>
    <w:rsid w:val="00DF7E6D"/>
    <w:rsid w:val="00E0504A"/>
    <w:rsid w:val="00E1288F"/>
    <w:rsid w:val="00E132D2"/>
    <w:rsid w:val="00E142AA"/>
    <w:rsid w:val="00E14882"/>
    <w:rsid w:val="00E1700C"/>
    <w:rsid w:val="00E21622"/>
    <w:rsid w:val="00E23333"/>
    <w:rsid w:val="00E2397B"/>
    <w:rsid w:val="00E27467"/>
    <w:rsid w:val="00E32148"/>
    <w:rsid w:val="00E3325B"/>
    <w:rsid w:val="00E41BFF"/>
    <w:rsid w:val="00E42882"/>
    <w:rsid w:val="00E42941"/>
    <w:rsid w:val="00E51438"/>
    <w:rsid w:val="00E51FF1"/>
    <w:rsid w:val="00E5202F"/>
    <w:rsid w:val="00E5218F"/>
    <w:rsid w:val="00E54F78"/>
    <w:rsid w:val="00E5560C"/>
    <w:rsid w:val="00E63198"/>
    <w:rsid w:val="00E662CC"/>
    <w:rsid w:val="00E72789"/>
    <w:rsid w:val="00E74585"/>
    <w:rsid w:val="00E76947"/>
    <w:rsid w:val="00E77484"/>
    <w:rsid w:val="00E83513"/>
    <w:rsid w:val="00E86EF1"/>
    <w:rsid w:val="00E95A14"/>
    <w:rsid w:val="00E95CA6"/>
    <w:rsid w:val="00EA03AA"/>
    <w:rsid w:val="00EA217A"/>
    <w:rsid w:val="00EA4058"/>
    <w:rsid w:val="00EB3832"/>
    <w:rsid w:val="00EB4A49"/>
    <w:rsid w:val="00EB4D45"/>
    <w:rsid w:val="00EB51AA"/>
    <w:rsid w:val="00EC10CB"/>
    <w:rsid w:val="00EC5E5D"/>
    <w:rsid w:val="00ED7B14"/>
    <w:rsid w:val="00EE129B"/>
    <w:rsid w:val="00EE205F"/>
    <w:rsid w:val="00EE29DC"/>
    <w:rsid w:val="00EE46E9"/>
    <w:rsid w:val="00EE4BA8"/>
    <w:rsid w:val="00EE5382"/>
    <w:rsid w:val="00EF11A1"/>
    <w:rsid w:val="00EF6D4A"/>
    <w:rsid w:val="00F05191"/>
    <w:rsid w:val="00F10BCE"/>
    <w:rsid w:val="00F12457"/>
    <w:rsid w:val="00F14758"/>
    <w:rsid w:val="00F16EFE"/>
    <w:rsid w:val="00F20699"/>
    <w:rsid w:val="00F24C3C"/>
    <w:rsid w:val="00F2693B"/>
    <w:rsid w:val="00F33532"/>
    <w:rsid w:val="00F35322"/>
    <w:rsid w:val="00F4353F"/>
    <w:rsid w:val="00F501D3"/>
    <w:rsid w:val="00F50CB9"/>
    <w:rsid w:val="00F51A20"/>
    <w:rsid w:val="00F530D4"/>
    <w:rsid w:val="00F57851"/>
    <w:rsid w:val="00F62416"/>
    <w:rsid w:val="00F650D2"/>
    <w:rsid w:val="00F661FD"/>
    <w:rsid w:val="00F66FB3"/>
    <w:rsid w:val="00F67F89"/>
    <w:rsid w:val="00F73148"/>
    <w:rsid w:val="00F8390C"/>
    <w:rsid w:val="00F8533C"/>
    <w:rsid w:val="00F8549D"/>
    <w:rsid w:val="00F905F2"/>
    <w:rsid w:val="00F97E1E"/>
    <w:rsid w:val="00FA279C"/>
    <w:rsid w:val="00FA3F7C"/>
    <w:rsid w:val="00FA55B8"/>
    <w:rsid w:val="00FA6EF9"/>
    <w:rsid w:val="00FB3D94"/>
    <w:rsid w:val="00FB427A"/>
    <w:rsid w:val="00FB6792"/>
    <w:rsid w:val="00FC1472"/>
    <w:rsid w:val="00FC3E36"/>
    <w:rsid w:val="00FC45BE"/>
    <w:rsid w:val="00FC4760"/>
    <w:rsid w:val="00FC6DC9"/>
    <w:rsid w:val="00FD3480"/>
    <w:rsid w:val="00FD42B4"/>
    <w:rsid w:val="00FD5A06"/>
    <w:rsid w:val="00FD602B"/>
    <w:rsid w:val="00FD6456"/>
    <w:rsid w:val="00FD6B6B"/>
    <w:rsid w:val="00FD7490"/>
    <w:rsid w:val="00FE34E2"/>
    <w:rsid w:val="00FE3E72"/>
    <w:rsid w:val="00FE51B1"/>
    <w:rsid w:val="00FE796F"/>
    <w:rsid w:val="00FF2CDC"/>
    <w:rsid w:val="00FF5233"/>
    <w:rsid w:val="00FF5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3479"/>
  <w15:docId w15:val="{2D743007-B17C-48DE-A30E-194AB985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244D8"/>
    <w:pPr>
      <w:spacing w:after="200" w:line="252" w:lineRule="auto"/>
    </w:pPr>
    <w:rPr>
      <w:rFonts w:ascii="Cambria" w:eastAsia="Times New Roman" w:hAnsi="Cambr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5EF"/>
    <w:pPr>
      <w:keepNext/>
      <w:spacing w:before="240" w:after="60" w:line="240" w:lineRule="auto"/>
      <w:outlineLvl w:val="0"/>
    </w:pPr>
    <w:rPr>
      <w:b/>
      <w:bCs/>
      <w:noProof/>
      <w:kern w:val="32"/>
      <w:sz w:val="32"/>
      <w:szCs w:val="32"/>
      <w:lang w:val="kk-KZ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A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aliases w:val=" Знак5"/>
    <w:basedOn w:val="a"/>
    <w:next w:val="a"/>
    <w:link w:val="50"/>
    <w:qFormat/>
    <w:rsid w:val="001F15EF"/>
    <w:pPr>
      <w:keepNext/>
      <w:spacing w:after="0" w:line="240" w:lineRule="auto"/>
      <w:outlineLvl w:val="4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5EF"/>
    <w:rPr>
      <w:rFonts w:ascii="Cambria" w:eastAsia="Times New Roman" w:hAnsi="Cambria" w:cs="Times New Roman"/>
      <w:b/>
      <w:bCs/>
      <w:noProof/>
      <w:kern w:val="32"/>
      <w:sz w:val="32"/>
      <w:szCs w:val="32"/>
      <w:lang w:val="kk-KZ" w:eastAsia="ru-RU"/>
    </w:rPr>
  </w:style>
  <w:style w:type="character" w:customStyle="1" w:styleId="50">
    <w:name w:val="Заголовок 5 Знак"/>
    <w:aliases w:val=" Знак5 Знак"/>
    <w:basedOn w:val="a0"/>
    <w:link w:val="5"/>
    <w:rsid w:val="001F15E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2 Знак"/>
    <w:aliases w:val=" Знак Знак Знак Знак, Знак Знак Знак1"/>
    <w:link w:val="20"/>
    <w:rsid w:val="001F15EF"/>
    <w:rPr>
      <w:rFonts w:ascii="Times New Roman" w:eastAsia="Times New Roman" w:hAnsi="Times New Roman"/>
      <w:szCs w:val="16"/>
      <w:lang w:val="en-US"/>
    </w:rPr>
  </w:style>
  <w:style w:type="paragraph" w:styleId="20">
    <w:name w:val="Body Text 2"/>
    <w:aliases w:val=" Знак Знак Знак, Знак Знак"/>
    <w:basedOn w:val="a"/>
    <w:link w:val="2"/>
    <w:rsid w:val="001F15EF"/>
    <w:pPr>
      <w:spacing w:after="0" w:line="240" w:lineRule="auto"/>
    </w:pPr>
    <w:rPr>
      <w:rFonts w:ascii="Times New Roman" w:hAnsi="Times New Roman" w:cstheme="minorBidi"/>
      <w:szCs w:val="16"/>
      <w:lang w:val="en-US" w:eastAsia="en-US"/>
    </w:rPr>
  </w:style>
  <w:style w:type="character" w:customStyle="1" w:styleId="21">
    <w:name w:val="Основной текст 2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a3">
    <w:name w:val="Основной текст с отступом Знак"/>
    <w:link w:val="a4"/>
    <w:rsid w:val="001F15EF"/>
  </w:style>
  <w:style w:type="paragraph" w:styleId="a4">
    <w:name w:val="Body Text Indent"/>
    <w:basedOn w:val="a"/>
    <w:link w:val="a3"/>
    <w:rsid w:val="001F15EF"/>
    <w:pPr>
      <w:spacing w:after="120" w:line="276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a5">
    <w:name w:val="Верхний колонтитул Знак"/>
    <w:link w:val="a6"/>
    <w:rsid w:val="001F15EF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5"/>
    <w:rsid w:val="001F15E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theme="minorBidi"/>
      <w:sz w:val="24"/>
      <w:szCs w:val="24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13">
    <w:name w:val="Заголовок Знак1"/>
    <w:link w:val="a7"/>
    <w:rsid w:val="001F15EF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Title"/>
    <w:basedOn w:val="a"/>
    <w:next w:val="a"/>
    <w:link w:val="13"/>
    <w:qFormat/>
    <w:rsid w:val="001F15EF"/>
    <w:pPr>
      <w:spacing w:after="0" w:line="240" w:lineRule="auto"/>
      <w:contextualSpacing/>
    </w:pPr>
    <w:rPr>
      <w:rFonts w:ascii="Times New Roman" w:hAnsi="Times New Roman" w:cstheme="minorBidi"/>
      <w:b/>
      <w:bCs/>
      <w:sz w:val="24"/>
      <w:szCs w:val="24"/>
      <w:lang w:eastAsia="en-US"/>
    </w:rPr>
  </w:style>
  <w:style w:type="paragraph" w:customStyle="1" w:styleId="a8">
    <w:basedOn w:val="a"/>
    <w:next w:val="a7"/>
    <w:qFormat/>
    <w:rsid w:val="001F15E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Текст выноски Знак"/>
    <w:link w:val="aa"/>
    <w:semiHidden/>
    <w:rsid w:val="001F15EF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semiHidden/>
    <w:rsid w:val="001F15EF"/>
    <w:rPr>
      <w:rFonts w:ascii="Tahoma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1F15EF"/>
    <w:rPr>
      <w:rFonts w:ascii="Segoe UI" w:eastAsia="Times New Roman" w:hAnsi="Segoe UI" w:cs="Segoe UI"/>
      <w:noProof/>
      <w:sz w:val="18"/>
      <w:szCs w:val="18"/>
      <w:lang w:val="kk-KZ" w:eastAsia="ru-RU"/>
    </w:rPr>
  </w:style>
  <w:style w:type="character" w:customStyle="1" w:styleId="ab">
    <w:name w:val="Схема документа Знак"/>
    <w:link w:val="ac"/>
    <w:semiHidden/>
    <w:rsid w:val="001F15EF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rsid w:val="001F15EF"/>
    <w:pPr>
      <w:shd w:val="clear" w:color="auto" w:fill="000080"/>
    </w:pPr>
    <w:rPr>
      <w:rFonts w:ascii="Tahoma" w:hAnsi="Tahoma" w:cs="Tahoma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1F15EF"/>
    <w:rPr>
      <w:rFonts w:ascii="Segoe UI" w:eastAsia="Times New Roman" w:hAnsi="Segoe UI" w:cs="Segoe UI"/>
      <w:noProof/>
      <w:sz w:val="16"/>
      <w:szCs w:val="16"/>
      <w:lang w:val="kk-KZ"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paragraph" w:styleId="ae">
    <w:name w:val="footer"/>
    <w:basedOn w:val="a"/>
    <w:link w:val="ad"/>
    <w:uiPriority w:val="99"/>
    <w:semiHidden/>
    <w:unhideWhenUsed/>
    <w:rsid w:val="001F15EF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1F15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1F15EF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af1">
    <w:name w:val="Hyperlink"/>
    <w:uiPriority w:val="99"/>
    <w:semiHidden/>
    <w:unhideWhenUsed/>
    <w:rsid w:val="001F15EF"/>
    <w:rPr>
      <w:color w:val="0000FF"/>
      <w:u w:val="single"/>
    </w:rPr>
  </w:style>
  <w:style w:type="character" w:customStyle="1" w:styleId="af2">
    <w:name w:val="Заголовок Знак"/>
    <w:basedOn w:val="a0"/>
    <w:uiPriority w:val="10"/>
    <w:rsid w:val="001F15EF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kk-KZ" w:eastAsia="ru-RU"/>
    </w:rPr>
  </w:style>
  <w:style w:type="table" w:styleId="af3">
    <w:name w:val="Table Grid"/>
    <w:basedOn w:val="a1"/>
    <w:uiPriority w:val="39"/>
    <w:rsid w:val="0082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BF556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F7AAC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9E01-C792-4873-AAF7-B574AF8F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8</TotalTime>
  <Pages>25</Pages>
  <Words>8335</Words>
  <Characters>4751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632</cp:revision>
  <dcterms:created xsi:type="dcterms:W3CDTF">2020-12-02T06:12:00Z</dcterms:created>
  <dcterms:modified xsi:type="dcterms:W3CDTF">2023-03-01T06:19:00Z</dcterms:modified>
</cp:coreProperties>
</file>